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13BD5" w14:textId="77777777" w:rsidR="00382951" w:rsidRPr="00464BDF" w:rsidRDefault="00382951" w:rsidP="0038295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14:paraId="7A1109E1" w14:textId="2F65EDA7" w:rsidR="00382951" w:rsidRPr="00A57F57" w:rsidRDefault="00A57F57" w:rsidP="00382951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</w:rPr>
        <w:t>PENGUKURAN KINERJA TAHUN 20</w:t>
      </w:r>
      <w:r w:rsidR="008C24C2">
        <w:rPr>
          <w:rFonts w:asciiTheme="majorHAnsi" w:hAnsiTheme="majorHAnsi"/>
          <w:b/>
          <w:lang w:val="en-US"/>
        </w:rPr>
        <w:t xml:space="preserve">22 </w:t>
      </w:r>
    </w:p>
    <w:p w14:paraId="7AB50315" w14:textId="77777777" w:rsidR="00382951" w:rsidRDefault="00382951" w:rsidP="00382951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KEPALA SATUAN POLISI PAMONG PRAJA KABUPATEN BLITAR</w:t>
      </w:r>
    </w:p>
    <w:p w14:paraId="0D4430B2" w14:textId="77777777" w:rsidR="00E77B4B" w:rsidRPr="009D6D5E" w:rsidRDefault="00E77B4B" w:rsidP="00382951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</w:p>
    <w:p w14:paraId="0C0CDE14" w14:textId="77777777" w:rsidR="00382951" w:rsidRPr="00821F27" w:rsidRDefault="00382951" w:rsidP="00382951">
      <w:pPr>
        <w:spacing w:after="0" w:line="240" w:lineRule="auto"/>
        <w:jc w:val="center"/>
        <w:rPr>
          <w:rFonts w:asciiTheme="majorHAnsi" w:hAnsiTheme="majorHAnsi"/>
        </w:rPr>
      </w:pPr>
    </w:p>
    <w:tbl>
      <w:tblPr>
        <w:tblW w:w="140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3"/>
        <w:gridCol w:w="2869"/>
        <w:gridCol w:w="4017"/>
        <w:gridCol w:w="1721"/>
        <w:gridCol w:w="1290"/>
        <w:gridCol w:w="1290"/>
        <w:gridCol w:w="1147"/>
        <w:gridCol w:w="1152"/>
      </w:tblGrid>
      <w:tr w:rsidR="006E62B8" w:rsidRPr="00A57F57" w14:paraId="01F8387F" w14:textId="77777777" w:rsidTr="00B22A95">
        <w:trPr>
          <w:trHeight w:val="437"/>
          <w:tblHeader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7CC8" w14:textId="77777777" w:rsidR="003A7EEA" w:rsidRDefault="003A7EEA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</w:rPr>
            </w:pPr>
          </w:p>
          <w:p w14:paraId="64B06EB2" w14:textId="6FDDB24F" w:rsidR="003A7EEA" w:rsidRPr="00A57F57" w:rsidRDefault="003A7EEA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7CCD" w14:textId="77777777" w:rsidR="006E62B8" w:rsidRPr="00A57F57" w:rsidRDefault="006E62B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</w:rPr>
            </w:pPr>
            <w:r w:rsidRPr="00A57F5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</w:rPr>
              <w:t>Sasaran Strategis</w:t>
            </w:r>
          </w:p>
        </w:tc>
        <w:tc>
          <w:tcPr>
            <w:tcW w:w="40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B205" w14:textId="77777777" w:rsidR="006E62B8" w:rsidRPr="00A57F57" w:rsidRDefault="006E62B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</w:rPr>
            </w:pPr>
            <w:r w:rsidRPr="00A57F5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</w:rPr>
              <w:t>Indikator Kinerja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E532B8" w14:textId="77777777" w:rsidR="006E62B8" w:rsidRPr="00A57F57" w:rsidRDefault="006E62B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lang w:val="en-US"/>
              </w:rPr>
            </w:pPr>
            <w:r w:rsidRPr="00A57F5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lang w:val="en-US"/>
              </w:rPr>
              <w:t>Target</w:t>
            </w:r>
          </w:p>
        </w:tc>
        <w:tc>
          <w:tcPr>
            <w:tcW w:w="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B2EF" w14:textId="77777777" w:rsidR="006E62B8" w:rsidRPr="00A57F57" w:rsidRDefault="006E62B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lang w:val="en-US"/>
              </w:rPr>
            </w:pPr>
            <w:r w:rsidRPr="00A57F5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</w:rPr>
              <w:t>Re</w:t>
            </w:r>
            <w:proofErr w:type="spellStart"/>
            <w:r w:rsidRPr="00A57F5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lang w:val="en-US"/>
              </w:rPr>
              <w:t>alisasi</w:t>
            </w:r>
            <w:proofErr w:type="spellEnd"/>
          </w:p>
        </w:tc>
      </w:tr>
      <w:tr w:rsidR="006E62B8" w:rsidRPr="00A57F57" w14:paraId="0280B85A" w14:textId="77777777" w:rsidTr="00B22A95">
        <w:trPr>
          <w:trHeight w:val="443"/>
          <w:tblHeader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000F" w14:textId="77777777" w:rsidR="006E62B8" w:rsidRPr="00A57F57" w:rsidRDefault="006E62B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8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0177" w14:textId="77777777" w:rsidR="006E62B8" w:rsidRPr="00A57F57" w:rsidRDefault="006E62B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4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3FDAF" w14:textId="77777777" w:rsidR="006E62B8" w:rsidRPr="00A57F57" w:rsidRDefault="006E62B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7F90B" w14:textId="77777777" w:rsidR="006E62B8" w:rsidRPr="00A57F57" w:rsidRDefault="006E62B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E600" w14:textId="77777777" w:rsidR="006E62B8" w:rsidRPr="00A57F57" w:rsidRDefault="006E62B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lang w:val="en-US"/>
              </w:rPr>
            </w:pPr>
            <w:r w:rsidRPr="00A57F5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lang w:val="en-US"/>
              </w:rPr>
              <w:t>I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96105" w14:textId="77777777" w:rsidR="006E62B8" w:rsidRPr="00A57F57" w:rsidRDefault="006E62B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lang w:val="en-US"/>
              </w:rPr>
            </w:pPr>
            <w:r w:rsidRPr="00A57F5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lang w:val="en-US"/>
              </w:rPr>
              <w:t>I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E08B" w14:textId="77777777" w:rsidR="006E62B8" w:rsidRPr="00A57F57" w:rsidRDefault="006E62B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lang w:val="en-US"/>
              </w:rPr>
            </w:pPr>
            <w:r w:rsidRPr="00A57F5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lang w:val="en-US"/>
              </w:rPr>
              <w:t>II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2BA2" w14:textId="77777777" w:rsidR="006E62B8" w:rsidRPr="00A57F57" w:rsidRDefault="006E62B8" w:rsidP="00A57F5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lang w:val="en-US"/>
              </w:rPr>
            </w:pPr>
            <w:r w:rsidRPr="00A57F5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lang w:val="en-US"/>
              </w:rPr>
              <w:t>IV</w:t>
            </w:r>
          </w:p>
        </w:tc>
      </w:tr>
      <w:tr w:rsidR="00382951" w:rsidRPr="00A57F57" w14:paraId="78B20982" w14:textId="77777777" w:rsidTr="00B22A95">
        <w:trPr>
          <w:trHeight w:val="282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07A6" w14:textId="77777777" w:rsidR="00382951" w:rsidRPr="00A57F57" w:rsidRDefault="00382951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</w:rPr>
            </w:pPr>
            <w:r w:rsidRPr="00A57F57">
              <w:rPr>
                <w:rFonts w:asciiTheme="majorHAnsi" w:eastAsia="Times New Roman" w:hAnsiTheme="majorHAnsi" w:cs="Calibri"/>
                <w:b/>
                <w:color w:val="000000"/>
                <w:sz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3291" w14:textId="77777777" w:rsidR="00382951" w:rsidRPr="00A57F57" w:rsidRDefault="00382951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</w:rPr>
            </w:pPr>
            <w:r w:rsidRPr="00A57F57">
              <w:rPr>
                <w:rFonts w:asciiTheme="majorHAnsi" w:eastAsia="Times New Roman" w:hAnsiTheme="majorHAnsi" w:cs="Calibri"/>
                <w:b/>
                <w:color w:val="000000"/>
                <w:sz w:val="20"/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A531" w14:textId="77777777" w:rsidR="00382951" w:rsidRPr="00A57F57" w:rsidRDefault="00382951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</w:rPr>
            </w:pPr>
            <w:r w:rsidRPr="00A57F57">
              <w:rPr>
                <w:rFonts w:asciiTheme="majorHAnsi" w:eastAsia="Times New Roman" w:hAnsiTheme="majorHAnsi" w:cs="Calibri"/>
                <w:b/>
                <w:color w:val="000000"/>
                <w:sz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10B56" w14:textId="77777777" w:rsidR="00382951" w:rsidRPr="00A57F57" w:rsidRDefault="00382951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lang w:val="en-US"/>
              </w:rPr>
            </w:pPr>
            <w:r w:rsidRPr="00A57F57">
              <w:rPr>
                <w:rFonts w:asciiTheme="majorHAnsi" w:eastAsia="Times New Roman" w:hAnsiTheme="majorHAnsi" w:cs="Calibri"/>
                <w:b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CC778" w14:textId="77777777" w:rsidR="00382951" w:rsidRPr="00A57F57" w:rsidRDefault="00382951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</w:rPr>
            </w:pPr>
            <w:r w:rsidRPr="00A57F57">
              <w:rPr>
                <w:rFonts w:asciiTheme="majorHAnsi" w:eastAsia="Times New Roman" w:hAnsiTheme="majorHAnsi" w:cs="Calibri"/>
                <w:b/>
                <w:color w:val="000000"/>
                <w:sz w:val="20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D3E07" w14:textId="77777777" w:rsidR="00382951" w:rsidRPr="00A57F57" w:rsidRDefault="00382951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</w:rPr>
            </w:pPr>
            <w:r w:rsidRPr="00A57F57">
              <w:rPr>
                <w:rFonts w:asciiTheme="majorHAnsi" w:eastAsia="Times New Roman" w:hAnsiTheme="majorHAnsi" w:cs="Calibri"/>
                <w:b/>
                <w:color w:val="000000"/>
                <w:sz w:val="20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18110" w14:textId="77777777" w:rsidR="00382951" w:rsidRPr="00A57F57" w:rsidRDefault="00382951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</w:rPr>
            </w:pPr>
            <w:r w:rsidRPr="00A57F57">
              <w:rPr>
                <w:rFonts w:asciiTheme="majorHAnsi" w:eastAsia="Times New Roman" w:hAnsiTheme="majorHAnsi" w:cs="Calibri"/>
                <w:b/>
                <w:color w:val="000000"/>
                <w:sz w:val="20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9A7" w14:textId="77777777" w:rsidR="00382951" w:rsidRPr="00A57F57" w:rsidRDefault="00382951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lang w:val="en-US"/>
              </w:rPr>
            </w:pPr>
            <w:r w:rsidRPr="00A57F57">
              <w:rPr>
                <w:rFonts w:asciiTheme="majorHAnsi" w:eastAsia="Times New Roman" w:hAnsiTheme="majorHAnsi" w:cs="Calibri"/>
                <w:b/>
                <w:color w:val="000000"/>
                <w:sz w:val="20"/>
                <w:lang w:val="en-US"/>
              </w:rPr>
              <w:t>8</w:t>
            </w:r>
          </w:p>
        </w:tc>
      </w:tr>
      <w:tr w:rsidR="00352494" w:rsidRPr="00A57F57" w14:paraId="182C5503" w14:textId="77777777" w:rsidTr="00B22A95">
        <w:trPr>
          <w:trHeight w:val="56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3CB5E" w14:textId="77777777" w:rsidR="00352494" w:rsidRPr="00A57F57" w:rsidRDefault="00352494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A57F57">
              <w:rPr>
                <w:rFonts w:asciiTheme="majorHAnsi" w:eastAsia="Times New Roman" w:hAnsiTheme="majorHAnsi" w:cs="Calibri"/>
                <w:color w:val="000000"/>
                <w:sz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3DBAD4" w14:textId="022F11B9" w:rsidR="00352494" w:rsidRPr="00352494" w:rsidRDefault="00352494" w:rsidP="00E138C2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0"/>
                <w:lang w:val="en-US"/>
              </w:rPr>
            </w:pPr>
            <w:proofErr w:type="spellStart"/>
            <w:r w:rsidRPr="00352494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Meningkatnya</w:t>
            </w:r>
            <w:proofErr w:type="spellEnd"/>
            <w:r w:rsidRPr="00352494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494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Akuntabilitas</w:t>
            </w:r>
            <w:proofErr w:type="spellEnd"/>
            <w:r w:rsidRPr="00352494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494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Kinerja</w:t>
            </w:r>
            <w:proofErr w:type="spellEnd"/>
            <w:r w:rsidRPr="00352494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494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Satuan</w:t>
            </w:r>
            <w:proofErr w:type="spellEnd"/>
            <w:r w:rsidRPr="00352494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494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Polisi</w:t>
            </w:r>
            <w:proofErr w:type="spellEnd"/>
            <w:r w:rsidRPr="00352494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494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Pamong</w:t>
            </w:r>
            <w:proofErr w:type="spellEnd"/>
            <w:r w:rsidRPr="00352494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2494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Praja</w:t>
            </w:r>
            <w:proofErr w:type="spellEnd"/>
            <w:r w:rsidRPr="00352494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351D27" w14:textId="2C08F603" w:rsidR="00352494" w:rsidRPr="00A57F57" w:rsidRDefault="00352494" w:rsidP="00E138C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>Nilai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>dan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>Predikat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 xml:space="preserve">  SAKIP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>Perangkat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 xml:space="preserve"> Daerah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C153E" w14:textId="18F854D6" w:rsidR="00352494" w:rsidRPr="00A57F57" w:rsidRDefault="00352494" w:rsidP="00E138C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7CE94" w14:textId="36691B0E" w:rsidR="00352494" w:rsidRPr="00A57F57" w:rsidRDefault="00352494" w:rsidP="00E138C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CE28E" w14:textId="793FA6CC" w:rsidR="00352494" w:rsidRPr="00A57F57" w:rsidRDefault="00352494" w:rsidP="00E138C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C0C72" w14:textId="19EEE197" w:rsidR="00352494" w:rsidRPr="00A57F57" w:rsidRDefault="00352494" w:rsidP="00E138C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475B" w14:textId="7C510C88" w:rsidR="00352494" w:rsidRPr="00A57F57" w:rsidRDefault="00352494" w:rsidP="00E138C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  <w:t>B</w:t>
            </w:r>
          </w:p>
        </w:tc>
      </w:tr>
      <w:tr w:rsidR="003121B1" w:rsidRPr="00A57F57" w14:paraId="5D30DAC9" w14:textId="77777777" w:rsidTr="00B22A95">
        <w:trPr>
          <w:trHeight w:val="6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B7A1" w14:textId="56577C8F" w:rsidR="003121B1" w:rsidRDefault="003121B1" w:rsidP="003121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  <w:t>2</w:t>
            </w:r>
          </w:p>
          <w:p w14:paraId="406BBC96" w14:textId="77777777" w:rsidR="003121B1" w:rsidRDefault="003121B1" w:rsidP="003121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</w:pPr>
          </w:p>
          <w:p w14:paraId="3299F03D" w14:textId="01CD6A18" w:rsidR="003121B1" w:rsidRPr="00A57F57" w:rsidRDefault="003121B1" w:rsidP="003121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6A21F03" w14:textId="77777777" w:rsidR="003121B1" w:rsidRPr="00A57F57" w:rsidRDefault="003121B1" w:rsidP="003121B1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>Terwujudnya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>K</w:t>
            </w:r>
            <w:r w:rsidRPr="00A57F57">
              <w:rPr>
                <w:rFonts w:asciiTheme="majorHAnsi" w:hAnsiTheme="majorHAnsi"/>
                <w:color w:val="000000"/>
                <w:sz w:val="20"/>
                <w:lang w:val="en-US"/>
              </w:rPr>
              <w:t>ea</w:t>
            </w:r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>manan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>dan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>Ketertiban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 xml:space="preserve"> M</w:t>
            </w:r>
            <w:r w:rsidRPr="00A57F57">
              <w:rPr>
                <w:rFonts w:asciiTheme="majorHAnsi" w:hAnsiTheme="majorHAnsi"/>
                <w:color w:val="000000"/>
                <w:sz w:val="20"/>
                <w:lang w:val="en-US"/>
              </w:rPr>
              <w:t>asyarakat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8CA18A" w14:textId="39542B62" w:rsidR="003121B1" w:rsidRPr="00A57F57" w:rsidRDefault="003121B1" w:rsidP="003121B1">
            <w:pPr>
              <w:spacing w:after="0" w:line="240" w:lineRule="auto"/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</w:pPr>
            <w:proofErr w:type="spellStart"/>
            <w:r w:rsidRPr="00A57F57"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>Prosentase</w:t>
            </w:r>
            <w:proofErr w:type="spellEnd"/>
            <w:r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>Pelanggaran</w:t>
            </w:r>
            <w:proofErr w:type="spellEnd"/>
            <w:r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>Perda</w:t>
            </w:r>
            <w:proofErr w:type="spellEnd"/>
            <w:r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>/</w:t>
            </w:r>
            <w:proofErr w:type="spellStart"/>
            <w:r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>Perkada</w:t>
            </w:r>
            <w:proofErr w:type="spellEnd"/>
            <w:r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 xml:space="preserve"> yang </w:t>
            </w:r>
            <w:proofErr w:type="spellStart"/>
            <w:r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>ditegakkan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DF0BE" w14:textId="6D1121D8" w:rsidR="003121B1" w:rsidRPr="00A57F57" w:rsidRDefault="003121B1" w:rsidP="003121B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lang w:val="en-US"/>
              </w:rPr>
              <w:t>9</w:t>
            </w:r>
            <w:r w:rsidRPr="00A57F57">
              <w:rPr>
                <w:rFonts w:asciiTheme="majorHAnsi" w:hAnsiTheme="majorHAnsi" w:cs="Arial"/>
                <w:sz w:val="20"/>
                <w:lang w:val="en-US"/>
              </w:rPr>
              <w:t>5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9790D" w14:textId="5FB12895" w:rsidR="003121B1" w:rsidRPr="00A57F57" w:rsidRDefault="003121B1" w:rsidP="003121B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59AE6" w14:textId="75E88A03" w:rsidR="003121B1" w:rsidRPr="00A57F57" w:rsidRDefault="003121B1" w:rsidP="003121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445B7" w14:textId="2221F6FF" w:rsidR="003121B1" w:rsidRPr="00A57F57" w:rsidRDefault="003121B1" w:rsidP="003121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75B" w14:textId="0C0D627E" w:rsidR="003121B1" w:rsidRPr="00A57F57" w:rsidRDefault="003121B1" w:rsidP="008C24C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  <w:t>15</w:t>
            </w:r>
          </w:p>
        </w:tc>
      </w:tr>
      <w:tr w:rsidR="003121B1" w:rsidRPr="00A57F57" w14:paraId="4ED158C8" w14:textId="77777777" w:rsidTr="00B22A95">
        <w:trPr>
          <w:trHeight w:val="580"/>
        </w:trPr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62ADC" w14:textId="77777777" w:rsidR="003121B1" w:rsidRPr="00A57F57" w:rsidRDefault="003121B1" w:rsidP="003121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</w:pPr>
          </w:p>
        </w:tc>
        <w:tc>
          <w:tcPr>
            <w:tcW w:w="286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CE70B98" w14:textId="77777777" w:rsidR="003121B1" w:rsidRPr="00A57F57" w:rsidRDefault="003121B1" w:rsidP="003121B1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lang w:val="en-US"/>
              </w:rPr>
            </w:pPr>
          </w:p>
        </w:tc>
        <w:tc>
          <w:tcPr>
            <w:tcW w:w="40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B49F9D" w14:textId="77777777" w:rsidR="003121B1" w:rsidRPr="00A57F57" w:rsidRDefault="003121B1" w:rsidP="003121B1">
            <w:pPr>
              <w:spacing w:after="0" w:line="240" w:lineRule="auto"/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</w:pPr>
            <w:proofErr w:type="spellStart"/>
            <w:r w:rsidRPr="00A57F57"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>Prosentase</w:t>
            </w:r>
            <w:proofErr w:type="spellEnd"/>
            <w:r w:rsidRPr="00A57F57"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57F57"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>penyelesaian</w:t>
            </w:r>
            <w:proofErr w:type="spellEnd"/>
            <w:r w:rsidRPr="00A57F57"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57F57"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>pelanggaran</w:t>
            </w:r>
            <w:proofErr w:type="spellEnd"/>
            <w:r w:rsidRPr="00A57F57"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 xml:space="preserve"> K3 (</w:t>
            </w:r>
            <w:proofErr w:type="spellStart"/>
            <w:r w:rsidRPr="00A57F57"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>Ketertiban</w:t>
            </w:r>
            <w:proofErr w:type="spellEnd"/>
            <w:r w:rsidRPr="00A57F57"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A57F57"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>Ketentraman</w:t>
            </w:r>
            <w:proofErr w:type="spellEnd"/>
            <w:r w:rsidRPr="00A57F57"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57F57"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>dan</w:t>
            </w:r>
            <w:proofErr w:type="spellEnd"/>
            <w:r w:rsidRPr="00A57F57"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A57F57"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>Keindahan</w:t>
            </w:r>
            <w:proofErr w:type="spellEnd"/>
            <w:r w:rsidRPr="00A57F57"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BF1E5" w14:textId="77777777" w:rsidR="003121B1" w:rsidRPr="00A57F57" w:rsidRDefault="003121B1" w:rsidP="003121B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lang w:val="en-US"/>
              </w:rPr>
            </w:pPr>
            <w:r w:rsidRPr="00A57F57">
              <w:rPr>
                <w:rFonts w:asciiTheme="majorHAnsi" w:hAnsiTheme="majorHAnsi" w:cs="Arial"/>
                <w:sz w:val="20"/>
                <w:lang w:val="en-US"/>
              </w:rPr>
              <w:t>95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BD04F" w14:textId="77777777" w:rsidR="003121B1" w:rsidRPr="00A57F57" w:rsidRDefault="003121B1" w:rsidP="003121B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>3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332AE" w14:textId="77777777" w:rsidR="003121B1" w:rsidRPr="00A57F57" w:rsidRDefault="003121B1" w:rsidP="003121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BF7BC" w14:textId="77777777" w:rsidR="003121B1" w:rsidRPr="00A57F57" w:rsidRDefault="003121B1" w:rsidP="003121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9574" w14:textId="77777777" w:rsidR="003121B1" w:rsidRPr="00A57F57" w:rsidRDefault="003121B1" w:rsidP="003121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  <w:t>15</w:t>
            </w:r>
          </w:p>
        </w:tc>
      </w:tr>
      <w:tr w:rsidR="00352494" w:rsidRPr="00A57F57" w14:paraId="4705546E" w14:textId="77777777" w:rsidTr="00B22A95">
        <w:trPr>
          <w:trHeight w:val="580"/>
        </w:trPr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C087C" w14:textId="77777777" w:rsidR="00352494" w:rsidRPr="00A57F57" w:rsidRDefault="00352494" w:rsidP="003121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</w:pPr>
          </w:p>
        </w:tc>
        <w:tc>
          <w:tcPr>
            <w:tcW w:w="286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7BE71B7" w14:textId="77777777" w:rsidR="00352494" w:rsidRPr="00A57F57" w:rsidRDefault="00352494" w:rsidP="003121B1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lang w:val="en-US"/>
              </w:rPr>
            </w:pPr>
          </w:p>
        </w:tc>
        <w:tc>
          <w:tcPr>
            <w:tcW w:w="40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1D25D8" w14:textId="4F2EBCBE" w:rsidR="00352494" w:rsidRPr="00A57F57" w:rsidRDefault="00352494" w:rsidP="003121B1">
            <w:pPr>
              <w:spacing w:after="0" w:line="240" w:lineRule="auto"/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>Rasio</w:t>
            </w:r>
            <w:proofErr w:type="spellEnd"/>
            <w:r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>Petugas</w:t>
            </w:r>
            <w:proofErr w:type="spellEnd"/>
            <w:r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4B7585"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>Linmas</w:t>
            </w:r>
            <w:proofErr w:type="spellEnd"/>
            <w:r w:rsidR="004B7585"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 xml:space="preserve"> di </w:t>
            </w:r>
            <w:proofErr w:type="spellStart"/>
            <w:r w:rsidR="004B7585"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>Desa</w:t>
            </w:r>
            <w:proofErr w:type="spellEnd"/>
            <w:r w:rsidR="004B7585"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 xml:space="preserve"> / </w:t>
            </w:r>
            <w:proofErr w:type="spellStart"/>
            <w:r w:rsidR="004B7585"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>Kelurahan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170F5" w14:textId="4F0BB50A" w:rsidR="00352494" w:rsidRPr="00A57F57" w:rsidRDefault="004B7585" w:rsidP="003121B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lang w:val="en-US"/>
              </w:rPr>
              <w:t>33 org  Ds/</w:t>
            </w:r>
            <w:proofErr w:type="spellStart"/>
            <w:r>
              <w:rPr>
                <w:rFonts w:asciiTheme="majorHAnsi" w:hAnsiTheme="majorHAnsi" w:cs="Arial"/>
                <w:sz w:val="20"/>
                <w:lang w:val="en-US"/>
              </w:rPr>
              <w:t>Kel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76EA0" w14:textId="0F2D2FAE" w:rsidR="00352494" w:rsidRDefault="004B7585" w:rsidP="003121B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>3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BCF82" w14:textId="538AE107" w:rsidR="00352494" w:rsidRDefault="004B7585" w:rsidP="003121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490D6" w14:textId="11E7B9F0" w:rsidR="00352494" w:rsidRDefault="004B7585" w:rsidP="003121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  <w:t>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16B7" w14:textId="01D4F15A" w:rsidR="00352494" w:rsidRDefault="004B7585" w:rsidP="003121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  <w:t>33</w:t>
            </w:r>
          </w:p>
        </w:tc>
      </w:tr>
      <w:tr w:rsidR="00A17848" w:rsidRPr="00A57F57" w14:paraId="124337AB" w14:textId="77777777" w:rsidTr="003A7EEA">
        <w:trPr>
          <w:trHeight w:val="5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D1A40" w14:textId="1ADCA257" w:rsidR="00A17848" w:rsidRDefault="00A17848" w:rsidP="00A1784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50A0D" w14:textId="489E111B" w:rsidR="00A17848" w:rsidRPr="00A57F57" w:rsidRDefault="00A17848" w:rsidP="00A17848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>Terwujudnya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>Pengamanan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 xml:space="preserve"> Tingkat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>Tanggab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>Kejadian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>Masyarakat</w:t>
            </w:r>
            <w:proofErr w:type="spellEnd"/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77DB" w14:textId="63D95702" w:rsidR="00A17848" w:rsidRDefault="00A17848" w:rsidP="00A17848">
            <w:pPr>
              <w:spacing w:after="0" w:line="240" w:lineRule="auto"/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>Prosentase</w:t>
            </w:r>
            <w:proofErr w:type="spellEnd"/>
            <w:r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>Tanggab</w:t>
            </w:r>
            <w:proofErr w:type="spellEnd"/>
            <w:r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>Kejadian</w:t>
            </w:r>
            <w:proofErr w:type="spellEnd"/>
            <w:r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 xml:space="preserve"> – </w:t>
            </w:r>
            <w:proofErr w:type="spellStart"/>
            <w:r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>kejadian</w:t>
            </w:r>
            <w:proofErr w:type="spellEnd"/>
            <w:r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bCs/>
                <w:color w:val="000000"/>
                <w:sz w:val="20"/>
                <w:lang w:val="en-US"/>
              </w:rPr>
              <w:t>kebakaran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5CBF2" w14:textId="2BC774C8" w:rsidR="00A17848" w:rsidRDefault="00A17848" w:rsidP="00A17848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lang w:val="en-US"/>
              </w:rPr>
              <w:t>100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DF661" w14:textId="709592B6" w:rsidR="00A17848" w:rsidRDefault="00A17848" w:rsidP="00A1784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>25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1BDA1" w14:textId="59077B8E" w:rsidR="00A17848" w:rsidRDefault="00A17848" w:rsidP="00A1784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  <w:t>25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4B3E3" w14:textId="11056C9E" w:rsidR="00A17848" w:rsidRDefault="00A17848" w:rsidP="00A1784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  <w:t>2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29C" w14:textId="78A4C17B" w:rsidR="00A17848" w:rsidRDefault="00A17848" w:rsidP="00A1784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  <w:t>25%</w:t>
            </w:r>
          </w:p>
        </w:tc>
      </w:tr>
    </w:tbl>
    <w:p w14:paraId="5047E219" w14:textId="77777777" w:rsidR="00382951" w:rsidRPr="00265A1C" w:rsidRDefault="00382951" w:rsidP="00265A1C">
      <w:pPr>
        <w:spacing w:after="0" w:line="240" w:lineRule="auto"/>
        <w:jc w:val="both"/>
        <w:rPr>
          <w:rFonts w:asciiTheme="majorHAnsi" w:hAnsiTheme="majorHAnsi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</w:tblGrid>
      <w:tr w:rsidR="00265A1C" w14:paraId="7A913670" w14:textId="77777777" w:rsidTr="00265A1C">
        <w:trPr>
          <w:trHeight w:val="2329"/>
        </w:trPr>
        <w:tc>
          <w:tcPr>
            <w:tcW w:w="4966" w:type="dxa"/>
          </w:tcPr>
          <w:p w14:paraId="70B9B311" w14:textId="79DFB684" w:rsidR="00265A1C" w:rsidRPr="00265A1C" w:rsidRDefault="00265A1C" w:rsidP="00265A1C">
            <w:pPr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 xml:space="preserve">             </w:t>
            </w:r>
            <w:r w:rsidRPr="00265A1C">
              <w:rPr>
                <w:rFonts w:asciiTheme="majorHAnsi" w:hAnsiTheme="majorHAnsi"/>
                <w:sz w:val="24"/>
                <w:lang w:val="en-US"/>
              </w:rPr>
              <w:t>BLITAR,</w:t>
            </w:r>
            <w:r w:rsidR="008C24C2">
              <w:rPr>
                <w:rFonts w:asciiTheme="majorHAnsi" w:hAnsiTheme="majorHAnsi"/>
                <w:sz w:val="24"/>
                <w:lang w:val="en-US"/>
              </w:rPr>
              <w:t xml:space="preserve">       </w:t>
            </w:r>
            <w:proofErr w:type="spellStart"/>
            <w:r w:rsidR="008C24C2">
              <w:rPr>
                <w:rFonts w:asciiTheme="majorHAnsi" w:hAnsiTheme="majorHAnsi"/>
                <w:sz w:val="24"/>
                <w:lang w:val="en-US"/>
              </w:rPr>
              <w:t>Pebruari</w:t>
            </w:r>
            <w:proofErr w:type="spellEnd"/>
            <w:r w:rsidR="008C24C2">
              <w:rPr>
                <w:rFonts w:asciiTheme="majorHAnsi" w:hAnsiTheme="majorHAnsi"/>
                <w:sz w:val="24"/>
                <w:lang w:val="en-US"/>
              </w:rPr>
              <w:t xml:space="preserve">  2023</w:t>
            </w:r>
          </w:p>
          <w:p w14:paraId="1F179926" w14:textId="77777777" w:rsidR="00265A1C" w:rsidRPr="00265A1C" w:rsidRDefault="00265A1C" w:rsidP="00265A1C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 w:rsidRPr="00265A1C">
              <w:rPr>
                <w:rFonts w:asciiTheme="majorHAnsi" w:hAnsiTheme="majorHAnsi"/>
                <w:sz w:val="24"/>
                <w:lang w:val="en-US"/>
              </w:rPr>
              <w:t>KEPALA SATUAN POLISI PAMONG PRAJA</w:t>
            </w:r>
          </w:p>
          <w:p w14:paraId="675B17F3" w14:textId="77777777" w:rsidR="00265A1C" w:rsidRPr="00265A1C" w:rsidRDefault="00265A1C" w:rsidP="00265A1C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  <w:r w:rsidRPr="00265A1C">
              <w:rPr>
                <w:rFonts w:asciiTheme="majorHAnsi" w:hAnsiTheme="majorHAnsi"/>
                <w:sz w:val="24"/>
                <w:lang w:val="en-US"/>
              </w:rPr>
              <w:t>KABUPATEN BLITAR</w:t>
            </w:r>
          </w:p>
          <w:p w14:paraId="2CB2BA9E" w14:textId="77777777" w:rsidR="00265A1C" w:rsidRPr="00265A1C" w:rsidRDefault="00265A1C" w:rsidP="00265A1C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</w:p>
          <w:p w14:paraId="5FAE041B" w14:textId="77777777" w:rsidR="00265A1C" w:rsidRPr="00265A1C" w:rsidRDefault="00265A1C" w:rsidP="00265A1C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</w:p>
          <w:p w14:paraId="31E06F4E" w14:textId="77777777" w:rsidR="00265A1C" w:rsidRPr="00265A1C" w:rsidRDefault="00265A1C" w:rsidP="00265A1C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</w:p>
          <w:p w14:paraId="0A1AC19B" w14:textId="77777777" w:rsidR="00265A1C" w:rsidRPr="00265A1C" w:rsidRDefault="00265A1C" w:rsidP="00265A1C">
            <w:pPr>
              <w:jc w:val="center"/>
              <w:rPr>
                <w:rFonts w:asciiTheme="majorHAnsi" w:hAnsiTheme="majorHAnsi"/>
                <w:sz w:val="24"/>
                <w:lang w:val="en-US"/>
              </w:rPr>
            </w:pPr>
          </w:p>
          <w:p w14:paraId="3F82089D" w14:textId="77777777" w:rsidR="00265A1C" w:rsidRPr="00265A1C" w:rsidRDefault="00265A1C" w:rsidP="00265A1C">
            <w:pPr>
              <w:jc w:val="center"/>
              <w:rPr>
                <w:rFonts w:asciiTheme="majorHAnsi" w:hAnsiTheme="majorHAnsi"/>
                <w:b/>
                <w:u w:val="single"/>
                <w:lang w:val="en-US"/>
              </w:rPr>
            </w:pPr>
            <w:r w:rsidRPr="00265A1C">
              <w:rPr>
                <w:rFonts w:asciiTheme="majorHAnsi" w:hAnsiTheme="majorHAnsi"/>
                <w:b/>
                <w:sz w:val="24"/>
                <w:u w:val="single"/>
                <w:lang w:val="en-US"/>
              </w:rPr>
              <w:t>RUSTIN TRI SETYO BUDI, S.H.</w:t>
            </w:r>
          </w:p>
        </w:tc>
      </w:tr>
    </w:tbl>
    <w:p w14:paraId="2FE26ADD" w14:textId="18FA2B3A" w:rsidR="00382951" w:rsidRDefault="00382951" w:rsidP="00382951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50591A9B" w14:textId="77777777" w:rsidR="003A7EEA" w:rsidRDefault="003A7EEA" w:rsidP="00382951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1C2A63A6" w14:textId="77777777" w:rsidR="00E77B4B" w:rsidRDefault="00E77B4B" w:rsidP="00265A1C">
      <w:pPr>
        <w:spacing w:after="0" w:line="240" w:lineRule="auto"/>
        <w:rPr>
          <w:rFonts w:asciiTheme="majorHAnsi" w:hAnsiTheme="majorHAnsi"/>
          <w:b/>
          <w:lang w:val="en-US"/>
        </w:rPr>
      </w:pPr>
    </w:p>
    <w:p w14:paraId="213D9619" w14:textId="77777777" w:rsidR="00702A72" w:rsidRDefault="00702A72" w:rsidP="00C74FFB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</w:p>
    <w:p w14:paraId="52B3F8CD" w14:textId="26F191E8" w:rsidR="00702A72" w:rsidRDefault="00702A72" w:rsidP="00C74FFB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</w:p>
    <w:p w14:paraId="5D5CA165" w14:textId="77777777" w:rsidR="00702A72" w:rsidRDefault="00702A72" w:rsidP="00C74FFB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</w:p>
    <w:p w14:paraId="45A88020" w14:textId="77777777" w:rsidR="00702A72" w:rsidRDefault="00702A72" w:rsidP="00C74FFB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</w:p>
    <w:p w14:paraId="6C481CB2" w14:textId="77777777" w:rsidR="00702A72" w:rsidRDefault="00702A72" w:rsidP="00C74FFB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</w:p>
    <w:p w14:paraId="2581C709" w14:textId="77777777" w:rsidR="00702A72" w:rsidRDefault="00702A72" w:rsidP="00C74FFB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</w:p>
    <w:p w14:paraId="7EBD6D2C" w14:textId="77777777" w:rsidR="00702A72" w:rsidRDefault="00702A72" w:rsidP="00C74FFB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</w:p>
    <w:p w14:paraId="44122712" w14:textId="77777777" w:rsidR="00702A72" w:rsidRDefault="00702A72" w:rsidP="00C74FFB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</w:p>
    <w:p w14:paraId="11D2B9F4" w14:textId="77777777" w:rsidR="008C24C2" w:rsidRDefault="008C24C2" w:rsidP="00C74FFB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</w:p>
    <w:p w14:paraId="613BAFE8" w14:textId="77777777" w:rsidR="004B7585" w:rsidRDefault="004B7585" w:rsidP="00C74FFB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</w:p>
    <w:p w14:paraId="49D8498D" w14:textId="77777777" w:rsidR="004B7585" w:rsidRDefault="004B7585" w:rsidP="00C74FFB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</w:p>
    <w:p w14:paraId="098A70C8" w14:textId="77777777" w:rsidR="004B7585" w:rsidRDefault="004B7585" w:rsidP="00C74FFB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</w:p>
    <w:p w14:paraId="3AADA657" w14:textId="77777777" w:rsidR="002B274E" w:rsidRDefault="002B274E" w:rsidP="00C74FFB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</w:p>
    <w:p w14:paraId="6E476629" w14:textId="3664E2B6" w:rsidR="004E3795" w:rsidRDefault="00C74FFB" w:rsidP="00C74FFB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821F27">
        <w:rPr>
          <w:rFonts w:asciiTheme="majorHAnsi" w:hAnsiTheme="majorHAnsi"/>
          <w:b/>
        </w:rPr>
        <w:t xml:space="preserve">PENGUKURAN KINERJA </w:t>
      </w:r>
      <w:r w:rsidR="00DE6BE1">
        <w:rPr>
          <w:rFonts w:asciiTheme="majorHAnsi" w:hAnsiTheme="majorHAnsi"/>
          <w:b/>
        </w:rPr>
        <w:t>TAHUN 20</w:t>
      </w:r>
      <w:r w:rsidR="00DE6BE1">
        <w:rPr>
          <w:rFonts w:asciiTheme="majorHAnsi" w:hAnsiTheme="majorHAnsi"/>
          <w:b/>
          <w:lang w:val="en-US"/>
        </w:rPr>
        <w:t>2</w:t>
      </w:r>
      <w:r w:rsidR="002B274E">
        <w:rPr>
          <w:rFonts w:asciiTheme="majorHAnsi" w:hAnsiTheme="majorHAnsi"/>
          <w:b/>
          <w:lang w:val="en-US"/>
        </w:rPr>
        <w:t>2</w:t>
      </w:r>
    </w:p>
    <w:p w14:paraId="575A34EF" w14:textId="77777777" w:rsidR="002B274E" w:rsidRPr="00DE6BE1" w:rsidRDefault="002B274E" w:rsidP="00C74FFB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</w:p>
    <w:p w14:paraId="44273412" w14:textId="77777777" w:rsidR="00C74FFB" w:rsidRPr="009D6D5E" w:rsidRDefault="009D6D5E" w:rsidP="00C74FFB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SEKRETARIS SATUAN POLISI PAMONG PRAJA KABUPATEN BLITAR</w:t>
      </w:r>
    </w:p>
    <w:p w14:paraId="2F057613" w14:textId="77777777" w:rsidR="00C74FFB" w:rsidRPr="00821F27" w:rsidRDefault="00C74FFB" w:rsidP="00C74FFB">
      <w:pPr>
        <w:spacing w:after="0" w:line="240" w:lineRule="auto"/>
        <w:jc w:val="center"/>
        <w:rPr>
          <w:rFonts w:asciiTheme="majorHAnsi" w:hAnsiTheme="majorHAnsi"/>
        </w:rPr>
      </w:pPr>
    </w:p>
    <w:tbl>
      <w:tblPr>
        <w:tblW w:w="14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828"/>
        <w:gridCol w:w="2268"/>
        <w:gridCol w:w="1134"/>
        <w:gridCol w:w="1559"/>
        <w:gridCol w:w="992"/>
        <w:gridCol w:w="992"/>
      </w:tblGrid>
      <w:tr w:rsidR="00DE6BE1" w:rsidRPr="00DE6BE1" w14:paraId="6A842DA9" w14:textId="77777777" w:rsidTr="00DE6BE1">
        <w:trPr>
          <w:trHeight w:val="566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8114" w14:textId="77777777" w:rsidR="00DE6BE1" w:rsidRPr="00DE6BE1" w:rsidRDefault="00DE6BE1" w:rsidP="007E657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DE6BE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4"/>
              </w:rPr>
              <w:t>No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4"/>
                <w:lang w:val="en-US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D5BA" w14:textId="77777777" w:rsidR="00DE6BE1" w:rsidRPr="00DE6BE1" w:rsidRDefault="00DE6BE1" w:rsidP="007E657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4"/>
              </w:rPr>
            </w:pPr>
            <w:r w:rsidRPr="00DE6BE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4"/>
              </w:rPr>
              <w:t>Sasaran Strategis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04FB" w14:textId="77777777" w:rsidR="00DE6BE1" w:rsidRPr="00DE6BE1" w:rsidRDefault="00DE6BE1" w:rsidP="007E657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4"/>
              </w:rPr>
            </w:pPr>
            <w:r w:rsidRPr="00DE6BE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4"/>
              </w:rPr>
              <w:t>Indikator Kinerj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5EE4CF" w14:textId="77777777" w:rsidR="00DE6BE1" w:rsidRPr="00DE6BE1" w:rsidRDefault="00DE6BE1" w:rsidP="007E657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DE6BE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4"/>
                <w:lang w:val="en-US"/>
              </w:rPr>
              <w:t>Target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8196" w14:textId="77777777" w:rsidR="00DE6BE1" w:rsidRPr="00DE6BE1" w:rsidRDefault="00DE6BE1" w:rsidP="007E657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DE6BE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4"/>
              </w:rPr>
              <w:t>Re</w:t>
            </w:r>
            <w:proofErr w:type="spellStart"/>
            <w:r w:rsidRPr="00DE6BE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n-US"/>
              </w:rPr>
              <w:t>alisasi</w:t>
            </w:r>
            <w:proofErr w:type="spellEnd"/>
          </w:p>
        </w:tc>
      </w:tr>
      <w:tr w:rsidR="00DE6BE1" w:rsidRPr="00DE6BE1" w14:paraId="6A5C5BF9" w14:textId="77777777" w:rsidTr="00B828F9">
        <w:trPr>
          <w:trHeight w:val="467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9046" w14:textId="77777777" w:rsidR="00DE6BE1" w:rsidRPr="00DE6BE1" w:rsidRDefault="00DE6BE1" w:rsidP="007E657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AC23" w14:textId="77777777" w:rsidR="00DE6BE1" w:rsidRPr="00DE6BE1" w:rsidRDefault="00DE6BE1" w:rsidP="007E657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AB54" w14:textId="77777777" w:rsidR="00DE6BE1" w:rsidRPr="00DE6BE1" w:rsidRDefault="00DE6BE1" w:rsidP="007E657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CB604" w14:textId="77777777" w:rsidR="00DE6BE1" w:rsidRPr="00DE6BE1" w:rsidRDefault="00DE6BE1" w:rsidP="007E657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A500" w14:textId="77777777" w:rsidR="00DE6BE1" w:rsidRPr="00DE6BE1" w:rsidRDefault="00DE6BE1" w:rsidP="007E657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DE6BE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9B9E9" w14:textId="77777777" w:rsidR="00DE6BE1" w:rsidRPr="00DE6BE1" w:rsidRDefault="00DE6BE1" w:rsidP="007E657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DE6BE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C902" w14:textId="77777777" w:rsidR="00DE6BE1" w:rsidRPr="00DE6BE1" w:rsidRDefault="00DE6BE1" w:rsidP="007E657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DE6BE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0F65" w14:textId="77777777" w:rsidR="00DE6BE1" w:rsidRPr="00DE6BE1" w:rsidRDefault="00DE6BE1" w:rsidP="00B828F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DE6BE1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4"/>
                <w:lang w:val="en-US"/>
              </w:rPr>
              <w:t>IV</w:t>
            </w:r>
          </w:p>
        </w:tc>
      </w:tr>
      <w:tr w:rsidR="00B828F9" w:rsidRPr="00DE6BE1" w14:paraId="293CF1DF" w14:textId="77777777" w:rsidTr="006534C4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147D4" w14:textId="77777777" w:rsidR="00B828F9" w:rsidRPr="00A57F57" w:rsidRDefault="00B828F9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</w:rPr>
            </w:pPr>
            <w:r w:rsidRPr="00A57F57">
              <w:rPr>
                <w:rFonts w:asciiTheme="majorHAnsi" w:eastAsia="Times New Roman" w:hAnsiTheme="majorHAnsi" w:cs="Calibri"/>
                <w:b/>
                <w:color w:val="000000"/>
                <w:sz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9132" w14:textId="77777777" w:rsidR="00B828F9" w:rsidRPr="00A57F57" w:rsidRDefault="00B828F9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</w:rPr>
            </w:pPr>
            <w:r w:rsidRPr="00A57F57">
              <w:rPr>
                <w:rFonts w:asciiTheme="majorHAnsi" w:eastAsia="Times New Roman" w:hAnsiTheme="majorHAnsi" w:cs="Calibri"/>
                <w:b/>
                <w:color w:val="000000"/>
                <w:sz w:val="2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7E456" w14:textId="77777777" w:rsidR="00B828F9" w:rsidRPr="00A57F57" w:rsidRDefault="00B828F9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</w:rPr>
            </w:pPr>
            <w:r w:rsidRPr="00A57F57">
              <w:rPr>
                <w:rFonts w:asciiTheme="majorHAnsi" w:eastAsia="Times New Roman" w:hAnsiTheme="majorHAnsi" w:cs="Calibri"/>
                <w:b/>
                <w:color w:val="000000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F816C" w14:textId="77777777" w:rsidR="00B828F9" w:rsidRPr="00A57F57" w:rsidRDefault="00B828F9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lang w:val="en-US"/>
              </w:rPr>
            </w:pPr>
            <w:r w:rsidRPr="00A57F57">
              <w:rPr>
                <w:rFonts w:asciiTheme="majorHAnsi" w:eastAsia="Times New Roman" w:hAnsiTheme="majorHAnsi" w:cs="Calibri"/>
                <w:b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DF55" w14:textId="77777777" w:rsidR="00B828F9" w:rsidRPr="00A57F57" w:rsidRDefault="00B828F9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</w:rPr>
            </w:pPr>
            <w:r w:rsidRPr="00A57F57">
              <w:rPr>
                <w:rFonts w:asciiTheme="majorHAnsi" w:eastAsia="Times New Roman" w:hAnsiTheme="majorHAnsi" w:cs="Calibri"/>
                <w:b/>
                <w:color w:val="000000"/>
                <w:sz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88436" w14:textId="77777777" w:rsidR="00B828F9" w:rsidRPr="00A57F57" w:rsidRDefault="00B828F9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</w:rPr>
            </w:pPr>
            <w:r w:rsidRPr="00A57F57">
              <w:rPr>
                <w:rFonts w:asciiTheme="majorHAnsi" w:eastAsia="Times New Roman" w:hAnsiTheme="majorHAnsi" w:cs="Calibri"/>
                <w:b/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FEA2" w14:textId="77777777" w:rsidR="00B828F9" w:rsidRPr="00A57F57" w:rsidRDefault="00B828F9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</w:rPr>
            </w:pPr>
            <w:r w:rsidRPr="00A57F57">
              <w:rPr>
                <w:rFonts w:asciiTheme="majorHAnsi" w:eastAsia="Times New Roman" w:hAnsiTheme="majorHAnsi" w:cs="Calibri"/>
                <w:b/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5FCC" w14:textId="77777777" w:rsidR="00B828F9" w:rsidRPr="00A57F57" w:rsidRDefault="00B828F9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lang w:val="en-US"/>
              </w:rPr>
            </w:pPr>
            <w:r w:rsidRPr="00A57F57">
              <w:rPr>
                <w:rFonts w:asciiTheme="majorHAnsi" w:eastAsia="Times New Roman" w:hAnsiTheme="majorHAnsi" w:cs="Calibri"/>
                <w:b/>
                <w:color w:val="000000"/>
                <w:sz w:val="20"/>
                <w:lang w:val="en-US"/>
              </w:rPr>
              <w:t>8</w:t>
            </w:r>
          </w:p>
        </w:tc>
      </w:tr>
      <w:tr w:rsidR="004B7585" w:rsidRPr="00DE6BE1" w14:paraId="7C7F29F6" w14:textId="77777777" w:rsidTr="00E07180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7CCE8" w14:textId="77777777" w:rsidR="004B7585" w:rsidRPr="00DE6BE1" w:rsidRDefault="004B7585" w:rsidP="00D32F5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  <w:r w:rsidRPr="00DE6BE1">
              <w:rPr>
                <w:rFonts w:asciiTheme="majorHAnsi" w:eastAsia="Times New Roman" w:hAnsiTheme="majorHAnsi" w:cs="Calibri"/>
                <w:color w:val="000000"/>
                <w:sz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B268" w14:textId="6F8CCB0D" w:rsidR="004B7585" w:rsidRPr="00DE6BE1" w:rsidRDefault="004B7585" w:rsidP="00D32F56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Peningkatan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Akuntabilitas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Kinerja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Satuan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Polisi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Pamong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Praja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F642" w14:textId="182C2355" w:rsidR="004B7585" w:rsidRPr="00DE6BE1" w:rsidRDefault="004B7585" w:rsidP="00D32F5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>Nilai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>dan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>Predikat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 xml:space="preserve">  SAKIP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>Perangkat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 xml:space="preserve"> Daera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7F779" w14:textId="70542135" w:rsidR="004B7585" w:rsidRPr="00DE6BE1" w:rsidRDefault="004B7585" w:rsidP="006D550C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DD151" w14:textId="668AEA55" w:rsidR="004B7585" w:rsidRPr="00DE6BE1" w:rsidRDefault="004B7585" w:rsidP="003A422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41413" w14:textId="7A4CB749" w:rsidR="004B7585" w:rsidRPr="00DE6BE1" w:rsidRDefault="004B7585" w:rsidP="003A422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18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2FC49" w14:textId="6C2067C0" w:rsidR="004B7585" w:rsidRPr="00DE6BE1" w:rsidRDefault="004B7585" w:rsidP="006D55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18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5F1F" w14:textId="323910E2" w:rsidR="004B7585" w:rsidRPr="00DE6BE1" w:rsidRDefault="004B7585" w:rsidP="006D55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18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lang w:val="en-US"/>
              </w:rPr>
              <w:t>B</w:t>
            </w:r>
          </w:p>
        </w:tc>
      </w:tr>
      <w:tr w:rsidR="004B7585" w:rsidRPr="00DE6BE1" w14:paraId="3E370AC1" w14:textId="77777777" w:rsidTr="00382951">
        <w:trPr>
          <w:trHeight w:val="7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9AC64" w14:textId="77777777" w:rsidR="004B7585" w:rsidRPr="00DE6BE1" w:rsidRDefault="004B7585" w:rsidP="00D32F5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5312" w14:textId="77777777" w:rsidR="004B7585" w:rsidRPr="00DE6BE1" w:rsidRDefault="004B7585" w:rsidP="00D32F56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8BBE" w14:textId="26B6C5CD" w:rsidR="004B7585" w:rsidRPr="00DE6BE1" w:rsidRDefault="004B7585" w:rsidP="00F16D25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C653" w14:textId="6A8FB8F0" w:rsidR="004B7585" w:rsidRPr="00DE6BE1" w:rsidRDefault="004B7585" w:rsidP="006D550C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30DF" w14:textId="7A961425" w:rsidR="004B7585" w:rsidRPr="00DE6BE1" w:rsidRDefault="004B7585" w:rsidP="0038295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C93B" w14:textId="1C516B82" w:rsidR="004B7585" w:rsidRPr="00DE6BE1" w:rsidRDefault="004B7585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BDB1" w14:textId="55BBAFBB" w:rsidR="004B7585" w:rsidRPr="00DE6BE1" w:rsidRDefault="004B7585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0073" w14:textId="2753D268" w:rsidR="004B7585" w:rsidRPr="00DE6BE1" w:rsidRDefault="004B7585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18"/>
                <w:lang w:val="en-US"/>
              </w:rPr>
            </w:pPr>
          </w:p>
        </w:tc>
      </w:tr>
    </w:tbl>
    <w:p w14:paraId="60A452D2" w14:textId="77777777" w:rsidR="00F16D25" w:rsidRDefault="00F16D25" w:rsidP="00DC0C76">
      <w:pPr>
        <w:pStyle w:val="ListParagraph"/>
        <w:spacing w:after="0" w:line="240" w:lineRule="auto"/>
        <w:ind w:left="405"/>
        <w:jc w:val="both"/>
        <w:rPr>
          <w:rFonts w:asciiTheme="majorHAnsi" w:hAnsiTheme="majorHAnsi"/>
          <w:lang w:val="id-ID"/>
        </w:rPr>
      </w:pPr>
    </w:p>
    <w:p w14:paraId="1B0A31C9" w14:textId="77777777" w:rsidR="00FC1C00" w:rsidRDefault="00FC1C00" w:rsidP="00464BDF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7124AA48" w14:textId="77777777" w:rsidR="00FC1C00" w:rsidRDefault="00FC1C00" w:rsidP="00464BDF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26A58A30" w14:textId="4A92EA60" w:rsidR="00FC1C00" w:rsidRDefault="006D550C" w:rsidP="006D550C">
      <w:pPr>
        <w:spacing w:after="0" w:line="240" w:lineRule="auto"/>
        <w:ind w:left="7920" w:firstLine="720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6D550C">
        <w:rPr>
          <w:rFonts w:asciiTheme="majorHAnsi" w:hAnsiTheme="majorHAnsi"/>
          <w:sz w:val="24"/>
          <w:szCs w:val="24"/>
          <w:lang w:val="en-US"/>
        </w:rPr>
        <w:t>Bli</w:t>
      </w:r>
      <w:r w:rsidR="00352494">
        <w:rPr>
          <w:rFonts w:asciiTheme="majorHAnsi" w:hAnsiTheme="majorHAnsi"/>
          <w:sz w:val="24"/>
          <w:szCs w:val="24"/>
          <w:lang w:val="en-US"/>
        </w:rPr>
        <w:t>tar</w:t>
      </w:r>
      <w:proofErr w:type="spellEnd"/>
      <w:r w:rsidR="00352494">
        <w:rPr>
          <w:rFonts w:asciiTheme="majorHAnsi" w:hAnsiTheme="majorHAnsi"/>
          <w:sz w:val="24"/>
          <w:szCs w:val="24"/>
          <w:lang w:val="en-US"/>
        </w:rPr>
        <w:t xml:space="preserve">,           </w:t>
      </w:r>
      <w:proofErr w:type="spellStart"/>
      <w:r w:rsidR="00352494">
        <w:rPr>
          <w:rFonts w:asciiTheme="majorHAnsi" w:hAnsiTheme="majorHAnsi"/>
          <w:sz w:val="24"/>
          <w:szCs w:val="24"/>
          <w:lang w:val="en-US"/>
        </w:rPr>
        <w:t>Pebruari</w:t>
      </w:r>
      <w:proofErr w:type="spellEnd"/>
      <w:r w:rsidR="00352494">
        <w:rPr>
          <w:rFonts w:asciiTheme="majorHAnsi" w:hAnsiTheme="majorHAnsi"/>
          <w:sz w:val="24"/>
          <w:szCs w:val="24"/>
          <w:lang w:val="en-US"/>
        </w:rPr>
        <w:t xml:space="preserve"> 2023</w:t>
      </w:r>
      <w:r>
        <w:rPr>
          <w:rFonts w:asciiTheme="majorHAnsi" w:hAnsiTheme="majorHAnsi"/>
          <w:sz w:val="24"/>
          <w:szCs w:val="24"/>
          <w:lang w:val="en-US"/>
        </w:rPr>
        <w:t xml:space="preserve">        </w:t>
      </w:r>
    </w:p>
    <w:p w14:paraId="37B31AFF" w14:textId="77777777" w:rsidR="006D550C" w:rsidRDefault="006D550C" w:rsidP="006D550C">
      <w:pPr>
        <w:spacing w:after="0" w:line="240" w:lineRule="auto"/>
        <w:ind w:left="5760"/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SEKRETARIS SATPOL PP </w:t>
      </w:r>
    </w:p>
    <w:p w14:paraId="6D1F6E05" w14:textId="77777777" w:rsidR="006D550C" w:rsidRDefault="006D550C" w:rsidP="006D550C">
      <w:pPr>
        <w:spacing w:after="0" w:line="240" w:lineRule="auto"/>
        <w:ind w:left="5760"/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KABUPATEN BLITAR</w:t>
      </w:r>
    </w:p>
    <w:p w14:paraId="69CC974C" w14:textId="77777777" w:rsidR="006D550C" w:rsidRDefault="006D550C" w:rsidP="006D550C">
      <w:pPr>
        <w:spacing w:after="0" w:line="240" w:lineRule="auto"/>
        <w:ind w:left="57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68D52496" w14:textId="77777777" w:rsidR="006D550C" w:rsidRDefault="006D550C" w:rsidP="006D550C">
      <w:pPr>
        <w:spacing w:after="0" w:line="240" w:lineRule="auto"/>
        <w:ind w:left="57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53E9707F" w14:textId="77777777" w:rsidR="006D550C" w:rsidRDefault="006D550C" w:rsidP="006D550C">
      <w:pPr>
        <w:spacing w:after="0" w:line="240" w:lineRule="auto"/>
        <w:ind w:left="57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3D8DA874" w14:textId="741DB822" w:rsidR="006D550C" w:rsidRPr="006D550C" w:rsidRDefault="00DD3772" w:rsidP="006D550C">
      <w:pPr>
        <w:spacing w:after="0" w:line="240" w:lineRule="auto"/>
        <w:ind w:left="5760"/>
        <w:jc w:val="center"/>
        <w:rPr>
          <w:rFonts w:asciiTheme="majorHAnsi" w:hAnsiTheme="majorHAnsi"/>
          <w:b/>
          <w:sz w:val="24"/>
          <w:szCs w:val="24"/>
          <w:u w:val="single"/>
          <w:lang w:val="en-US"/>
        </w:rPr>
      </w:pPr>
      <w:r>
        <w:rPr>
          <w:rFonts w:asciiTheme="majorHAnsi" w:hAnsiTheme="majorHAnsi"/>
          <w:b/>
          <w:sz w:val="24"/>
          <w:szCs w:val="24"/>
          <w:u w:val="single"/>
          <w:lang w:val="en-US"/>
        </w:rPr>
        <w:t>DODOT DARUDONO, S.STP.</w:t>
      </w:r>
      <w:proofErr w:type="gramStart"/>
      <w:r>
        <w:rPr>
          <w:rFonts w:asciiTheme="majorHAnsi" w:hAnsiTheme="majorHAnsi"/>
          <w:b/>
          <w:sz w:val="24"/>
          <w:szCs w:val="24"/>
          <w:u w:val="single"/>
          <w:lang w:val="en-US"/>
        </w:rPr>
        <w:t>,M.A.P</w:t>
      </w:r>
      <w:proofErr w:type="gramEnd"/>
    </w:p>
    <w:p w14:paraId="7E844EB1" w14:textId="77777777" w:rsidR="006D550C" w:rsidRPr="006D550C" w:rsidRDefault="006D550C" w:rsidP="00464BDF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34CBD35D" w14:textId="77777777" w:rsidR="000D4B47" w:rsidRDefault="000D4B47" w:rsidP="00464BDF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0A786264" w14:textId="77777777" w:rsidR="000D4B47" w:rsidRDefault="000D4B47" w:rsidP="00464BDF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  <w:lang w:val="en-US"/>
        </w:rPr>
      </w:pPr>
    </w:p>
    <w:p w14:paraId="4763545E" w14:textId="77777777" w:rsidR="000D4B47" w:rsidRPr="00B828F9" w:rsidRDefault="000D4B47" w:rsidP="00B828F9">
      <w:pPr>
        <w:spacing w:after="0" w:line="240" w:lineRule="auto"/>
        <w:rPr>
          <w:rFonts w:asciiTheme="majorHAnsi" w:hAnsiTheme="majorHAnsi"/>
          <w:sz w:val="28"/>
          <w:szCs w:val="28"/>
          <w:highlight w:val="yellow"/>
          <w:lang w:val="en-US"/>
        </w:rPr>
      </w:pPr>
    </w:p>
    <w:p w14:paraId="48A88346" w14:textId="77777777" w:rsidR="006D550C" w:rsidRDefault="006D550C">
      <w:pPr>
        <w:rPr>
          <w:rFonts w:asciiTheme="majorHAnsi" w:hAnsiTheme="majorHAnsi"/>
          <w:sz w:val="28"/>
          <w:szCs w:val="28"/>
          <w:highlight w:val="yellow"/>
          <w:lang w:val="en-US"/>
        </w:rPr>
      </w:pPr>
      <w:r>
        <w:rPr>
          <w:rFonts w:asciiTheme="majorHAnsi" w:hAnsiTheme="majorHAnsi"/>
          <w:sz w:val="28"/>
          <w:szCs w:val="28"/>
          <w:highlight w:val="yellow"/>
          <w:lang w:val="en-US"/>
        </w:rPr>
        <w:br w:type="page"/>
      </w:r>
    </w:p>
    <w:p w14:paraId="03C0E834" w14:textId="77777777" w:rsidR="000D4B47" w:rsidRDefault="000D4B47" w:rsidP="006D550C">
      <w:pPr>
        <w:spacing w:after="0" w:line="240" w:lineRule="auto"/>
        <w:rPr>
          <w:rFonts w:asciiTheme="majorHAnsi" w:hAnsiTheme="majorHAnsi"/>
          <w:sz w:val="28"/>
          <w:szCs w:val="28"/>
          <w:highlight w:val="yellow"/>
          <w:lang w:val="en-US"/>
        </w:rPr>
      </w:pPr>
    </w:p>
    <w:p w14:paraId="1A98C937" w14:textId="07AEA30A" w:rsidR="006D550C" w:rsidRPr="00A75FE6" w:rsidRDefault="00A75FE6" w:rsidP="006D550C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A75FE6">
        <w:rPr>
          <w:rFonts w:asciiTheme="majorHAnsi" w:hAnsiTheme="majorHAnsi"/>
          <w:b/>
        </w:rPr>
        <w:t>PENGUKURAN KINERJA TAHUN 20</w:t>
      </w:r>
      <w:r w:rsidRPr="00A75FE6">
        <w:rPr>
          <w:rFonts w:asciiTheme="majorHAnsi" w:hAnsiTheme="majorHAnsi"/>
          <w:b/>
          <w:lang w:val="en-US"/>
        </w:rPr>
        <w:t>2</w:t>
      </w:r>
      <w:r w:rsidR="004B7585">
        <w:rPr>
          <w:rFonts w:asciiTheme="majorHAnsi" w:hAnsiTheme="majorHAnsi"/>
          <w:b/>
          <w:lang w:val="en-US"/>
        </w:rPr>
        <w:t>2</w:t>
      </w:r>
    </w:p>
    <w:p w14:paraId="726C10E7" w14:textId="77777777" w:rsidR="006D550C" w:rsidRPr="00A75FE6" w:rsidRDefault="006D550C" w:rsidP="006D550C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A75FE6">
        <w:rPr>
          <w:rFonts w:asciiTheme="majorHAnsi" w:hAnsiTheme="majorHAnsi"/>
          <w:b/>
          <w:lang w:val="en-US"/>
        </w:rPr>
        <w:t>KEPALA SUB BAGIAN PENYUSUNAN PROGRAM</w:t>
      </w:r>
    </w:p>
    <w:p w14:paraId="36D16A86" w14:textId="77777777" w:rsidR="006D550C" w:rsidRPr="00A75FE6" w:rsidRDefault="006D550C" w:rsidP="006D550C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A75FE6">
        <w:rPr>
          <w:rFonts w:asciiTheme="majorHAnsi" w:hAnsiTheme="majorHAnsi"/>
          <w:b/>
          <w:lang w:val="en-US"/>
        </w:rPr>
        <w:t xml:space="preserve"> SATUAN POLISI PAMONG PRAJA KABUPATEN BLITAR</w:t>
      </w:r>
    </w:p>
    <w:p w14:paraId="1AF07338" w14:textId="77777777" w:rsidR="006D550C" w:rsidRPr="00A75FE6" w:rsidRDefault="006D550C" w:rsidP="006D550C">
      <w:pPr>
        <w:spacing w:after="0" w:line="240" w:lineRule="auto"/>
        <w:jc w:val="center"/>
        <w:rPr>
          <w:rFonts w:asciiTheme="majorHAnsi" w:hAnsiTheme="majorHAnsi"/>
        </w:rPr>
      </w:pPr>
    </w:p>
    <w:tbl>
      <w:tblPr>
        <w:tblW w:w="14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828"/>
        <w:gridCol w:w="2268"/>
        <w:gridCol w:w="1134"/>
        <w:gridCol w:w="1559"/>
        <w:gridCol w:w="992"/>
        <w:gridCol w:w="992"/>
      </w:tblGrid>
      <w:tr w:rsidR="00B828F9" w:rsidRPr="00A75FE6" w14:paraId="68BE1ACB" w14:textId="77777777" w:rsidTr="007E1183">
        <w:trPr>
          <w:trHeight w:val="63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EB56" w14:textId="77777777" w:rsidR="00B828F9" w:rsidRPr="00A75FE6" w:rsidRDefault="00B828F9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75FE6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FA5E" w14:textId="77777777" w:rsidR="00B828F9" w:rsidRPr="00A75FE6" w:rsidRDefault="00B828F9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75FE6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Sasaran Strategis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9D80" w14:textId="77777777" w:rsidR="00B828F9" w:rsidRPr="00A75FE6" w:rsidRDefault="00B828F9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75FE6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Indikator Kinerj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A3F791" w14:textId="77777777" w:rsidR="00B828F9" w:rsidRPr="00A75FE6" w:rsidRDefault="00B828F9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A75FE6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Target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34C4" w14:textId="77777777" w:rsidR="00B828F9" w:rsidRPr="00A75FE6" w:rsidRDefault="00B828F9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A75FE6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Re</w:t>
            </w:r>
            <w:proofErr w:type="spellStart"/>
            <w:r w:rsidRPr="00A75FE6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alisasi</w:t>
            </w:r>
            <w:proofErr w:type="spellEnd"/>
          </w:p>
        </w:tc>
      </w:tr>
      <w:tr w:rsidR="00B828F9" w:rsidRPr="00A75FE6" w14:paraId="01C8EC28" w14:textId="77777777" w:rsidTr="007E1183">
        <w:trPr>
          <w:trHeight w:val="63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C48C" w14:textId="77777777" w:rsidR="00B828F9" w:rsidRPr="00A75FE6" w:rsidRDefault="00B828F9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10CA" w14:textId="77777777" w:rsidR="00B828F9" w:rsidRPr="00A75FE6" w:rsidRDefault="00B828F9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FEBB" w14:textId="77777777" w:rsidR="00B828F9" w:rsidRPr="00A75FE6" w:rsidRDefault="00B828F9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0349D" w14:textId="77777777" w:rsidR="00B828F9" w:rsidRPr="00A75FE6" w:rsidRDefault="00B828F9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1511" w14:textId="77777777" w:rsidR="00B828F9" w:rsidRPr="00A75FE6" w:rsidRDefault="00B828F9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A75FE6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8298E" w14:textId="77777777" w:rsidR="00B828F9" w:rsidRPr="00A75FE6" w:rsidRDefault="00B828F9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A75FE6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1A82" w14:textId="77777777" w:rsidR="00B828F9" w:rsidRPr="00A75FE6" w:rsidRDefault="00B828F9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A75FE6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B29C" w14:textId="77777777" w:rsidR="00B828F9" w:rsidRPr="00A75FE6" w:rsidRDefault="00B828F9" w:rsidP="00A75FE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A75FE6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V</w:t>
            </w:r>
          </w:p>
        </w:tc>
      </w:tr>
      <w:tr w:rsidR="006D550C" w:rsidRPr="00A75FE6" w14:paraId="173A988E" w14:textId="77777777" w:rsidTr="00382951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7A13" w14:textId="77777777" w:rsidR="006D550C" w:rsidRPr="00A75FE6" w:rsidRDefault="006D550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75FE6">
              <w:rPr>
                <w:rFonts w:asciiTheme="majorHAnsi" w:eastAsia="Times New Roman" w:hAnsiTheme="majorHAnsi" w:cs="Calibri"/>
                <w:b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DF95" w14:textId="77777777" w:rsidR="006D550C" w:rsidRPr="00A75FE6" w:rsidRDefault="006D550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75FE6">
              <w:rPr>
                <w:rFonts w:asciiTheme="majorHAnsi" w:eastAsia="Times New Roman" w:hAnsiTheme="majorHAnsi" w:cs="Calibri"/>
                <w:b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115D9" w14:textId="77777777" w:rsidR="006D550C" w:rsidRPr="00A75FE6" w:rsidRDefault="006D550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75FE6">
              <w:rPr>
                <w:rFonts w:asciiTheme="majorHAnsi" w:eastAsia="Times New Roman" w:hAnsiTheme="majorHAnsi" w:cs="Calibri"/>
                <w:b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FDA95" w14:textId="77777777" w:rsidR="006D550C" w:rsidRPr="00C653D2" w:rsidRDefault="00C653D2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15B2C" w14:textId="77777777" w:rsidR="006D550C" w:rsidRPr="00A75FE6" w:rsidRDefault="006D550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75FE6">
              <w:rPr>
                <w:rFonts w:asciiTheme="majorHAnsi" w:eastAsia="Times New Roman" w:hAnsiTheme="majorHAnsi" w:cs="Calibri"/>
                <w:b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3870B" w14:textId="77777777" w:rsidR="006D550C" w:rsidRPr="00A75FE6" w:rsidRDefault="006D550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75FE6">
              <w:rPr>
                <w:rFonts w:asciiTheme="majorHAnsi" w:eastAsia="Times New Roman" w:hAnsiTheme="majorHAnsi" w:cs="Calibri"/>
                <w:b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08598" w14:textId="77777777" w:rsidR="006D550C" w:rsidRPr="00A75FE6" w:rsidRDefault="006D550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75FE6">
              <w:rPr>
                <w:rFonts w:asciiTheme="majorHAnsi" w:eastAsia="Times New Roman" w:hAnsiTheme="majorHAnsi" w:cs="Calibri"/>
                <w:b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CE77" w14:textId="77777777" w:rsidR="006D550C" w:rsidRPr="00C653D2" w:rsidRDefault="00C653D2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  <w:t>8</w:t>
            </w:r>
          </w:p>
        </w:tc>
      </w:tr>
      <w:tr w:rsidR="004B7585" w:rsidRPr="00A75FE6" w14:paraId="3735AA26" w14:textId="77777777" w:rsidTr="00382951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B3396" w14:textId="77777777" w:rsidR="004B7585" w:rsidRPr="00A75FE6" w:rsidRDefault="004B7585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A75FE6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DD94" w14:textId="737E0602" w:rsidR="004B7585" w:rsidRPr="00A75FE6" w:rsidRDefault="004B7585" w:rsidP="00382951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0000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Peningkatan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Akuntabilitas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Kinerja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Satuan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Polisi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Pamong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Praja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62A7" w14:textId="73085209" w:rsidR="004B7585" w:rsidRDefault="00C5210A" w:rsidP="00382951">
            <w:pPr>
              <w:spacing w:after="0" w:line="240" w:lineRule="auto"/>
              <w:rPr>
                <w:rFonts w:asciiTheme="majorHAnsi" w:hAnsi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Jumlah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Dokumen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color w:val="000000"/>
                <w:lang w:val="en-US"/>
              </w:rPr>
              <w:t>Perencanaan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,</w:t>
            </w:r>
            <w:proofErr w:type="gramEnd"/>
            <w:r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Penganggaran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dan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Evaluasi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Kinerja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Perangkat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Daerah yang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sesuai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dengan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Peraturan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>.</w:t>
            </w:r>
          </w:p>
          <w:p w14:paraId="619F59AB" w14:textId="77777777" w:rsidR="004B7585" w:rsidRPr="00A75FE6" w:rsidRDefault="004B7585" w:rsidP="00382951">
            <w:pPr>
              <w:spacing w:after="0" w:line="240" w:lineRule="auto"/>
              <w:rPr>
                <w:rFonts w:asciiTheme="majorHAnsi" w:hAnsiTheme="majorHAnsi"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FEC55" w14:textId="4586B596" w:rsidR="004B7585" w:rsidRPr="00A75FE6" w:rsidRDefault="004B7585" w:rsidP="0038295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 w:rsidRPr="00A75FE6">
              <w:rPr>
                <w:rFonts w:asciiTheme="majorHAnsi" w:hAnsiTheme="majorHAnsi"/>
                <w:color w:val="000000"/>
                <w:lang w:val="en-US"/>
              </w:rPr>
              <w:t>1</w:t>
            </w:r>
            <w:r>
              <w:rPr>
                <w:rFonts w:asciiTheme="majorHAnsi" w:hAnsiTheme="majorHAnsi"/>
                <w:color w:val="000000"/>
                <w:lang w:val="en-US"/>
              </w:rPr>
              <w:t>6</w:t>
            </w:r>
            <w:r w:rsidRPr="00A75FE6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A75FE6">
              <w:rPr>
                <w:rFonts w:asciiTheme="majorHAnsi" w:hAnsiTheme="majorHAnsi"/>
                <w:color w:val="000000"/>
                <w:lang w:val="en-US"/>
              </w:rPr>
              <w:t>dokumen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A5257" w14:textId="77777777" w:rsidR="004B7585" w:rsidRPr="00A75FE6" w:rsidRDefault="004B7585" w:rsidP="0038295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 w:rsidRPr="00A75FE6">
              <w:rPr>
                <w:rFonts w:asciiTheme="majorHAnsi" w:hAnsiTheme="majorHAnsi"/>
                <w:color w:val="00000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5CF29" w14:textId="77777777" w:rsidR="004B7585" w:rsidRPr="00A75FE6" w:rsidRDefault="004B7585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A75FE6">
              <w:rPr>
                <w:rFonts w:asciiTheme="majorHAnsi" w:eastAsia="Times New Roman" w:hAnsiTheme="majorHAnsi" w:cs="Calibri"/>
                <w:color w:val="00000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45E3" w14:textId="77777777" w:rsidR="004B7585" w:rsidRPr="00A75FE6" w:rsidRDefault="004B7585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A75FE6">
              <w:rPr>
                <w:rFonts w:asciiTheme="majorHAnsi" w:eastAsia="Times New Roman" w:hAnsiTheme="majorHAnsi" w:cs="Calibri"/>
                <w:color w:val="00000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082F" w14:textId="77777777" w:rsidR="004B7585" w:rsidRPr="00A75FE6" w:rsidRDefault="004B7585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A75FE6">
              <w:rPr>
                <w:rFonts w:asciiTheme="majorHAnsi" w:eastAsia="Times New Roman" w:hAnsiTheme="majorHAnsi" w:cs="Calibri"/>
                <w:color w:val="000000"/>
                <w:lang w:val="en-US"/>
              </w:rPr>
              <w:t>5</w:t>
            </w:r>
          </w:p>
        </w:tc>
      </w:tr>
    </w:tbl>
    <w:p w14:paraId="20CD3AB0" w14:textId="77777777" w:rsidR="006D550C" w:rsidRDefault="006D550C" w:rsidP="006D550C">
      <w:pPr>
        <w:pStyle w:val="ListParagraph"/>
        <w:spacing w:after="0" w:line="240" w:lineRule="auto"/>
        <w:ind w:left="405"/>
        <w:jc w:val="both"/>
        <w:rPr>
          <w:rFonts w:asciiTheme="majorHAnsi" w:hAnsiTheme="majorHAnsi"/>
          <w:lang w:val="id-ID"/>
        </w:rPr>
      </w:pPr>
    </w:p>
    <w:p w14:paraId="7C514554" w14:textId="77777777" w:rsidR="006D550C" w:rsidRDefault="006D550C" w:rsidP="006D550C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54DDAE16" w14:textId="77777777" w:rsidR="006D550C" w:rsidRDefault="006D550C" w:rsidP="006D550C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576C6486" w14:textId="77777777" w:rsidR="006D550C" w:rsidRDefault="006D550C" w:rsidP="006D550C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74593D0C" w14:textId="51B17A71" w:rsidR="006D550C" w:rsidRDefault="006D550C" w:rsidP="006D550C">
      <w:pPr>
        <w:spacing w:after="0" w:line="240" w:lineRule="auto"/>
        <w:ind w:left="7920" w:firstLine="720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6D550C">
        <w:rPr>
          <w:rFonts w:asciiTheme="majorHAnsi" w:hAnsiTheme="majorHAnsi"/>
          <w:sz w:val="24"/>
          <w:szCs w:val="24"/>
          <w:lang w:val="en-US"/>
        </w:rPr>
        <w:t>Bli</w:t>
      </w:r>
      <w:r>
        <w:rPr>
          <w:rFonts w:asciiTheme="majorHAnsi" w:hAnsiTheme="majorHAnsi"/>
          <w:sz w:val="24"/>
          <w:szCs w:val="24"/>
          <w:lang w:val="en-US"/>
        </w:rPr>
        <w:t>tar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,            </w:t>
      </w:r>
      <w:proofErr w:type="spellStart"/>
      <w:r w:rsidR="004B7585">
        <w:rPr>
          <w:rFonts w:asciiTheme="majorHAnsi" w:hAnsiTheme="majorHAnsi"/>
          <w:sz w:val="24"/>
          <w:szCs w:val="24"/>
          <w:lang w:val="en-US"/>
        </w:rPr>
        <w:t>Pebruari</w:t>
      </w:r>
      <w:proofErr w:type="spellEnd"/>
      <w:r w:rsidR="004B7585">
        <w:rPr>
          <w:rFonts w:asciiTheme="majorHAnsi" w:hAnsiTheme="majorHAnsi"/>
          <w:sz w:val="24"/>
          <w:szCs w:val="24"/>
          <w:lang w:val="en-US"/>
        </w:rPr>
        <w:t xml:space="preserve"> 2023</w:t>
      </w:r>
      <w:r>
        <w:rPr>
          <w:rFonts w:asciiTheme="majorHAnsi" w:hAnsiTheme="majorHAnsi"/>
          <w:sz w:val="24"/>
          <w:szCs w:val="24"/>
          <w:lang w:val="en-US"/>
        </w:rPr>
        <w:t xml:space="preserve">        </w:t>
      </w:r>
    </w:p>
    <w:p w14:paraId="1E87E36E" w14:textId="77777777" w:rsidR="006D550C" w:rsidRDefault="00B828F9" w:rsidP="006D550C">
      <w:pPr>
        <w:spacing w:after="0" w:line="240" w:lineRule="auto"/>
        <w:ind w:left="5760"/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KA</w:t>
      </w:r>
      <w:r w:rsidR="006D550C">
        <w:rPr>
          <w:rFonts w:asciiTheme="majorHAnsi" w:hAnsiTheme="majorHAnsi"/>
          <w:sz w:val="24"/>
          <w:szCs w:val="24"/>
          <w:lang w:val="en-US"/>
        </w:rPr>
        <w:t>SU</w:t>
      </w:r>
      <w:r>
        <w:rPr>
          <w:rFonts w:asciiTheme="majorHAnsi" w:hAnsiTheme="majorHAnsi"/>
          <w:sz w:val="24"/>
          <w:szCs w:val="24"/>
          <w:lang w:val="en-US"/>
        </w:rPr>
        <w:t>B</w:t>
      </w:r>
      <w:r w:rsidR="006D550C">
        <w:rPr>
          <w:rFonts w:asciiTheme="majorHAnsi" w:hAnsiTheme="majorHAnsi"/>
          <w:sz w:val="24"/>
          <w:szCs w:val="24"/>
          <w:lang w:val="en-US"/>
        </w:rPr>
        <w:t xml:space="preserve">BAG SUNGRAM SATPOL PP </w:t>
      </w:r>
    </w:p>
    <w:p w14:paraId="5E2CC65B" w14:textId="77777777" w:rsidR="006D550C" w:rsidRDefault="006D550C" w:rsidP="006D550C">
      <w:pPr>
        <w:spacing w:after="0" w:line="240" w:lineRule="auto"/>
        <w:ind w:left="5760"/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KABUPATEN BLITAR</w:t>
      </w:r>
    </w:p>
    <w:p w14:paraId="76C27143" w14:textId="77777777" w:rsidR="006D550C" w:rsidRDefault="006D550C" w:rsidP="006D550C">
      <w:pPr>
        <w:spacing w:after="0" w:line="240" w:lineRule="auto"/>
        <w:ind w:left="57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1C80203C" w14:textId="77777777" w:rsidR="006D550C" w:rsidRDefault="006D550C" w:rsidP="006D550C">
      <w:pPr>
        <w:spacing w:after="0" w:line="240" w:lineRule="auto"/>
        <w:ind w:left="57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7A61723D" w14:textId="77777777" w:rsidR="006D550C" w:rsidRDefault="006D550C" w:rsidP="006D550C">
      <w:pPr>
        <w:spacing w:after="0" w:line="240" w:lineRule="auto"/>
        <w:ind w:left="57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07688334" w14:textId="77777777" w:rsidR="006D550C" w:rsidRPr="006D550C" w:rsidRDefault="006D550C" w:rsidP="006D550C">
      <w:pPr>
        <w:spacing w:after="0" w:line="240" w:lineRule="auto"/>
        <w:ind w:left="5760"/>
        <w:jc w:val="center"/>
        <w:rPr>
          <w:rFonts w:asciiTheme="majorHAnsi" w:hAnsiTheme="majorHAnsi"/>
          <w:b/>
          <w:sz w:val="24"/>
          <w:szCs w:val="24"/>
          <w:u w:val="single"/>
          <w:lang w:val="en-US"/>
        </w:rPr>
      </w:pPr>
      <w:r>
        <w:rPr>
          <w:rFonts w:asciiTheme="majorHAnsi" w:hAnsiTheme="majorHAnsi"/>
          <w:b/>
          <w:sz w:val="24"/>
          <w:szCs w:val="24"/>
          <w:u w:val="single"/>
          <w:lang w:val="en-US"/>
        </w:rPr>
        <w:t>FU’ANNI, S</w:t>
      </w:r>
      <w:r w:rsidR="00B828F9">
        <w:rPr>
          <w:rFonts w:asciiTheme="majorHAnsi" w:hAnsiTheme="majorHAnsi"/>
          <w:b/>
          <w:sz w:val="24"/>
          <w:szCs w:val="24"/>
          <w:u w:val="single"/>
          <w:lang w:val="en-US"/>
        </w:rPr>
        <w:t>.</w:t>
      </w:r>
      <w:r>
        <w:rPr>
          <w:rFonts w:asciiTheme="majorHAnsi" w:hAnsiTheme="majorHAnsi"/>
          <w:b/>
          <w:sz w:val="24"/>
          <w:szCs w:val="24"/>
          <w:u w:val="single"/>
          <w:lang w:val="en-US"/>
        </w:rPr>
        <w:t>E</w:t>
      </w:r>
      <w:r w:rsidR="00B828F9">
        <w:rPr>
          <w:rFonts w:asciiTheme="majorHAnsi" w:hAnsiTheme="majorHAnsi"/>
          <w:b/>
          <w:sz w:val="24"/>
          <w:szCs w:val="24"/>
          <w:u w:val="single"/>
          <w:lang w:val="en-US"/>
        </w:rPr>
        <w:t>.</w:t>
      </w:r>
      <w:r>
        <w:rPr>
          <w:rFonts w:asciiTheme="majorHAnsi" w:hAnsiTheme="majorHAnsi"/>
          <w:b/>
          <w:sz w:val="24"/>
          <w:szCs w:val="24"/>
          <w:u w:val="single"/>
          <w:lang w:val="en-US"/>
        </w:rPr>
        <w:t>, M</w:t>
      </w:r>
      <w:r w:rsidR="00B828F9">
        <w:rPr>
          <w:rFonts w:asciiTheme="majorHAnsi" w:hAnsiTheme="majorHAnsi"/>
          <w:b/>
          <w:sz w:val="24"/>
          <w:szCs w:val="24"/>
          <w:u w:val="single"/>
          <w:lang w:val="en-US"/>
        </w:rPr>
        <w:t>.</w:t>
      </w:r>
      <w:r>
        <w:rPr>
          <w:rFonts w:asciiTheme="majorHAnsi" w:hAnsiTheme="majorHAnsi"/>
          <w:b/>
          <w:sz w:val="24"/>
          <w:szCs w:val="24"/>
          <w:u w:val="single"/>
          <w:lang w:val="en-US"/>
        </w:rPr>
        <w:t>M</w:t>
      </w:r>
      <w:r w:rsidR="00B828F9">
        <w:rPr>
          <w:rFonts w:asciiTheme="majorHAnsi" w:hAnsiTheme="majorHAnsi"/>
          <w:b/>
          <w:sz w:val="24"/>
          <w:szCs w:val="24"/>
          <w:u w:val="single"/>
          <w:lang w:val="en-US"/>
        </w:rPr>
        <w:t>.</w:t>
      </w:r>
    </w:p>
    <w:p w14:paraId="4F7E0AE0" w14:textId="77777777" w:rsidR="006D550C" w:rsidRDefault="006D550C" w:rsidP="006D550C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31741AED" w14:textId="77777777" w:rsidR="006D550C" w:rsidRDefault="006D550C" w:rsidP="006D550C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4E39D0FC" w14:textId="77777777" w:rsidR="006D550C" w:rsidRDefault="006D550C">
      <w:pPr>
        <w:rPr>
          <w:rFonts w:asciiTheme="majorHAnsi" w:hAnsiTheme="majorHAnsi"/>
          <w:sz w:val="28"/>
          <w:szCs w:val="28"/>
          <w:highlight w:val="yellow"/>
          <w:lang w:val="en-US"/>
        </w:rPr>
      </w:pPr>
      <w:r>
        <w:rPr>
          <w:rFonts w:asciiTheme="majorHAnsi" w:hAnsiTheme="majorHAnsi"/>
          <w:sz w:val="28"/>
          <w:szCs w:val="28"/>
          <w:highlight w:val="yellow"/>
          <w:lang w:val="en-US"/>
        </w:rPr>
        <w:br w:type="page"/>
      </w:r>
    </w:p>
    <w:p w14:paraId="2751CDF6" w14:textId="77777777" w:rsidR="00EE2B08" w:rsidRDefault="00EE2B08">
      <w:pPr>
        <w:rPr>
          <w:rFonts w:asciiTheme="majorHAnsi" w:hAnsiTheme="majorHAnsi"/>
          <w:sz w:val="28"/>
          <w:szCs w:val="28"/>
          <w:highlight w:val="yellow"/>
          <w:lang w:val="en-US"/>
        </w:rPr>
      </w:pPr>
    </w:p>
    <w:p w14:paraId="1234E633" w14:textId="77777777" w:rsidR="00EE2B08" w:rsidRDefault="00EE2B08" w:rsidP="00EE2B08">
      <w:pPr>
        <w:spacing w:after="0" w:line="240" w:lineRule="auto"/>
        <w:rPr>
          <w:rFonts w:asciiTheme="majorHAnsi" w:hAnsiTheme="majorHAnsi"/>
          <w:sz w:val="28"/>
          <w:szCs w:val="28"/>
          <w:highlight w:val="yellow"/>
          <w:lang w:val="en-US"/>
        </w:rPr>
      </w:pPr>
    </w:p>
    <w:p w14:paraId="126FE5C8" w14:textId="77777777" w:rsidR="00EE2B08" w:rsidRPr="00A75FE6" w:rsidRDefault="00EE2B08" w:rsidP="00EE2B08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A75FE6">
        <w:rPr>
          <w:rFonts w:asciiTheme="majorHAnsi" w:hAnsiTheme="majorHAnsi"/>
          <w:b/>
        </w:rPr>
        <w:t>PENGUKURAN KINERJA TAHUN 20</w:t>
      </w:r>
      <w:r w:rsidRPr="00A75FE6">
        <w:rPr>
          <w:rFonts w:asciiTheme="majorHAnsi" w:hAnsiTheme="majorHAnsi"/>
          <w:b/>
          <w:lang w:val="en-US"/>
        </w:rPr>
        <w:t>2</w:t>
      </w:r>
      <w:r>
        <w:rPr>
          <w:rFonts w:asciiTheme="majorHAnsi" w:hAnsiTheme="majorHAnsi"/>
          <w:b/>
          <w:lang w:val="en-US"/>
        </w:rPr>
        <w:t>2</w:t>
      </w:r>
    </w:p>
    <w:p w14:paraId="69CEE66C" w14:textId="77777777" w:rsidR="00EE2B08" w:rsidRPr="00A75FE6" w:rsidRDefault="00EE2B08" w:rsidP="00EE2B08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A75FE6">
        <w:rPr>
          <w:rFonts w:asciiTheme="majorHAnsi" w:hAnsiTheme="majorHAnsi"/>
          <w:b/>
          <w:lang w:val="en-US"/>
        </w:rPr>
        <w:t>KEPALA SUB BAGIAN PENYUSUNAN PROGRAM</w:t>
      </w:r>
    </w:p>
    <w:p w14:paraId="416AA2FD" w14:textId="77777777" w:rsidR="00EE2B08" w:rsidRPr="00A75FE6" w:rsidRDefault="00EE2B08" w:rsidP="00EE2B08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A75FE6">
        <w:rPr>
          <w:rFonts w:asciiTheme="majorHAnsi" w:hAnsiTheme="majorHAnsi"/>
          <w:b/>
          <w:lang w:val="en-US"/>
        </w:rPr>
        <w:t xml:space="preserve"> SATUAN POLISI PAMONG PRAJA KABUPATEN BLITAR</w:t>
      </w:r>
    </w:p>
    <w:p w14:paraId="32FB9103" w14:textId="77777777" w:rsidR="00EE2B08" w:rsidRPr="00A75FE6" w:rsidRDefault="00EE2B08" w:rsidP="00EE2B08">
      <w:pPr>
        <w:spacing w:after="0" w:line="240" w:lineRule="auto"/>
        <w:jc w:val="center"/>
        <w:rPr>
          <w:rFonts w:asciiTheme="majorHAnsi" w:hAnsiTheme="majorHAnsi"/>
        </w:rPr>
      </w:pPr>
    </w:p>
    <w:tbl>
      <w:tblPr>
        <w:tblW w:w="14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828"/>
        <w:gridCol w:w="2268"/>
        <w:gridCol w:w="1134"/>
        <w:gridCol w:w="1559"/>
        <w:gridCol w:w="992"/>
        <w:gridCol w:w="992"/>
      </w:tblGrid>
      <w:tr w:rsidR="00EE2B08" w:rsidRPr="00A75FE6" w14:paraId="52D625F1" w14:textId="77777777" w:rsidTr="0036185E">
        <w:trPr>
          <w:trHeight w:val="63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F667" w14:textId="77777777" w:rsidR="00EE2B08" w:rsidRPr="00A75FE6" w:rsidRDefault="00EE2B08" w:rsidP="0036185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75FE6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D736" w14:textId="77777777" w:rsidR="00EE2B08" w:rsidRPr="00A75FE6" w:rsidRDefault="00EE2B08" w:rsidP="0036185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75FE6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Sasaran Strategis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0DF5" w14:textId="77777777" w:rsidR="00EE2B08" w:rsidRPr="00A75FE6" w:rsidRDefault="00EE2B08" w:rsidP="0036185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A75FE6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Indikator Kinerj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6C3397" w14:textId="77777777" w:rsidR="00EE2B08" w:rsidRPr="00A75FE6" w:rsidRDefault="00EE2B08" w:rsidP="0036185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A75FE6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Target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B8D" w14:textId="77777777" w:rsidR="00EE2B08" w:rsidRPr="00A75FE6" w:rsidRDefault="00EE2B08" w:rsidP="0036185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A75FE6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Re</w:t>
            </w:r>
            <w:proofErr w:type="spellStart"/>
            <w:r w:rsidRPr="00A75FE6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alisasi</w:t>
            </w:r>
            <w:proofErr w:type="spellEnd"/>
          </w:p>
        </w:tc>
      </w:tr>
      <w:tr w:rsidR="00EE2B08" w:rsidRPr="00A75FE6" w14:paraId="45520AED" w14:textId="77777777" w:rsidTr="0036185E">
        <w:trPr>
          <w:trHeight w:val="63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6098" w14:textId="77777777" w:rsidR="00EE2B08" w:rsidRPr="00A75FE6" w:rsidRDefault="00EE2B08" w:rsidP="0036185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A372" w14:textId="77777777" w:rsidR="00EE2B08" w:rsidRPr="00A75FE6" w:rsidRDefault="00EE2B08" w:rsidP="0036185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52E8" w14:textId="77777777" w:rsidR="00EE2B08" w:rsidRPr="00A75FE6" w:rsidRDefault="00EE2B08" w:rsidP="0036185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09048" w14:textId="77777777" w:rsidR="00EE2B08" w:rsidRPr="00A75FE6" w:rsidRDefault="00EE2B08" w:rsidP="0036185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F9B1" w14:textId="77777777" w:rsidR="00EE2B08" w:rsidRPr="00A75FE6" w:rsidRDefault="00EE2B08" w:rsidP="0036185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A75FE6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C57A" w14:textId="77777777" w:rsidR="00EE2B08" w:rsidRPr="00A75FE6" w:rsidRDefault="00EE2B08" w:rsidP="0036185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A75FE6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D2C8" w14:textId="77777777" w:rsidR="00EE2B08" w:rsidRPr="00A75FE6" w:rsidRDefault="00EE2B08" w:rsidP="0036185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A75FE6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06FE" w14:textId="77777777" w:rsidR="00EE2B08" w:rsidRPr="00A75FE6" w:rsidRDefault="00EE2B08" w:rsidP="0036185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A75FE6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V</w:t>
            </w:r>
          </w:p>
        </w:tc>
      </w:tr>
      <w:tr w:rsidR="00EE2B08" w:rsidRPr="00A75FE6" w14:paraId="30C8CF99" w14:textId="77777777" w:rsidTr="0036185E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9F8F7" w14:textId="77777777" w:rsidR="00EE2B08" w:rsidRPr="00A75FE6" w:rsidRDefault="00EE2B08" w:rsidP="0036185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75FE6">
              <w:rPr>
                <w:rFonts w:asciiTheme="majorHAnsi" w:eastAsia="Times New Roman" w:hAnsiTheme="majorHAnsi" w:cs="Calibri"/>
                <w:b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117E4" w14:textId="77777777" w:rsidR="00EE2B08" w:rsidRPr="00A75FE6" w:rsidRDefault="00EE2B08" w:rsidP="0036185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75FE6">
              <w:rPr>
                <w:rFonts w:asciiTheme="majorHAnsi" w:eastAsia="Times New Roman" w:hAnsiTheme="majorHAnsi" w:cs="Calibri"/>
                <w:b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E388E" w14:textId="77777777" w:rsidR="00EE2B08" w:rsidRPr="00A75FE6" w:rsidRDefault="00EE2B08" w:rsidP="0036185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75FE6">
              <w:rPr>
                <w:rFonts w:asciiTheme="majorHAnsi" w:eastAsia="Times New Roman" w:hAnsiTheme="majorHAnsi" w:cs="Calibri"/>
                <w:b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C784C" w14:textId="77777777" w:rsidR="00EE2B08" w:rsidRPr="00C653D2" w:rsidRDefault="00EE2B08" w:rsidP="0036185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FFE36" w14:textId="77777777" w:rsidR="00EE2B08" w:rsidRPr="00A75FE6" w:rsidRDefault="00EE2B08" w:rsidP="0036185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75FE6">
              <w:rPr>
                <w:rFonts w:asciiTheme="majorHAnsi" w:eastAsia="Times New Roman" w:hAnsiTheme="majorHAnsi" w:cs="Calibri"/>
                <w:b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8282C" w14:textId="77777777" w:rsidR="00EE2B08" w:rsidRPr="00A75FE6" w:rsidRDefault="00EE2B08" w:rsidP="0036185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75FE6">
              <w:rPr>
                <w:rFonts w:asciiTheme="majorHAnsi" w:eastAsia="Times New Roman" w:hAnsiTheme="majorHAnsi" w:cs="Calibri"/>
                <w:b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9EF8E" w14:textId="77777777" w:rsidR="00EE2B08" w:rsidRPr="00A75FE6" w:rsidRDefault="00EE2B08" w:rsidP="0036185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75FE6">
              <w:rPr>
                <w:rFonts w:asciiTheme="majorHAnsi" w:eastAsia="Times New Roman" w:hAnsiTheme="majorHAnsi" w:cs="Calibri"/>
                <w:b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170B" w14:textId="77777777" w:rsidR="00EE2B08" w:rsidRPr="00C653D2" w:rsidRDefault="00EE2B08" w:rsidP="0036185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  <w:t>8</w:t>
            </w:r>
          </w:p>
        </w:tc>
      </w:tr>
      <w:tr w:rsidR="00EE2B08" w:rsidRPr="00A75FE6" w14:paraId="77B807B0" w14:textId="77777777" w:rsidTr="0036185E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0E8D1" w14:textId="77777777" w:rsidR="00EE2B08" w:rsidRPr="00A75FE6" w:rsidRDefault="00EE2B08" w:rsidP="0036185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A75FE6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514C" w14:textId="77777777" w:rsidR="00EE2B08" w:rsidRPr="00A75FE6" w:rsidRDefault="00EE2B08" w:rsidP="0036185E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0000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Peningkatan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Akuntabilitas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Kinerja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Satuan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Polisi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Pamong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Praja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B35E" w14:textId="0EE53DE2" w:rsidR="00EE2B08" w:rsidRDefault="00EE2B08" w:rsidP="0036185E">
            <w:pPr>
              <w:spacing w:after="0" w:line="240" w:lineRule="auto"/>
              <w:rPr>
                <w:rFonts w:asciiTheme="majorHAnsi" w:hAnsi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Jumlah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Adminitrasi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Keuangan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Perangkat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Daerah </w:t>
            </w:r>
          </w:p>
          <w:p w14:paraId="37DCE00F" w14:textId="77777777" w:rsidR="00EE2B08" w:rsidRPr="00A75FE6" w:rsidRDefault="00EE2B08" w:rsidP="0036185E">
            <w:pPr>
              <w:spacing w:after="0" w:line="240" w:lineRule="auto"/>
              <w:rPr>
                <w:rFonts w:asciiTheme="majorHAnsi" w:hAnsiTheme="majorHAnsi"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C8128" w14:textId="77777777" w:rsidR="00EE2B08" w:rsidRPr="00A75FE6" w:rsidRDefault="00EE2B08" w:rsidP="0036185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 w:rsidRPr="00A75FE6">
              <w:rPr>
                <w:rFonts w:asciiTheme="majorHAnsi" w:hAnsiTheme="majorHAnsi"/>
                <w:color w:val="000000"/>
                <w:lang w:val="en-US"/>
              </w:rPr>
              <w:t>1</w:t>
            </w:r>
            <w:r>
              <w:rPr>
                <w:rFonts w:asciiTheme="majorHAnsi" w:hAnsiTheme="majorHAnsi"/>
                <w:color w:val="000000"/>
                <w:lang w:val="en-US"/>
              </w:rPr>
              <w:t>6</w:t>
            </w:r>
            <w:r w:rsidRPr="00A75FE6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A75FE6">
              <w:rPr>
                <w:rFonts w:asciiTheme="majorHAnsi" w:hAnsiTheme="majorHAnsi"/>
                <w:color w:val="000000"/>
                <w:lang w:val="en-US"/>
              </w:rPr>
              <w:t>dokumen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3AFFA" w14:textId="77777777" w:rsidR="00EE2B08" w:rsidRPr="00A75FE6" w:rsidRDefault="00EE2B08" w:rsidP="0036185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 w:rsidRPr="00A75FE6">
              <w:rPr>
                <w:rFonts w:asciiTheme="majorHAnsi" w:hAnsiTheme="majorHAnsi"/>
                <w:color w:val="00000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2D880" w14:textId="77777777" w:rsidR="00EE2B08" w:rsidRPr="00A75FE6" w:rsidRDefault="00EE2B08" w:rsidP="0036185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A75FE6">
              <w:rPr>
                <w:rFonts w:asciiTheme="majorHAnsi" w:eastAsia="Times New Roman" w:hAnsiTheme="majorHAnsi" w:cs="Calibri"/>
                <w:color w:val="00000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4F56" w14:textId="77777777" w:rsidR="00EE2B08" w:rsidRPr="00A75FE6" w:rsidRDefault="00EE2B08" w:rsidP="0036185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A75FE6">
              <w:rPr>
                <w:rFonts w:asciiTheme="majorHAnsi" w:eastAsia="Times New Roman" w:hAnsiTheme="majorHAnsi" w:cs="Calibri"/>
                <w:color w:val="00000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6FDB" w14:textId="77777777" w:rsidR="00EE2B08" w:rsidRPr="00A75FE6" w:rsidRDefault="00EE2B08" w:rsidP="0036185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A75FE6">
              <w:rPr>
                <w:rFonts w:asciiTheme="majorHAnsi" w:eastAsia="Times New Roman" w:hAnsiTheme="majorHAnsi" w:cs="Calibri"/>
                <w:color w:val="000000"/>
                <w:lang w:val="en-US"/>
              </w:rPr>
              <w:t>5</w:t>
            </w:r>
          </w:p>
        </w:tc>
      </w:tr>
    </w:tbl>
    <w:p w14:paraId="6A0BD0C3" w14:textId="77777777" w:rsidR="00EE2B08" w:rsidRDefault="00EE2B08" w:rsidP="00EE2B08">
      <w:pPr>
        <w:pStyle w:val="ListParagraph"/>
        <w:spacing w:after="0" w:line="240" w:lineRule="auto"/>
        <w:ind w:left="405"/>
        <w:jc w:val="both"/>
        <w:rPr>
          <w:rFonts w:asciiTheme="majorHAnsi" w:hAnsiTheme="majorHAnsi"/>
          <w:lang w:val="id-ID"/>
        </w:rPr>
      </w:pPr>
    </w:p>
    <w:p w14:paraId="6254C359" w14:textId="77777777" w:rsidR="00EE2B08" w:rsidRDefault="00EE2B08" w:rsidP="00EE2B08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68D7067F" w14:textId="77777777" w:rsidR="00EE2B08" w:rsidRDefault="00EE2B08" w:rsidP="00EE2B08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1C2115D3" w14:textId="77777777" w:rsidR="00EE2B08" w:rsidRDefault="00EE2B08" w:rsidP="00EE2B08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3C4EF168" w14:textId="77777777" w:rsidR="00EE2B08" w:rsidRDefault="00EE2B08" w:rsidP="00EE2B08">
      <w:pPr>
        <w:spacing w:after="0" w:line="240" w:lineRule="auto"/>
        <w:ind w:left="7920" w:firstLine="720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6D550C">
        <w:rPr>
          <w:rFonts w:asciiTheme="majorHAnsi" w:hAnsiTheme="majorHAnsi"/>
          <w:sz w:val="24"/>
          <w:szCs w:val="24"/>
          <w:lang w:val="en-US"/>
        </w:rPr>
        <w:t>Bli</w:t>
      </w:r>
      <w:r>
        <w:rPr>
          <w:rFonts w:asciiTheme="majorHAnsi" w:hAnsiTheme="majorHAnsi"/>
          <w:sz w:val="24"/>
          <w:szCs w:val="24"/>
          <w:lang w:val="en-US"/>
        </w:rPr>
        <w:t>tar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,           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Pebruari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2023        </w:t>
      </w:r>
    </w:p>
    <w:p w14:paraId="3B8FEDA3" w14:textId="6CB7B675" w:rsidR="00EE2B08" w:rsidRDefault="00EE2B08" w:rsidP="00EE2B08">
      <w:pPr>
        <w:spacing w:after="0" w:line="240" w:lineRule="auto"/>
        <w:ind w:left="5760"/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KASUB</w:t>
      </w:r>
      <w:r w:rsidR="004A7053">
        <w:rPr>
          <w:rFonts w:asciiTheme="majorHAnsi" w:hAnsiTheme="majorHAnsi"/>
          <w:sz w:val="24"/>
          <w:szCs w:val="24"/>
          <w:lang w:val="en-US"/>
        </w:rPr>
        <w:t>BAG KEUANGAN SATPOL PP</w:t>
      </w:r>
    </w:p>
    <w:p w14:paraId="1B9C4B4D" w14:textId="77777777" w:rsidR="00EE2B08" w:rsidRDefault="00EE2B08" w:rsidP="00EE2B08">
      <w:pPr>
        <w:spacing w:after="0" w:line="240" w:lineRule="auto"/>
        <w:ind w:left="5760"/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KABUPATEN BLITAR</w:t>
      </w:r>
    </w:p>
    <w:p w14:paraId="56018E94" w14:textId="77777777" w:rsidR="00EE2B08" w:rsidRDefault="00EE2B08" w:rsidP="00EE2B08">
      <w:pPr>
        <w:spacing w:after="0" w:line="240" w:lineRule="auto"/>
        <w:ind w:left="57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14C7BA28" w14:textId="77777777" w:rsidR="00EE2B08" w:rsidRDefault="00EE2B08" w:rsidP="00EE2B08">
      <w:pPr>
        <w:spacing w:after="0" w:line="240" w:lineRule="auto"/>
        <w:ind w:left="57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4D3D43B5" w14:textId="77777777" w:rsidR="00EE2B08" w:rsidRDefault="00EE2B08" w:rsidP="00EE2B08">
      <w:pPr>
        <w:spacing w:after="0" w:line="240" w:lineRule="auto"/>
        <w:ind w:left="57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425B52EA" w14:textId="3563883C" w:rsidR="00EE2B08" w:rsidRPr="006D550C" w:rsidRDefault="00EE2B08" w:rsidP="00EE2B08">
      <w:pPr>
        <w:spacing w:after="0" w:line="240" w:lineRule="auto"/>
        <w:ind w:left="5760"/>
        <w:jc w:val="center"/>
        <w:rPr>
          <w:rFonts w:asciiTheme="majorHAnsi" w:hAnsiTheme="majorHAnsi"/>
          <w:b/>
          <w:sz w:val="24"/>
          <w:szCs w:val="24"/>
          <w:u w:val="single"/>
          <w:lang w:val="en-US"/>
        </w:rPr>
      </w:pPr>
      <w:r>
        <w:rPr>
          <w:rFonts w:asciiTheme="majorHAnsi" w:hAnsiTheme="majorHAnsi"/>
          <w:b/>
          <w:sz w:val="24"/>
          <w:szCs w:val="24"/>
          <w:u w:val="single"/>
          <w:lang w:val="en-US"/>
        </w:rPr>
        <w:t>ARGO SANTOSO, S.SOS</w:t>
      </w:r>
    </w:p>
    <w:p w14:paraId="4488C4E2" w14:textId="77777777" w:rsidR="00EE2B08" w:rsidRDefault="00EE2B08" w:rsidP="00EE2B08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0857250C" w14:textId="77777777" w:rsidR="00EE2B08" w:rsidRDefault="00EE2B08">
      <w:pPr>
        <w:rPr>
          <w:rFonts w:asciiTheme="majorHAnsi" w:hAnsiTheme="majorHAnsi"/>
          <w:sz w:val="28"/>
          <w:szCs w:val="28"/>
          <w:highlight w:val="yellow"/>
          <w:lang w:val="en-US"/>
        </w:rPr>
      </w:pPr>
    </w:p>
    <w:p w14:paraId="1B133A0D" w14:textId="77777777" w:rsidR="006D550C" w:rsidRDefault="006D550C" w:rsidP="006D550C">
      <w:pPr>
        <w:spacing w:after="0" w:line="240" w:lineRule="auto"/>
        <w:rPr>
          <w:rFonts w:asciiTheme="majorHAnsi" w:hAnsiTheme="majorHAnsi"/>
          <w:sz w:val="28"/>
          <w:szCs w:val="28"/>
          <w:highlight w:val="yellow"/>
          <w:lang w:val="en-US"/>
        </w:rPr>
      </w:pPr>
    </w:p>
    <w:p w14:paraId="4DF5DED4" w14:textId="77777777" w:rsidR="00EE2B08" w:rsidRDefault="00EE2B08" w:rsidP="006D550C">
      <w:pPr>
        <w:spacing w:after="0" w:line="240" w:lineRule="auto"/>
        <w:rPr>
          <w:rFonts w:asciiTheme="majorHAnsi" w:hAnsiTheme="majorHAnsi"/>
          <w:sz w:val="28"/>
          <w:szCs w:val="28"/>
          <w:highlight w:val="yellow"/>
          <w:lang w:val="en-US"/>
        </w:rPr>
      </w:pPr>
    </w:p>
    <w:p w14:paraId="6C7244DA" w14:textId="77777777" w:rsidR="00EE2B08" w:rsidRDefault="00EE2B08" w:rsidP="006D550C">
      <w:pPr>
        <w:spacing w:after="0" w:line="240" w:lineRule="auto"/>
        <w:rPr>
          <w:rFonts w:asciiTheme="majorHAnsi" w:hAnsiTheme="majorHAnsi"/>
          <w:sz w:val="28"/>
          <w:szCs w:val="28"/>
          <w:highlight w:val="yellow"/>
          <w:lang w:val="en-US"/>
        </w:rPr>
      </w:pPr>
    </w:p>
    <w:p w14:paraId="76C8573A" w14:textId="77777777" w:rsidR="00EE2B08" w:rsidRDefault="00EE2B08" w:rsidP="006D550C">
      <w:pPr>
        <w:spacing w:after="0" w:line="240" w:lineRule="auto"/>
        <w:rPr>
          <w:rFonts w:asciiTheme="majorHAnsi" w:hAnsiTheme="majorHAnsi"/>
          <w:sz w:val="28"/>
          <w:szCs w:val="28"/>
          <w:highlight w:val="yellow"/>
          <w:lang w:val="en-US"/>
        </w:rPr>
      </w:pPr>
    </w:p>
    <w:p w14:paraId="7EC74BF8" w14:textId="77777777" w:rsidR="00EE2B08" w:rsidRDefault="00EE2B08" w:rsidP="006D550C">
      <w:pPr>
        <w:spacing w:after="0" w:line="240" w:lineRule="auto"/>
        <w:rPr>
          <w:rFonts w:asciiTheme="majorHAnsi" w:hAnsiTheme="majorHAnsi"/>
          <w:sz w:val="28"/>
          <w:szCs w:val="28"/>
          <w:highlight w:val="yellow"/>
          <w:lang w:val="en-US"/>
        </w:rPr>
      </w:pPr>
    </w:p>
    <w:p w14:paraId="3EBA6BB2" w14:textId="77777777" w:rsidR="00EE2B08" w:rsidRDefault="00EE2B08" w:rsidP="006D550C">
      <w:pPr>
        <w:spacing w:after="0" w:line="240" w:lineRule="auto"/>
        <w:rPr>
          <w:rFonts w:asciiTheme="majorHAnsi" w:hAnsiTheme="majorHAnsi"/>
          <w:sz w:val="28"/>
          <w:szCs w:val="28"/>
          <w:highlight w:val="yellow"/>
          <w:lang w:val="en-US"/>
        </w:rPr>
      </w:pPr>
    </w:p>
    <w:p w14:paraId="4BA6CAC8" w14:textId="7F642F94" w:rsidR="006D550C" w:rsidRPr="001D1398" w:rsidRDefault="001D1398" w:rsidP="006D550C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1D1398">
        <w:rPr>
          <w:rFonts w:asciiTheme="majorHAnsi" w:hAnsiTheme="majorHAnsi"/>
          <w:b/>
        </w:rPr>
        <w:t>PENGUKURAN KINERJA TAHUN 20</w:t>
      </w:r>
      <w:r w:rsidRPr="001D1398">
        <w:rPr>
          <w:rFonts w:asciiTheme="majorHAnsi" w:hAnsiTheme="majorHAnsi"/>
          <w:b/>
          <w:lang w:val="en-US"/>
        </w:rPr>
        <w:t>2</w:t>
      </w:r>
      <w:r w:rsidR="00C5210A">
        <w:rPr>
          <w:rFonts w:asciiTheme="majorHAnsi" w:hAnsiTheme="majorHAnsi"/>
          <w:b/>
          <w:lang w:val="en-US"/>
        </w:rPr>
        <w:t>2</w:t>
      </w:r>
    </w:p>
    <w:p w14:paraId="58BE2E20" w14:textId="77777777" w:rsidR="006D550C" w:rsidRPr="001D1398" w:rsidRDefault="006D550C" w:rsidP="006D550C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1D1398">
        <w:rPr>
          <w:rFonts w:asciiTheme="majorHAnsi" w:hAnsiTheme="majorHAnsi"/>
          <w:b/>
          <w:lang w:val="en-US"/>
        </w:rPr>
        <w:t xml:space="preserve">KEPALA SUB BAGIAN </w:t>
      </w:r>
      <w:r w:rsidR="006A2591" w:rsidRPr="001D1398">
        <w:rPr>
          <w:rFonts w:asciiTheme="majorHAnsi" w:hAnsiTheme="majorHAnsi"/>
          <w:b/>
          <w:lang w:val="en-US"/>
        </w:rPr>
        <w:t>UMUM DAN KEPEGAWAIAN</w:t>
      </w:r>
    </w:p>
    <w:p w14:paraId="12FC68CE" w14:textId="77777777" w:rsidR="006D550C" w:rsidRPr="001D1398" w:rsidRDefault="006D550C" w:rsidP="006D550C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1D1398">
        <w:rPr>
          <w:rFonts w:asciiTheme="majorHAnsi" w:hAnsiTheme="majorHAnsi"/>
          <w:b/>
          <w:lang w:val="en-US"/>
        </w:rPr>
        <w:t xml:space="preserve"> SATUAN POLISI PAMONG PRAJA KABUPATEN BLITAR</w:t>
      </w:r>
    </w:p>
    <w:p w14:paraId="784D5EE1" w14:textId="77777777" w:rsidR="006D550C" w:rsidRPr="001D1398" w:rsidRDefault="006D550C" w:rsidP="006D550C">
      <w:pPr>
        <w:spacing w:after="0" w:line="240" w:lineRule="auto"/>
        <w:jc w:val="center"/>
        <w:rPr>
          <w:rFonts w:asciiTheme="majorHAnsi" w:hAnsiTheme="majorHAnsi"/>
        </w:rPr>
      </w:pPr>
    </w:p>
    <w:tbl>
      <w:tblPr>
        <w:tblW w:w="14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828"/>
        <w:gridCol w:w="2268"/>
        <w:gridCol w:w="1134"/>
        <w:gridCol w:w="1559"/>
        <w:gridCol w:w="992"/>
        <w:gridCol w:w="992"/>
      </w:tblGrid>
      <w:tr w:rsidR="007D135C" w:rsidRPr="001D1398" w14:paraId="4AE47AD9" w14:textId="77777777" w:rsidTr="007E1183">
        <w:trPr>
          <w:trHeight w:val="63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D8D8" w14:textId="77777777" w:rsidR="007D135C" w:rsidRPr="001D1398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D1398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C118" w14:textId="77777777" w:rsidR="007D135C" w:rsidRPr="001D1398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D1398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Sasaran Strategis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7B68" w14:textId="77777777" w:rsidR="007D135C" w:rsidRPr="001D1398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1D1398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Indikator Kinerj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6AF568" w14:textId="77777777" w:rsidR="007D135C" w:rsidRPr="001D1398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1D1398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Target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9291" w14:textId="77777777" w:rsidR="007D135C" w:rsidRPr="001D1398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1D1398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Re</w:t>
            </w:r>
            <w:proofErr w:type="spellStart"/>
            <w:r w:rsidRPr="001D1398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alisasi</w:t>
            </w:r>
            <w:proofErr w:type="spellEnd"/>
          </w:p>
        </w:tc>
      </w:tr>
      <w:tr w:rsidR="007D135C" w:rsidRPr="001D1398" w14:paraId="44384212" w14:textId="77777777" w:rsidTr="007E1183">
        <w:trPr>
          <w:trHeight w:val="63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9BD30" w14:textId="77777777" w:rsidR="007D135C" w:rsidRPr="001D1398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9E06" w14:textId="77777777" w:rsidR="007D135C" w:rsidRPr="001D1398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1FE0" w14:textId="77777777" w:rsidR="007D135C" w:rsidRPr="001D1398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5AA18" w14:textId="77777777" w:rsidR="007D135C" w:rsidRPr="001D1398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2CC4" w14:textId="77777777" w:rsidR="007D135C" w:rsidRPr="001D1398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1D1398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13112" w14:textId="77777777" w:rsidR="007D135C" w:rsidRPr="001D1398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1D1398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5F86" w14:textId="77777777" w:rsidR="007D135C" w:rsidRPr="001D1398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1D1398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654E" w14:textId="77777777" w:rsidR="007D135C" w:rsidRPr="001D1398" w:rsidRDefault="007D135C" w:rsidP="001D139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1D1398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V</w:t>
            </w:r>
          </w:p>
        </w:tc>
      </w:tr>
      <w:tr w:rsidR="007D135C" w:rsidRPr="001D1398" w14:paraId="23A8D747" w14:textId="77777777" w:rsidTr="006A2591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731F" w14:textId="77777777" w:rsidR="007D135C" w:rsidRPr="00A75FE6" w:rsidRDefault="007D135C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75FE6">
              <w:rPr>
                <w:rFonts w:asciiTheme="majorHAnsi" w:eastAsia="Times New Roman" w:hAnsiTheme="majorHAnsi" w:cs="Calibri"/>
                <w:b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C4A26" w14:textId="77777777" w:rsidR="007D135C" w:rsidRPr="00A75FE6" w:rsidRDefault="007D135C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75FE6">
              <w:rPr>
                <w:rFonts w:asciiTheme="majorHAnsi" w:eastAsia="Times New Roman" w:hAnsiTheme="majorHAnsi" w:cs="Calibri"/>
                <w:b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55E23" w14:textId="77777777" w:rsidR="007D135C" w:rsidRPr="00A75FE6" w:rsidRDefault="007D135C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75FE6">
              <w:rPr>
                <w:rFonts w:asciiTheme="majorHAnsi" w:eastAsia="Times New Roman" w:hAnsiTheme="majorHAnsi" w:cs="Calibri"/>
                <w:b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91F63" w14:textId="77777777" w:rsidR="007D135C" w:rsidRPr="00C653D2" w:rsidRDefault="007D135C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5D50E" w14:textId="77777777" w:rsidR="007D135C" w:rsidRPr="00A75FE6" w:rsidRDefault="007D135C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75FE6">
              <w:rPr>
                <w:rFonts w:asciiTheme="majorHAnsi" w:eastAsia="Times New Roman" w:hAnsiTheme="majorHAnsi" w:cs="Calibri"/>
                <w:b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B6DD9" w14:textId="77777777" w:rsidR="007D135C" w:rsidRPr="00A75FE6" w:rsidRDefault="007D135C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75FE6">
              <w:rPr>
                <w:rFonts w:asciiTheme="majorHAnsi" w:eastAsia="Times New Roman" w:hAnsiTheme="majorHAnsi" w:cs="Calibri"/>
                <w:b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2101A" w14:textId="77777777" w:rsidR="007D135C" w:rsidRPr="00A75FE6" w:rsidRDefault="007D135C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A75FE6">
              <w:rPr>
                <w:rFonts w:asciiTheme="majorHAnsi" w:eastAsia="Times New Roman" w:hAnsiTheme="majorHAnsi" w:cs="Calibri"/>
                <w:b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6900" w14:textId="77777777" w:rsidR="007D135C" w:rsidRPr="00C653D2" w:rsidRDefault="007D135C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  <w:t>8</w:t>
            </w:r>
          </w:p>
        </w:tc>
      </w:tr>
      <w:tr w:rsidR="00C5210A" w:rsidRPr="001D1398" w14:paraId="61F8BB15" w14:textId="77777777" w:rsidTr="006A259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9410" w14:textId="77777777" w:rsidR="00C5210A" w:rsidRPr="001D1398" w:rsidRDefault="00C5210A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1D1398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F869" w14:textId="246F2781" w:rsidR="00C5210A" w:rsidRPr="001D1398" w:rsidRDefault="00C5210A" w:rsidP="00382951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0000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Peningkatan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Akuntabilitas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Kinerja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Satuan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Polisi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Pamong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Praja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C2BD" w14:textId="3C5103DC" w:rsidR="00C5210A" w:rsidRPr="001D1398" w:rsidRDefault="00C5210A" w:rsidP="00382951">
            <w:pPr>
              <w:spacing w:after="0" w:line="240" w:lineRule="auto"/>
              <w:rPr>
                <w:rFonts w:asciiTheme="majorHAnsi" w:hAnsi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Prosentase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adminitrasi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kepegawaian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dilaksanakan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secara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akuntabe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8AA64" w14:textId="77777777" w:rsidR="00C5210A" w:rsidRPr="001D1398" w:rsidRDefault="00C5210A" w:rsidP="0038295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 w:rsidRPr="001D1398">
              <w:rPr>
                <w:rFonts w:asciiTheme="majorHAnsi" w:hAnsiTheme="majorHAnsi"/>
                <w:color w:val="000000"/>
                <w:lang w:val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C772" w14:textId="77777777" w:rsidR="00C5210A" w:rsidRPr="001D1398" w:rsidRDefault="00C5210A" w:rsidP="0038295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 w:rsidRPr="001D1398">
              <w:rPr>
                <w:rFonts w:asciiTheme="majorHAnsi" w:hAnsiTheme="majorHAnsi"/>
                <w:color w:val="00000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949D6" w14:textId="77777777" w:rsidR="00C5210A" w:rsidRPr="001D1398" w:rsidRDefault="00C5210A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1D1398">
              <w:rPr>
                <w:rFonts w:asciiTheme="majorHAnsi" w:eastAsia="Times New Roman" w:hAnsiTheme="majorHAnsi" w:cs="Calibri"/>
                <w:color w:val="00000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8675" w14:textId="77777777" w:rsidR="00C5210A" w:rsidRPr="001D1398" w:rsidRDefault="00C5210A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1D1398">
              <w:rPr>
                <w:rFonts w:asciiTheme="majorHAnsi" w:eastAsia="Times New Roman" w:hAnsiTheme="majorHAnsi" w:cs="Calibri"/>
                <w:color w:val="000000"/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300A" w14:textId="77777777" w:rsidR="00C5210A" w:rsidRPr="001D1398" w:rsidRDefault="00C5210A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1D1398">
              <w:rPr>
                <w:rFonts w:asciiTheme="majorHAnsi" w:eastAsia="Times New Roman" w:hAnsiTheme="majorHAnsi" w:cs="Calibri"/>
                <w:color w:val="000000"/>
                <w:lang w:val="en-US"/>
              </w:rPr>
              <w:t>100</w:t>
            </w:r>
          </w:p>
        </w:tc>
      </w:tr>
      <w:tr w:rsidR="00C5210A" w:rsidRPr="001D1398" w14:paraId="4E493515" w14:textId="77777777" w:rsidTr="006A259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D5664" w14:textId="77777777" w:rsidR="00C5210A" w:rsidRPr="001D1398" w:rsidRDefault="00C5210A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1A51" w14:textId="77777777" w:rsidR="00C5210A" w:rsidRDefault="00C5210A" w:rsidP="00382951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3CB0" w14:textId="6143EC28" w:rsidR="00C5210A" w:rsidRDefault="00C5210A" w:rsidP="00382951">
            <w:pPr>
              <w:spacing w:after="0" w:line="240" w:lineRule="auto"/>
              <w:rPr>
                <w:rFonts w:asciiTheme="majorHAnsi" w:hAnsi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Prosentase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Adminitrasi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Umum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yang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dilakukan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secara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Akuntabe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30CAC" w14:textId="576271DA" w:rsidR="00C5210A" w:rsidRPr="001D1398" w:rsidRDefault="00C5210A" w:rsidP="0038295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  <w:lang w:val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F488" w14:textId="18B2D7B1" w:rsidR="00C5210A" w:rsidRPr="001D1398" w:rsidRDefault="00EE2B08" w:rsidP="0038295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6DB47" w14:textId="2009706D" w:rsidR="00C5210A" w:rsidRPr="001D1398" w:rsidRDefault="00EE2B0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6EC69" w14:textId="252AD83F" w:rsidR="00C5210A" w:rsidRPr="001D1398" w:rsidRDefault="00EE2B0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6C22" w14:textId="77B6A9C6" w:rsidR="00C5210A" w:rsidRPr="001D1398" w:rsidRDefault="00EE2B0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US"/>
              </w:rPr>
              <w:t>100</w:t>
            </w:r>
          </w:p>
        </w:tc>
      </w:tr>
    </w:tbl>
    <w:p w14:paraId="1E2E1176" w14:textId="77777777" w:rsidR="006D550C" w:rsidRDefault="006D550C" w:rsidP="006D550C">
      <w:pPr>
        <w:pStyle w:val="ListParagraph"/>
        <w:spacing w:after="0" w:line="240" w:lineRule="auto"/>
        <w:ind w:left="405"/>
        <w:jc w:val="both"/>
        <w:rPr>
          <w:rFonts w:asciiTheme="majorHAnsi" w:hAnsiTheme="majorHAnsi"/>
          <w:lang w:val="id-ID"/>
        </w:rPr>
      </w:pPr>
    </w:p>
    <w:p w14:paraId="6860A6DE" w14:textId="77777777" w:rsidR="006D550C" w:rsidRDefault="006D550C" w:rsidP="006D550C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5EEE8C08" w14:textId="77777777" w:rsidR="006D550C" w:rsidRDefault="006D550C" w:rsidP="006D550C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007EF2A4" w14:textId="77777777" w:rsidR="006D550C" w:rsidRDefault="006D550C" w:rsidP="006D550C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212F27FD" w14:textId="47AF051B" w:rsidR="006D550C" w:rsidRDefault="006D550C" w:rsidP="006D550C">
      <w:pPr>
        <w:spacing w:after="0" w:line="240" w:lineRule="auto"/>
        <w:ind w:left="7920" w:firstLine="720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6D550C">
        <w:rPr>
          <w:rFonts w:asciiTheme="majorHAnsi" w:hAnsiTheme="majorHAnsi"/>
          <w:sz w:val="24"/>
          <w:szCs w:val="24"/>
          <w:lang w:val="en-US"/>
        </w:rPr>
        <w:t>Bli</w:t>
      </w:r>
      <w:r w:rsidR="00EE2B08">
        <w:rPr>
          <w:rFonts w:asciiTheme="majorHAnsi" w:hAnsiTheme="majorHAnsi"/>
          <w:sz w:val="24"/>
          <w:szCs w:val="24"/>
          <w:lang w:val="en-US"/>
        </w:rPr>
        <w:t>tar</w:t>
      </w:r>
      <w:proofErr w:type="spellEnd"/>
      <w:r w:rsidR="00EE2B08">
        <w:rPr>
          <w:rFonts w:asciiTheme="majorHAnsi" w:hAnsiTheme="majorHAnsi"/>
          <w:sz w:val="24"/>
          <w:szCs w:val="24"/>
          <w:lang w:val="en-US"/>
        </w:rPr>
        <w:t xml:space="preserve">,          </w:t>
      </w:r>
      <w:proofErr w:type="spellStart"/>
      <w:r w:rsidR="00EE2B08">
        <w:rPr>
          <w:rFonts w:asciiTheme="majorHAnsi" w:hAnsiTheme="majorHAnsi"/>
          <w:sz w:val="24"/>
          <w:szCs w:val="24"/>
          <w:lang w:val="en-US"/>
        </w:rPr>
        <w:t>Pebruari</w:t>
      </w:r>
      <w:proofErr w:type="spellEnd"/>
      <w:r w:rsidR="00EE2B08">
        <w:rPr>
          <w:rFonts w:asciiTheme="majorHAnsi" w:hAnsiTheme="majorHAnsi"/>
          <w:sz w:val="24"/>
          <w:szCs w:val="24"/>
          <w:lang w:val="en-US"/>
        </w:rPr>
        <w:t xml:space="preserve"> 2023</w:t>
      </w:r>
      <w:r>
        <w:rPr>
          <w:rFonts w:asciiTheme="majorHAnsi" w:hAnsiTheme="majorHAnsi"/>
          <w:sz w:val="24"/>
          <w:szCs w:val="24"/>
          <w:lang w:val="en-US"/>
        </w:rPr>
        <w:t xml:space="preserve">  </w:t>
      </w:r>
    </w:p>
    <w:p w14:paraId="291DE769" w14:textId="77777777" w:rsidR="006A2591" w:rsidRDefault="007D135C" w:rsidP="006D550C">
      <w:pPr>
        <w:spacing w:after="0" w:line="240" w:lineRule="auto"/>
        <w:ind w:left="5760"/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KA</w:t>
      </w:r>
      <w:r w:rsidR="006D550C">
        <w:rPr>
          <w:rFonts w:asciiTheme="majorHAnsi" w:hAnsiTheme="majorHAnsi"/>
          <w:sz w:val="24"/>
          <w:szCs w:val="24"/>
          <w:lang w:val="en-US"/>
        </w:rPr>
        <w:t>SU</w:t>
      </w:r>
      <w:r>
        <w:rPr>
          <w:rFonts w:asciiTheme="majorHAnsi" w:hAnsiTheme="majorHAnsi"/>
          <w:sz w:val="24"/>
          <w:szCs w:val="24"/>
          <w:lang w:val="en-US"/>
        </w:rPr>
        <w:t>B</w:t>
      </w:r>
      <w:r w:rsidR="006D550C">
        <w:rPr>
          <w:rFonts w:asciiTheme="majorHAnsi" w:hAnsiTheme="majorHAnsi"/>
          <w:sz w:val="24"/>
          <w:szCs w:val="24"/>
          <w:lang w:val="en-US"/>
        </w:rPr>
        <w:t xml:space="preserve">BAG </w:t>
      </w:r>
      <w:r w:rsidR="006A2591">
        <w:rPr>
          <w:rFonts w:asciiTheme="majorHAnsi" w:hAnsiTheme="majorHAnsi"/>
          <w:sz w:val="24"/>
          <w:szCs w:val="24"/>
          <w:lang w:val="en-US"/>
        </w:rPr>
        <w:t>UMUM DAN KEPEGAWAIAN</w:t>
      </w:r>
    </w:p>
    <w:p w14:paraId="7B436598" w14:textId="77777777" w:rsidR="006D550C" w:rsidRDefault="006D550C" w:rsidP="006A2591">
      <w:pPr>
        <w:spacing w:after="0" w:line="240" w:lineRule="auto"/>
        <w:ind w:left="5760"/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 SATPOL PP KABUPATEN BLITAR</w:t>
      </w:r>
    </w:p>
    <w:p w14:paraId="639D747C" w14:textId="77777777" w:rsidR="006D550C" w:rsidRDefault="006D550C" w:rsidP="006D550C">
      <w:pPr>
        <w:spacing w:after="0" w:line="240" w:lineRule="auto"/>
        <w:ind w:left="57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2A8AAFCF" w14:textId="77777777" w:rsidR="006D550C" w:rsidRDefault="006D550C" w:rsidP="006D550C">
      <w:pPr>
        <w:spacing w:after="0" w:line="240" w:lineRule="auto"/>
        <w:ind w:left="57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25876E38" w14:textId="77777777" w:rsidR="006D550C" w:rsidRDefault="006D550C" w:rsidP="006D550C">
      <w:pPr>
        <w:spacing w:after="0" w:line="240" w:lineRule="auto"/>
        <w:ind w:left="57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579C21E6" w14:textId="77777777" w:rsidR="006D550C" w:rsidRPr="006D550C" w:rsidRDefault="006A2591" w:rsidP="006D550C">
      <w:pPr>
        <w:spacing w:after="0" w:line="240" w:lineRule="auto"/>
        <w:ind w:left="5760"/>
        <w:jc w:val="center"/>
        <w:rPr>
          <w:rFonts w:asciiTheme="majorHAnsi" w:hAnsiTheme="majorHAnsi"/>
          <w:b/>
          <w:sz w:val="24"/>
          <w:szCs w:val="24"/>
          <w:u w:val="single"/>
          <w:lang w:val="en-US"/>
        </w:rPr>
      </w:pPr>
      <w:r>
        <w:rPr>
          <w:rFonts w:asciiTheme="majorHAnsi" w:hAnsiTheme="majorHAnsi"/>
          <w:b/>
          <w:sz w:val="24"/>
          <w:szCs w:val="24"/>
          <w:u w:val="single"/>
          <w:lang w:val="en-US"/>
        </w:rPr>
        <w:t>SRI PENI, S</w:t>
      </w:r>
      <w:r w:rsidR="007D135C">
        <w:rPr>
          <w:rFonts w:asciiTheme="majorHAnsi" w:hAnsiTheme="majorHAnsi"/>
          <w:b/>
          <w:sz w:val="24"/>
          <w:szCs w:val="24"/>
          <w:u w:val="single"/>
          <w:lang w:val="en-US"/>
        </w:rPr>
        <w:t>.</w:t>
      </w:r>
      <w:r>
        <w:rPr>
          <w:rFonts w:asciiTheme="majorHAnsi" w:hAnsiTheme="majorHAnsi"/>
          <w:b/>
          <w:sz w:val="24"/>
          <w:szCs w:val="24"/>
          <w:u w:val="single"/>
          <w:lang w:val="en-US"/>
        </w:rPr>
        <w:t>T</w:t>
      </w:r>
      <w:r w:rsidR="007D135C">
        <w:rPr>
          <w:rFonts w:asciiTheme="majorHAnsi" w:hAnsiTheme="majorHAnsi"/>
          <w:b/>
          <w:sz w:val="24"/>
          <w:szCs w:val="24"/>
          <w:u w:val="single"/>
          <w:lang w:val="en-US"/>
        </w:rPr>
        <w:t>.</w:t>
      </w:r>
      <w:r>
        <w:rPr>
          <w:rFonts w:asciiTheme="majorHAnsi" w:hAnsiTheme="majorHAnsi"/>
          <w:b/>
          <w:sz w:val="24"/>
          <w:szCs w:val="24"/>
          <w:u w:val="single"/>
          <w:lang w:val="en-US"/>
        </w:rPr>
        <w:t>, M</w:t>
      </w:r>
      <w:r w:rsidR="007D135C">
        <w:rPr>
          <w:rFonts w:asciiTheme="majorHAnsi" w:hAnsiTheme="majorHAnsi"/>
          <w:b/>
          <w:sz w:val="24"/>
          <w:szCs w:val="24"/>
          <w:u w:val="single"/>
          <w:lang w:val="en-US"/>
        </w:rPr>
        <w:t>.</w:t>
      </w:r>
      <w:r>
        <w:rPr>
          <w:rFonts w:asciiTheme="majorHAnsi" w:hAnsiTheme="majorHAnsi"/>
          <w:b/>
          <w:sz w:val="24"/>
          <w:szCs w:val="24"/>
          <w:u w:val="single"/>
          <w:lang w:val="en-US"/>
        </w:rPr>
        <w:t>M</w:t>
      </w:r>
      <w:r w:rsidR="007D135C">
        <w:rPr>
          <w:rFonts w:asciiTheme="majorHAnsi" w:hAnsiTheme="majorHAnsi"/>
          <w:b/>
          <w:sz w:val="24"/>
          <w:szCs w:val="24"/>
          <w:u w:val="single"/>
          <w:lang w:val="en-US"/>
        </w:rPr>
        <w:t>.</w:t>
      </w:r>
    </w:p>
    <w:p w14:paraId="1BCD604E" w14:textId="77777777" w:rsidR="006D550C" w:rsidRDefault="006D550C" w:rsidP="006D550C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30F44B75" w14:textId="77777777" w:rsidR="006D550C" w:rsidRDefault="006D550C">
      <w:pPr>
        <w:rPr>
          <w:rFonts w:asciiTheme="majorHAnsi" w:hAnsiTheme="majorHAnsi"/>
          <w:sz w:val="28"/>
          <w:szCs w:val="28"/>
          <w:highlight w:val="yellow"/>
          <w:lang w:val="en-US"/>
        </w:rPr>
      </w:pPr>
      <w:r>
        <w:rPr>
          <w:rFonts w:asciiTheme="majorHAnsi" w:hAnsiTheme="majorHAnsi"/>
          <w:sz w:val="28"/>
          <w:szCs w:val="28"/>
          <w:highlight w:val="yellow"/>
          <w:lang w:val="en-US"/>
        </w:rPr>
        <w:br w:type="page"/>
      </w:r>
    </w:p>
    <w:p w14:paraId="4ECC4263" w14:textId="77777777" w:rsidR="00A84582" w:rsidRDefault="00A84582">
      <w:pPr>
        <w:rPr>
          <w:rFonts w:asciiTheme="majorHAnsi" w:hAnsiTheme="majorHAnsi"/>
          <w:sz w:val="28"/>
          <w:szCs w:val="28"/>
          <w:highlight w:val="yellow"/>
          <w:lang w:val="en-US"/>
        </w:rPr>
      </w:pPr>
    </w:p>
    <w:p w14:paraId="26FF870C" w14:textId="78A19D44" w:rsidR="006A2591" w:rsidRPr="006D5377" w:rsidRDefault="006D5377" w:rsidP="006A2591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6D5377">
        <w:rPr>
          <w:rFonts w:asciiTheme="majorHAnsi" w:hAnsiTheme="majorHAnsi"/>
          <w:b/>
        </w:rPr>
        <w:t>PENGUKURAN KINERJA TAHUN 20</w:t>
      </w:r>
      <w:r w:rsidRPr="006D5377">
        <w:rPr>
          <w:rFonts w:asciiTheme="majorHAnsi" w:hAnsiTheme="majorHAnsi"/>
          <w:b/>
          <w:lang w:val="en-US"/>
        </w:rPr>
        <w:t>2</w:t>
      </w:r>
      <w:r w:rsidR="00A84582">
        <w:rPr>
          <w:rFonts w:asciiTheme="majorHAnsi" w:hAnsiTheme="majorHAnsi"/>
          <w:b/>
          <w:lang w:val="en-US"/>
        </w:rPr>
        <w:t>2</w:t>
      </w:r>
    </w:p>
    <w:p w14:paraId="33EC8C09" w14:textId="77777777" w:rsidR="006A2591" w:rsidRPr="006D5377" w:rsidRDefault="006A2591" w:rsidP="006A2591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6D5377">
        <w:rPr>
          <w:rFonts w:asciiTheme="majorHAnsi" w:hAnsiTheme="majorHAnsi"/>
          <w:b/>
          <w:lang w:val="en-US"/>
        </w:rPr>
        <w:t>KEPALA BIDANG PERLINDUNGAN MASYARAKAT</w:t>
      </w:r>
    </w:p>
    <w:p w14:paraId="14C50359" w14:textId="77777777" w:rsidR="006A2591" w:rsidRPr="006D5377" w:rsidRDefault="006A2591" w:rsidP="006A2591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6D5377">
        <w:rPr>
          <w:rFonts w:asciiTheme="majorHAnsi" w:hAnsiTheme="majorHAnsi"/>
          <w:b/>
          <w:lang w:val="en-US"/>
        </w:rPr>
        <w:t xml:space="preserve"> SATUAN POLISI PAMONG PRAJA KABUPATEN BLITAR</w:t>
      </w:r>
    </w:p>
    <w:p w14:paraId="651E2B25" w14:textId="77777777" w:rsidR="006A2591" w:rsidRPr="006D5377" w:rsidRDefault="006A2591" w:rsidP="006A2591">
      <w:pPr>
        <w:spacing w:after="0" w:line="240" w:lineRule="auto"/>
        <w:jc w:val="center"/>
        <w:rPr>
          <w:rFonts w:asciiTheme="majorHAnsi" w:hAnsiTheme="majorHAnsi"/>
        </w:rPr>
      </w:pPr>
    </w:p>
    <w:tbl>
      <w:tblPr>
        <w:tblW w:w="14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828"/>
        <w:gridCol w:w="2268"/>
        <w:gridCol w:w="1134"/>
        <w:gridCol w:w="1559"/>
        <w:gridCol w:w="992"/>
        <w:gridCol w:w="992"/>
      </w:tblGrid>
      <w:tr w:rsidR="007D135C" w:rsidRPr="006D5377" w14:paraId="3BB3D58F" w14:textId="77777777" w:rsidTr="007E1183">
        <w:trPr>
          <w:trHeight w:val="63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2506" w14:textId="77777777" w:rsidR="007D135C" w:rsidRPr="006D5377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374F" w14:textId="77777777" w:rsidR="007D135C" w:rsidRPr="006D5377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Sasaran Strategis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D3A0" w14:textId="77777777" w:rsidR="007D135C" w:rsidRPr="006D5377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Indikator Kinerj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3479C4" w14:textId="77777777" w:rsidR="007D135C" w:rsidRPr="006D5377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6D5377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Target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2978" w14:textId="77777777" w:rsidR="007D135C" w:rsidRPr="006D5377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6D5377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Re</w:t>
            </w:r>
            <w:proofErr w:type="spellStart"/>
            <w:r w:rsidRPr="006D5377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alisasi</w:t>
            </w:r>
            <w:proofErr w:type="spellEnd"/>
          </w:p>
        </w:tc>
      </w:tr>
      <w:tr w:rsidR="007D135C" w:rsidRPr="006D5377" w14:paraId="575608DD" w14:textId="77777777" w:rsidTr="007E1183">
        <w:trPr>
          <w:trHeight w:val="63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9740" w14:textId="77777777" w:rsidR="007D135C" w:rsidRPr="006D5377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7D52" w14:textId="77777777" w:rsidR="007D135C" w:rsidRPr="006D5377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6B0F" w14:textId="77777777" w:rsidR="007D135C" w:rsidRPr="006D5377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F0818" w14:textId="77777777" w:rsidR="007D135C" w:rsidRPr="006D5377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8544" w14:textId="77777777" w:rsidR="007D135C" w:rsidRPr="006D5377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6D5377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367FB" w14:textId="77777777" w:rsidR="007D135C" w:rsidRPr="006D5377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6D5377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DFC6" w14:textId="77777777" w:rsidR="007D135C" w:rsidRPr="006D5377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6D5377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95BC" w14:textId="77777777" w:rsidR="007D135C" w:rsidRPr="006D5377" w:rsidRDefault="007D135C" w:rsidP="007D135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6D5377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V</w:t>
            </w:r>
          </w:p>
        </w:tc>
      </w:tr>
      <w:tr w:rsidR="006A2591" w:rsidRPr="006D5377" w14:paraId="374E88B3" w14:textId="77777777" w:rsidTr="00382951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EFA3" w14:textId="77777777" w:rsidR="006A2591" w:rsidRPr="006D5377" w:rsidRDefault="006A2591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0286" w14:textId="77777777" w:rsidR="006A2591" w:rsidRPr="006D5377" w:rsidRDefault="006A2591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C55F" w14:textId="77777777" w:rsidR="006A2591" w:rsidRPr="006D5377" w:rsidRDefault="006A2591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57632" w14:textId="77777777" w:rsidR="006A2591" w:rsidRPr="006D5377" w:rsidRDefault="006D5377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44E35" w14:textId="77777777" w:rsidR="006A2591" w:rsidRPr="006D5377" w:rsidRDefault="006A2591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90C44" w14:textId="77777777" w:rsidR="006A2591" w:rsidRPr="006D5377" w:rsidRDefault="006A2591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4B58" w14:textId="77777777" w:rsidR="006A2591" w:rsidRPr="006D5377" w:rsidRDefault="006A2591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431C" w14:textId="77777777" w:rsidR="006A2591" w:rsidRPr="006D5377" w:rsidRDefault="006D5377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  <w:t>8</w:t>
            </w:r>
          </w:p>
        </w:tc>
      </w:tr>
      <w:tr w:rsidR="008D4DB0" w:rsidRPr="006D5377" w14:paraId="6AB7B785" w14:textId="77777777" w:rsidTr="0038295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F1ADC" w14:textId="77777777" w:rsidR="008D4DB0" w:rsidRPr="006D5377" w:rsidRDefault="008D4DB0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4FFA" w14:textId="77777777" w:rsidR="008D4DB0" w:rsidRPr="006D5377" w:rsidRDefault="008D4DB0" w:rsidP="006A2591">
            <w:pPr>
              <w:spacing w:after="0" w:line="240" w:lineRule="auto"/>
              <w:rPr>
                <w:rFonts w:asciiTheme="majorHAnsi" w:hAnsiTheme="majorHAnsi"/>
                <w:b/>
                <w:color w:val="000000"/>
                <w:lang w:val="en-US"/>
              </w:rPr>
            </w:pPr>
            <w:proofErr w:type="spellStart"/>
            <w:r w:rsidRPr="006D5377">
              <w:rPr>
                <w:rFonts w:asciiTheme="majorHAnsi" w:hAnsiTheme="majorHAnsi"/>
                <w:b/>
                <w:color w:val="000000"/>
                <w:lang w:val="en-US"/>
              </w:rPr>
              <w:t>Terwujudnya</w:t>
            </w:r>
            <w:proofErr w:type="spellEnd"/>
            <w:r w:rsidRPr="006D5377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6D5377">
              <w:rPr>
                <w:rFonts w:asciiTheme="majorHAnsi" w:hAnsiTheme="majorHAnsi"/>
                <w:b/>
                <w:color w:val="000000"/>
                <w:lang w:val="en-US"/>
              </w:rPr>
              <w:t>keamanan</w:t>
            </w:r>
            <w:proofErr w:type="spellEnd"/>
            <w:r w:rsidRPr="006D5377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6D5377">
              <w:rPr>
                <w:rFonts w:asciiTheme="majorHAnsi" w:hAnsiTheme="majorHAnsi"/>
                <w:b/>
                <w:color w:val="000000"/>
                <w:lang w:val="en-US"/>
              </w:rPr>
              <w:t>dan</w:t>
            </w:r>
            <w:proofErr w:type="spellEnd"/>
            <w:r w:rsidRPr="006D5377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6D5377">
              <w:rPr>
                <w:rFonts w:asciiTheme="majorHAnsi" w:hAnsiTheme="majorHAnsi"/>
                <w:b/>
                <w:color w:val="000000"/>
                <w:lang w:val="en-US"/>
              </w:rPr>
              <w:t>ketertiban</w:t>
            </w:r>
            <w:proofErr w:type="spellEnd"/>
            <w:r w:rsidRPr="006D5377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6D5377">
              <w:rPr>
                <w:rFonts w:asciiTheme="majorHAnsi" w:hAnsiTheme="majorHAnsi"/>
                <w:b/>
                <w:color w:val="000000"/>
                <w:lang w:val="en-US"/>
              </w:rPr>
              <w:t>masyaraka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EC6F" w14:textId="42F956BF" w:rsidR="008D4DB0" w:rsidRPr="006D5377" w:rsidRDefault="008D4DB0" w:rsidP="00382951">
            <w:pPr>
              <w:spacing w:after="0" w:line="240" w:lineRule="auto"/>
              <w:rPr>
                <w:rFonts w:asciiTheme="majorHAnsi" w:hAnsi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Prosentase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Penyelamatan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Pelanggaran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K3 (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Ketertiban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Ketentraman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dan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Keindahan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92429" w14:textId="27B2E4D2" w:rsidR="008D4DB0" w:rsidRPr="006D5377" w:rsidRDefault="008D4DB0" w:rsidP="0038295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  <w:lang w:val="en-US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F775" w14:textId="2B0276E6" w:rsidR="008D4DB0" w:rsidRPr="006D5377" w:rsidRDefault="008D4DB0" w:rsidP="0038295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 w:rsidRPr="003752D0">
              <w:rPr>
                <w:rFonts w:asciiTheme="majorHAnsi" w:hAnsiTheme="majorHAnsi"/>
                <w:color w:val="000000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E370A" w14:textId="1D685505" w:rsidR="008D4DB0" w:rsidRPr="006D5377" w:rsidRDefault="008D4DB0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3752D0">
              <w:rPr>
                <w:rFonts w:asciiTheme="majorHAnsi" w:eastAsia="Times New Roman" w:hAnsiTheme="majorHAnsi" w:cs="Calibri"/>
                <w:color w:val="00000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7E70" w14:textId="763178FE" w:rsidR="008D4DB0" w:rsidRPr="006D5377" w:rsidRDefault="008D4DB0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3752D0">
              <w:rPr>
                <w:rFonts w:asciiTheme="majorHAnsi" w:eastAsia="Times New Roman" w:hAnsiTheme="majorHAnsi" w:cs="Calibri"/>
                <w:color w:val="000000"/>
                <w:lang w:val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2F49" w14:textId="6BB1BFAF" w:rsidR="008D4DB0" w:rsidRPr="006D5377" w:rsidRDefault="008D4DB0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3752D0">
              <w:rPr>
                <w:rFonts w:asciiTheme="majorHAnsi" w:eastAsia="Times New Roman" w:hAnsiTheme="majorHAnsi" w:cs="Calibri"/>
                <w:color w:val="000000"/>
                <w:lang w:val="en-US"/>
              </w:rPr>
              <w:t>95</w:t>
            </w:r>
          </w:p>
        </w:tc>
      </w:tr>
    </w:tbl>
    <w:p w14:paraId="25085C69" w14:textId="77777777" w:rsidR="006A2591" w:rsidRDefault="006A2591" w:rsidP="006A2591">
      <w:pPr>
        <w:pStyle w:val="ListParagraph"/>
        <w:spacing w:after="0" w:line="240" w:lineRule="auto"/>
        <w:ind w:left="405"/>
        <w:jc w:val="both"/>
        <w:rPr>
          <w:rFonts w:asciiTheme="majorHAnsi" w:hAnsiTheme="majorHAnsi"/>
          <w:lang w:val="id-ID"/>
        </w:rPr>
      </w:pPr>
    </w:p>
    <w:p w14:paraId="4CCDDB9F" w14:textId="77777777" w:rsidR="006A2591" w:rsidRDefault="006A2591" w:rsidP="006A2591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106F3470" w14:textId="77777777" w:rsidR="006A2591" w:rsidRDefault="006A2591" w:rsidP="006A2591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153B5FB7" w14:textId="77777777" w:rsidR="006A2591" w:rsidRDefault="006A2591" w:rsidP="006A2591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21D3BDB5" w14:textId="2CE25B3E" w:rsidR="006A2591" w:rsidRDefault="006A2591" w:rsidP="006A2591">
      <w:pPr>
        <w:spacing w:after="0" w:line="240" w:lineRule="auto"/>
        <w:ind w:left="7920" w:firstLine="720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6D550C">
        <w:rPr>
          <w:rFonts w:asciiTheme="majorHAnsi" w:hAnsiTheme="majorHAnsi"/>
          <w:sz w:val="24"/>
          <w:szCs w:val="24"/>
          <w:lang w:val="en-US"/>
        </w:rPr>
        <w:t>Bli</w:t>
      </w:r>
      <w:r>
        <w:rPr>
          <w:rFonts w:asciiTheme="majorHAnsi" w:hAnsiTheme="majorHAnsi"/>
          <w:sz w:val="24"/>
          <w:szCs w:val="24"/>
          <w:lang w:val="en-US"/>
        </w:rPr>
        <w:t>tar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,     </w:t>
      </w:r>
      <w:r w:rsidR="00A8458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A84582">
        <w:rPr>
          <w:rFonts w:asciiTheme="majorHAnsi" w:hAnsiTheme="majorHAnsi"/>
          <w:sz w:val="24"/>
          <w:szCs w:val="24"/>
          <w:lang w:val="en-US"/>
        </w:rPr>
        <w:t>Pebruari</w:t>
      </w:r>
      <w:proofErr w:type="spellEnd"/>
      <w:r w:rsidR="00A84582">
        <w:rPr>
          <w:rFonts w:asciiTheme="majorHAnsi" w:hAnsiTheme="majorHAnsi"/>
          <w:sz w:val="24"/>
          <w:szCs w:val="24"/>
          <w:lang w:val="en-US"/>
        </w:rPr>
        <w:t xml:space="preserve"> 2023</w:t>
      </w:r>
      <w:r>
        <w:rPr>
          <w:rFonts w:asciiTheme="majorHAnsi" w:hAnsiTheme="majorHAnsi"/>
          <w:sz w:val="24"/>
          <w:szCs w:val="24"/>
          <w:lang w:val="en-US"/>
        </w:rPr>
        <w:t xml:space="preserve">               </w:t>
      </w:r>
    </w:p>
    <w:p w14:paraId="53219481" w14:textId="500A0EB0" w:rsidR="006A2591" w:rsidRDefault="006A2591" w:rsidP="006A2591">
      <w:pPr>
        <w:spacing w:after="0" w:line="240" w:lineRule="auto"/>
        <w:ind w:left="5760"/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KABID PERLINDUNGAN MASYARAKAT</w:t>
      </w:r>
    </w:p>
    <w:p w14:paraId="4A4B0B34" w14:textId="77777777" w:rsidR="006A2591" w:rsidRDefault="006A2591" w:rsidP="006A2591">
      <w:pPr>
        <w:spacing w:after="0" w:line="240" w:lineRule="auto"/>
        <w:ind w:left="5760"/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 SATPOL PP KABUPATEN BLITAR</w:t>
      </w:r>
    </w:p>
    <w:p w14:paraId="3BF9AAC6" w14:textId="77777777" w:rsidR="006A2591" w:rsidRDefault="006A2591" w:rsidP="006A2591">
      <w:pPr>
        <w:spacing w:after="0" w:line="240" w:lineRule="auto"/>
        <w:ind w:left="57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74194272" w14:textId="77777777" w:rsidR="006A2591" w:rsidRDefault="006A2591" w:rsidP="006A2591">
      <w:pPr>
        <w:spacing w:after="0" w:line="240" w:lineRule="auto"/>
        <w:ind w:left="57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08170B6D" w14:textId="77777777" w:rsidR="006A2591" w:rsidRDefault="006A2591" w:rsidP="006A2591">
      <w:pPr>
        <w:spacing w:after="0" w:line="240" w:lineRule="auto"/>
        <w:ind w:left="576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771DF962" w14:textId="4A210224" w:rsidR="006A2591" w:rsidRDefault="006A2591" w:rsidP="006A2591">
      <w:pPr>
        <w:spacing w:after="0" w:line="240" w:lineRule="auto"/>
        <w:ind w:left="5760"/>
        <w:jc w:val="center"/>
        <w:rPr>
          <w:rFonts w:asciiTheme="majorHAnsi" w:hAnsiTheme="majorHAnsi"/>
          <w:b/>
          <w:sz w:val="24"/>
          <w:szCs w:val="24"/>
          <w:u w:val="single"/>
          <w:lang w:val="en-US"/>
        </w:rPr>
      </w:pPr>
    </w:p>
    <w:p w14:paraId="6F5BEC1A" w14:textId="347D9729" w:rsidR="008D4DB0" w:rsidRPr="006D550C" w:rsidRDefault="008D4DB0" w:rsidP="006A2591">
      <w:pPr>
        <w:spacing w:after="0" w:line="240" w:lineRule="auto"/>
        <w:ind w:left="5760"/>
        <w:jc w:val="center"/>
        <w:rPr>
          <w:rFonts w:asciiTheme="majorHAnsi" w:hAnsiTheme="majorHAnsi"/>
          <w:b/>
          <w:sz w:val="24"/>
          <w:szCs w:val="24"/>
          <w:u w:val="single"/>
          <w:lang w:val="en-US"/>
        </w:rPr>
      </w:pPr>
      <w:proofErr w:type="spellStart"/>
      <w:r>
        <w:rPr>
          <w:rFonts w:asciiTheme="majorHAnsi" w:hAnsiTheme="majorHAnsi"/>
          <w:b/>
          <w:sz w:val="24"/>
          <w:szCs w:val="24"/>
          <w:u w:val="single"/>
          <w:lang w:val="en-US"/>
        </w:rPr>
        <w:t>Endro</w:t>
      </w:r>
      <w:proofErr w:type="spellEnd"/>
      <w:r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  <w:lang w:val="en-US"/>
        </w:rPr>
        <w:t>Witjaksono</w:t>
      </w:r>
      <w:proofErr w:type="spellEnd"/>
      <w:r>
        <w:rPr>
          <w:rFonts w:asciiTheme="majorHAnsi" w:hAnsiTheme="majorHAnsi"/>
          <w:b/>
          <w:sz w:val="24"/>
          <w:szCs w:val="24"/>
          <w:u w:val="single"/>
          <w:lang w:val="en-US"/>
        </w:rPr>
        <w:t>, SE</w:t>
      </w:r>
    </w:p>
    <w:p w14:paraId="53F52BEC" w14:textId="77777777" w:rsidR="006A2591" w:rsidRDefault="006A2591" w:rsidP="006A2591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7FA2D85E" w14:textId="77777777" w:rsidR="006A2591" w:rsidRDefault="006A2591" w:rsidP="006A2591">
      <w:pPr>
        <w:rPr>
          <w:rFonts w:asciiTheme="majorHAnsi" w:hAnsiTheme="majorHAnsi"/>
          <w:sz w:val="28"/>
          <w:szCs w:val="28"/>
          <w:highlight w:val="yellow"/>
          <w:lang w:val="en-US"/>
        </w:rPr>
      </w:pPr>
      <w:r>
        <w:rPr>
          <w:rFonts w:asciiTheme="majorHAnsi" w:hAnsiTheme="majorHAnsi"/>
          <w:sz w:val="28"/>
          <w:szCs w:val="28"/>
          <w:highlight w:val="yellow"/>
          <w:lang w:val="en-US"/>
        </w:rPr>
        <w:br w:type="page"/>
      </w:r>
    </w:p>
    <w:p w14:paraId="20F52D80" w14:textId="77777777" w:rsidR="008A2954" w:rsidRDefault="008A2954" w:rsidP="006A2591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</w:p>
    <w:p w14:paraId="255393F9" w14:textId="2F13AD89" w:rsidR="006A2591" w:rsidRPr="00257380" w:rsidRDefault="006A2591" w:rsidP="006A2591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257380">
        <w:rPr>
          <w:rFonts w:asciiTheme="majorHAnsi" w:hAnsiTheme="majorHAnsi"/>
          <w:b/>
        </w:rPr>
        <w:t>PENGUKURAN KINERJA TAHUN 20</w:t>
      </w:r>
      <w:r w:rsidR="00257380" w:rsidRPr="00257380">
        <w:rPr>
          <w:rFonts w:asciiTheme="majorHAnsi" w:hAnsiTheme="majorHAnsi"/>
          <w:b/>
          <w:lang w:val="en-US"/>
        </w:rPr>
        <w:t>2</w:t>
      </w:r>
      <w:r w:rsidR="008A2954">
        <w:rPr>
          <w:rFonts w:asciiTheme="majorHAnsi" w:hAnsiTheme="majorHAnsi"/>
          <w:b/>
          <w:lang w:val="en-US"/>
        </w:rPr>
        <w:t>2</w:t>
      </w:r>
    </w:p>
    <w:p w14:paraId="12607AD2" w14:textId="77777777" w:rsidR="006A2591" w:rsidRPr="00257380" w:rsidRDefault="006A2591" w:rsidP="006A2591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257380">
        <w:rPr>
          <w:rFonts w:asciiTheme="majorHAnsi" w:hAnsiTheme="majorHAnsi"/>
          <w:b/>
          <w:lang w:val="en-US"/>
        </w:rPr>
        <w:t>KEPALA SEKSI BINA DAN KERJASAMA POTENSI MASYARAKAT</w:t>
      </w:r>
    </w:p>
    <w:p w14:paraId="1A548915" w14:textId="77777777" w:rsidR="006A2591" w:rsidRPr="00257380" w:rsidRDefault="006A2591" w:rsidP="006A2591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257380">
        <w:rPr>
          <w:rFonts w:asciiTheme="majorHAnsi" w:hAnsiTheme="majorHAnsi"/>
          <w:b/>
          <w:lang w:val="en-US"/>
        </w:rPr>
        <w:t xml:space="preserve"> SATUAN POLISI PAMONG PRAJA KABUPATEN BLITAR</w:t>
      </w:r>
    </w:p>
    <w:p w14:paraId="381BA659" w14:textId="77777777" w:rsidR="006A2591" w:rsidRPr="00257380" w:rsidRDefault="006A2591" w:rsidP="006A2591">
      <w:pPr>
        <w:spacing w:after="0" w:line="240" w:lineRule="auto"/>
        <w:jc w:val="center"/>
        <w:rPr>
          <w:rFonts w:asciiTheme="majorHAnsi" w:hAnsiTheme="majorHAnsi"/>
        </w:rPr>
      </w:pPr>
    </w:p>
    <w:tbl>
      <w:tblPr>
        <w:tblW w:w="14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828"/>
        <w:gridCol w:w="2268"/>
        <w:gridCol w:w="1134"/>
        <w:gridCol w:w="1559"/>
        <w:gridCol w:w="992"/>
        <w:gridCol w:w="992"/>
      </w:tblGrid>
      <w:tr w:rsidR="007D135C" w:rsidRPr="00257380" w14:paraId="21ED0557" w14:textId="77777777" w:rsidTr="007E1183">
        <w:trPr>
          <w:trHeight w:val="63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7542" w14:textId="77777777" w:rsidR="007D135C" w:rsidRPr="00257380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257380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1F0C" w14:textId="77777777" w:rsidR="007D135C" w:rsidRPr="00257380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257380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Sasaran Strategis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E070" w14:textId="77777777" w:rsidR="007D135C" w:rsidRPr="00257380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257380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Indikator Kinerj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79CA55" w14:textId="77777777" w:rsidR="007D135C" w:rsidRPr="00257380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257380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Target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E7B7" w14:textId="77777777" w:rsidR="007D135C" w:rsidRPr="00257380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257380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Re</w:t>
            </w:r>
            <w:proofErr w:type="spellStart"/>
            <w:r w:rsidRPr="00257380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alisasi</w:t>
            </w:r>
            <w:proofErr w:type="spellEnd"/>
          </w:p>
        </w:tc>
      </w:tr>
      <w:tr w:rsidR="007D135C" w:rsidRPr="00257380" w14:paraId="39431E86" w14:textId="77777777" w:rsidTr="007E1183">
        <w:trPr>
          <w:trHeight w:val="63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9461" w14:textId="77777777" w:rsidR="007D135C" w:rsidRPr="00257380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0271" w14:textId="77777777" w:rsidR="007D135C" w:rsidRPr="00257380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5B2E" w14:textId="77777777" w:rsidR="007D135C" w:rsidRPr="00257380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BB0C" w14:textId="77777777" w:rsidR="007D135C" w:rsidRPr="00257380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6BD6" w14:textId="77777777" w:rsidR="007D135C" w:rsidRPr="00257380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257380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4DE96" w14:textId="77777777" w:rsidR="007D135C" w:rsidRPr="00257380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257380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0546" w14:textId="77777777" w:rsidR="007D135C" w:rsidRPr="00257380" w:rsidRDefault="007D135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257380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0DBF" w14:textId="77777777" w:rsidR="007D135C" w:rsidRPr="00257380" w:rsidRDefault="007D135C" w:rsidP="0025738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257380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V</w:t>
            </w:r>
          </w:p>
        </w:tc>
      </w:tr>
      <w:tr w:rsidR="007D135C" w:rsidRPr="00257380" w14:paraId="2EF7A544" w14:textId="77777777" w:rsidTr="00382951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6C5C2" w14:textId="77777777" w:rsidR="007D135C" w:rsidRPr="006D5377" w:rsidRDefault="007D135C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D7D77" w14:textId="77777777" w:rsidR="007D135C" w:rsidRPr="006D5377" w:rsidRDefault="007D135C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31DD6" w14:textId="77777777" w:rsidR="007D135C" w:rsidRPr="006D5377" w:rsidRDefault="007D135C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C9240" w14:textId="77777777" w:rsidR="007D135C" w:rsidRPr="006D5377" w:rsidRDefault="007D135C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396AA" w14:textId="77777777" w:rsidR="007D135C" w:rsidRPr="006D5377" w:rsidRDefault="007D135C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7C370" w14:textId="77777777" w:rsidR="007D135C" w:rsidRPr="006D5377" w:rsidRDefault="007D135C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164B3" w14:textId="77777777" w:rsidR="007D135C" w:rsidRPr="006D5377" w:rsidRDefault="007D135C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E5AB" w14:textId="77777777" w:rsidR="007D135C" w:rsidRPr="006D5377" w:rsidRDefault="007D135C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  <w:t>8</w:t>
            </w:r>
          </w:p>
        </w:tc>
      </w:tr>
      <w:tr w:rsidR="006A2591" w:rsidRPr="00257380" w14:paraId="5774EAD1" w14:textId="77777777" w:rsidTr="0038295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BFADE" w14:textId="77777777" w:rsidR="006A2591" w:rsidRPr="00257380" w:rsidRDefault="006A2591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257380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F655" w14:textId="77777777" w:rsidR="006A2591" w:rsidRPr="00257380" w:rsidRDefault="006A2591" w:rsidP="00382951">
            <w:pPr>
              <w:spacing w:after="0" w:line="240" w:lineRule="auto"/>
              <w:rPr>
                <w:rFonts w:asciiTheme="majorHAnsi" w:hAnsiTheme="majorHAnsi"/>
                <w:b/>
                <w:color w:val="000000"/>
                <w:lang w:val="en-US"/>
              </w:rPr>
            </w:pPr>
            <w:proofErr w:type="spellStart"/>
            <w:r w:rsidRPr="00257380">
              <w:rPr>
                <w:rFonts w:asciiTheme="majorHAnsi" w:hAnsiTheme="majorHAnsi"/>
                <w:b/>
                <w:color w:val="000000"/>
                <w:lang w:val="en-US"/>
              </w:rPr>
              <w:t>Terwujudnya</w:t>
            </w:r>
            <w:proofErr w:type="spellEnd"/>
            <w:r w:rsidRPr="00257380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257380">
              <w:rPr>
                <w:rFonts w:asciiTheme="majorHAnsi" w:hAnsiTheme="majorHAnsi"/>
                <w:b/>
                <w:color w:val="000000"/>
                <w:lang w:val="en-US"/>
              </w:rPr>
              <w:t>keamanan</w:t>
            </w:r>
            <w:proofErr w:type="spellEnd"/>
            <w:r w:rsidRPr="00257380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257380">
              <w:rPr>
                <w:rFonts w:asciiTheme="majorHAnsi" w:hAnsiTheme="majorHAnsi"/>
                <w:b/>
                <w:color w:val="000000"/>
                <w:lang w:val="en-US"/>
              </w:rPr>
              <w:t>dan</w:t>
            </w:r>
            <w:proofErr w:type="spellEnd"/>
            <w:r w:rsidRPr="00257380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257380">
              <w:rPr>
                <w:rFonts w:asciiTheme="majorHAnsi" w:hAnsiTheme="majorHAnsi"/>
                <w:b/>
                <w:color w:val="000000"/>
                <w:lang w:val="en-US"/>
              </w:rPr>
              <w:t>ketertiban</w:t>
            </w:r>
            <w:proofErr w:type="spellEnd"/>
            <w:r w:rsidRPr="00257380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257380">
              <w:rPr>
                <w:rFonts w:asciiTheme="majorHAnsi" w:hAnsiTheme="majorHAnsi"/>
                <w:b/>
                <w:color w:val="000000"/>
                <w:lang w:val="en-US"/>
              </w:rPr>
              <w:t>masyaraka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312" w14:textId="77777777" w:rsidR="006A2591" w:rsidRPr="00257380" w:rsidRDefault="006A2591" w:rsidP="00382951">
            <w:pPr>
              <w:spacing w:after="0" w:line="240" w:lineRule="auto"/>
              <w:rPr>
                <w:rFonts w:asciiTheme="majorHAnsi" w:hAnsiTheme="majorHAnsi"/>
                <w:color w:val="000000"/>
                <w:lang w:val="en-US"/>
              </w:rPr>
            </w:pPr>
            <w:proofErr w:type="spellStart"/>
            <w:r w:rsidRPr="00257380">
              <w:rPr>
                <w:rFonts w:asciiTheme="majorHAnsi" w:hAnsiTheme="majorHAnsi"/>
                <w:color w:val="000000"/>
                <w:lang w:val="en-US"/>
              </w:rPr>
              <w:t>Jumlah</w:t>
            </w:r>
            <w:proofErr w:type="spellEnd"/>
            <w:r w:rsidRPr="00257380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257380">
              <w:rPr>
                <w:rFonts w:asciiTheme="majorHAnsi" w:hAnsiTheme="majorHAnsi"/>
                <w:color w:val="000000"/>
                <w:lang w:val="en-US"/>
              </w:rPr>
              <w:t>penyelenggaraan</w:t>
            </w:r>
            <w:proofErr w:type="spellEnd"/>
            <w:r w:rsidRPr="00257380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257380">
              <w:rPr>
                <w:rFonts w:asciiTheme="majorHAnsi" w:hAnsiTheme="majorHAnsi"/>
                <w:color w:val="000000"/>
                <w:lang w:val="en-US"/>
              </w:rPr>
              <w:t>kegiatan</w:t>
            </w:r>
            <w:proofErr w:type="spellEnd"/>
            <w:r w:rsidRPr="00257380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257380">
              <w:rPr>
                <w:rFonts w:asciiTheme="majorHAnsi" w:hAnsiTheme="majorHAnsi"/>
                <w:color w:val="000000"/>
                <w:lang w:val="en-US"/>
              </w:rPr>
              <w:t>peningkatan</w:t>
            </w:r>
            <w:proofErr w:type="spellEnd"/>
            <w:r w:rsidRPr="00257380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257380">
              <w:rPr>
                <w:rFonts w:asciiTheme="majorHAnsi" w:hAnsiTheme="majorHAnsi"/>
                <w:color w:val="000000"/>
                <w:lang w:val="en-US"/>
              </w:rPr>
              <w:t>kinerja</w:t>
            </w:r>
            <w:proofErr w:type="spellEnd"/>
            <w:r w:rsidRPr="00257380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257380">
              <w:rPr>
                <w:rFonts w:asciiTheme="majorHAnsi" w:hAnsiTheme="majorHAnsi"/>
                <w:color w:val="000000"/>
                <w:lang w:val="en-US"/>
              </w:rPr>
              <w:t>Satlinmas</w:t>
            </w:r>
            <w:proofErr w:type="spellEnd"/>
            <w:r w:rsidRPr="00257380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CB5D" w14:textId="77777777" w:rsidR="006A2591" w:rsidRPr="00257380" w:rsidRDefault="006A2591" w:rsidP="0038295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 w:rsidRPr="00257380">
              <w:rPr>
                <w:rFonts w:asciiTheme="majorHAnsi" w:hAnsiTheme="majorHAnsi"/>
                <w:color w:val="000000"/>
                <w:lang w:val="en-US"/>
              </w:rPr>
              <w:t>2 k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6FBF" w14:textId="77777777" w:rsidR="006A2591" w:rsidRPr="00257380" w:rsidRDefault="006A2591" w:rsidP="0038295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 w:rsidRPr="00257380">
              <w:rPr>
                <w:rFonts w:asciiTheme="majorHAnsi" w:hAnsiTheme="majorHAnsi"/>
                <w:color w:val="00000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BDEBB" w14:textId="77777777" w:rsidR="006A2591" w:rsidRPr="00257380" w:rsidRDefault="006A2591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257380">
              <w:rPr>
                <w:rFonts w:asciiTheme="majorHAnsi" w:eastAsia="Times New Roman" w:hAnsiTheme="majorHAnsi" w:cs="Calibri"/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9ECD" w14:textId="77777777" w:rsidR="006A2591" w:rsidRPr="00257380" w:rsidRDefault="006A2591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257380">
              <w:rPr>
                <w:rFonts w:asciiTheme="majorHAnsi" w:eastAsia="Times New Roman" w:hAnsiTheme="majorHAnsi" w:cs="Calibri"/>
                <w:color w:val="00000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E368" w14:textId="77777777" w:rsidR="006A2591" w:rsidRPr="00257380" w:rsidRDefault="006A2591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257380">
              <w:rPr>
                <w:rFonts w:asciiTheme="majorHAnsi" w:eastAsia="Times New Roman" w:hAnsiTheme="majorHAnsi" w:cs="Calibri"/>
                <w:color w:val="000000"/>
                <w:lang w:val="en-US"/>
              </w:rPr>
              <w:t>1</w:t>
            </w:r>
          </w:p>
        </w:tc>
      </w:tr>
    </w:tbl>
    <w:p w14:paraId="3B612C31" w14:textId="77777777" w:rsidR="006A2591" w:rsidRDefault="006A2591" w:rsidP="006A2591">
      <w:pPr>
        <w:pStyle w:val="ListParagraph"/>
        <w:spacing w:after="0" w:line="240" w:lineRule="auto"/>
        <w:ind w:left="405"/>
        <w:jc w:val="both"/>
        <w:rPr>
          <w:rFonts w:asciiTheme="majorHAnsi" w:hAnsiTheme="majorHAnsi"/>
          <w:lang w:val="id-ID"/>
        </w:rPr>
      </w:pPr>
    </w:p>
    <w:p w14:paraId="19E92C98" w14:textId="77777777" w:rsidR="006A2591" w:rsidRDefault="006A2591" w:rsidP="006A2591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21608010" w14:textId="77777777" w:rsidR="006A2591" w:rsidRDefault="006A2591" w:rsidP="006A2591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0E1DAC2C" w14:textId="77777777" w:rsidR="006A2591" w:rsidRDefault="006A2591" w:rsidP="006A2591">
      <w:pPr>
        <w:spacing w:after="0" w:line="240" w:lineRule="auto"/>
        <w:jc w:val="both"/>
        <w:rPr>
          <w:rFonts w:asciiTheme="majorHAnsi" w:hAnsiTheme="majorHAnsi"/>
          <w:sz w:val="28"/>
          <w:szCs w:val="28"/>
          <w:highlight w:val="yellow"/>
        </w:rPr>
      </w:pPr>
    </w:p>
    <w:p w14:paraId="2362DCF7" w14:textId="0D5446CB" w:rsidR="006A2591" w:rsidRDefault="006A2591" w:rsidP="00B5458C">
      <w:pPr>
        <w:spacing w:after="0" w:line="240" w:lineRule="auto"/>
        <w:ind w:left="8640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6D550C">
        <w:rPr>
          <w:rFonts w:asciiTheme="majorHAnsi" w:hAnsiTheme="majorHAnsi"/>
          <w:sz w:val="24"/>
          <w:szCs w:val="24"/>
          <w:lang w:val="en-US"/>
        </w:rPr>
        <w:t>Bli</w:t>
      </w:r>
      <w:r>
        <w:rPr>
          <w:rFonts w:asciiTheme="majorHAnsi" w:hAnsiTheme="majorHAnsi"/>
          <w:sz w:val="24"/>
          <w:szCs w:val="24"/>
          <w:lang w:val="en-US"/>
        </w:rPr>
        <w:t>tar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>,</w:t>
      </w:r>
      <w:r w:rsidR="001E4485">
        <w:rPr>
          <w:rFonts w:asciiTheme="majorHAnsi" w:hAnsiTheme="majorHAnsi"/>
          <w:sz w:val="24"/>
          <w:szCs w:val="24"/>
          <w:lang w:val="en-US"/>
        </w:rPr>
        <w:t xml:space="preserve">       </w:t>
      </w:r>
      <w:proofErr w:type="spellStart"/>
      <w:proofErr w:type="gramStart"/>
      <w:r w:rsidR="001E4485">
        <w:rPr>
          <w:rFonts w:asciiTheme="majorHAnsi" w:hAnsiTheme="majorHAnsi"/>
          <w:sz w:val="24"/>
          <w:szCs w:val="24"/>
          <w:lang w:val="en-US"/>
        </w:rPr>
        <w:t>Pebruari</w:t>
      </w:r>
      <w:proofErr w:type="spellEnd"/>
      <w:r w:rsidR="001E4485">
        <w:rPr>
          <w:rFonts w:asciiTheme="majorHAnsi" w:hAnsiTheme="majorHAnsi"/>
          <w:sz w:val="24"/>
          <w:szCs w:val="24"/>
          <w:lang w:val="en-US"/>
        </w:rPr>
        <w:t xml:space="preserve">  2023</w:t>
      </w:r>
      <w:proofErr w:type="gramEnd"/>
    </w:p>
    <w:p w14:paraId="22C3C66D" w14:textId="77777777" w:rsidR="006A2591" w:rsidRPr="00257380" w:rsidRDefault="006A2591" w:rsidP="00B5458C">
      <w:pPr>
        <w:spacing w:after="0" w:line="240" w:lineRule="auto"/>
        <w:ind w:left="6480"/>
        <w:jc w:val="center"/>
        <w:rPr>
          <w:rFonts w:asciiTheme="majorHAnsi" w:hAnsiTheme="majorHAnsi"/>
          <w:sz w:val="24"/>
          <w:lang w:val="en-US"/>
        </w:rPr>
      </w:pPr>
      <w:r w:rsidRPr="00257380">
        <w:rPr>
          <w:rFonts w:asciiTheme="majorHAnsi" w:hAnsiTheme="majorHAnsi"/>
          <w:sz w:val="24"/>
          <w:lang w:val="en-US"/>
        </w:rPr>
        <w:t>KASI BINA DAN KERJASAMA POTENSI MASYARAKAT</w:t>
      </w:r>
    </w:p>
    <w:p w14:paraId="4B9FFD24" w14:textId="77777777" w:rsidR="006A2591" w:rsidRDefault="006A2591" w:rsidP="00B5458C">
      <w:pPr>
        <w:spacing w:after="0" w:line="240" w:lineRule="auto"/>
        <w:ind w:left="6480"/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SATPOL PP KABUPATEN BLITAR</w:t>
      </w:r>
    </w:p>
    <w:p w14:paraId="53BF3B19" w14:textId="77777777" w:rsidR="006A2591" w:rsidRDefault="006A2591" w:rsidP="00B5458C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6A4B12EF" w14:textId="77777777" w:rsidR="006A2591" w:rsidRDefault="006A2591" w:rsidP="00B5458C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5D224765" w14:textId="77777777" w:rsidR="006A2591" w:rsidRDefault="006A2591" w:rsidP="00B5458C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0719CF1A" w14:textId="77777777" w:rsidR="006A2591" w:rsidRDefault="006A2591" w:rsidP="00B5458C">
      <w:pPr>
        <w:ind w:left="6480"/>
        <w:jc w:val="center"/>
        <w:rPr>
          <w:rFonts w:asciiTheme="majorHAnsi" w:hAnsiTheme="majorHAnsi"/>
          <w:sz w:val="28"/>
          <w:szCs w:val="28"/>
          <w:highlight w:val="yellow"/>
          <w:lang w:val="en-US"/>
        </w:rPr>
      </w:pPr>
      <w:r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WINARYOTO,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  <w:lang w:val="en-US"/>
        </w:rPr>
        <w:t>S.Pd</w:t>
      </w:r>
      <w:proofErr w:type="spellEnd"/>
      <w:r w:rsidR="007D135C">
        <w:rPr>
          <w:rFonts w:asciiTheme="majorHAnsi" w:hAnsiTheme="majorHAnsi"/>
          <w:b/>
          <w:sz w:val="24"/>
          <w:szCs w:val="24"/>
          <w:u w:val="single"/>
          <w:lang w:val="en-US"/>
        </w:rPr>
        <w:t>.</w:t>
      </w:r>
    </w:p>
    <w:p w14:paraId="042AD105" w14:textId="77777777" w:rsidR="006A2591" w:rsidRDefault="006A2591">
      <w:pPr>
        <w:rPr>
          <w:rFonts w:asciiTheme="majorHAnsi" w:hAnsiTheme="majorHAnsi"/>
          <w:sz w:val="28"/>
          <w:szCs w:val="28"/>
          <w:highlight w:val="yellow"/>
          <w:lang w:val="en-US"/>
        </w:rPr>
      </w:pPr>
      <w:r>
        <w:rPr>
          <w:rFonts w:asciiTheme="majorHAnsi" w:hAnsiTheme="majorHAnsi"/>
          <w:sz w:val="28"/>
          <w:szCs w:val="28"/>
          <w:highlight w:val="yellow"/>
          <w:lang w:val="en-US"/>
        </w:rPr>
        <w:br w:type="page"/>
      </w:r>
    </w:p>
    <w:p w14:paraId="752C947D" w14:textId="77777777" w:rsidR="001E4485" w:rsidRDefault="001E4485">
      <w:pPr>
        <w:rPr>
          <w:rFonts w:asciiTheme="majorHAnsi" w:hAnsiTheme="majorHAnsi"/>
          <w:sz w:val="28"/>
          <w:szCs w:val="28"/>
          <w:highlight w:val="yellow"/>
          <w:lang w:val="en-US"/>
        </w:rPr>
      </w:pPr>
    </w:p>
    <w:p w14:paraId="79A1659C" w14:textId="14D7FD4A" w:rsidR="00B5458C" w:rsidRPr="00C132E5" w:rsidRDefault="00C132E5" w:rsidP="00B5458C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C132E5">
        <w:rPr>
          <w:rFonts w:asciiTheme="majorHAnsi" w:hAnsiTheme="majorHAnsi"/>
          <w:b/>
        </w:rPr>
        <w:t>PENGUKURAN KINERJA TAHUN 20</w:t>
      </w:r>
      <w:r w:rsidRPr="00C132E5">
        <w:rPr>
          <w:rFonts w:asciiTheme="majorHAnsi" w:hAnsiTheme="majorHAnsi"/>
          <w:b/>
          <w:lang w:val="en-US"/>
        </w:rPr>
        <w:t>2</w:t>
      </w:r>
      <w:r w:rsidR="00296CAF">
        <w:rPr>
          <w:rFonts w:asciiTheme="majorHAnsi" w:hAnsiTheme="majorHAnsi"/>
          <w:b/>
          <w:lang w:val="en-US"/>
        </w:rPr>
        <w:t>2</w:t>
      </w:r>
    </w:p>
    <w:p w14:paraId="3FC405BC" w14:textId="77777777" w:rsidR="00B5458C" w:rsidRPr="00C132E5" w:rsidRDefault="00B5458C" w:rsidP="00B5458C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C132E5">
        <w:rPr>
          <w:rFonts w:asciiTheme="majorHAnsi" w:hAnsiTheme="majorHAnsi"/>
          <w:b/>
          <w:lang w:val="en-US"/>
        </w:rPr>
        <w:t>KEPALA SEKSI SATUAN PERLINDUNGAN MASYARAKAT</w:t>
      </w:r>
    </w:p>
    <w:p w14:paraId="5E1CE512" w14:textId="77777777" w:rsidR="00B5458C" w:rsidRPr="00C132E5" w:rsidRDefault="00B5458C" w:rsidP="00B5458C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C132E5">
        <w:rPr>
          <w:rFonts w:asciiTheme="majorHAnsi" w:hAnsiTheme="majorHAnsi"/>
          <w:b/>
          <w:lang w:val="en-US"/>
        </w:rPr>
        <w:t xml:space="preserve"> SATUAN POLISI PAMONG PRAJA KABUPATEN BLITAR</w:t>
      </w:r>
    </w:p>
    <w:p w14:paraId="158CD356" w14:textId="77777777" w:rsidR="00B5458C" w:rsidRPr="00C132E5" w:rsidRDefault="00B5458C" w:rsidP="00B5458C">
      <w:pPr>
        <w:spacing w:after="0" w:line="240" w:lineRule="auto"/>
        <w:jc w:val="center"/>
        <w:rPr>
          <w:rFonts w:asciiTheme="majorHAnsi" w:hAnsiTheme="majorHAnsi"/>
        </w:rPr>
      </w:pPr>
    </w:p>
    <w:tbl>
      <w:tblPr>
        <w:tblW w:w="14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828"/>
        <w:gridCol w:w="2268"/>
        <w:gridCol w:w="1134"/>
        <w:gridCol w:w="1559"/>
        <w:gridCol w:w="992"/>
        <w:gridCol w:w="992"/>
      </w:tblGrid>
      <w:tr w:rsidR="006A1F0E" w:rsidRPr="00C132E5" w14:paraId="2E9543FA" w14:textId="77777777" w:rsidTr="007E1183">
        <w:trPr>
          <w:trHeight w:val="63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3E04" w14:textId="77777777" w:rsidR="006A1F0E" w:rsidRPr="00C132E5" w:rsidRDefault="006A1F0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C132E5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0D00" w14:textId="77777777" w:rsidR="006A1F0E" w:rsidRPr="00C132E5" w:rsidRDefault="006A1F0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C132E5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Sasaran Strategis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81E8" w14:textId="77777777" w:rsidR="006A1F0E" w:rsidRPr="00C132E5" w:rsidRDefault="006A1F0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C132E5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Indikator Kinerj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237101" w14:textId="77777777" w:rsidR="006A1F0E" w:rsidRPr="00C132E5" w:rsidRDefault="006A1F0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C132E5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Target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1764" w14:textId="77777777" w:rsidR="006A1F0E" w:rsidRPr="00C132E5" w:rsidRDefault="006A1F0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C132E5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Re</w:t>
            </w:r>
            <w:proofErr w:type="spellStart"/>
            <w:r w:rsidRPr="00C132E5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alisasi</w:t>
            </w:r>
            <w:proofErr w:type="spellEnd"/>
          </w:p>
        </w:tc>
      </w:tr>
      <w:tr w:rsidR="006A1F0E" w:rsidRPr="00C132E5" w14:paraId="3E0FAA34" w14:textId="77777777" w:rsidTr="007E1183">
        <w:trPr>
          <w:trHeight w:val="63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8FD5" w14:textId="77777777" w:rsidR="006A1F0E" w:rsidRPr="00C132E5" w:rsidRDefault="006A1F0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B931" w14:textId="77777777" w:rsidR="006A1F0E" w:rsidRPr="00C132E5" w:rsidRDefault="006A1F0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6C56" w14:textId="77777777" w:rsidR="006A1F0E" w:rsidRPr="00C132E5" w:rsidRDefault="006A1F0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CE96B" w14:textId="77777777" w:rsidR="006A1F0E" w:rsidRPr="00C132E5" w:rsidRDefault="006A1F0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3A754" w14:textId="77777777" w:rsidR="006A1F0E" w:rsidRPr="00C132E5" w:rsidRDefault="006A1F0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C132E5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72C49" w14:textId="77777777" w:rsidR="006A1F0E" w:rsidRPr="00C132E5" w:rsidRDefault="006A1F0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C132E5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E681" w14:textId="77777777" w:rsidR="006A1F0E" w:rsidRPr="00C132E5" w:rsidRDefault="006A1F0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C132E5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B19D" w14:textId="77777777" w:rsidR="006A1F0E" w:rsidRPr="00C132E5" w:rsidRDefault="006A1F0E" w:rsidP="00C132E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C132E5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V</w:t>
            </w:r>
          </w:p>
        </w:tc>
      </w:tr>
      <w:tr w:rsidR="006A1F0E" w:rsidRPr="00C132E5" w14:paraId="5B0CB4A5" w14:textId="77777777" w:rsidTr="00382951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16261" w14:textId="77777777" w:rsidR="006A1F0E" w:rsidRPr="006D5377" w:rsidRDefault="006A1F0E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82D1C" w14:textId="77777777" w:rsidR="006A1F0E" w:rsidRPr="006D5377" w:rsidRDefault="006A1F0E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74709" w14:textId="77777777" w:rsidR="006A1F0E" w:rsidRPr="006D5377" w:rsidRDefault="006A1F0E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D297F" w14:textId="77777777" w:rsidR="006A1F0E" w:rsidRPr="006D5377" w:rsidRDefault="006A1F0E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9F1E" w14:textId="77777777" w:rsidR="006A1F0E" w:rsidRPr="006D5377" w:rsidRDefault="006A1F0E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DFB4C" w14:textId="77777777" w:rsidR="006A1F0E" w:rsidRPr="006D5377" w:rsidRDefault="006A1F0E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E56D6" w14:textId="77777777" w:rsidR="006A1F0E" w:rsidRPr="006D5377" w:rsidRDefault="006A1F0E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ECD" w14:textId="77777777" w:rsidR="006A1F0E" w:rsidRPr="006D5377" w:rsidRDefault="006A1F0E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  <w:t>8</w:t>
            </w:r>
          </w:p>
        </w:tc>
      </w:tr>
      <w:tr w:rsidR="00B5458C" w:rsidRPr="00C132E5" w14:paraId="752BE1D8" w14:textId="77777777" w:rsidTr="0038295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B044C" w14:textId="77777777" w:rsidR="00B5458C" w:rsidRPr="00C132E5" w:rsidRDefault="00B5458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C132E5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8FBB" w14:textId="77777777" w:rsidR="00B5458C" w:rsidRPr="00C132E5" w:rsidRDefault="00B5458C" w:rsidP="00382951">
            <w:pPr>
              <w:spacing w:after="0" w:line="240" w:lineRule="auto"/>
              <w:rPr>
                <w:rFonts w:asciiTheme="majorHAnsi" w:hAnsiTheme="majorHAnsi"/>
                <w:b/>
                <w:color w:val="000000"/>
                <w:lang w:val="en-US"/>
              </w:rPr>
            </w:pPr>
            <w:proofErr w:type="spellStart"/>
            <w:r w:rsidRPr="00C132E5">
              <w:rPr>
                <w:rFonts w:asciiTheme="majorHAnsi" w:hAnsiTheme="majorHAnsi"/>
                <w:b/>
                <w:color w:val="000000"/>
                <w:lang w:val="en-US"/>
              </w:rPr>
              <w:t>Terwujudnya</w:t>
            </w:r>
            <w:proofErr w:type="spellEnd"/>
            <w:r w:rsidRPr="00C132E5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C132E5">
              <w:rPr>
                <w:rFonts w:asciiTheme="majorHAnsi" w:hAnsiTheme="majorHAnsi"/>
                <w:b/>
                <w:color w:val="000000"/>
                <w:lang w:val="en-US"/>
              </w:rPr>
              <w:t>keamanan</w:t>
            </w:r>
            <w:proofErr w:type="spellEnd"/>
            <w:r w:rsidRPr="00C132E5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C132E5">
              <w:rPr>
                <w:rFonts w:asciiTheme="majorHAnsi" w:hAnsiTheme="majorHAnsi"/>
                <w:b/>
                <w:color w:val="000000"/>
                <w:lang w:val="en-US"/>
              </w:rPr>
              <w:t>dan</w:t>
            </w:r>
            <w:proofErr w:type="spellEnd"/>
            <w:r w:rsidRPr="00C132E5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C132E5">
              <w:rPr>
                <w:rFonts w:asciiTheme="majorHAnsi" w:hAnsiTheme="majorHAnsi"/>
                <w:b/>
                <w:color w:val="000000"/>
                <w:lang w:val="en-US"/>
              </w:rPr>
              <w:t>ketertiban</w:t>
            </w:r>
            <w:proofErr w:type="spellEnd"/>
            <w:r w:rsidRPr="00C132E5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C132E5">
              <w:rPr>
                <w:rFonts w:asciiTheme="majorHAnsi" w:hAnsiTheme="majorHAnsi"/>
                <w:b/>
                <w:color w:val="000000"/>
                <w:lang w:val="en-US"/>
              </w:rPr>
              <w:t>masyaraka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D4A6" w14:textId="77777777" w:rsidR="00B5458C" w:rsidRPr="00C132E5" w:rsidRDefault="00B5458C" w:rsidP="00382951">
            <w:pPr>
              <w:spacing w:after="0" w:line="240" w:lineRule="auto"/>
              <w:rPr>
                <w:rFonts w:asciiTheme="majorHAnsi" w:hAnsiTheme="majorHAnsi"/>
                <w:color w:val="000000"/>
                <w:lang w:val="en-US"/>
              </w:rPr>
            </w:pPr>
            <w:proofErr w:type="spellStart"/>
            <w:r w:rsidRPr="00C132E5">
              <w:rPr>
                <w:rFonts w:asciiTheme="majorHAnsi" w:hAnsiTheme="majorHAnsi"/>
                <w:color w:val="000000"/>
                <w:lang w:val="en-US"/>
              </w:rPr>
              <w:t>Terbentuknya</w:t>
            </w:r>
            <w:proofErr w:type="spellEnd"/>
            <w:r w:rsidRPr="00C132E5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C132E5">
              <w:rPr>
                <w:rFonts w:asciiTheme="majorHAnsi" w:hAnsiTheme="majorHAnsi"/>
                <w:color w:val="000000"/>
                <w:lang w:val="en-US"/>
              </w:rPr>
              <w:t>satuan</w:t>
            </w:r>
            <w:proofErr w:type="spellEnd"/>
            <w:r w:rsidRPr="00C132E5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C132E5">
              <w:rPr>
                <w:rFonts w:asciiTheme="majorHAnsi" w:hAnsiTheme="majorHAnsi"/>
                <w:color w:val="000000"/>
                <w:lang w:val="en-US"/>
              </w:rPr>
              <w:t>keamanan</w:t>
            </w:r>
            <w:proofErr w:type="spellEnd"/>
            <w:r w:rsidRPr="00C132E5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C132E5">
              <w:rPr>
                <w:rFonts w:asciiTheme="majorHAnsi" w:hAnsiTheme="majorHAnsi"/>
                <w:color w:val="000000"/>
                <w:lang w:val="en-US"/>
              </w:rPr>
              <w:t>lingkungan</w:t>
            </w:r>
            <w:proofErr w:type="spellEnd"/>
            <w:r w:rsidRPr="00C132E5">
              <w:rPr>
                <w:rFonts w:asciiTheme="majorHAnsi" w:hAnsiTheme="majorHAnsi"/>
                <w:color w:val="000000"/>
                <w:lang w:val="en-US"/>
              </w:rPr>
              <w:t xml:space="preserve"> di </w:t>
            </w:r>
            <w:proofErr w:type="spellStart"/>
            <w:r w:rsidRPr="00C132E5">
              <w:rPr>
                <w:rFonts w:asciiTheme="majorHAnsi" w:hAnsiTheme="majorHAnsi"/>
                <w:color w:val="000000"/>
                <w:lang w:val="en-US"/>
              </w:rPr>
              <w:t>masyarakat</w:t>
            </w:r>
            <w:proofErr w:type="spellEnd"/>
            <w:r w:rsidRPr="00C132E5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A45D" w14:textId="77777777" w:rsidR="00B5458C" w:rsidRPr="00C132E5" w:rsidRDefault="00B5458C" w:rsidP="0038295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 w:rsidRPr="00C132E5">
              <w:rPr>
                <w:rFonts w:asciiTheme="majorHAnsi" w:hAnsiTheme="majorHAnsi"/>
                <w:color w:val="000000"/>
                <w:lang w:val="en-US"/>
              </w:rPr>
              <w:t xml:space="preserve">22 </w:t>
            </w:r>
            <w:proofErr w:type="spellStart"/>
            <w:r w:rsidRPr="00C132E5">
              <w:rPr>
                <w:rFonts w:asciiTheme="majorHAnsi" w:hAnsiTheme="majorHAnsi"/>
                <w:color w:val="000000"/>
                <w:lang w:val="en-US"/>
              </w:rPr>
              <w:t>kecamat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8F9A" w14:textId="77777777" w:rsidR="00B5458C" w:rsidRPr="00C132E5" w:rsidRDefault="00B5458C" w:rsidP="0038295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 w:rsidRPr="00C132E5">
              <w:rPr>
                <w:rFonts w:asciiTheme="majorHAnsi" w:hAnsiTheme="majorHAnsi"/>
                <w:color w:val="00000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FDEB0" w14:textId="77777777" w:rsidR="00B5458C" w:rsidRPr="00C132E5" w:rsidRDefault="00B5458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C132E5">
              <w:rPr>
                <w:rFonts w:asciiTheme="majorHAnsi" w:eastAsia="Times New Roman" w:hAnsiTheme="majorHAnsi" w:cs="Calibri"/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D450" w14:textId="77777777" w:rsidR="00B5458C" w:rsidRPr="00C132E5" w:rsidRDefault="00B5458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C132E5">
              <w:rPr>
                <w:rFonts w:asciiTheme="majorHAnsi" w:eastAsia="Times New Roman" w:hAnsiTheme="majorHAnsi" w:cs="Calibri"/>
                <w:color w:val="00000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DAC0" w14:textId="77777777" w:rsidR="00B5458C" w:rsidRPr="00C132E5" w:rsidRDefault="00B5458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C132E5">
              <w:rPr>
                <w:rFonts w:asciiTheme="majorHAnsi" w:eastAsia="Times New Roman" w:hAnsiTheme="majorHAnsi" w:cs="Calibri"/>
                <w:color w:val="000000"/>
                <w:lang w:val="en-US"/>
              </w:rPr>
              <w:t>2</w:t>
            </w:r>
          </w:p>
        </w:tc>
      </w:tr>
    </w:tbl>
    <w:p w14:paraId="2F842377" w14:textId="77777777" w:rsidR="00B5458C" w:rsidRDefault="00B5458C" w:rsidP="00B5458C">
      <w:pPr>
        <w:pStyle w:val="ListParagraph"/>
        <w:spacing w:after="0" w:line="240" w:lineRule="auto"/>
        <w:ind w:left="405"/>
        <w:jc w:val="both"/>
        <w:rPr>
          <w:rFonts w:asciiTheme="majorHAnsi" w:hAnsiTheme="majorHAnsi"/>
          <w:lang w:val="id-ID"/>
        </w:rPr>
      </w:pPr>
    </w:p>
    <w:p w14:paraId="7B5159C7" w14:textId="77777777" w:rsidR="00B5458C" w:rsidRDefault="00B5458C" w:rsidP="00B5458C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7AEE276B" w14:textId="77777777" w:rsidR="00B5458C" w:rsidRDefault="00B5458C" w:rsidP="00B5458C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1D6B2517" w14:textId="77777777" w:rsidR="00B5458C" w:rsidRDefault="00B5458C" w:rsidP="00B5458C">
      <w:pPr>
        <w:spacing w:after="0" w:line="240" w:lineRule="auto"/>
        <w:jc w:val="both"/>
        <w:rPr>
          <w:rFonts w:asciiTheme="majorHAnsi" w:hAnsiTheme="majorHAnsi"/>
          <w:sz w:val="28"/>
          <w:szCs w:val="28"/>
          <w:highlight w:val="yellow"/>
        </w:rPr>
      </w:pPr>
    </w:p>
    <w:p w14:paraId="327AA884" w14:textId="7D47A318" w:rsidR="00B5458C" w:rsidRDefault="00B5458C" w:rsidP="00B5458C">
      <w:pPr>
        <w:spacing w:after="0" w:line="240" w:lineRule="auto"/>
        <w:ind w:left="8640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6D550C">
        <w:rPr>
          <w:rFonts w:asciiTheme="majorHAnsi" w:hAnsiTheme="majorHAnsi"/>
          <w:sz w:val="24"/>
          <w:szCs w:val="24"/>
          <w:lang w:val="en-US"/>
        </w:rPr>
        <w:t>Bli</w:t>
      </w:r>
      <w:r>
        <w:rPr>
          <w:rFonts w:asciiTheme="majorHAnsi" w:hAnsiTheme="majorHAnsi"/>
          <w:sz w:val="24"/>
          <w:szCs w:val="24"/>
          <w:lang w:val="en-US"/>
        </w:rPr>
        <w:t>tar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>,</w:t>
      </w:r>
      <w:r w:rsidR="001E4485">
        <w:rPr>
          <w:rFonts w:asciiTheme="majorHAnsi" w:hAnsiTheme="majorHAnsi"/>
          <w:sz w:val="24"/>
          <w:szCs w:val="24"/>
          <w:lang w:val="en-US"/>
        </w:rPr>
        <w:t xml:space="preserve">         </w:t>
      </w:r>
      <w:proofErr w:type="spellStart"/>
      <w:proofErr w:type="gramStart"/>
      <w:r w:rsidR="001E4485">
        <w:rPr>
          <w:rFonts w:asciiTheme="majorHAnsi" w:hAnsiTheme="majorHAnsi"/>
          <w:sz w:val="24"/>
          <w:szCs w:val="24"/>
          <w:lang w:val="en-US"/>
        </w:rPr>
        <w:t>Pebruari</w:t>
      </w:r>
      <w:proofErr w:type="spellEnd"/>
      <w:r w:rsidR="001E4485">
        <w:rPr>
          <w:rFonts w:asciiTheme="majorHAnsi" w:hAnsiTheme="majorHAnsi"/>
          <w:sz w:val="24"/>
          <w:szCs w:val="24"/>
          <w:lang w:val="en-US"/>
        </w:rPr>
        <w:t xml:space="preserve">  2023</w:t>
      </w:r>
      <w:proofErr w:type="gramEnd"/>
    </w:p>
    <w:p w14:paraId="269F9C88" w14:textId="09171B8F" w:rsidR="00B5458C" w:rsidRPr="00C132E5" w:rsidRDefault="00B5458C" w:rsidP="00B5458C">
      <w:pPr>
        <w:spacing w:after="0" w:line="240" w:lineRule="auto"/>
        <w:ind w:left="6480" w:firstLine="720"/>
        <w:rPr>
          <w:rFonts w:asciiTheme="majorHAnsi" w:hAnsiTheme="majorHAnsi"/>
          <w:sz w:val="28"/>
          <w:szCs w:val="24"/>
          <w:lang w:val="en-US"/>
        </w:rPr>
      </w:pPr>
      <w:r w:rsidRPr="00C132E5">
        <w:rPr>
          <w:rFonts w:asciiTheme="majorHAnsi" w:hAnsiTheme="majorHAnsi"/>
          <w:sz w:val="24"/>
          <w:lang w:val="en-US"/>
        </w:rPr>
        <w:t>KEPALA SEKSI SATUAN PERLINDUNGAN MASYARAKAT</w:t>
      </w:r>
    </w:p>
    <w:p w14:paraId="5444D94F" w14:textId="77777777" w:rsidR="00B5458C" w:rsidRDefault="00B5458C" w:rsidP="00B5458C">
      <w:pPr>
        <w:spacing w:after="0" w:line="240" w:lineRule="auto"/>
        <w:ind w:left="6480"/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SATPOL PP KABUPATEN BLITAR</w:t>
      </w:r>
    </w:p>
    <w:p w14:paraId="7051859C" w14:textId="77777777" w:rsidR="00B5458C" w:rsidRDefault="00B5458C" w:rsidP="00B5458C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027FB0AE" w14:textId="77777777" w:rsidR="00B5458C" w:rsidRDefault="00B5458C" w:rsidP="00B5458C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77A9B230" w14:textId="77777777" w:rsidR="00B5458C" w:rsidRDefault="00B5458C" w:rsidP="00B5458C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4425D75F" w14:textId="2C3ECBC5" w:rsidR="00B5458C" w:rsidRDefault="00F66062" w:rsidP="00B5458C">
      <w:pPr>
        <w:ind w:left="6480"/>
        <w:jc w:val="center"/>
        <w:rPr>
          <w:rFonts w:asciiTheme="majorHAnsi" w:hAnsiTheme="majorHAnsi"/>
          <w:sz w:val="28"/>
          <w:szCs w:val="28"/>
          <w:highlight w:val="yellow"/>
          <w:lang w:val="en-US"/>
        </w:rPr>
      </w:pPr>
      <w:r>
        <w:rPr>
          <w:rFonts w:asciiTheme="majorHAnsi" w:hAnsiTheme="majorHAnsi"/>
          <w:b/>
          <w:sz w:val="24"/>
          <w:szCs w:val="24"/>
          <w:u w:val="single"/>
          <w:lang w:val="en-US"/>
        </w:rPr>
        <w:t>ARWIS</w:t>
      </w:r>
      <w:proofErr w:type="gramStart"/>
      <w:r>
        <w:rPr>
          <w:rFonts w:asciiTheme="majorHAnsi" w:hAnsiTheme="majorHAnsi"/>
          <w:b/>
          <w:sz w:val="24"/>
          <w:szCs w:val="24"/>
          <w:u w:val="single"/>
          <w:lang w:val="en-US"/>
        </w:rPr>
        <w:t>,ST</w:t>
      </w:r>
      <w:proofErr w:type="gramEnd"/>
      <w:r w:rsidR="00C132E5">
        <w:rPr>
          <w:rFonts w:asciiTheme="majorHAnsi" w:hAnsiTheme="majorHAnsi"/>
          <w:b/>
          <w:sz w:val="24"/>
          <w:szCs w:val="24"/>
          <w:u w:val="single"/>
          <w:lang w:val="en-US"/>
        </w:rPr>
        <w:t>.</w:t>
      </w:r>
    </w:p>
    <w:p w14:paraId="7AC432B2" w14:textId="77777777" w:rsidR="00B5458C" w:rsidRDefault="00B5458C">
      <w:pPr>
        <w:rPr>
          <w:rFonts w:asciiTheme="majorHAnsi" w:hAnsiTheme="majorHAnsi"/>
          <w:sz w:val="28"/>
          <w:szCs w:val="28"/>
          <w:highlight w:val="yellow"/>
          <w:lang w:val="en-US"/>
        </w:rPr>
      </w:pPr>
      <w:r>
        <w:rPr>
          <w:rFonts w:asciiTheme="majorHAnsi" w:hAnsiTheme="majorHAnsi"/>
          <w:sz w:val="28"/>
          <w:szCs w:val="28"/>
          <w:highlight w:val="yellow"/>
          <w:lang w:val="en-US"/>
        </w:rPr>
        <w:br w:type="page"/>
      </w:r>
    </w:p>
    <w:p w14:paraId="08B0E687" w14:textId="77777777" w:rsidR="00904EF9" w:rsidRDefault="00904EF9" w:rsidP="00C377C4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53D9D90A" w14:textId="341EBA06" w:rsidR="00C377C4" w:rsidRPr="003752D0" w:rsidRDefault="00296CAF" w:rsidP="00C377C4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</w:rPr>
        <w:t>PENGUKURAN KINERJA TAHUN 2022</w:t>
      </w:r>
    </w:p>
    <w:p w14:paraId="67683091" w14:textId="77777777" w:rsidR="00C377C4" w:rsidRPr="003752D0" w:rsidRDefault="00C377C4" w:rsidP="00C377C4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3752D0">
        <w:rPr>
          <w:rFonts w:asciiTheme="majorHAnsi" w:hAnsiTheme="majorHAnsi"/>
          <w:b/>
          <w:lang w:val="en-US"/>
        </w:rPr>
        <w:t>KEPALA BIDANG PENEGAKAN PERUNDANG-UNDANGAN DAERAH</w:t>
      </w:r>
    </w:p>
    <w:p w14:paraId="231C2603" w14:textId="77777777" w:rsidR="00C377C4" w:rsidRPr="003752D0" w:rsidRDefault="00C377C4" w:rsidP="00C377C4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3752D0">
        <w:rPr>
          <w:rFonts w:asciiTheme="majorHAnsi" w:hAnsiTheme="majorHAnsi"/>
          <w:b/>
          <w:lang w:val="en-US"/>
        </w:rPr>
        <w:t xml:space="preserve"> SATUAN POLISI PAMONG PRAJA KABUPATEN BLITAR</w:t>
      </w:r>
    </w:p>
    <w:p w14:paraId="09EAF3D2" w14:textId="77777777" w:rsidR="00C377C4" w:rsidRPr="003752D0" w:rsidRDefault="00C377C4" w:rsidP="00C377C4">
      <w:pPr>
        <w:spacing w:after="0" w:line="240" w:lineRule="auto"/>
        <w:jc w:val="center"/>
        <w:rPr>
          <w:rFonts w:asciiTheme="majorHAnsi" w:hAnsiTheme="majorHAnsi"/>
        </w:rPr>
      </w:pPr>
    </w:p>
    <w:tbl>
      <w:tblPr>
        <w:tblW w:w="14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828"/>
        <w:gridCol w:w="2268"/>
        <w:gridCol w:w="1134"/>
        <w:gridCol w:w="1559"/>
        <w:gridCol w:w="992"/>
        <w:gridCol w:w="992"/>
      </w:tblGrid>
      <w:tr w:rsidR="00D022E9" w:rsidRPr="003752D0" w14:paraId="570038DC" w14:textId="77777777" w:rsidTr="007E1183">
        <w:trPr>
          <w:trHeight w:val="63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71A5" w14:textId="77777777" w:rsidR="00D022E9" w:rsidRPr="003752D0" w:rsidRDefault="00D022E9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3752D0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7CD1" w14:textId="77777777" w:rsidR="00D022E9" w:rsidRPr="003752D0" w:rsidRDefault="00D022E9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3752D0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Sasaran Strategis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2867" w14:textId="77777777" w:rsidR="00D022E9" w:rsidRPr="003752D0" w:rsidRDefault="00D022E9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3752D0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Indikator Kinerj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E3E662" w14:textId="77777777" w:rsidR="00D022E9" w:rsidRPr="003752D0" w:rsidRDefault="00D022E9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3752D0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Target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3E2E" w14:textId="77777777" w:rsidR="00D022E9" w:rsidRPr="003752D0" w:rsidRDefault="00D022E9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3752D0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Re</w:t>
            </w:r>
            <w:proofErr w:type="spellStart"/>
            <w:r w:rsidRPr="003752D0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alisasi</w:t>
            </w:r>
            <w:proofErr w:type="spellEnd"/>
          </w:p>
        </w:tc>
      </w:tr>
      <w:tr w:rsidR="00D022E9" w:rsidRPr="003752D0" w14:paraId="38D1EB5C" w14:textId="77777777" w:rsidTr="007E1183">
        <w:trPr>
          <w:trHeight w:val="63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3B12" w14:textId="77777777" w:rsidR="00D022E9" w:rsidRPr="003752D0" w:rsidRDefault="00D022E9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0F1A4" w14:textId="77777777" w:rsidR="00D022E9" w:rsidRPr="003752D0" w:rsidRDefault="00D022E9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DAB9" w14:textId="77777777" w:rsidR="00D022E9" w:rsidRPr="003752D0" w:rsidRDefault="00D022E9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DC33F" w14:textId="77777777" w:rsidR="00D022E9" w:rsidRPr="003752D0" w:rsidRDefault="00D022E9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3222" w14:textId="77777777" w:rsidR="00D022E9" w:rsidRPr="003752D0" w:rsidRDefault="00D022E9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3752D0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831EB" w14:textId="77777777" w:rsidR="00D022E9" w:rsidRPr="003752D0" w:rsidRDefault="00D022E9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3752D0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EFF8" w14:textId="77777777" w:rsidR="00D022E9" w:rsidRPr="003752D0" w:rsidRDefault="00D022E9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3752D0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D0A3" w14:textId="77777777" w:rsidR="00D022E9" w:rsidRPr="003752D0" w:rsidRDefault="00D022E9" w:rsidP="003752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3752D0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V</w:t>
            </w:r>
          </w:p>
        </w:tc>
      </w:tr>
      <w:tr w:rsidR="00D022E9" w:rsidRPr="003752D0" w14:paraId="2D559AAC" w14:textId="77777777" w:rsidTr="00382951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F02DC" w14:textId="77777777" w:rsidR="00D022E9" w:rsidRPr="006D5377" w:rsidRDefault="00D022E9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94FA" w14:textId="77777777" w:rsidR="00D022E9" w:rsidRPr="006D5377" w:rsidRDefault="00D022E9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199B" w14:textId="77777777" w:rsidR="00D022E9" w:rsidRPr="006D5377" w:rsidRDefault="00D022E9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82088" w14:textId="77777777" w:rsidR="00D022E9" w:rsidRPr="006D5377" w:rsidRDefault="00D022E9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4D758" w14:textId="77777777" w:rsidR="00D022E9" w:rsidRPr="006D5377" w:rsidRDefault="00D022E9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65848" w14:textId="77777777" w:rsidR="00D022E9" w:rsidRPr="006D5377" w:rsidRDefault="00D022E9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5B22C" w14:textId="77777777" w:rsidR="00D022E9" w:rsidRPr="006D5377" w:rsidRDefault="00D022E9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311B" w14:textId="77777777" w:rsidR="00D022E9" w:rsidRPr="006D5377" w:rsidRDefault="00D022E9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  <w:t>8</w:t>
            </w:r>
          </w:p>
        </w:tc>
      </w:tr>
      <w:tr w:rsidR="00C377C4" w:rsidRPr="003752D0" w14:paraId="7FEB8798" w14:textId="77777777" w:rsidTr="0038295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B855C" w14:textId="77777777" w:rsidR="00C377C4" w:rsidRPr="003752D0" w:rsidRDefault="00C377C4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3752D0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0232" w14:textId="77777777" w:rsidR="00C377C4" w:rsidRPr="003752D0" w:rsidRDefault="00C377C4" w:rsidP="00382951">
            <w:pPr>
              <w:spacing w:after="0" w:line="240" w:lineRule="auto"/>
              <w:rPr>
                <w:rFonts w:asciiTheme="majorHAnsi" w:hAnsiTheme="majorHAnsi"/>
                <w:b/>
                <w:color w:val="000000"/>
                <w:lang w:val="en-US"/>
              </w:rPr>
            </w:pPr>
            <w:proofErr w:type="spellStart"/>
            <w:r w:rsidRPr="003752D0">
              <w:rPr>
                <w:rFonts w:asciiTheme="majorHAnsi" w:hAnsiTheme="majorHAnsi"/>
                <w:b/>
                <w:color w:val="000000"/>
                <w:lang w:val="en-US"/>
              </w:rPr>
              <w:t>Terwujudnya</w:t>
            </w:r>
            <w:proofErr w:type="spellEnd"/>
            <w:r w:rsidRPr="003752D0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3752D0">
              <w:rPr>
                <w:rFonts w:asciiTheme="majorHAnsi" w:hAnsiTheme="majorHAnsi"/>
                <w:b/>
                <w:color w:val="000000"/>
                <w:lang w:val="en-US"/>
              </w:rPr>
              <w:t>keamanan</w:t>
            </w:r>
            <w:proofErr w:type="spellEnd"/>
            <w:r w:rsidRPr="003752D0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3752D0">
              <w:rPr>
                <w:rFonts w:asciiTheme="majorHAnsi" w:hAnsiTheme="majorHAnsi"/>
                <w:b/>
                <w:color w:val="000000"/>
                <w:lang w:val="en-US"/>
              </w:rPr>
              <w:t>dan</w:t>
            </w:r>
            <w:proofErr w:type="spellEnd"/>
            <w:r w:rsidRPr="003752D0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3752D0">
              <w:rPr>
                <w:rFonts w:asciiTheme="majorHAnsi" w:hAnsiTheme="majorHAnsi"/>
                <w:b/>
                <w:color w:val="000000"/>
                <w:lang w:val="en-US"/>
              </w:rPr>
              <w:t>ketertiban</w:t>
            </w:r>
            <w:proofErr w:type="spellEnd"/>
            <w:r w:rsidRPr="003752D0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3752D0">
              <w:rPr>
                <w:rFonts w:asciiTheme="majorHAnsi" w:hAnsiTheme="majorHAnsi"/>
                <w:b/>
                <w:color w:val="000000"/>
                <w:lang w:val="en-US"/>
              </w:rPr>
              <w:t>masyaraka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27F6" w14:textId="57EEBAF1" w:rsidR="00C377C4" w:rsidRPr="003752D0" w:rsidRDefault="00C377C4" w:rsidP="00382951">
            <w:pPr>
              <w:spacing w:after="0" w:line="240" w:lineRule="auto"/>
              <w:rPr>
                <w:rFonts w:asciiTheme="majorHAnsi" w:hAnsiTheme="majorHAnsi"/>
                <w:color w:val="000000"/>
                <w:lang w:val="en-US"/>
              </w:rPr>
            </w:pPr>
            <w:proofErr w:type="spellStart"/>
            <w:r w:rsidRPr="003752D0">
              <w:rPr>
                <w:rFonts w:asciiTheme="majorHAnsi" w:hAnsiTheme="majorHAnsi"/>
                <w:color w:val="000000"/>
                <w:lang w:val="en-US"/>
              </w:rPr>
              <w:t>Prosentase</w:t>
            </w:r>
            <w:proofErr w:type="spellEnd"/>
            <w:r w:rsidRPr="003752D0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3752D0">
              <w:rPr>
                <w:rFonts w:asciiTheme="majorHAnsi" w:hAnsiTheme="majorHAnsi"/>
                <w:color w:val="000000"/>
                <w:lang w:val="en-US"/>
              </w:rPr>
              <w:t>pelanggaran</w:t>
            </w:r>
            <w:proofErr w:type="spellEnd"/>
            <w:r w:rsidRPr="003752D0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3752D0">
              <w:rPr>
                <w:rFonts w:asciiTheme="majorHAnsi" w:hAnsiTheme="majorHAnsi"/>
                <w:color w:val="000000"/>
                <w:lang w:val="en-US"/>
              </w:rPr>
              <w:t>Perda</w:t>
            </w:r>
            <w:proofErr w:type="spellEnd"/>
            <w:r w:rsidRPr="003752D0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3752D0">
              <w:rPr>
                <w:rFonts w:asciiTheme="majorHAnsi" w:hAnsiTheme="majorHAnsi"/>
                <w:color w:val="000000"/>
                <w:lang w:val="en-US"/>
              </w:rPr>
              <w:t>dan</w:t>
            </w:r>
            <w:proofErr w:type="spellEnd"/>
            <w:r w:rsidRPr="003752D0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3752D0">
              <w:rPr>
                <w:rFonts w:asciiTheme="majorHAnsi" w:hAnsiTheme="majorHAnsi"/>
                <w:color w:val="000000"/>
                <w:lang w:val="en-US"/>
              </w:rPr>
              <w:t>Potensi</w:t>
            </w:r>
            <w:proofErr w:type="spellEnd"/>
            <w:r w:rsidRPr="003752D0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3752D0">
              <w:rPr>
                <w:rFonts w:asciiTheme="majorHAnsi" w:hAnsiTheme="majorHAnsi"/>
                <w:color w:val="000000"/>
                <w:lang w:val="en-US"/>
              </w:rPr>
              <w:t>pelanggaran</w:t>
            </w:r>
            <w:proofErr w:type="spellEnd"/>
            <w:r w:rsidRPr="003752D0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3752D0">
              <w:rPr>
                <w:rFonts w:asciiTheme="majorHAnsi" w:hAnsiTheme="majorHAnsi"/>
                <w:color w:val="000000"/>
                <w:lang w:val="en-US"/>
              </w:rPr>
              <w:t>masyarakat</w:t>
            </w:r>
            <w:proofErr w:type="spellEnd"/>
            <w:r w:rsidRPr="003752D0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EBC25" w14:textId="77777777" w:rsidR="00C377C4" w:rsidRPr="003752D0" w:rsidRDefault="00C377C4" w:rsidP="0038295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 w:rsidRPr="003752D0">
              <w:rPr>
                <w:rFonts w:asciiTheme="majorHAnsi" w:hAnsiTheme="majorHAnsi"/>
                <w:color w:val="000000"/>
                <w:lang w:val="en-US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9E9F" w14:textId="77777777" w:rsidR="00C377C4" w:rsidRPr="003752D0" w:rsidRDefault="00D24E5E" w:rsidP="0038295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 w:rsidRPr="003752D0">
              <w:rPr>
                <w:rFonts w:asciiTheme="majorHAnsi" w:hAnsiTheme="majorHAnsi"/>
                <w:color w:val="000000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62907" w14:textId="77777777" w:rsidR="00C377C4" w:rsidRPr="003752D0" w:rsidRDefault="00D24E5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3752D0">
              <w:rPr>
                <w:rFonts w:asciiTheme="majorHAnsi" w:eastAsia="Times New Roman" w:hAnsiTheme="majorHAnsi" w:cs="Calibri"/>
                <w:color w:val="00000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0E7A2" w14:textId="77777777" w:rsidR="00C377C4" w:rsidRPr="003752D0" w:rsidRDefault="00D24E5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3752D0">
              <w:rPr>
                <w:rFonts w:asciiTheme="majorHAnsi" w:eastAsia="Times New Roman" w:hAnsiTheme="majorHAnsi" w:cs="Calibri"/>
                <w:color w:val="000000"/>
                <w:lang w:val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EF86" w14:textId="77777777" w:rsidR="00C377C4" w:rsidRPr="003752D0" w:rsidRDefault="00D24E5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3752D0">
              <w:rPr>
                <w:rFonts w:asciiTheme="majorHAnsi" w:eastAsia="Times New Roman" w:hAnsiTheme="majorHAnsi" w:cs="Calibri"/>
                <w:color w:val="000000"/>
                <w:lang w:val="en-US"/>
              </w:rPr>
              <w:t>95</w:t>
            </w:r>
          </w:p>
        </w:tc>
      </w:tr>
    </w:tbl>
    <w:p w14:paraId="09BDE0F6" w14:textId="77777777" w:rsidR="00C377C4" w:rsidRDefault="00C377C4" w:rsidP="00C377C4">
      <w:pPr>
        <w:pStyle w:val="ListParagraph"/>
        <w:spacing w:after="0" w:line="240" w:lineRule="auto"/>
        <w:ind w:left="405"/>
        <w:jc w:val="both"/>
        <w:rPr>
          <w:rFonts w:asciiTheme="majorHAnsi" w:hAnsiTheme="majorHAnsi"/>
          <w:lang w:val="id-ID"/>
        </w:rPr>
      </w:pPr>
    </w:p>
    <w:p w14:paraId="546BFD6E" w14:textId="77777777" w:rsidR="00C377C4" w:rsidRDefault="00C377C4" w:rsidP="00C377C4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4DE64A6A" w14:textId="77777777" w:rsidR="00C377C4" w:rsidRDefault="00C377C4" w:rsidP="00C377C4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16C19C1A" w14:textId="77777777" w:rsidR="00C377C4" w:rsidRDefault="00C377C4" w:rsidP="00C377C4">
      <w:pPr>
        <w:spacing w:after="0" w:line="240" w:lineRule="auto"/>
        <w:jc w:val="both"/>
        <w:rPr>
          <w:rFonts w:asciiTheme="majorHAnsi" w:hAnsiTheme="majorHAnsi"/>
          <w:sz w:val="28"/>
          <w:szCs w:val="28"/>
          <w:highlight w:val="yellow"/>
        </w:rPr>
      </w:pPr>
    </w:p>
    <w:p w14:paraId="1C8E51E3" w14:textId="106AD91A" w:rsidR="00C377C4" w:rsidRDefault="00C377C4" w:rsidP="00C377C4">
      <w:pPr>
        <w:spacing w:after="0" w:line="240" w:lineRule="auto"/>
        <w:ind w:left="8640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6D550C">
        <w:rPr>
          <w:rFonts w:asciiTheme="majorHAnsi" w:hAnsiTheme="majorHAnsi"/>
          <w:sz w:val="24"/>
          <w:szCs w:val="24"/>
          <w:lang w:val="en-US"/>
        </w:rPr>
        <w:t>Bli</w:t>
      </w:r>
      <w:r>
        <w:rPr>
          <w:rFonts w:asciiTheme="majorHAnsi" w:hAnsiTheme="majorHAnsi"/>
          <w:sz w:val="24"/>
          <w:szCs w:val="24"/>
          <w:lang w:val="en-US"/>
        </w:rPr>
        <w:t>tar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>,</w:t>
      </w:r>
      <w:r w:rsidR="00296CAF">
        <w:rPr>
          <w:rFonts w:asciiTheme="majorHAnsi" w:hAnsiTheme="majorHAnsi"/>
          <w:sz w:val="24"/>
          <w:szCs w:val="24"/>
          <w:lang w:val="en-US"/>
        </w:rPr>
        <w:t xml:space="preserve">        </w:t>
      </w:r>
      <w:proofErr w:type="spellStart"/>
      <w:r w:rsidR="00296CAF">
        <w:rPr>
          <w:rFonts w:asciiTheme="majorHAnsi" w:hAnsiTheme="majorHAnsi"/>
          <w:sz w:val="24"/>
          <w:szCs w:val="24"/>
          <w:lang w:val="en-US"/>
        </w:rPr>
        <w:t>Pebruari</w:t>
      </w:r>
      <w:proofErr w:type="spellEnd"/>
      <w:r w:rsidR="00296CAF">
        <w:rPr>
          <w:rFonts w:asciiTheme="majorHAnsi" w:hAnsiTheme="majorHAnsi"/>
          <w:sz w:val="24"/>
          <w:szCs w:val="24"/>
          <w:lang w:val="en-US"/>
        </w:rPr>
        <w:t xml:space="preserve"> 2023</w:t>
      </w:r>
    </w:p>
    <w:p w14:paraId="1AE82D09" w14:textId="77777777" w:rsidR="00D24E5E" w:rsidRPr="003752D0" w:rsidRDefault="00D022E9" w:rsidP="00D24E5E">
      <w:pPr>
        <w:spacing w:after="0" w:line="240" w:lineRule="auto"/>
        <w:ind w:left="5040" w:firstLine="720"/>
        <w:jc w:val="center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 xml:space="preserve">               </w:t>
      </w:r>
      <w:r w:rsidR="00D24E5E" w:rsidRPr="003752D0">
        <w:rPr>
          <w:rFonts w:asciiTheme="majorHAnsi" w:hAnsiTheme="majorHAnsi"/>
          <w:sz w:val="24"/>
          <w:lang w:val="en-US"/>
        </w:rPr>
        <w:t>K</w:t>
      </w:r>
      <w:r w:rsidR="003752D0" w:rsidRPr="003752D0">
        <w:rPr>
          <w:rFonts w:asciiTheme="majorHAnsi" w:hAnsiTheme="majorHAnsi"/>
          <w:sz w:val="24"/>
          <w:lang w:val="en-US"/>
        </w:rPr>
        <w:t>A</w:t>
      </w:r>
      <w:r w:rsidR="00D24E5E" w:rsidRPr="003752D0">
        <w:rPr>
          <w:rFonts w:asciiTheme="majorHAnsi" w:hAnsiTheme="majorHAnsi"/>
          <w:sz w:val="24"/>
          <w:lang w:val="en-US"/>
        </w:rPr>
        <w:t>BID PENEGAKAN PERUNDANG-UNDANGAN DAERAH</w:t>
      </w:r>
    </w:p>
    <w:p w14:paraId="58147541" w14:textId="77777777" w:rsidR="00C377C4" w:rsidRDefault="00C377C4" w:rsidP="00C377C4">
      <w:pPr>
        <w:spacing w:after="0" w:line="240" w:lineRule="auto"/>
        <w:ind w:left="6480"/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SATPOL PP KABUPATEN BLITAR</w:t>
      </w:r>
    </w:p>
    <w:p w14:paraId="23E3274A" w14:textId="77777777" w:rsidR="00C377C4" w:rsidRDefault="00C377C4" w:rsidP="00C377C4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5C671234" w14:textId="77777777" w:rsidR="00C377C4" w:rsidRDefault="00C377C4" w:rsidP="00C377C4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79324A4D" w14:textId="77777777" w:rsidR="00C377C4" w:rsidRDefault="00C377C4" w:rsidP="00C377C4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19595E04" w14:textId="54F9DB9C" w:rsidR="00C377C4" w:rsidRDefault="00296CAF" w:rsidP="00C377C4">
      <w:pPr>
        <w:ind w:left="6480"/>
        <w:jc w:val="center"/>
        <w:rPr>
          <w:rFonts w:asciiTheme="majorHAnsi" w:hAnsiTheme="majorHAnsi"/>
          <w:sz w:val="28"/>
          <w:szCs w:val="28"/>
          <w:highlight w:val="yellow"/>
          <w:lang w:val="en-US"/>
        </w:rPr>
      </w:pPr>
      <w:r>
        <w:rPr>
          <w:rFonts w:asciiTheme="majorHAnsi" w:hAnsiTheme="majorHAnsi"/>
          <w:b/>
          <w:sz w:val="24"/>
          <w:szCs w:val="24"/>
          <w:u w:val="single"/>
          <w:lang w:val="en-US"/>
        </w:rPr>
        <w:t>SUYANTO, SH</w:t>
      </w:r>
    </w:p>
    <w:p w14:paraId="1478849D" w14:textId="77777777" w:rsidR="00DA3288" w:rsidRDefault="00DA3288">
      <w:pPr>
        <w:rPr>
          <w:rFonts w:asciiTheme="majorHAnsi" w:hAnsiTheme="majorHAnsi"/>
          <w:sz w:val="28"/>
          <w:szCs w:val="28"/>
          <w:highlight w:val="yellow"/>
          <w:lang w:val="en-US"/>
        </w:rPr>
      </w:pPr>
      <w:r>
        <w:rPr>
          <w:rFonts w:asciiTheme="majorHAnsi" w:hAnsiTheme="majorHAnsi"/>
          <w:sz w:val="28"/>
          <w:szCs w:val="28"/>
          <w:highlight w:val="yellow"/>
          <w:lang w:val="en-US"/>
        </w:rPr>
        <w:br w:type="page"/>
      </w:r>
    </w:p>
    <w:p w14:paraId="5F6E73E0" w14:textId="77777777" w:rsidR="00904EF9" w:rsidRDefault="00904EF9" w:rsidP="00DA3288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6E84479C" w14:textId="435D8E11" w:rsidR="00DA3288" w:rsidRPr="003752D0" w:rsidRDefault="003752D0" w:rsidP="00DA3288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3752D0">
        <w:rPr>
          <w:rFonts w:asciiTheme="majorHAnsi" w:hAnsiTheme="majorHAnsi"/>
          <w:b/>
        </w:rPr>
        <w:t>PENGUKURAN KINERJA TAHUN 20</w:t>
      </w:r>
      <w:r w:rsidRPr="003752D0">
        <w:rPr>
          <w:rFonts w:asciiTheme="majorHAnsi" w:hAnsiTheme="majorHAnsi"/>
          <w:b/>
          <w:lang w:val="en-US"/>
        </w:rPr>
        <w:t>2</w:t>
      </w:r>
      <w:r w:rsidR="001E4485">
        <w:rPr>
          <w:rFonts w:asciiTheme="majorHAnsi" w:hAnsiTheme="majorHAnsi"/>
          <w:b/>
          <w:lang w:val="en-US"/>
        </w:rPr>
        <w:t>2</w:t>
      </w:r>
    </w:p>
    <w:p w14:paraId="63BC1DF0" w14:textId="77777777" w:rsidR="00DA3288" w:rsidRPr="003752D0" w:rsidRDefault="00DA3288" w:rsidP="00DA3288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3752D0">
        <w:rPr>
          <w:rFonts w:asciiTheme="majorHAnsi" w:hAnsiTheme="majorHAnsi"/>
          <w:b/>
          <w:lang w:val="en-US"/>
        </w:rPr>
        <w:t>KEPALA SEKSI PENYELIDIKAN DAN PENYIDIKAN</w:t>
      </w:r>
    </w:p>
    <w:p w14:paraId="42D55A2D" w14:textId="77777777" w:rsidR="00DA3288" w:rsidRPr="003752D0" w:rsidRDefault="00DA3288" w:rsidP="00DA3288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3752D0">
        <w:rPr>
          <w:rFonts w:asciiTheme="majorHAnsi" w:hAnsiTheme="majorHAnsi"/>
          <w:b/>
          <w:lang w:val="en-US"/>
        </w:rPr>
        <w:t xml:space="preserve"> SATUAN POLISI PAMONG PRAJA KABUPATEN BLITAR</w:t>
      </w:r>
    </w:p>
    <w:p w14:paraId="0DF14FF6" w14:textId="77777777" w:rsidR="00DA3288" w:rsidRPr="003752D0" w:rsidRDefault="00DA3288" w:rsidP="00DA3288">
      <w:pPr>
        <w:spacing w:after="0" w:line="240" w:lineRule="auto"/>
        <w:jc w:val="center"/>
        <w:rPr>
          <w:rFonts w:asciiTheme="majorHAnsi" w:hAnsiTheme="majorHAnsi"/>
        </w:rPr>
      </w:pPr>
    </w:p>
    <w:tbl>
      <w:tblPr>
        <w:tblW w:w="14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828"/>
        <w:gridCol w:w="2268"/>
        <w:gridCol w:w="1134"/>
        <w:gridCol w:w="1559"/>
        <w:gridCol w:w="992"/>
        <w:gridCol w:w="992"/>
      </w:tblGrid>
      <w:tr w:rsidR="00C208F0" w:rsidRPr="003752D0" w14:paraId="6B70BED8" w14:textId="77777777" w:rsidTr="00EE2AEF">
        <w:trPr>
          <w:trHeight w:val="63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3B26" w14:textId="77777777" w:rsidR="00C208F0" w:rsidRPr="003752D0" w:rsidRDefault="00C208F0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3752D0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1624" w14:textId="77777777" w:rsidR="00C208F0" w:rsidRPr="003752D0" w:rsidRDefault="00C208F0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3752D0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Sasaran Strategis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4E4E" w14:textId="77777777" w:rsidR="00C208F0" w:rsidRPr="003752D0" w:rsidRDefault="00C208F0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3752D0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Indikator Kinerj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91B709" w14:textId="77777777" w:rsidR="00C208F0" w:rsidRPr="003752D0" w:rsidRDefault="00C208F0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3752D0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Target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D705" w14:textId="77777777" w:rsidR="00C208F0" w:rsidRPr="003752D0" w:rsidRDefault="00C208F0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3752D0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Re</w:t>
            </w:r>
            <w:proofErr w:type="spellStart"/>
            <w:r w:rsidRPr="003752D0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alisasi</w:t>
            </w:r>
            <w:proofErr w:type="spellEnd"/>
          </w:p>
        </w:tc>
      </w:tr>
      <w:tr w:rsidR="00C208F0" w:rsidRPr="003752D0" w14:paraId="5B864535" w14:textId="77777777" w:rsidTr="00EE2AEF">
        <w:trPr>
          <w:trHeight w:val="63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6511D" w14:textId="77777777" w:rsidR="00C208F0" w:rsidRPr="003752D0" w:rsidRDefault="00C208F0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AE10" w14:textId="77777777" w:rsidR="00C208F0" w:rsidRPr="003752D0" w:rsidRDefault="00C208F0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C5E34" w14:textId="77777777" w:rsidR="00C208F0" w:rsidRPr="003752D0" w:rsidRDefault="00C208F0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6A1D2" w14:textId="77777777" w:rsidR="00C208F0" w:rsidRPr="003752D0" w:rsidRDefault="00C208F0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C039" w14:textId="77777777" w:rsidR="00C208F0" w:rsidRPr="003752D0" w:rsidRDefault="00C208F0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3752D0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CF065" w14:textId="77777777" w:rsidR="00C208F0" w:rsidRPr="003752D0" w:rsidRDefault="00C208F0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3752D0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F3A8B" w14:textId="77777777" w:rsidR="00C208F0" w:rsidRPr="003752D0" w:rsidRDefault="00C208F0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3752D0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B6E5" w14:textId="77777777" w:rsidR="00C208F0" w:rsidRPr="003752D0" w:rsidRDefault="00C208F0" w:rsidP="003752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3752D0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V</w:t>
            </w:r>
          </w:p>
        </w:tc>
      </w:tr>
      <w:tr w:rsidR="007E1183" w:rsidRPr="003752D0" w14:paraId="11B0D915" w14:textId="77777777" w:rsidTr="00382951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9F02C" w14:textId="77777777" w:rsidR="007E1183" w:rsidRPr="006D5377" w:rsidRDefault="007E1183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B3BC" w14:textId="77777777" w:rsidR="007E1183" w:rsidRPr="006D5377" w:rsidRDefault="007E1183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EE6A" w14:textId="77777777" w:rsidR="007E1183" w:rsidRPr="006D5377" w:rsidRDefault="007E1183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D3E69" w14:textId="77777777" w:rsidR="007E1183" w:rsidRPr="006D5377" w:rsidRDefault="007E1183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03442" w14:textId="77777777" w:rsidR="007E1183" w:rsidRPr="006D5377" w:rsidRDefault="007E1183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1BA65" w14:textId="77777777" w:rsidR="007E1183" w:rsidRPr="006D5377" w:rsidRDefault="007E1183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87641" w14:textId="77777777" w:rsidR="007E1183" w:rsidRPr="006D5377" w:rsidRDefault="007E1183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D5377">
              <w:rPr>
                <w:rFonts w:asciiTheme="majorHAnsi" w:eastAsia="Times New Roman" w:hAnsiTheme="majorHAnsi" w:cs="Calibri"/>
                <w:b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72FB" w14:textId="77777777" w:rsidR="007E1183" w:rsidRPr="006D5377" w:rsidRDefault="007E1183" w:rsidP="007E118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  <w:t>8</w:t>
            </w:r>
          </w:p>
        </w:tc>
      </w:tr>
      <w:tr w:rsidR="00DA3288" w:rsidRPr="003752D0" w14:paraId="43D71A36" w14:textId="77777777" w:rsidTr="0038295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4C28F" w14:textId="77777777" w:rsidR="00DA3288" w:rsidRPr="003752D0" w:rsidRDefault="00DA328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3752D0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D02D" w14:textId="77777777" w:rsidR="00DA3288" w:rsidRPr="003752D0" w:rsidRDefault="00DA3288" w:rsidP="00382951">
            <w:pPr>
              <w:spacing w:after="0" w:line="240" w:lineRule="auto"/>
              <w:rPr>
                <w:rFonts w:asciiTheme="majorHAnsi" w:hAnsiTheme="majorHAnsi"/>
                <w:b/>
                <w:color w:val="000000"/>
                <w:lang w:val="en-US"/>
              </w:rPr>
            </w:pPr>
            <w:proofErr w:type="spellStart"/>
            <w:r w:rsidRPr="003752D0">
              <w:rPr>
                <w:rFonts w:asciiTheme="majorHAnsi" w:hAnsiTheme="majorHAnsi"/>
                <w:b/>
                <w:color w:val="000000"/>
                <w:lang w:val="en-US"/>
              </w:rPr>
              <w:t>Terwujudnya</w:t>
            </w:r>
            <w:proofErr w:type="spellEnd"/>
            <w:r w:rsidRPr="003752D0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3752D0">
              <w:rPr>
                <w:rFonts w:asciiTheme="majorHAnsi" w:hAnsiTheme="majorHAnsi"/>
                <w:b/>
                <w:color w:val="000000"/>
                <w:lang w:val="en-US"/>
              </w:rPr>
              <w:t>keamanan</w:t>
            </w:r>
            <w:proofErr w:type="spellEnd"/>
            <w:r w:rsidRPr="003752D0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3752D0">
              <w:rPr>
                <w:rFonts w:asciiTheme="majorHAnsi" w:hAnsiTheme="majorHAnsi"/>
                <w:b/>
                <w:color w:val="000000"/>
                <w:lang w:val="en-US"/>
              </w:rPr>
              <w:t>dan</w:t>
            </w:r>
            <w:proofErr w:type="spellEnd"/>
            <w:r w:rsidRPr="003752D0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3752D0">
              <w:rPr>
                <w:rFonts w:asciiTheme="majorHAnsi" w:hAnsiTheme="majorHAnsi"/>
                <w:b/>
                <w:color w:val="000000"/>
                <w:lang w:val="en-US"/>
              </w:rPr>
              <w:t>ketertiban</w:t>
            </w:r>
            <w:proofErr w:type="spellEnd"/>
            <w:r w:rsidRPr="003752D0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3752D0">
              <w:rPr>
                <w:rFonts w:asciiTheme="majorHAnsi" w:hAnsiTheme="majorHAnsi"/>
                <w:b/>
                <w:color w:val="000000"/>
                <w:lang w:val="en-US"/>
              </w:rPr>
              <w:t>masyaraka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1B39" w14:textId="4B5EFB2E" w:rsidR="00DA3288" w:rsidRPr="003752D0" w:rsidRDefault="00DA3288" w:rsidP="00382951">
            <w:pPr>
              <w:spacing w:after="0" w:line="240" w:lineRule="auto"/>
              <w:rPr>
                <w:rFonts w:asciiTheme="majorHAnsi" w:hAnsiTheme="majorHAnsi"/>
                <w:color w:val="000000"/>
                <w:lang w:val="en-US"/>
              </w:rPr>
            </w:pPr>
            <w:proofErr w:type="spellStart"/>
            <w:r w:rsidRPr="003752D0">
              <w:rPr>
                <w:rFonts w:asciiTheme="majorHAnsi" w:hAnsiTheme="majorHAnsi"/>
                <w:color w:val="000000"/>
                <w:lang w:val="en-US"/>
              </w:rPr>
              <w:t>Jumlah</w:t>
            </w:r>
            <w:proofErr w:type="spellEnd"/>
            <w:r w:rsidRPr="003752D0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r w:rsidR="00F66062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3752D0">
              <w:rPr>
                <w:rFonts w:asciiTheme="majorHAnsi" w:hAnsiTheme="majorHAnsi"/>
                <w:color w:val="000000"/>
                <w:lang w:val="en-US"/>
              </w:rPr>
              <w:t>penyelengaranan</w:t>
            </w:r>
            <w:proofErr w:type="spellEnd"/>
            <w:r w:rsidRPr="003752D0">
              <w:rPr>
                <w:rFonts w:asciiTheme="majorHAnsi" w:hAnsiTheme="majorHAnsi"/>
                <w:color w:val="000000"/>
                <w:lang w:val="en-US"/>
              </w:rPr>
              <w:t xml:space="preserve">, </w:t>
            </w:r>
            <w:proofErr w:type="spellStart"/>
            <w:r w:rsidRPr="003752D0">
              <w:rPr>
                <w:rFonts w:asciiTheme="majorHAnsi" w:hAnsiTheme="majorHAnsi"/>
                <w:color w:val="000000"/>
                <w:lang w:val="en-US"/>
              </w:rPr>
              <w:t>penegakkan</w:t>
            </w:r>
            <w:proofErr w:type="spellEnd"/>
            <w:r w:rsidRPr="003752D0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3752D0">
              <w:rPr>
                <w:rFonts w:asciiTheme="majorHAnsi" w:hAnsiTheme="majorHAnsi"/>
                <w:color w:val="000000"/>
                <w:lang w:val="en-US"/>
              </w:rPr>
              <w:t>dan</w:t>
            </w:r>
            <w:proofErr w:type="spellEnd"/>
            <w:r w:rsidRPr="003752D0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3752D0">
              <w:rPr>
                <w:rFonts w:asciiTheme="majorHAnsi" w:hAnsiTheme="majorHAnsi"/>
                <w:color w:val="000000"/>
                <w:lang w:val="en-US"/>
              </w:rPr>
              <w:t>pelanggaran</w:t>
            </w:r>
            <w:proofErr w:type="spellEnd"/>
            <w:r w:rsidRPr="003752D0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3752D0">
              <w:rPr>
                <w:rFonts w:asciiTheme="majorHAnsi" w:hAnsiTheme="majorHAnsi"/>
                <w:color w:val="000000"/>
                <w:lang w:val="en-US"/>
              </w:rPr>
              <w:t>Perda</w:t>
            </w:r>
            <w:proofErr w:type="spellEnd"/>
            <w:r w:rsidRPr="003752D0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417C" w14:textId="5AA5116C" w:rsidR="00DA3288" w:rsidRPr="003752D0" w:rsidRDefault="00904EF9" w:rsidP="0038295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  <w:lang w:val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8FB7B" w14:textId="77777777" w:rsidR="00DA3288" w:rsidRPr="003752D0" w:rsidRDefault="00DA3288" w:rsidP="0038295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 w:rsidRPr="003752D0">
              <w:rPr>
                <w:rFonts w:asciiTheme="majorHAnsi" w:hAnsiTheme="majorHAnsi"/>
                <w:color w:val="000000"/>
                <w:lang w:val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45175" w14:textId="77777777" w:rsidR="00DA3288" w:rsidRPr="003752D0" w:rsidRDefault="00DA328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3752D0">
              <w:rPr>
                <w:rFonts w:asciiTheme="majorHAnsi" w:eastAsia="Times New Roman" w:hAnsiTheme="majorHAnsi" w:cs="Calibri"/>
                <w:color w:val="00000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E30D" w14:textId="385472B2" w:rsidR="00DA3288" w:rsidRPr="003752D0" w:rsidRDefault="00DA328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3752D0">
              <w:rPr>
                <w:rFonts w:asciiTheme="majorHAnsi" w:eastAsia="Times New Roman" w:hAnsiTheme="majorHAnsi" w:cs="Calibri"/>
                <w:color w:val="000000"/>
                <w:lang w:val="en-US"/>
              </w:rPr>
              <w:t>1</w:t>
            </w:r>
            <w:r w:rsidR="00F66062">
              <w:rPr>
                <w:rFonts w:asciiTheme="majorHAnsi" w:eastAsia="Times New Roman" w:hAnsiTheme="majorHAnsi" w:cs="Calibri"/>
                <w:color w:val="000000"/>
                <w:lang w:val="en-US"/>
              </w:rPr>
              <w:t>2</w:t>
            </w:r>
            <w:r w:rsidRPr="003752D0">
              <w:rPr>
                <w:rFonts w:asciiTheme="majorHAnsi" w:eastAsia="Times New Roman" w:hAnsiTheme="majorHAnsi" w:cs="Calibri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32A1" w14:textId="63053BD9" w:rsidR="00DA3288" w:rsidRPr="003752D0" w:rsidRDefault="00DA328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3752D0">
              <w:rPr>
                <w:rFonts w:asciiTheme="majorHAnsi" w:eastAsia="Times New Roman" w:hAnsiTheme="majorHAnsi" w:cs="Calibri"/>
                <w:color w:val="000000"/>
                <w:lang w:val="en-US"/>
              </w:rPr>
              <w:t>1</w:t>
            </w:r>
            <w:r w:rsidR="00F66062">
              <w:rPr>
                <w:rFonts w:asciiTheme="majorHAnsi" w:eastAsia="Times New Roman" w:hAnsiTheme="majorHAnsi" w:cs="Calibri"/>
                <w:color w:val="000000"/>
                <w:lang w:val="en-US"/>
              </w:rPr>
              <w:t>3</w:t>
            </w:r>
            <w:r w:rsidRPr="003752D0">
              <w:rPr>
                <w:rFonts w:asciiTheme="majorHAnsi" w:eastAsia="Times New Roman" w:hAnsiTheme="majorHAnsi" w:cs="Calibri"/>
                <w:color w:val="000000"/>
                <w:lang w:val="en-US"/>
              </w:rPr>
              <w:t>5</w:t>
            </w:r>
          </w:p>
        </w:tc>
      </w:tr>
    </w:tbl>
    <w:p w14:paraId="2E156DA6" w14:textId="77777777" w:rsidR="00DA3288" w:rsidRDefault="00DA3288" w:rsidP="00DA3288">
      <w:pPr>
        <w:pStyle w:val="ListParagraph"/>
        <w:spacing w:after="0" w:line="240" w:lineRule="auto"/>
        <w:ind w:left="405"/>
        <w:jc w:val="both"/>
        <w:rPr>
          <w:rFonts w:asciiTheme="majorHAnsi" w:hAnsiTheme="majorHAnsi"/>
          <w:lang w:val="id-ID"/>
        </w:rPr>
      </w:pPr>
    </w:p>
    <w:p w14:paraId="071C3F97" w14:textId="77777777" w:rsidR="00DA3288" w:rsidRDefault="00DA3288" w:rsidP="00DA3288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61C045DE" w14:textId="77777777" w:rsidR="00DA3288" w:rsidRDefault="00DA3288" w:rsidP="00DA3288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28453077" w14:textId="77777777" w:rsidR="00DA3288" w:rsidRDefault="00DA3288" w:rsidP="00DA3288">
      <w:pPr>
        <w:spacing w:after="0" w:line="240" w:lineRule="auto"/>
        <w:jc w:val="both"/>
        <w:rPr>
          <w:rFonts w:asciiTheme="majorHAnsi" w:hAnsiTheme="majorHAnsi"/>
          <w:sz w:val="28"/>
          <w:szCs w:val="28"/>
          <w:highlight w:val="yellow"/>
        </w:rPr>
      </w:pPr>
    </w:p>
    <w:p w14:paraId="0160FE68" w14:textId="771FF8A4" w:rsidR="00DA3288" w:rsidRDefault="00DA3288" w:rsidP="00DA3288">
      <w:pPr>
        <w:spacing w:after="0" w:line="240" w:lineRule="auto"/>
        <w:ind w:left="8640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6D550C">
        <w:rPr>
          <w:rFonts w:asciiTheme="majorHAnsi" w:hAnsiTheme="majorHAnsi"/>
          <w:sz w:val="24"/>
          <w:szCs w:val="24"/>
          <w:lang w:val="en-US"/>
        </w:rPr>
        <w:t>Bli</w:t>
      </w:r>
      <w:r>
        <w:rPr>
          <w:rFonts w:asciiTheme="majorHAnsi" w:hAnsiTheme="majorHAnsi"/>
          <w:sz w:val="24"/>
          <w:szCs w:val="24"/>
          <w:lang w:val="en-US"/>
        </w:rPr>
        <w:t>tar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>,</w:t>
      </w:r>
      <w:r w:rsidR="001E4485">
        <w:rPr>
          <w:rFonts w:asciiTheme="majorHAnsi" w:hAnsiTheme="majorHAnsi"/>
          <w:sz w:val="24"/>
          <w:szCs w:val="24"/>
          <w:lang w:val="en-US"/>
        </w:rPr>
        <w:t xml:space="preserve">       </w:t>
      </w:r>
      <w:proofErr w:type="spellStart"/>
      <w:proofErr w:type="gramStart"/>
      <w:r w:rsidR="001E4485">
        <w:rPr>
          <w:rFonts w:asciiTheme="majorHAnsi" w:hAnsiTheme="majorHAnsi"/>
          <w:sz w:val="24"/>
          <w:szCs w:val="24"/>
          <w:lang w:val="en-US"/>
        </w:rPr>
        <w:t>Pebruari</w:t>
      </w:r>
      <w:proofErr w:type="spellEnd"/>
      <w:r w:rsidR="001E4485">
        <w:rPr>
          <w:rFonts w:asciiTheme="majorHAnsi" w:hAnsiTheme="majorHAnsi"/>
          <w:sz w:val="24"/>
          <w:szCs w:val="24"/>
          <w:lang w:val="en-US"/>
        </w:rPr>
        <w:t xml:space="preserve">  2023</w:t>
      </w:r>
      <w:proofErr w:type="gramEnd"/>
    </w:p>
    <w:p w14:paraId="010C7F9A" w14:textId="77777777" w:rsidR="00DA3288" w:rsidRPr="003752D0" w:rsidRDefault="00C208F0" w:rsidP="00DA3288">
      <w:pPr>
        <w:spacing w:after="0" w:line="240" w:lineRule="auto"/>
        <w:ind w:left="5040" w:firstLine="720"/>
        <w:jc w:val="center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 xml:space="preserve">       </w:t>
      </w:r>
      <w:r w:rsidR="00DA3288" w:rsidRPr="003752D0">
        <w:rPr>
          <w:rFonts w:asciiTheme="majorHAnsi" w:hAnsiTheme="majorHAnsi"/>
          <w:sz w:val="24"/>
          <w:lang w:val="en-US"/>
        </w:rPr>
        <w:t>KEPALA SEKSI PENYELIDIKAN DAN PENYIDIKAN</w:t>
      </w:r>
    </w:p>
    <w:p w14:paraId="5787E3AD" w14:textId="77777777" w:rsidR="00DA3288" w:rsidRDefault="00DA3288" w:rsidP="00DA3288">
      <w:pPr>
        <w:spacing w:after="0" w:line="240" w:lineRule="auto"/>
        <w:ind w:left="6480"/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SATPOL PP KABUPATEN BLITAR</w:t>
      </w:r>
    </w:p>
    <w:p w14:paraId="13365A0C" w14:textId="77777777" w:rsidR="00DA3288" w:rsidRDefault="00DA3288" w:rsidP="00DA3288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272942B2" w14:textId="77777777" w:rsidR="00DA3288" w:rsidRDefault="00DA3288" w:rsidP="00DA3288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74F07350" w14:textId="77777777" w:rsidR="00DA3288" w:rsidRDefault="00DA3288" w:rsidP="00DA3288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7D905DE5" w14:textId="77777777" w:rsidR="00F66062" w:rsidRDefault="00F66062" w:rsidP="00F66062">
      <w:pPr>
        <w:ind w:left="6480"/>
        <w:jc w:val="center"/>
        <w:rPr>
          <w:rFonts w:asciiTheme="majorHAnsi" w:hAnsiTheme="majorHAnsi"/>
          <w:sz w:val="28"/>
          <w:szCs w:val="28"/>
          <w:highlight w:val="yellow"/>
          <w:lang w:val="en-US"/>
        </w:rPr>
      </w:pPr>
      <w:r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HANGGA PUJA SUKMANA,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  <w:lang w:val="en-US"/>
        </w:rPr>
        <w:t>S.Sos</w:t>
      </w:r>
      <w:proofErr w:type="spellEnd"/>
      <w:r>
        <w:rPr>
          <w:rFonts w:asciiTheme="majorHAnsi" w:hAnsiTheme="majorHAnsi"/>
          <w:b/>
          <w:sz w:val="24"/>
          <w:szCs w:val="24"/>
          <w:u w:val="single"/>
          <w:lang w:val="en-US"/>
        </w:rPr>
        <w:t>.</w:t>
      </w:r>
    </w:p>
    <w:p w14:paraId="4A5EE28D" w14:textId="77777777" w:rsidR="00DA3288" w:rsidRDefault="00DA3288">
      <w:pPr>
        <w:rPr>
          <w:rFonts w:asciiTheme="majorHAnsi" w:hAnsiTheme="majorHAnsi"/>
          <w:sz w:val="28"/>
          <w:szCs w:val="28"/>
          <w:highlight w:val="yellow"/>
          <w:lang w:val="en-US"/>
        </w:rPr>
      </w:pPr>
      <w:r>
        <w:rPr>
          <w:rFonts w:asciiTheme="majorHAnsi" w:hAnsiTheme="majorHAnsi"/>
          <w:sz w:val="28"/>
          <w:szCs w:val="28"/>
          <w:highlight w:val="yellow"/>
          <w:lang w:val="en-US"/>
        </w:rPr>
        <w:br w:type="page"/>
      </w:r>
    </w:p>
    <w:p w14:paraId="5B186774" w14:textId="77777777" w:rsidR="00E50FCE" w:rsidRDefault="00E50FCE" w:rsidP="00DA3288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</w:p>
    <w:p w14:paraId="3526222D" w14:textId="6D7BC33A" w:rsidR="00DA3288" w:rsidRPr="007376C7" w:rsidRDefault="007376C7" w:rsidP="00DA3288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7376C7">
        <w:rPr>
          <w:rFonts w:asciiTheme="majorHAnsi" w:hAnsiTheme="majorHAnsi"/>
          <w:b/>
        </w:rPr>
        <w:t>PENGUKURAN KINERJA TAHUN 20</w:t>
      </w:r>
      <w:r w:rsidRPr="007376C7">
        <w:rPr>
          <w:rFonts w:asciiTheme="majorHAnsi" w:hAnsiTheme="majorHAnsi"/>
          <w:b/>
          <w:lang w:val="en-US"/>
        </w:rPr>
        <w:t>2</w:t>
      </w:r>
      <w:r w:rsidR="00055F37">
        <w:rPr>
          <w:rFonts w:asciiTheme="majorHAnsi" w:hAnsiTheme="majorHAnsi"/>
          <w:b/>
          <w:lang w:val="en-US"/>
        </w:rPr>
        <w:t>2</w:t>
      </w:r>
    </w:p>
    <w:p w14:paraId="12F9E1DB" w14:textId="77777777" w:rsidR="00DA3288" w:rsidRPr="007376C7" w:rsidRDefault="00DA3288" w:rsidP="00DA3288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7376C7">
        <w:rPr>
          <w:rFonts w:asciiTheme="majorHAnsi" w:hAnsiTheme="majorHAnsi"/>
          <w:b/>
          <w:lang w:val="en-US"/>
        </w:rPr>
        <w:t>KEPALA SEKSI DOKUMENTASI HUKUM DAN PENYULUHAN</w:t>
      </w:r>
    </w:p>
    <w:p w14:paraId="175A494E" w14:textId="77777777" w:rsidR="00DA3288" w:rsidRPr="007376C7" w:rsidRDefault="00DA3288" w:rsidP="00DA3288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7376C7">
        <w:rPr>
          <w:rFonts w:asciiTheme="majorHAnsi" w:hAnsiTheme="majorHAnsi"/>
          <w:b/>
          <w:lang w:val="en-US"/>
        </w:rPr>
        <w:t xml:space="preserve"> SATUAN POLISI PAMONG PRAJA KABUPATEN BLITAR</w:t>
      </w:r>
    </w:p>
    <w:p w14:paraId="7DBAF865" w14:textId="77777777" w:rsidR="00DA3288" w:rsidRPr="007376C7" w:rsidRDefault="00DA3288" w:rsidP="00DA3288">
      <w:pPr>
        <w:spacing w:after="0" w:line="240" w:lineRule="auto"/>
        <w:jc w:val="center"/>
        <w:rPr>
          <w:rFonts w:asciiTheme="majorHAnsi" w:hAnsiTheme="majorHAnsi"/>
        </w:rPr>
      </w:pPr>
    </w:p>
    <w:tbl>
      <w:tblPr>
        <w:tblW w:w="14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828"/>
        <w:gridCol w:w="2268"/>
        <w:gridCol w:w="1134"/>
        <w:gridCol w:w="1559"/>
        <w:gridCol w:w="992"/>
        <w:gridCol w:w="992"/>
      </w:tblGrid>
      <w:tr w:rsidR="00BA3EDF" w:rsidRPr="007376C7" w14:paraId="126A936D" w14:textId="77777777" w:rsidTr="00EE2AEF">
        <w:trPr>
          <w:trHeight w:val="63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2A57" w14:textId="77777777" w:rsidR="00BA3EDF" w:rsidRPr="007376C7" w:rsidRDefault="00BA3ED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7376C7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F198" w14:textId="77777777" w:rsidR="00BA3EDF" w:rsidRPr="007376C7" w:rsidRDefault="00BA3ED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7376C7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Sasaran Strategis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3195" w14:textId="77777777" w:rsidR="00BA3EDF" w:rsidRPr="007376C7" w:rsidRDefault="00BA3ED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7376C7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Indikator Kinerj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D3E10B" w14:textId="77777777" w:rsidR="00BA3EDF" w:rsidRPr="007376C7" w:rsidRDefault="00BA3ED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7376C7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Target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3A83" w14:textId="77777777" w:rsidR="00BA3EDF" w:rsidRPr="007376C7" w:rsidRDefault="00BA3ED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7376C7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Re</w:t>
            </w:r>
            <w:proofErr w:type="spellStart"/>
            <w:r w:rsidRPr="007376C7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alisasi</w:t>
            </w:r>
            <w:proofErr w:type="spellEnd"/>
          </w:p>
        </w:tc>
      </w:tr>
      <w:tr w:rsidR="00BA3EDF" w:rsidRPr="007376C7" w14:paraId="61685F17" w14:textId="77777777" w:rsidTr="00EE2AEF">
        <w:trPr>
          <w:trHeight w:val="63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7C5D" w14:textId="77777777" w:rsidR="00BA3EDF" w:rsidRPr="007376C7" w:rsidRDefault="00BA3ED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C55E" w14:textId="77777777" w:rsidR="00BA3EDF" w:rsidRPr="007376C7" w:rsidRDefault="00BA3ED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68DD" w14:textId="77777777" w:rsidR="00BA3EDF" w:rsidRPr="007376C7" w:rsidRDefault="00BA3ED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8A539" w14:textId="77777777" w:rsidR="00BA3EDF" w:rsidRPr="007376C7" w:rsidRDefault="00BA3ED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6BB9" w14:textId="77777777" w:rsidR="00BA3EDF" w:rsidRPr="007376C7" w:rsidRDefault="00BA3ED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7376C7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C8740" w14:textId="77777777" w:rsidR="00BA3EDF" w:rsidRPr="007376C7" w:rsidRDefault="00BA3ED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7376C7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8370" w14:textId="77777777" w:rsidR="00BA3EDF" w:rsidRPr="007376C7" w:rsidRDefault="00BA3ED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7376C7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036D" w14:textId="77777777" w:rsidR="00BA3EDF" w:rsidRPr="007376C7" w:rsidRDefault="00BA3EDF" w:rsidP="007376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7376C7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V</w:t>
            </w:r>
          </w:p>
        </w:tc>
      </w:tr>
      <w:tr w:rsidR="00DA3288" w:rsidRPr="007376C7" w14:paraId="3AA155DD" w14:textId="77777777" w:rsidTr="00382951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4D4D0" w14:textId="77777777" w:rsidR="00DA3288" w:rsidRPr="007376C7" w:rsidRDefault="00DA328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7376C7">
              <w:rPr>
                <w:rFonts w:asciiTheme="majorHAnsi" w:eastAsia="Times New Roman" w:hAnsiTheme="majorHAnsi" w:cs="Calibri"/>
                <w:b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51923" w14:textId="77777777" w:rsidR="00DA3288" w:rsidRPr="007376C7" w:rsidRDefault="00DA328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7376C7">
              <w:rPr>
                <w:rFonts w:asciiTheme="majorHAnsi" w:eastAsia="Times New Roman" w:hAnsiTheme="majorHAnsi" w:cs="Calibri"/>
                <w:b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2B01" w14:textId="77777777" w:rsidR="00DA3288" w:rsidRPr="007376C7" w:rsidRDefault="00DA328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7376C7">
              <w:rPr>
                <w:rFonts w:asciiTheme="majorHAnsi" w:eastAsia="Times New Roman" w:hAnsiTheme="majorHAnsi" w:cs="Calibri"/>
                <w:b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8B6A8" w14:textId="77777777" w:rsidR="00DA3288" w:rsidRPr="007376C7" w:rsidRDefault="007376C7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41715" w14:textId="77777777" w:rsidR="00DA3288" w:rsidRPr="007376C7" w:rsidRDefault="00DA328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7376C7">
              <w:rPr>
                <w:rFonts w:asciiTheme="majorHAnsi" w:eastAsia="Times New Roman" w:hAnsiTheme="majorHAnsi" w:cs="Calibri"/>
                <w:b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6687B" w14:textId="77777777" w:rsidR="00DA3288" w:rsidRPr="007376C7" w:rsidRDefault="00DA328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7376C7">
              <w:rPr>
                <w:rFonts w:asciiTheme="majorHAnsi" w:eastAsia="Times New Roman" w:hAnsiTheme="majorHAnsi" w:cs="Calibri"/>
                <w:b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30715" w14:textId="77777777" w:rsidR="00DA3288" w:rsidRPr="007376C7" w:rsidRDefault="00DA328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7376C7">
              <w:rPr>
                <w:rFonts w:asciiTheme="majorHAnsi" w:eastAsia="Times New Roman" w:hAnsiTheme="majorHAnsi" w:cs="Calibri"/>
                <w:b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86A5" w14:textId="77777777" w:rsidR="00DA3288" w:rsidRPr="007376C7" w:rsidRDefault="007376C7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  <w:t>8</w:t>
            </w:r>
          </w:p>
        </w:tc>
      </w:tr>
      <w:tr w:rsidR="00DA3288" w:rsidRPr="007376C7" w14:paraId="3E207124" w14:textId="77777777" w:rsidTr="0038295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7C4AB" w14:textId="77777777" w:rsidR="00DA3288" w:rsidRPr="007376C7" w:rsidRDefault="00DA328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7376C7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B59A" w14:textId="77777777" w:rsidR="00DA3288" w:rsidRPr="007376C7" w:rsidRDefault="00DA3288" w:rsidP="00382951">
            <w:pPr>
              <w:spacing w:after="0" w:line="240" w:lineRule="auto"/>
              <w:rPr>
                <w:rFonts w:asciiTheme="majorHAnsi" w:hAnsiTheme="majorHAnsi"/>
                <w:b/>
                <w:color w:val="000000"/>
                <w:lang w:val="en-US"/>
              </w:rPr>
            </w:pPr>
            <w:proofErr w:type="spellStart"/>
            <w:r w:rsidRPr="007376C7">
              <w:rPr>
                <w:rFonts w:asciiTheme="majorHAnsi" w:hAnsiTheme="majorHAnsi"/>
                <w:b/>
                <w:color w:val="000000"/>
                <w:lang w:val="en-US"/>
              </w:rPr>
              <w:t>Terwujudnya</w:t>
            </w:r>
            <w:proofErr w:type="spellEnd"/>
            <w:r w:rsidRPr="007376C7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7376C7">
              <w:rPr>
                <w:rFonts w:asciiTheme="majorHAnsi" w:hAnsiTheme="majorHAnsi"/>
                <w:b/>
                <w:color w:val="000000"/>
                <w:lang w:val="en-US"/>
              </w:rPr>
              <w:t>keamanan</w:t>
            </w:r>
            <w:proofErr w:type="spellEnd"/>
            <w:r w:rsidRPr="007376C7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7376C7">
              <w:rPr>
                <w:rFonts w:asciiTheme="majorHAnsi" w:hAnsiTheme="majorHAnsi"/>
                <w:b/>
                <w:color w:val="000000"/>
                <w:lang w:val="en-US"/>
              </w:rPr>
              <w:t>dan</w:t>
            </w:r>
            <w:proofErr w:type="spellEnd"/>
            <w:r w:rsidRPr="007376C7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7376C7">
              <w:rPr>
                <w:rFonts w:asciiTheme="majorHAnsi" w:hAnsiTheme="majorHAnsi"/>
                <w:b/>
                <w:color w:val="000000"/>
                <w:lang w:val="en-US"/>
              </w:rPr>
              <w:t>ketertiban</w:t>
            </w:r>
            <w:proofErr w:type="spellEnd"/>
            <w:r w:rsidRPr="007376C7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7376C7">
              <w:rPr>
                <w:rFonts w:asciiTheme="majorHAnsi" w:hAnsiTheme="majorHAnsi"/>
                <w:b/>
                <w:color w:val="000000"/>
                <w:lang w:val="en-US"/>
              </w:rPr>
              <w:t>masyaraka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BADA" w14:textId="77777777" w:rsidR="00DA3288" w:rsidRPr="007376C7" w:rsidRDefault="00DA3288" w:rsidP="00DA3288">
            <w:pPr>
              <w:spacing w:after="0" w:line="240" w:lineRule="auto"/>
              <w:rPr>
                <w:rFonts w:asciiTheme="majorHAnsi" w:hAnsiTheme="majorHAnsi"/>
                <w:color w:val="000000"/>
                <w:lang w:val="en-US"/>
              </w:rPr>
            </w:pPr>
            <w:proofErr w:type="spellStart"/>
            <w:r w:rsidRPr="007376C7">
              <w:rPr>
                <w:rFonts w:asciiTheme="majorHAnsi" w:hAnsiTheme="majorHAnsi"/>
                <w:color w:val="000000"/>
                <w:lang w:val="en-US"/>
              </w:rPr>
              <w:t>Jumlah</w:t>
            </w:r>
            <w:proofErr w:type="spellEnd"/>
            <w:r w:rsidRPr="007376C7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7376C7">
              <w:rPr>
                <w:rFonts w:asciiTheme="majorHAnsi" w:hAnsiTheme="majorHAnsi"/>
                <w:color w:val="000000"/>
                <w:lang w:val="en-US"/>
              </w:rPr>
              <w:t>pembinaan</w:t>
            </w:r>
            <w:proofErr w:type="spellEnd"/>
            <w:r w:rsidRPr="007376C7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7376C7">
              <w:rPr>
                <w:rFonts w:asciiTheme="majorHAnsi" w:hAnsiTheme="majorHAnsi"/>
                <w:color w:val="000000"/>
                <w:lang w:val="en-US"/>
              </w:rPr>
              <w:t>penyuluhan</w:t>
            </w:r>
            <w:proofErr w:type="spellEnd"/>
            <w:r w:rsidRPr="007376C7">
              <w:rPr>
                <w:rFonts w:asciiTheme="majorHAnsi" w:hAnsiTheme="majorHAnsi"/>
                <w:color w:val="000000"/>
                <w:lang w:val="en-US"/>
              </w:rPr>
              <w:t xml:space="preserve">, </w:t>
            </w:r>
            <w:proofErr w:type="spellStart"/>
            <w:r w:rsidRPr="007376C7">
              <w:rPr>
                <w:rFonts w:asciiTheme="majorHAnsi" w:hAnsiTheme="majorHAnsi"/>
                <w:color w:val="000000"/>
                <w:lang w:val="en-US"/>
              </w:rPr>
              <w:t>pencegahan</w:t>
            </w:r>
            <w:proofErr w:type="spellEnd"/>
            <w:r w:rsidRPr="007376C7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7376C7">
              <w:rPr>
                <w:rFonts w:asciiTheme="majorHAnsi" w:hAnsiTheme="majorHAnsi"/>
                <w:color w:val="000000"/>
                <w:lang w:val="en-US"/>
              </w:rPr>
              <w:t>dan</w:t>
            </w:r>
            <w:proofErr w:type="spellEnd"/>
            <w:r w:rsidRPr="007376C7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7376C7">
              <w:rPr>
                <w:rFonts w:asciiTheme="majorHAnsi" w:hAnsiTheme="majorHAnsi"/>
                <w:color w:val="000000"/>
                <w:lang w:val="en-US"/>
              </w:rPr>
              <w:t>pengawasan</w:t>
            </w:r>
            <w:proofErr w:type="spellEnd"/>
            <w:r w:rsidRPr="007376C7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7376C7">
              <w:rPr>
                <w:rFonts w:asciiTheme="majorHAnsi" w:hAnsiTheme="majorHAnsi"/>
                <w:color w:val="000000"/>
                <w:lang w:val="en-US"/>
              </w:rPr>
              <w:t>tindak</w:t>
            </w:r>
            <w:proofErr w:type="spellEnd"/>
            <w:r w:rsidRPr="007376C7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7376C7">
              <w:rPr>
                <w:rFonts w:asciiTheme="majorHAnsi" w:hAnsiTheme="majorHAnsi"/>
                <w:color w:val="000000"/>
                <w:lang w:val="en-US"/>
              </w:rPr>
              <w:t>pelanggaran</w:t>
            </w:r>
            <w:proofErr w:type="spellEnd"/>
            <w:r w:rsidRPr="007376C7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7376C7">
              <w:rPr>
                <w:rFonts w:asciiTheme="majorHAnsi" w:hAnsiTheme="majorHAnsi"/>
                <w:color w:val="000000"/>
                <w:lang w:val="en-US"/>
              </w:rPr>
              <w:t>Perda</w:t>
            </w:r>
            <w:proofErr w:type="spellEnd"/>
            <w:r w:rsidRPr="007376C7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3F1DF" w14:textId="5F545FA5" w:rsidR="00DA3288" w:rsidRPr="007376C7" w:rsidRDefault="00F66062" w:rsidP="0038295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  <w:lang w:val="en-US"/>
              </w:rPr>
              <w:t>8</w:t>
            </w:r>
            <w:r w:rsidR="00DA3288" w:rsidRPr="007376C7">
              <w:rPr>
                <w:rFonts w:asciiTheme="majorHAnsi" w:hAnsiTheme="majorHAnsi"/>
                <w:color w:val="000000"/>
                <w:lang w:val="en-US"/>
              </w:rPr>
              <w:t xml:space="preserve"> k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2C617" w14:textId="1166586D" w:rsidR="00DA3288" w:rsidRPr="007376C7" w:rsidRDefault="00F66062" w:rsidP="0038295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352C" w14:textId="77777777" w:rsidR="00DA3288" w:rsidRPr="007376C7" w:rsidRDefault="00DA328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7376C7">
              <w:rPr>
                <w:rFonts w:asciiTheme="majorHAnsi" w:eastAsia="Times New Roman" w:hAnsiTheme="majorHAnsi" w:cs="Calibri"/>
                <w:color w:val="00000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CA80" w14:textId="22FA7673" w:rsidR="00DA3288" w:rsidRPr="007376C7" w:rsidRDefault="00F66062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7175" w14:textId="77777777" w:rsidR="00DA3288" w:rsidRPr="007376C7" w:rsidRDefault="00DA328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7376C7">
              <w:rPr>
                <w:rFonts w:asciiTheme="majorHAnsi" w:eastAsia="Times New Roman" w:hAnsiTheme="majorHAnsi" w:cs="Calibri"/>
                <w:color w:val="000000"/>
                <w:lang w:val="en-US"/>
              </w:rPr>
              <w:t>2</w:t>
            </w:r>
          </w:p>
        </w:tc>
      </w:tr>
    </w:tbl>
    <w:p w14:paraId="7DA15189" w14:textId="77777777" w:rsidR="00DA3288" w:rsidRDefault="00DA3288" w:rsidP="00DA3288">
      <w:pPr>
        <w:pStyle w:val="ListParagraph"/>
        <w:spacing w:after="0" w:line="240" w:lineRule="auto"/>
        <w:ind w:left="405"/>
        <w:jc w:val="both"/>
        <w:rPr>
          <w:rFonts w:asciiTheme="majorHAnsi" w:hAnsiTheme="majorHAnsi"/>
          <w:lang w:val="id-ID"/>
        </w:rPr>
      </w:pPr>
    </w:p>
    <w:p w14:paraId="30C1DE58" w14:textId="77777777" w:rsidR="00DA3288" w:rsidRDefault="00DA3288" w:rsidP="00DA3288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5BB2AE44" w14:textId="77777777" w:rsidR="00DA3288" w:rsidRPr="006030BA" w:rsidRDefault="00DA3288" w:rsidP="00DA3288">
      <w:pPr>
        <w:spacing w:after="0" w:line="240" w:lineRule="auto"/>
        <w:jc w:val="both"/>
        <w:rPr>
          <w:rFonts w:asciiTheme="majorHAnsi" w:hAnsiTheme="majorHAnsi"/>
          <w:sz w:val="28"/>
          <w:szCs w:val="28"/>
          <w:highlight w:val="yellow"/>
          <w:lang w:val="en-US"/>
        </w:rPr>
      </w:pPr>
    </w:p>
    <w:p w14:paraId="70D4591E" w14:textId="4D764D42" w:rsidR="00DA3288" w:rsidRDefault="00DA3288" w:rsidP="00DA3288">
      <w:pPr>
        <w:spacing w:after="0" w:line="240" w:lineRule="auto"/>
        <w:ind w:left="8640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6D550C">
        <w:rPr>
          <w:rFonts w:asciiTheme="majorHAnsi" w:hAnsiTheme="majorHAnsi"/>
          <w:sz w:val="24"/>
          <w:szCs w:val="24"/>
          <w:lang w:val="en-US"/>
        </w:rPr>
        <w:t>Bli</w:t>
      </w:r>
      <w:r>
        <w:rPr>
          <w:rFonts w:asciiTheme="majorHAnsi" w:hAnsiTheme="majorHAnsi"/>
          <w:sz w:val="24"/>
          <w:szCs w:val="24"/>
          <w:lang w:val="en-US"/>
        </w:rPr>
        <w:t>tar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>,</w:t>
      </w:r>
      <w:r w:rsidR="001E4485">
        <w:rPr>
          <w:rFonts w:asciiTheme="majorHAnsi" w:hAnsiTheme="majorHAnsi"/>
          <w:sz w:val="24"/>
          <w:szCs w:val="24"/>
          <w:lang w:val="en-US"/>
        </w:rPr>
        <w:t xml:space="preserve">    </w:t>
      </w:r>
      <w:proofErr w:type="spellStart"/>
      <w:proofErr w:type="gramStart"/>
      <w:r w:rsidR="001E4485">
        <w:rPr>
          <w:rFonts w:asciiTheme="majorHAnsi" w:hAnsiTheme="majorHAnsi"/>
          <w:sz w:val="24"/>
          <w:szCs w:val="24"/>
          <w:lang w:val="en-US"/>
        </w:rPr>
        <w:t>Pebruari</w:t>
      </w:r>
      <w:proofErr w:type="spellEnd"/>
      <w:r w:rsidR="001E4485">
        <w:rPr>
          <w:rFonts w:asciiTheme="majorHAnsi" w:hAnsiTheme="majorHAnsi"/>
          <w:sz w:val="24"/>
          <w:szCs w:val="24"/>
          <w:lang w:val="en-US"/>
        </w:rPr>
        <w:t xml:space="preserve">  2023</w:t>
      </w:r>
      <w:proofErr w:type="gramEnd"/>
    </w:p>
    <w:p w14:paraId="1D6BBBC0" w14:textId="253C4E66" w:rsidR="00DA3288" w:rsidRPr="00832002" w:rsidRDefault="00DA3288" w:rsidP="00DA3288">
      <w:pPr>
        <w:spacing w:after="0" w:line="240" w:lineRule="auto"/>
        <w:ind w:left="6480"/>
        <w:jc w:val="center"/>
        <w:rPr>
          <w:rFonts w:asciiTheme="majorHAnsi" w:hAnsiTheme="majorHAnsi"/>
          <w:sz w:val="28"/>
          <w:szCs w:val="24"/>
          <w:lang w:val="en-US"/>
        </w:rPr>
      </w:pPr>
      <w:r w:rsidRPr="00832002">
        <w:rPr>
          <w:rFonts w:asciiTheme="majorHAnsi" w:hAnsiTheme="majorHAnsi"/>
          <w:sz w:val="24"/>
          <w:lang w:val="en-US"/>
        </w:rPr>
        <w:t>KEPALA SEKSI DOKUMENTASI HUKUM DAN PENYULUHAN</w:t>
      </w:r>
      <w:r w:rsidRPr="00832002">
        <w:rPr>
          <w:rFonts w:asciiTheme="majorHAnsi" w:hAnsiTheme="majorHAnsi"/>
          <w:sz w:val="28"/>
          <w:szCs w:val="24"/>
          <w:lang w:val="en-US"/>
        </w:rPr>
        <w:t xml:space="preserve"> </w:t>
      </w:r>
    </w:p>
    <w:p w14:paraId="490E854C" w14:textId="77777777" w:rsidR="00DA3288" w:rsidRDefault="00DA3288" w:rsidP="00DA3288">
      <w:pPr>
        <w:spacing w:after="0" w:line="240" w:lineRule="auto"/>
        <w:ind w:left="6480"/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SATPOL PP KABUPATEN BLITAR</w:t>
      </w:r>
    </w:p>
    <w:p w14:paraId="4D1C9890" w14:textId="77777777" w:rsidR="00DA3288" w:rsidRDefault="00DA3288" w:rsidP="00DA3288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5D15B1FD" w14:textId="77777777" w:rsidR="00DA3288" w:rsidRDefault="00DA3288" w:rsidP="00DA3288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245A2369" w14:textId="77777777" w:rsidR="00DA3288" w:rsidRDefault="00DA3288" w:rsidP="00DA3288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310D2739" w14:textId="43A551C2" w:rsidR="00DA3288" w:rsidRDefault="001E4485" w:rsidP="00DA3288">
      <w:pPr>
        <w:ind w:left="6480"/>
        <w:jc w:val="center"/>
        <w:rPr>
          <w:rFonts w:asciiTheme="majorHAnsi" w:hAnsiTheme="majorHAnsi"/>
          <w:sz w:val="28"/>
          <w:szCs w:val="28"/>
          <w:highlight w:val="yellow"/>
          <w:lang w:val="en-US"/>
        </w:rPr>
      </w:pPr>
      <w:r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ARIEF SETYO HUTOMO,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  <w:lang w:val="en-US"/>
        </w:rPr>
        <w:t>S.Hut</w:t>
      </w:r>
      <w:proofErr w:type="spellEnd"/>
    </w:p>
    <w:p w14:paraId="60A67266" w14:textId="77777777" w:rsidR="00DA3288" w:rsidRDefault="00DA3288">
      <w:pPr>
        <w:rPr>
          <w:rFonts w:asciiTheme="majorHAnsi" w:hAnsiTheme="majorHAnsi"/>
          <w:sz w:val="28"/>
          <w:szCs w:val="28"/>
          <w:highlight w:val="yellow"/>
          <w:lang w:val="en-US"/>
        </w:rPr>
      </w:pPr>
      <w:r>
        <w:rPr>
          <w:rFonts w:asciiTheme="majorHAnsi" w:hAnsiTheme="majorHAnsi"/>
          <w:sz w:val="28"/>
          <w:szCs w:val="28"/>
          <w:highlight w:val="yellow"/>
          <w:lang w:val="en-US"/>
        </w:rPr>
        <w:br w:type="page"/>
      </w:r>
    </w:p>
    <w:p w14:paraId="0158DC07" w14:textId="77777777" w:rsidR="006030BA" w:rsidRDefault="006030BA" w:rsidP="00DA3288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</w:p>
    <w:p w14:paraId="6C7F91D6" w14:textId="59DCA954" w:rsidR="00DA3288" w:rsidRPr="00F27885" w:rsidRDefault="00F27885" w:rsidP="00DA3288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F27885">
        <w:rPr>
          <w:rFonts w:asciiTheme="majorHAnsi" w:hAnsiTheme="majorHAnsi"/>
          <w:b/>
        </w:rPr>
        <w:t>PENGUKURAN KINERJA TAHUN 20</w:t>
      </w:r>
      <w:r w:rsidRPr="00F27885">
        <w:rPr>
          <w:rFonts w:asciiTheme="majorHAnsi" w:hAnsiTheme="majorHAnsi"/>
          <w:b/>
          <w:lang w:val="en-US"/>
        </w:rPr>
        <w:t>2</w:t>
      </w:r>
      <w:r w:rsidR="006030BA">
        <w:rPr>
          <w:rFonts w:asciiTheme="majorHAnsi" w:hAnsiTheme="majorHAnsi"/>
          <w:b/>
          <w:lang w:val="en-US"/>
        </w:rPr>
        <w:t>2</w:t>
      </w:r>
    </w:p>
    <w:p w14:paraId="750AB653" w14:textId="77777777" w:rsidR="00DA3288" w:rsidRPr="00F27885" w:rsidRDefault="00DA3288" w:rsidP="00DA3288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F27885">
        <w:rPr>
          <w:rFonts w:asciiTheme="majorHAnsi" w:hAnsiTheme="majorHAnsi"/>
          <w:b/>
          <w:lang w:val="en-US"/>
        </w:rPr>
        <w:t>KEPALA SEKSI PETUGAS TINDAK INTERNAL DAN PPNS</w:t>
      </w:r>
    </w:p>
    <w:p w14:paraId="37018A76" w14:textId="77777777" w:rsidR="00DA3288" w:rsidRPr="00F27885" w:rsidRDefault="00DA3288" w:rsidP="00DA3288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F27885">
        <w:rPr>
          <w:rFonts w:asciiTheme="majorHAnsi" w:hAnsiTheme="majorHAnsi"/>
          <w:b/>
          <w:lang w:val="en-US"/>
        </w:rPr>
        <w:t xml:space="preserve"> SATUAN POLISI PAMONG PRAJA KABUPATEN BLITAR</w:t>
      </w:r>
    </w:p>
    <w:p w14:paraId="51299188" w14:textId="77777777" w:rsidR="00DA3288" w:rsidRPr="00F27885" w:rsidRDefault="00DA3288" w:rsidP="00DA3288">
      <w:pPr>
        <w:spacing w:after="0" w:line="240" w:lineRule="auto"/>
        <w:jc w:val="center"/>
        <w:rPr>
          <w:rFonts w:asciiTheme="majorHAnsi" w:hAnsiTheme="majorHAnsi"/>
        </w:rPr>
      </w:pPr>
    </w:p>
    <w:tbl>
      <w:tblPr>
        <w:tblW w:w="14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828"/>
        <w:gridCol w:w="2268"/>
        <w:gridCol w:w="1134"/>
        <w:gridCol w:w="1559"/>
        <w:gridCol w:w="992"/>
        <w:gridCol w:w="992"/>
      </w:tblGrid>
      <w:tr w:rsidR="00BA3EDF" w:rsidRPr="00F27885" w14:paraId="54649006" w14:textId="77777777" w:rsidTr="00EE2AEF">
        <w:trPr>
          <w:trHeight w:val="63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DEE1" w14:textId="77777777" w:rsidR="00BA3EDF" w:rsidRPr="00F27885" w:rsidRDefault="00BA3ED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F27885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3AB9" w14:textId="77777777" w:rsidR="00BA3EDF" w:rsidRPr="00F27885" w:rsidRDefault="00BA3ED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F27885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Sasaran Strategis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B501" w14:textId="77777777" w:rsidR="00BA3EDF" w:rsidRPr="00F27885" w:rsidRDefault="00BA3ED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F27885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Indikator Kinerj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0CD37D" w14:textId="77777777" w:rsidR="00BA3EDF" w:rsidRPr="00F27885" w:rsidRDefault="00BA3ED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F27885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Target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1A03" w14:textId="77777777" w:rsidR="00BA3EDF" w:rsidRPr="00F27885" w:rsidRDefault="00BA3ED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F27885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Re</w:t>
            </w:r>
            <w:proofErr w:type="spellStart"/>
            <w:r w:rsidRPr="00F27885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alisasi</w:t>
            </w:r>
            <w:proofErr w:type="spellEnd"/>
          </w:p>
        </w:tc>
      </w:tr>
      <w:tr w:rsidR="00BA3EDF" w:rsidRPr="00F27885" w14:paraId="01521A81" w14:textId="77777777" w:rsidTr="00EE2AEF">
        <w:trPr>
          <w:trHeight w:val="63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1318" w14:textId="77777777" w:rsidR="00BA3EDF" w:rsidRPr="00F27885" w:rsidRDefault="00BA3ED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3C2F" w14:textId="77777777" w:rsidR="00BA3EDF" w:rsidRPr="00F27885" w:rsidRDefault="00BA3ED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C752" w14:textId="77777777" w:rsidR="00BA3EDF" w:rsidRPr="00F27885" w:rsidRDefault="00BA3ED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4C28" w14:textId="77777777" w:rsidR="00BA3EDF" w:rsidRPr="00F27885" w:rsidRDefault="00BA3ED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1A3A7" w14:textId="77777777" w:rsidR="00BA3EDF" w:rsidRPr="00F27885" w:rsidRDefault="00BA3ED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F27885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00BC" w14:textId="77777777" w:rsidR="00BA3EDF" w:rsidRPr="00F27885" w:rsidRDefault="00BA3ED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F27885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CF36" w14:textId="77777777" w:rsidR="00BA3EDF" w:rsidRPr="00F27885" w:rsidRDefault="00BA3ED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F27885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3D30" w14:textId="77777777" w:rsidR="00BA3EDF" w:rsidRPr="00F27885" w:rsidRDefault="00BA3EDF" w:rsidP="00F2788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F27885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V</w:t>
            </w:r>
          </w:p>
        </w:tc>
      </w:tr>
      <w:tr w:rsidR="00DA3288" w:rsidRPr="00F27885" w14:paraId="45A5176F" w14:textId="77777777" w:rsidTr="00382951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85F4" w14:textId="77777777" w:rsidR="00DA3288" w:rsidRPr="00F27885" w:rsidRDefault="00DA328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F27885">
              <w:rPr>
                <w:rFonts w:asciiTheme="majorHAnsi" w:eastAsia="Times New Roman" w:hAnsiTheme="majorHAnsi" w:cs="Calibri"/>
                <w:b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2B93C" w14:textId="77777777" w:rsidR="00DA3288" w:rsidRPr="00F27885" w:rsidRDefault="00DA328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F27885">
              <w:rPr>
                <w:rFonts w:asciiTheme="majorHAnsi" w:eastAsia="Times New Roman" w:hAnsiTheme="majorHAnsi" w:cs="Calibri"/>
                <w:b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8FEB4" w14:textId="77777777" w:rsidR="00DA3288" w:rsidRPr="00F27885" w:rsidRDefault="00DA328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F27885">
              <w:rPr>
                <w:rFonts w:asciiTheme="majorHAnsi" w:eastAsia="Times New Roman" w:hAnsiTheme="majorHAnsi" w:cs="Calibri"/>
                <w:b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FF2F1" w14:textId="77777777" w:rsidR="00DA3288" w:rsidRPr="00F27885" w:rsidRDefault="00F27885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7E031" w14:textId="77777777" w:rsidR="00DA3288" w:rsidRPr="00F27885" w:rsidRDefault="00DA328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F27885">
              <w:rPr>
                <w:rFonts w:asciiTheme="majorHAnsi" w:eastAsia="Times New Roman" w:hAnsiTheme="majorHAnsi" w:cs="Calibri"/>
                <w:b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08D11" w14:textId="77777777" w:rsidR="00DA3288" w:rsidRPr="00F27885" w:rsidRDefault="00DA328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F27885">
              <w:rPr>
                <w:rFonts w:asciiTheme="majorHAnsi" w:eastAsia="Times New Roman" w:hAnsiTheme="majorHAnsi" w:cs="Calibri"/>
                <w:b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0BA23" w14:textId="77777777" w:rsidR="00DA3288" w:rsidRPr="00F27885" w:rsidRDefault="00DA328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F27885">
              <w:rPr>
                <w:rFonts w:asciiTheme="majorHAnsi" w:eastAsia="Times New Roman" w:hAnsiTheme="majorHAnsi" w:cs="Calibri"/>
                <w:b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F4E" w14:textId="77777777" w:rsidR="00DA3288" w:rsidRPr="00F27885" w:rsidRDefault="00F27885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  <w:t>8</w:t>
            </w:r>
          </w:p>
        </w:tc>
      </w:tr>
      <w:tr w:rsidR="00DA3288" w:rsidRPr="00F27885" w14:paraId="4CC34BF7" w14:textId="77777777" w:rsidTr="0038295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0E027" w14:textId="77777777" w:rsidR="00DA3288" w:rsidRPr="00F27885" w:rsidRDefault="00DA328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F27885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286A" w14:textId="77777777" w:rsidR="00DA3288" w:rsidRPr="00F27885" w:rsidRDefault="00DA3288" w:rsidP="00382951">
            <w:pPr>
              <w:spacing w:after="0" w:line="240" w:lineRule="auto"/>
              <w:rPr>
                <w:rFonts w:asciiTheme="majorHAnsi" w:hAnsiTheme="majorHAnsi"/>
                <w:b/>
                <w:color w:val="000000"/>
                <w:lang w:val="en-US"/>
              </w:rPr>
            </w:pPr>
            <w:proofErr w:type="spellStart"/>
            <w:r w:rsidRPr="00F27885">
              <w:rPr>
                <w:rFonts w:asciiTheme="majorHAnsi" w:hAnsiTheme="majorHAnsi"/>
                <w:b/>
                <w:color w:val="000000"/>
                <w:lang w:val="en-US"/>
              </w:rPr>
              <w:t>Terwujudnya</w:t>
            </w:r>
            <w:proofErr w:type="spellEnd"/>
            <w:r w:rsidRPr="00F27885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F27885">
              <w:rPr>
                <w:rFonts w:asciiTheme="majorHAnsi" w:hAnsiTheme="majorHAnsi"/>
                <w:b/>
                <w:color w:val="000000"/>
                <w:lang w:val="en-US"/>
              </w:rPr>
              <w:t>keamanan</w:t>
            </w:r>
            <w:proofErr w:type="spellEnd"/>
            <w:r w:rsidRPr="00F27885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F27885">
              <w:rPr>
                <w:rFonts w:asciiTheme="majorHAnsi" w:hAnsiTheme="majorHAnsi"/>
                <w:b/>
                <w:color w:val="000000"/>
                <w:lang w:val="en-US"/>
              </w:rPr>
              <w:t>dan</w:t>
            </w:r>
            <w:proofErr w:type="spellEnd"/>
            <w:r w:rsidRPr="00F27885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F27885">
              <w:rPr>
                <w:rFonts w:asciiTheme="majorHAnsi" w:hAnsiTheme="majorHAnsi"/>
                <w:b/>
                <w:color w:val="000000"/>
                <w:lang w:val="en-US"/>
              </w:rPr>
              <w:t>ketertiban</w:t>
            </w:r>
            <w:proofErr w:type="spellEnd"/>
            <w:r w:rsidRPr="00F27885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F27885">
              <w:rPr>
                <w:rFonts w:asciiTheme="majorHAnsi" w:hAnsiTheme="majorHAnsi"/>
                <w:b/>
                <w:color w:val="000000"/>
                <w:lang w:val="en-US"/>
              </w:rPr>
              <w:t>masyaraka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21BB" w14:textId="514802D4" w:rsidR="00DA3288" w:rsidRPr="00F27885" w:rsidRDefault="00904EF9" w:rsidP="00DA3288">
            <w:pPr>
              <w:spacing w:after="0" w:line="240" w:lineRule="auto"/>
              <w:rPr>
                <w:rFonts w:asciiTheme="majorHAnsi" w:hAnsi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/>
                <w:lang w:val="en-US"/>
              </w:rPr>
              <w:t>Jumlah</w:t>
            </w:r>
            <w:proofErr w:type="spellEnd"/>
            <w:r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r w:rsidR="00EA589C">
              <w:rPr>
                <w:rFonts w:asciiTheme="majorHAnsi" w:hAnsiTheme="majorHAnsi"/>
                <w:color w:val="000000"/>
                <w:lang w:val="en-US"/>
              </w:rPr>
              <w:t xml:space="preserve">PPNS yang </w:t>
            </w:r>
            <w:proofErr w:type="spellStart"/>
            <w:r w:rsidR="00EA589C">
              <w:rPr>
                <w:rFonts w:asciiTheme="majorHAnsi" w:hAnsiTheme="majorHAnsi"/>
                <w:color w:val="000000"/>
                <w:lang w:val="en-US"/>
              </w:rPr>
              <w:t>mengikuti</w:t>
            </w:r>
            <w:proofErr w:type="spellEnd"/>
            <w:r w:rsidR="00EA589C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="00EA589C">
              <w:rPr>
                <w:rFonts w:asciiTheme="majorHAnsi" w:hAnsiTheme="majorHAnsi"/>
                <w:color w:val="000000"/>
                <w:lang w:val="en-US"/>
              </w:rPr>
              <w:t>Binte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DD7C0" w14:textId="2BDBE561" w:rsidR="00DA3288" w:rsidRPr="00F27885" w:rsidRDefault="00EA589C" w:rsidP="00904EF9">
            <w:pPr>
              <w:spacing w:after="0" w:line="240" w:lineRule="auto"/>
              <w:rPr>
                <w:rFonts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  <w:lang w:val="en-US"/>
              </w:rPr>
              <w:t xml:space="preserve">                 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D245" w14:textId="77777777" w:rsidR="00DA3288" w:rsidRPr="00F27885" w:rsidRDefault="00DA3288" w:rsidP="0038295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 w:rsidRPr="00F27885">
              <w:rPr>
                <w:rFonts w:asciiTheme="majorHAnsi" w:hAnsiTheme="majorHAnsi"/>
                <w:color w:val="00000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5BAA" w14:textId="77777777" w:rsidR="00DA3288" w:rsidRPr="00F27885" w:rsidRDefault="00DA328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F27885">
              <w:rPr>
                <w:rFonts w:asciiTheme="majorHAnsi" w:eastAsia="Times New Roman" w:hAnsiTheme="majorHAnsi" w:cs="Calibri"/>
                <w:color w:val="00000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3DE2" w14:textId="77777777" w:rsidR="00DA3288" w:rsidRPr="00F27885" w:rsidRDefault="00DA328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F27885">
              <w:rPr>
                <w:rFonts w:asciiTheme="majorHAnsi" w:eastAsia="Times New Roman" w:hAnsiTheme="majorHAnsi" w:cs="Calibri"/>
                <w:color w:val="00000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D8A0" w14:textId="49C37FCC" w:rsidR="00DA3288" w:rsidRPr="00F27885" w:rsidRDefault="00EA589C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US"/>
              </w:rPr>
              <w:t>-</w:t>
            </w:r>
          </w:p>
        </w:tc>
      </w:tr>
    </w:tbl>
    <w:p w14:paraId="7B461466" w14:textId="77777777" w:rsidR="00DA3288" w:rsidRDefault="00DA3288" w:rsidP="00DA3288">
      <w:pPr>
        <w:pStyle w:val="ListParagraph"/>
        <w:spacing w:after="0" w:line="240" w:lineRule="auto"/>
        <w:ind w:left="405"/>
        <w:jc w:val="both"/>
        <w:rPr>
          <w:rFonts w:asciiTheme="majorHAnsi" w:hAnsiTheme="majorHAnsi"/>
          <w:lang w:val="id-ID"/>
        </w:rPr>
      </w:pPr>
    </w:p>
    <w:p w14:paraId="4A898CCF" w14:textId="77777777" w:rsidR="00DA3288" w:rsidRDefault="00DA3288" w:rsidP="00DA3288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19EBAF80" w14:textId="77777777" w:rsidR="00DA3288" w:rsidRDefault="00DA3288" w:rsidP="00DA3288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01B8943A" w14:textId="77777777" w:rsidR="00DA3288" w:rsidRDefault="00DA3288" w:rsidP="00DA3288">
      <w:pPr>
        <w:spacing w:after="0" w:line="240" w:lineRule="auto"/>
        <w:jc w:val="both"/>
        <w:rPr>
          <w:rFonts w:asciiTheme="majorHAnsi" w:hAnsiTheme="majorHAnsi"/>
          <w:sz w:val="28"/>
          <w:szCs w:val="28"/>
          <w:highlight w:val="yellow"/>
        </w:rPr>
      </w:pPr>
    </w:p>
    <w:p w14:paraId="211B1691" w14:textId="2FA496CF" w:rsidR="00DA3288" w:rsidRDefault="00DA3288" w:rsidP="00DA3288">
      <w:pPr>
        <w:spacing w:after="0" w:line="240" w:lineRule="auto"/>
        <w:ind w:left="8640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6D550C">
        <w:rPr>
          <w:rFonts w:asciiTheme="majorHAnsi" w:hAnsiTheme="majorHAnsi"/>
          <w:sz w:val="24"/>
          <w:szCs w:val="24"/>
          <w:lang w:val="en-US"/>
        </w:rPr>
        <w:t>Bli</w:t>
      </w:r>
      <w:r>
        <w:rPr>
          <w:rFonts w:asciiTheme="majorHAnsi" w:hAnsiTheme="majorHAnsi"/>
          <w:sz w:val="24"/>
          <w:szCs w:val="24"/>
          <w:lang w:val="en-US"/>
        </w:rPr>
        <w:t>tar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>,</w:t>
      </w:r>
      <w:r w:rsidR="002429FA">
        <w:rPr>
          <w:rFonts w:asciiTheme="majorHAnsi" w:hAnsiTheme="maj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="002429FA">
        <w:rPr>
          <w:rFonts w:asciiTheme="majorHAnsi" w:hAnsiTheme="majorHAnsi"/>
          <w:sz w:val="24"/>
          <w:szCs w:val="24"/>
          <w:lang w:val="en-US"/>
        </w:rPr>
        <w:t>Pebruari</w:t>
      </w:r>
      <w:proofErr w:type="spellEnd"/>
      <w:r w:rsidR="002429FA">
        <w:rPr>
          <w:rFonts w:asciiTheme="majorHAnsi" w:hAnsiTheme="majorHAnsi"/>
          <w:sz w:val="24"/>
          <w:szCs w:val="24"/>
          <w:lang w:val="en-US"/>
        </w:rPr>
        <w:t xml:space="preserve">  2023</w:t>
      </w:r>
      <w:proofErr w:type="gramEnd"/>
    </w:p>
    <w:p w14:paraId="273D7393" w14:textId="77777777" w:rsidR="00DA3288" w:rsidRPr="00EE062F" w:rsidRDefault="00DA3288" w:rsidP="00DA3288">
      <w:pPr>
        <w:spacing w:after="0" w:line="240" w:lineRule="auto"/>
        <w:ind w:left="6480"/>
        <w:jc w:val="center"/>
        <w:rPr>
          <w:rFonts w:asciiTheme="majorHAnsi" w:hAnsiTheme="majorHAnsi"/>
          <w:sz w:val="28"/>
          <w:szCs w:val="24"/>
          <w:lang w:val="en-US"/>
        </w:rPr>
      </w:pPr>
      <w:r w:rsidRPr="00EE062F">
        <w:rPr>
          <w:rFonts w:asciiTheme="majorHAnsi" w:hAnsiTheme="majorHAnsi"/>
          <w:sz w:val="24"/>
          <w:lang w:val="en-US"/>
        </w:rPr>
        <w:t xml:space="preserve">KEPALA SEKSI </w:t>
      </w:r>
      <w:r w:rsidR="00827AB7" w:rsidRPr="00EE062F">
        <w:rPr>
          <w:rFonts w:asciiTheme="majorHAnsi" w:hAnsiTheme="majorHAnsi"/>
          <w:sz w:val="24"/>
          <w:lang w:val="en-US"/>
        </w:rPr>
        <w:t>PETUGAS TINDAK INTERNAL DAN PPNS</w:t>
      </w:r>
    </w:p>
    <w:p w14:paraId="7B879009" w14:textId="77777777" w:rsidR="00DA3288" w:rsidRDefault="00DA3288" w:rsidP="00DA3288">
      <w:pPr>
        <w:spacing w:after="0" w:line="240" w:lineRule="auto"/>
        <w:ind w:left="6480"/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SATPOL PP KABUPATEN BLITAR</w:t>
      </w:r>
    </w:p>
    <w:p w14:paraId="1AADADF8" w14:textId="77777777" w:rsidR="00DA3288" w:rsidRDefault="00DA3288" w:rsidP="00DA3288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13F7D0F2" w14:textId="77777777" w:rsidR="00DA3288" w:rsidRDefault="00DA3288" w:rsidP="00DA3288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2517A331" w14:textId="77777777" w:rsidR="00DA3288" w:rsidRDefault="00DA3288" w:rsidP="00DA3288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16DC4906" w14:textId="6E19A5F4" w:rsidR="00DA3288" w:rsidRDefault="00F66062" w:rsidP="00DA3288">
      <w:pPr>
        <w:ind w:left="6480"/>
        <w:jc w:val="center"/>
        <w:rPr>
          <w:rFonts w:asciiTheme="majorHAnsi" w:hAnsiTheme="majorHAnsi"/>
          <w:sz w:val="28"/>
          <w:szCs w:val="28"/>
          <w:highlight w:val="yellow"/>
          <w:lang w:val="en-US"/>
        </w:rPr>
      </w:pPr>
      <w:proofErr w:type="gramStart"/>
      <w:r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NUGROHO </w:t>
      </w:r>
      <w:r w:rsidR="00703BF5">
        <w:rPr>
          <w:rFonts w:asciiTheme="majorHAnsi" w:hAnsiTheme="majorHAnsi"/>
          <w:b/>
          <w:sz w:val="24"/>
          <w:szCs w:val="24"/>
          <w:u w:val="single"/>
          <w:lang w:val="en-US"/>
        </w:rPr>
        <w:t>WIDODO</w:t>
      </w:r>
      <w:r w:rsidR="00827AB7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827AB7">
        <w:rPr>
          <w:rFonts w:asciiTheme="majorHAnsi" w:hAnsiTheme="majorHAnsi"/>
          <w:b/>
          <w:sz w:val="24"/>
          <w:szCs w:val="24"/>
          <w:u w:val="single"/>
          <w:lang w:val="en-US"/>
        </w:rPr>
        <w:t>S.Sos</w:t>
      </w:r>
      <w:proofErr w:type="spellEnd"/>
      <w:r w:rsidR="00EE062F">
        <w:rPr>
          <w:rFonts w:asciiTheme="majorHAnsi" w:hAnsiTheme="majorHAnsi"/>
          <w:b/>
          <w:sz w:val="24"/>
          <w:szCs w:val="24"/>
          <w:u w:val="single"/>
          <w:lang w:val="en-US"/>
        </w:rPr>
        <w:t>.</w:t>
      </w:r>
      <w:proofErr w:type="gramEnd"/>
    </w:p>
    <w:p w14:paraId="1BEA23D4" w14:textId="77777777" w:rsidR="00DA3288" w:rsidRDefault="00DA3288">
      <w:pPr>
        <w:rPr>
          <w:rFonts w:asciiTheme="majorHAnsi" w:hAnsiTheme="majorHAnsi"/>
          <w:sz w:val="28"/>
          <w:szCs w:val="28"/>
          <w:highlight w:val="yellow"/>
          <w:lang w:val="en-US"/>
        </w:rPr>
      </w:pPr>
      <w:r>
        <w:rPr>
          <w:rFonts w:asciiTheme="majorHAnsi" w:hAnsiTheme="majorHAnsi"/>
          <w:sz w:val="28"/>
          <w:szCs w:val="28"/>
          <w:highlight w:val="yellow"/>
          <w:lang w:val="en-US"/>
        </w:rPr>
        <w:br w:type="page"/>
      </w:r>
    </w:p>
    <w:p w14:paraId="38C7B30F" w14:textId="77777777" w:rsidR="00E550A9" w:rsidRDefault="00E550A9">
      <w:pPr>
        <w:rPr>
          <w:rFonts w:asciiTheme="majorHAnsi" w:hAnsiTheme="majorHAnsi"/>
          <w:sz w:val="28"/>
          <w:szCs w:val="28"/>
          <w:highlight w:val="yellow"/>
          <w:lang w:val="en-US"/>
        </w:rPr>
      </w:pPr>
    </w:p>
    <w:p w14:paraId="006D3BC9" w14:textId="3DE92C4E" w:rsidR="00ED58FE" w:rsidRPr="00DA17B7" w:rsidRDefault="00DA17B7" w:rsidP="00ED58FE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DA17B7">
        <w:rPr>
          <w:rFonts w:asciiTheme="majorHAnsi" w:hAnsiTheme="majorHAnsi"/>
          <w:b/>
        </w:rPr>
        <w:t>PENGUKURAN KINERJA TAHUN 20</w:t>
      </w:r>
      <w:r w:rsidRPr="00DA17B7">
        <w:rPr>
          <w:rFonts w:asciiTheme="majorHAnsi" w:hAnsiTheme="majorHAnsi"/>
          <w:b/>
          <w:lang w:val="en-US"/>
        </w:rPr>
        <w:t>2</w:t>
      </w:r>
      <w:r w:rsidR="00E550A9">
        <w:rPr>
          <w:rFonts w:asciiTheme="majorHAnsi" w:hAnsiTheme="majorHAnsi"/>
          <w:b/>
          <w:lang w:val="en-US"/>
        </w:rPr>
        <w:t>2</w:t>
      </w:r>
    </w:p>
    <w:p w14:paraId="799B313C" w14:textId="77777777" w:rsidR="00ED58FE" w:rsidRPr="00DA17B7" w:rsidRDefault="00ED58FE" w:rsidP="00ED58FE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DA17B7">
        <w:rPr>
          <w:rFonts w:asciiTheme="majorHAnsi" w:hAnsiTheme="majorHAnsi"/>
          <w:b/>
          <w:lang w:val="en-US"/>
        </w:rPr>
        <w:t>KEPALA BIDANG KETRENTAMAN DAN KETERTIBAN UMUM</w:t>
      </w:r>
    </w:p>
    <w:p w14:paraId="51BCB2DF" w14:textId="77777777" w:rsidR="00ED58FE" w:rsidRPr="00DA17B7" w:rsidRDefault="00ED58FE" w:rsidP="00ED58FE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DA17B7">
        <w:rPr>
          <w:rFonts w:asciiTheme="majorHAnsi" w:hAnsiTheme="majorHAnsi"/>
          <w:b/>
          <w:lang w:val="en-US"/>
        </w:rPr>
        <w:t xml:space="preserve"> SATUAN POLISI PAMONG PRAJA KABUPATEN BLITAR</w:t>
      </w:r>
    </w:p>
    <w:p w14:paraId="4F2705EE" w14:textId="77777777" w:rsidR="00ED58FE" w:rsidRPr="00DA17B7" w:rsidRDefault="00ED58FE" w:rsidP="00ED58FE">
      <w:pPr>
        <w:spacing w:after="0" w:line="240" w:lineRule="auto"/>
        <w:jc w:val="center"/>
        <w:rPr>
          <w:rFonts w:asciiTheme="majorHAnsi" w:hAnsiTheme="majorHAnsi"/>
        </w:rPr>
      </w:pPr>
    </w:p>
    <w:tbl>
      <w:tblPr>
        <w:tblW w:w="14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828"/>
        <w:gridCol w:w="2268"/>
        <w:gridCol w:w="1134"/>
        <w:gridCol w:w="1559"/>
        <w:gridCol w:w="992"/>
        <w:gridCol w:w="992"/>
      </w:tblGrid>
      <w:tr w:rsidR="00850F1E" w:rsidRPr="00DA17B7" w14:paraId="6CEAAB1B" w14:textId="77777777" w:rsidTr="00EE2AEF">
        <w:trPr>
          <w:trHeight w:val="63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4B09" w14:textId="77777777" w:rsidR="00850F1E" w:rsidRPr="00DA17B7" w:rsidRDefault="00850F1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DA17B7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6E5C" w14:textId="77777777" w:rsidR="00850F1E" w:rsidRPr="00DA17B7" w:rsidRDefault="00850F1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DA17B7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Sasaran Strategis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B44F" w14:textId="77777777" w:rsidR="00850F1E" w:rsidRPr="00DA17B7" w:rsidRDefault="00850F1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DA17B7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Indikator Kinerj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FA2254" w14:textId="77777777" w:rsidR="00850F1E" w:rsidRPr="00DA17B7" w:rsidRDefault="00850F1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DA17B7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Target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AC03" w14:textId="77777777" w:rsidR="00850F1E" w:rsidRPr="00DA17B7" w:rsidRDefault="00850F1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DA17B7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Re</w:t>
            </w:r>
            <w:proofErr w:type="spellStart"/>
            <w:r w:rsidRPr="00DA17B7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alisasi</w:t>
            </w:r>
            <w:proofErr w:type="spellEnd"/>
          </w:p>
        </w:tc>
      </w:tr>
      <w:tr w:rsidR="00850F1E" w:rsidRPr="00DA17B7" w14:paraId="29B42EF5" w14:textId="77777777" w:rsidTr="00EE2AEF">
        <w:trPr>
          <w:trHeight w:val="63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179C" w14:textId="77777777" w:rsidR="00850F1E" w:rsidRPr="00DA17B7" w:rsidRDefault="00850F1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6542" w14:textId="77777777" w:rsidR="00850F1E" w:rsidRPr="00DA17B7" w:rsidRDefault="00850F1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678E" w14:textId="77777777" w:rsidR="00850F1E" w:rsidRPr="00DA17B7" w:rsidRDefault="00850F1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B5D26" w14:textId="77777777" w:rsidR="00850F1E" w:rsidRPr="00DA17B7" w:rsidRDefault="00850F1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34E1" w14:textId="77777777" w:rsidR="00850F1E" w:rsidRPr="00DA17B7" w:rsidRDefault="00850F1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DA17B7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4674" w14:textId="77777777" w:rsidR="00850F1E" w:rsidRPr="00DA17B7" w:rsidRDefault="00850F1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DA17B7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971C9" w14:textId="77777777" w:rsidR="00850F1E" w:rsidRPr="00DA17B7" w:rsidRDefault="00850F1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DA17B7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F4DA" w14:textId="77777777" w:rsidR="00850F1E" w:rsidRPr="00DA17B7" w:rsidRDefault="00850F1E" w:rsidP="00DA17B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DA17B7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V</w:t>
            </w:r>
          </w:p>
        </w:tc>
      </w:tr>
      <w:tr w:rsidR="00ED58FE" w:rsidRPr="00DA17B7" w14:paraId="6488D7ED" w14:textId="77777777" w:rsidTr="00382951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A25BB" w14:textId="77777777" w:rsidR="00ED58FE" w:rsidRPr="00DA17B7" w:rsidRDefault="00ED58F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DA17B7">
              <w:rPr>
                <w:rFonts w:asciiTheme="majorHAnsi" w:eastAsia="Times New Roman" w:hAnsiTheme="majorHAnsi" w:cs="Calibri"/>
                <w:b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6174D" w14:textId="77777777" w:rsidR="00ED58FE" w:rsidRPr="00DA17B7" w:rsidRDefault="00ED58F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DA17B7">
              <w:rPr>
                <w:rFonts w:asciiTheme="majorHAnsi" w:eastAsia="Times New Roman" w:hAnsiTheme="majorHAnsi" w:cs="Calibri"/>
                <w:b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D0CC" w14:textId="77777777" w:rsidR="00ED58FE" w:rsidRPr="00DA17B7" w:rsidRDefault="00ED58F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DA17B7">
              <w:rPr>
                <w:rFonts w:asciiTheme="majorHAnsi" w:eastAsia="Times New Roman" w:hAnsiTheme="majorHAnsi" w:cs="Calibri"/>
                <w:b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EEFA9" w14:textId="77777777" w:rsidR="00ED58FE" w:rsidRPr="00DA17B7" w:rsidRDefault="00DA17B7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D0028" w14:textId="77777777" w:rsidR="00ED58FE" w:rsidRPr="00DA17B7" w:rsidRDefault="00ED58F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DA17B7">
              <w:rPr>
                <w:rFonts w:asciiTheme="majorHAnsi" w:eastAsia="Times New Roman" w:hAnsiTheme="majorHAnsi" w:cs="Calibri"/>
                <w:b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BEF9A" w14:textId="77777777" w:rsidR="00ED58FE" w:rsidRPr="00DA17B7" w:rsidRDefault="00ED58F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DA17B7">
              <w:rPr>
                <w:rFonts w:asciiTheme="majorHAnsi" w:eastAsia="Times New Roman" w:hAnsiTheme="majorHAnsi" w:cs="Calibri"/>
                <w:b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39E17" w14:textId="77777777" w:rsidR="00ED58FE" w:rsidRPr="00DA17B7" w:rsidRDefault="00ED58F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DA17B7">
              <w:rPr>
                <w:rFonts w:asciiTheme="majorHAnsi" w:eastAsia="Times New Roman" w:hAnsiTheme="majorHAnsi" w:cs="Calibri"/>
                <w:b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CC93" w14:textId="77777777" w:rsidR="00ED58FE" w:rsidRPr="00DA17B7" w:rsidRDefault="00DA17B7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  <w:t>8</w:t>
            </w:r>
          </w:p>
        </w:tc>
      </w:tr>
      <w:tr w:rsidR="00ED58FE" w:rsidRPr="00DA17B7" w14:paraId="579FB0A2" w14:textId="77777777" w:rsidTr="0038295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08599" w14:textId="77777777" w:rsidR="00ED58FE" w:rsidRPr="00DA17B7" w:rsidRDefault="00ED58F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DA17B7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3679" w14:textId="77777777" w:rsidR="00ED58FE" w:rsidRPr="00DA17B7" w:rsidRDefault="00ED58FE" w:rsidP="00382951">
            <w:pPr>
              <w:spacing w:after="0" w:line="240" w:lineRule="auto"/>
              <w:rPr>
                <w:rFonts w:asciiTheme="majorHAnsi" w:hAnsiTheme="majorHAnsi"/>
                <w:b/>
                <w:color w:val="000000"/>
                <w:lang w:val="en-US"/>
              </w:rPr>
            </w:pPr>
            <w:proofErr w:type="spellStart"/>
            <w:r w:rsidRPr="00DA17B7">
              <w:rPr>
                <w:rFonts w:asciiTheme="majorHAnsi" w:hAnsiTheme="majorHAnsi"/>
                <w:b/>
                <w:color w:val="000000"/>
                <w:lang w:val="en-US"/>
              </w:rPr>
              <w:t>Terwujudnya</w:t>
            </w:r>
            <w:proofErr w:type="spellEnd"/>
            <w:r w:rsidRPr="00DA17B7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DA17B7">
              <w:rPr>
                <w:rFonts w:asciiTheme="majorHAnsi" w:hAnsiTheme="majorHAnsi"/>
                <w:b/>
                <w:color w:val="000000"/>
                <w:lang w:val="en-US"/>
              </w:rPr>
              <w:t>keamanan</w:t>
            </w:r>
            <w:proofErr w:type="spellEnd"/>
            <w:r w:rsidRPr="00DA17B7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DA17B7">
              <w:rPr>
                <w:rFonts w:asciiTheme="majorHAnsi" w:hAnsiTheme="majorHAnsi"/>
                <w:b/>
                <w:color w:val="000000"/>
                <w:lang w:val="en-US"/>
              </w:rPr>
              <w:t>dan</w:t>
            </w:r>
            <w:proofErr w:type="spellEnd"/>
            <w:r w:rsidRPr="00DA17B7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DA17B7">
              <w:rPr>
                <w:rFonts w:asciiTheme="majorHAnsi" w:hAnsiTheme="majorHAnsi"/>
                <w:b/>
                <w:color w:val="000000"/>
                <w:lang w:val="en-US"/>
              </w:rPr>
              <w:t>ketertiban</w:t>
            </w:r>
            <w:proofErr w:type="spellEnd"/>
            <w:r w:rsidRPr="00DA17B7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DA17B7">
              <w:rPr>
                <w:rFonts w:asciiTheme="majorHAnsi" w:hAnsiTheme="majorHAnsi"/>
                <w:b/>
                <w:color w:val="000000"/>
                <w:lang w:val="en-US"/>
              </w:rPr>
              <w:t>masyaraka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650D" w14:textId="77777777" w:rsidR="00ED58FE" w:rsidRPr="00DA17B7" w:rsidRDefault="00ED58FE" w:rsidP="00382951">
            <w:pPr>
              <w:spacing w:after="0" w:line="240" w:lineRule="auto"/>
              <w:rPr>
                <w:rFonts w:asciiTheme="majorHAnsi" w:hAnsiTheme="majorHAnsi"/>
                <w:color w:val="000000"/>
                <w:lang w:val="en-US"/>
              </w:rPr>
            </w:pPr>
            <w:r w:rsidRPr="00DA17B7">
              <w:rPr>
                <w:rFonts w:asciiTheme="majorHAnsi" w:hAnsiTheme="majorHAnsi"/>
                <w:color w:val="000000"/>
                <w:lang w:val="en-US"/>
              </w:rPr>
              <w:t xml:space="preserve">Tingkat </w:t>
            </w:r>
            <w:proofErr w:type="spellStart"/>
            <w:r w:rsidRPr="00DA17B7">
              <w:rPr>
                <w:rFonts w:asciiTheme="majorHAnsi" w:hAnsiTheme="majorHAnsi"/>
                <w:color w:val="000000"/>
                <w:lang w:val="en-US"/>
              </w:rPr>
              <w:t>penyelesaian</w:t>
            </w:r>
            <w:proofErr w:type="spellEnd"/>
            <w:r w:rsidRPr="00DA17B7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DA17B7">
              <w:rPr>
                <w:rFonts w:asciiTheme="majorHAnsi" w:hAnsiTheme="majorHAnsi"/>
                <w:color w:val="000000"/>
                <w:lang w:val="en-US"/>
              </w:rPr>
              <w:t>pelanggaran</w:t>
            </w:r>
            <w:proofErr w:type="spellEnd"/>
            <w:r w:rsidRPr="00DA17B7">
              <w:rPr>
                <w:rFonts w:asciiTheme="majorHAnsi" w:hAnsiTheme="majorHAnsi"/>
                <w:color w:val="000000"/>
                <w:lang w:val="en-US"/>
              </w:rPr>
              <w:t xml:space="preserve"> K3 (</w:t>
            </w:r>
            <w:proofErr w:type="spellStart"/>
            <w:r w:rsidRPr="00DA17B7">
              <w:rPr>
                <w:rFonts w:asciiTheme="majorHAnsi" w:hAnsiTheme="majorHAnsi"/>
                <w:color w:val="000000"/>
                <w:lang w:val="en-US"/>
              </w:rPr>
              <w:t>Ketertiban</w:t>
            </w:r>
            <w:proofErr w:type="spellEnd"/>
            <w:r w:rsidRPr="00DA17B7">
              <w:rPr>
                <w:rFonts w:asciiTheme="majorHAnsi" w:hAnsiTheme="majorHAnsi"/>
                <w:color w:val="000000"/>
                <w:lang w:val="en-US"/>
              </w:rPr>
              <w:t xml:space="preserve">, </w:t>
            </w:r>
            <w:proofErr w:type="spellStart"/>
            <w:r w:rsidRPr="00DA17B7">
              <w:rPr>
                <w:rFonts w:asciiTheme="majorHAnsi" w:hAnsiTheme="majorHAnsi"/>
                <w:color w:val="000000"/>
                <w:lang w:val="en-US"/>
              </w:rPr>
              <w:t>Ketentraman</w:t>
            </w:r>
            <w:proofErr w:type="spellEnd"/>
            <w:r w:rsidRPr="00DA17B7">
              <w:rPr>
                <w:rFonts w:asciiTheme="majorHAnsi" w:hAnsiTheme="majorHAnsi"/>
                <w:color w:val="000000"/>
                <w:lang w:val="en-US"/>
              </w:rPr>
              <w:t xml:space="preserve">, </w:t>
            </w:r>
            <w:proofErr w:type="spellStart"/>
            <w:r w:rsidRPr="00DA17B7">
              <w:rPr>
                <w:rFonts w:asciiTheme="majorHAnsi" w:hAnsiTheme="majorHAnsi"/>
                <w:color w:val="000000"/>
                <w:lang w:val="en-US"/>
              </w:rPr>
              <w:t>Keindahan</w:t>
            </w:r>
            <w:proofErr w:type="spellEnd"/>
            <w:r w:rsidRPr="00DA17B7">
              <w:rPr>
                <w:rFonts w:asciiTheme="majorHAnsi" w:hAnsiTheme="majorHAnsi"/>
                <w:color w:val="000000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153D3" w14:textId="77777777" w:rsidR="00ED58FE" w:rsidRPr="00DA17B7" w:rsidRDefault="00ED58FE" w:rsidP="0038295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 w:rsidRPr="00DA17B7">
              <w:rPr>
                <w:rFonts w:asciiTheme="majorHAnsi" w:hAnsiTheme="majorHAnsi"/>
                <w:color w:val="000000"/>
                <w:lang w:val="en-US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B706" w14:textId="77777777" w:rsidR="00ED58FE" w:rsidRPr="00DA17B7" w:rsidRDefault="00ED58FE" w:rsidP="0038295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 w:rsidRPr="00DA17B7">
              <w:rPr>
                <w:rFonts w:asciiTheme="majorHAnsi" w:hAnsiTheme="majorHAnsi"/>
                <w:color w:val="000000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F0DE9" w14:textId="77777777" w:rsidR="00ED58FE" w:rsidRPr="00DA17B7" w:rsidRDefault="00ED58F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DA17B7">
              <w:rPr>
                <w:rFonts w:asciiTheme="majorHAnsi" w:eastAsia="Times New Roman" w:hAnsiTheme="majorHAnsi" w:cs="Calibri"/>
                <w:color w:val="00000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8E58" w14:textId="77777777" w:rsidR="00ED58FE" w:rsidRPr="00DA17B7" w:rsidRDefault="00ED58F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DA17B7">
              <w:rPr>
                <w:rFonts w:asciiTheme="majorHAnsi" w:eastAsia="Times New Roman" w:hAnsiTheme="majorHAnsi" w:cs="Calibri"/>
                <w:color w:val="000000"/>
                <w:lang w:val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929E" w14:textId="77777777" w:rsidR="00ED58FE" w:rsidRPr="00DA17B7" w:rsidRDefault="00ED58F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DA17B7">
              <w:rPr>
                <w:rFonts w:asciiTheme="majorHAnsi" w:eastAsia="Times New Roman" w:hAnsiTheme="majorHAnsi" w:cs="Calibri"/>
                <w:color w:val="000000"/>
                <w:lang w:val="en-US"/>
              </w:rPr>
              <w:t>95</w:t>
            </w:r>
          </w:p>
        </w:tc>
      </w:tr>
    </w:tbl>
    <w:p w14:paraId="24480CA5" w14:textId="77777777" w:rsidR="00ED58FE" w:rsidRDefault="00ED58FE" w:rsidP="00ED58FE">
      <w:pPr>
        <w:pStyle w:val="ListParagraph"/>
        <w:spacing w:after="0" w:line="240" w:lineRule="auto"/>
        <w:ind w:left="405"/>
        <w:jc w:val="both"/>
        <w:rPr>
          <w:rFonts w:asciiTheme="majorHAnsi" w:hAnsiTheme="majorHAnsi"/>
          <w:lang w:val="id-ID"/>
        </w:rPr>
      </w:pPr>
    </w:p>
    <w:p w14:paraId="7B19EEF4" w14:textId="77777777" w:rsidR="00ED58FE" w:rsidRDefault="00ED58FE" w:rsidP="00ED58FE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2CF0FEC1" w14:textId="77777777" w:rsidR="00ED58FE" w:rsidRDefault="00ED58FE" w:rsidP="00ED58FE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3469EC2F" w14:textId="77777777" w:rsidR="00ED58FE" w:rsidRDefault="00ED58FE" w:rsidP="00ED58FE">
      <w:pPr>
        <w:spacing w:after="0" w:line="240" w:lineRule="auto"/>
        <w:jc w:val="both"/>
        <w:rPr>
          <w:rFonts w:asciiTheme="majorHAnsi" w:hAnsiTheme="majorHAnsi"/>
          <w:sz w:val="28"/>
          <w:szCs w:val="28"/>
          <w:highlight w:val="yellow"/>
        </w:rPr>
      </w:pPr>
    </w:p>
    <w:p w14:paraId="5E969825" w14:textId="2DA1972B" w:rsidR="00ED58FE" w:rsidRDefault="00ED58FE" w:rsidP="00ED58FE">
      <w:pPr>
        <w:spacing w:after="0" w:line="240" w:lineRule="auto"/>
        <w:ind w:left="8640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6D550C">
        <w:rPr>
          <w:rFonts w:asciiTheme="majorHAnsi" w:hAnsiTheme="majorHAnsi"/>
          <w:sz w:val="24"/>
          <w:szCs w:val="24"/>
          <w:lang w:val="en-US"/>
        </w:rPr>
        <w:t>Bli</w:t>
      </w:r>
      <w:r>
        <w:rPr>
          <w:rFonts w:asciiTheme="majorHAnsi" w:hAnsiTheme="majorHAnsi"/>
          <w:sz w:val="24"/>
          <w:szCs w:val="24"/>
          <w:lang w:val="en-US"/>
        </w:rPr>
        <w:t>tar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>,</w:t>
      </w:r>
      <w:r w:rsidR="00E550A9">
        <w:rPr>
          <w:rFonts w:asciiTheme="majorHAnsi" w:hAnsiTheme="majorHAnsi"/>
          <w:sz w:val="24"/>
          <w:szCs w:val="24"/>
          <w:lang w:val="en-US"/>
        </w:rPr>
        <w:t xml:space="preserve">         </w:t>
      </w:r>
      <w:proofErr w:type="spellStart"/>
      <w:proofErr w:type="gramStart"/>
      <w:r w:rsidR="00E550A9">
        <w:rPr>
          <w:rFonts w:asciiTheme="majorHAnsi" w:hAnsiTheme="majorHAnsi"/>
          <w:sz w:val="24"/>
          <w:szCs w:val="24"/>
          <w:lang w:val="en-US"/>
        </w:rPr>
        <w:t>Pebruari</w:t>
      </w:r>
      <w:proofErr w:type="spellEnd"/>
      <w:r w:rsidR="00E550A9">
        <w:rPr>
          <w:rFonts w:asciiTheme="majorHAnsi" w:hAnsiTheme="majorHAnsi"/>
          <w:sz w:val="24"/>
          <w:szCs w:val="24"/>
          <w:lang w:val="en-US"/>
        </w:rPr>
        <w:t xml:space="preserve">  2023</w:t>
      </w:r>
      <w:proofErr w:type="gramEnd"/>
      <w:r w:rsidR="00E550A9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5257B1CF" w14:textId="77777777" w:rsidR="00ED58FE" w:rsidRPr="00DA17B7" w:rsidRDefault="00ED58FE" w:rsidP="00ED58FE">
      <w:pPr>
        <w:spacing w:after="0" w:line="240" w:lineRule="auto"/>
        <w:ind w:left="6480"/>
        <w:jc w:val="center"/>
        <w:rPr>
          <w:rFonts w:asciiTheme="majorHAnsi" w:hAnsiTheme="majorHAnsi"/>
          <w:sz w:val="28"/>
          <w:szCs w:val="24"/>
          <w:lang w:val="en-US"/>
        </w:rPr>
      </w:pPr>
      <w:r w:rsidRPr="00DA17B7">
        <w:rPr>
          <w:rFonts w:asciiTheme="majorHAnsi" w:hAnsiTheme="majorHAnsi"/>
          <w:sz w:val="24"/>
          <w:lang w:val="en-US"/>
        </w:rPr>
        <w:t>KEPALA BIDANG KETRENTAMAN DAN KETERTIBAN UMUM</w:t>
      </w:r>
    </w:p>
    <w:p w14:paraId="094D4165" w14:textId="77777777" w:rsidR="00ED58FE" w:rsidRDefault="00ED58FE" w:rsidP="00ED58FE">
      <w:pPr>
        <w:spacing w:after="0" w:line="240" w:lineRule="auto"/>
        <w:ind w:left="6480"/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SATPOL PP KABUPATEN BLITAR</w:t>
      </w:r>
    </w:p>
    <w:p w14:paraId="73D28872" w14:textId="77777777" w:rsidR="00ED58FE" w:rsidRDefault="00ED58FE" w:rsidP="00ED58FE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6EC96590" w14:textId="77777777" w:rsidR="00ED58FE" w:rsidRDefault="00ED58FE" w:rsidP="00ED58FE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3F4A31BC" w14:textId="77777777" w:rsidR="00ED58FE" w:rsidRDefault="00ED58FE" w:rsidP="00ED58FE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1C62CCD8" w14:textId="77777777" w:rsidR="00ED58FE" w:rsidRDefault="00ED58FE" w:rsidP="00ED58FE">
      <w:pPr>
        <w:ind w:left="6480"/>
        <w:jc w:val="center"/>
        <w:rPr>
          <w:rFonts w:asciiTheme="majorHAnsi" w:hAnsiTheme="majorHAnsi"/>
          <w:sz w:val="28"/>
          <w:szCs w:val="28"/>
          <w:highlight w:val="yellow"/>
          <w:lang w:val="en-US"/>
        </w:rPr>
      </w:pPr>
      <w:r>
        <w:rPr>
          <w:rFonts w:asciiTheme="majorHAnsi" w:hAnsiTheme="majorHAnsi"/>
          <w:b/>
          <w:sz w:val="24"/>
          <w:szCs w:val="24"/>
          <w:u w:val="single"/>
          <w:lang w:val="en-US"/>
        </w:rPr>
        <w:t>FRAZAO CASTELO, S</w:t>
      </w:r>
      <w:r w:rsidR="00DA17B7">
        <w:rPr>
          <w:rFonts w:asciiTheme="majorHAnsi" w:hAnsiTheme="majorHAnsi"/>
          <w:b/>
          <w:sz w:val="24"/>
          <w:szCs w:val="24"/>
          <w:u w:val="single"/>
          <w:lang w:val="en-US"/>
        </w:rPr>
        <w:t>.</w:t>
      </w:r>
      <w:r>
        <w:rPr>
          <w:rFonts w:asciiTheme="majorHAnsi" w:hAnsiTheme="majorHAnsi"/>
          <w:b/>
          <w:sz w:val="24"/>
          <w:szCs w:val="24"/>
          <w:u w:val="single"/>
          <w:lang w:val="en-US"/>
        </w:rPr>
        <w:t>E</w:t>
      </w:r>
      <w:r w:rsidR="00DA17B7">
        <w:rPr>
          <w:rFonts w:asciiTheme="majorHAnsi" w:hAnsiTheme="majorHAnsi"/>
          <w:b/>
          <w:sz w:val="24"/>
          <w:szCs w:val="24"/>
          <w:u w:val="single"/>
          <w:lang w:val="en-US"/>
        </w:rPr>
        <w:t>.</w:t>
      </w:r>
    </w:p>
    <w:p w14:paraId="15594241" w14:textId="77777777" w:rsidR="00ED58FE" w:rsidRDefault="00ED58FE">
      <w:pPr>
        <w:rPr>
          <w:rFonts w:asciiTheme="majorHAnsi" w:hAnsiTheme="majorHAnsi"/>
          <w:sz w:val="28"/>
          <w:szCs w:val="28"/>
          <w:highlight w:val="yellow"/>
          <w:lang w:val="en-US"/>
        </w:rPr>
      </w:pPr>
      <w:r>
        <w:rPr>
          <w:rFonts w:asciiTheme="majorHAnsi" w:hAnsiTheme="majorHAnsi"/>
          <w:sz w:val="28"/>
          <w:szCs w:val="28"/>
          <w:highlight w:val="yellow"/>
          <w:lang w:val="en-US"/>
        </w:rPr>
        <w:br w:type="page"/>
      </w:r>
    </w:p>
    <w:p w14:paraId="2DE2B797" w14:textId="77777777" w:rsidR="00EA57BE" w:rsidRDefault="00EA57BE">
      <w:pPr>
        <w:rPr>
          <w:rFonts w:asciiTheme="majorHAnsi" w:hAnsiTheme="majorHAnsi"/>
          <w:sz w:val="28"/>
          <w:szCs w:val="28"/>
          <w:highlight w:val="yellow"/>
          <w:lang w:val="en-US"/>
        </w:rPr>
      </w:pPr>
    </w:p>
    <w:p w14:paraId="1C4F6B8B" w14:textId="1A258EC4" w:rsidR="00ED58FE" w:rsidRPr="006C0338" w:rsidRDefault="006C0338" w:rsidP="00ED58FE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6C0338">
        <w:rPr>
          <w:rFonts w:asciiTheme="majorHAnsi" w:hAnsiTheme="majorHAnsi"/>
          <w:b/>
        </w:rPr>
        <w:t>PENGUKURAN KINERJA TAHUN 20</w:t>
      </w:r>
      <w:r w:rsidRPr="006C0338">
        <w:rPr>
          <w:rFonts w:asciiTheme="majorHAnsi" w:hAnsiTheme="majorHAnsi"/>
          <w:b/>
          <w:lang w:val="en-US"/>
        </w:rPr>
        <w:t>2</w:t>
      </w:r>
      <w:r w:rsidR="00EA57BE">
        <w:rPr>
          <w:rFonts w:asciiTheme="majorHAnsi" w:hAnsiTheme="majorHAnsi"/>
          <w:b/>
          <w:lang w:val="en-US"/>
        </w:rPr>
        <w:t>2</w:t>
      </w:r>
    </w:p>
    <w:p w14:paraId="2DDD6241" w14:textId="77777777" w:rsidR="00ED58FE" w:rsidRPr="006C0338" w:rsidRDefault="00ED58FE" w:rsidP="00ED58FE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6C0338">
        <w:rPr>
          <w:rFonts w:asciiTheme="majorHAnsi" w:hAnsiTheme="majorHAnsi"/>
          <w:b/>
          <w:lang w:val="en-US"/>
        </w:rPr>
        <w:t>KEPALA SEKSI PENGENDALIAN</w:t>
      </w:r>
    </w:p>
    <w:p w14:paraId="210F1847" w14:textId="77777777" w:rsidR="00ED58FE" w:rsidRPr="006C0338" w:rsidRDefault="00ED58FE" w:rsidP="00ED58FE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6C0338">
        <w:rPr>
          <w:rFonts w:asciiTheme="majorHAnsi" w:hAnsiTheme="majorHAnsi"/>
          <w:b/>
          <w:lang w:val="en-US"/>
        </w:rPr>
        <w:t xml:space="preserve"> SATUAN POLISI PAMONG PRAJA KABUPATEN BLITAR</w:t>
      </w:r>
    </w:p>
    <w:p w14:paraId="5B232C44" w14:textId="77777777" w:rsidR="00ED58FE" w:rsidRPr="006C0338" w:rsidRDefault="00ED58FE" w:rsidP="00ED58FE">
      <w:pPr>
        <w:spacing w:after="0" w:line="240" w:lineRule="auto"/>
        <w:jc w:val="center"/>
        <w:rPr>
          <w:rFonts w:asciiTheme="majorHAnsi" w:hAnsiTheme="majorHAnsi"/>
        </w:rPr>
      </w:pPr>
    </w:p>
    <w:tbl>
      <w:tblPr>
        <w:tblW w:w="14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828"/>
        <w:gridCol w:w="2268"/>
        <w:gridCol w:w="1134"/>
        <w:gridCol w:w="1559"/>
        <w:gridCol w:w="992"/>
        <w:gridCol w:w="992"/>
      </w:tblGrid>
      <w:tr w:rsidR="00850F1E" w:rsidRPr="006C0338" w14:paraId="09DF11C3" w14:textId="77777777" w:rsidTr="00EE2AEF">
        <w:trPr>
          <w:trHeight w:val="63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09B0" w14:textId="77777777" w:rsidR="00850F1E" w:rsidRPr="006C0338" w:rsidRDefault="00850F1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C0338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8EBD" w14:textId="77777777" w:rsidR="00850F1E" w:rsidRPr="006C0338" w:rsidRDefault="00850F1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C0338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Sasaran Strategis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AE6B" w14:textId="77777777" w:rsidR="00850F1E" w:rsidRPr="006C0338" w:rsidRDefault="00850F1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C0338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Indikator Kinerj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5E1CD5" w14:textId="77777777" w:rsidR="00850F1E" w:rsidRPr="006C0338" w:rsidRDefault="00850F1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6C0338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Target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E8AD" w14:textId="77777777" w:rsidR="00850F1E" w:rsidRPr="006C0338" w:rsidRDefault="00850F1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6C0338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Re</w:t>
            </w:r>
            <w:proofErr w:type="spellStart"/>
            <w:r w:rsidRPr="006C0338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alisasi</w:t>
            </w:r>
            <w:proofErr w:type="spellEnd"/>
          </w:p>
        </w:tc>
      </w:tr>
      <w:tr w:rsidR="00850F1E" w:rsidRPr="006C0338" w14:paraId="04879FFB" w14:textId="77777777" w:rsidTr="00EE2AEF">
        <w:trPr>
          <w:trHeight w:val="63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224E" w14:textId="77777777" w:rsidR="00850F1E" w:rsidRPr="006C0338" w:rsidRDefault="00850F1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FA94" w14:textId="77777777" w:rsidR="00850F1E" w:rsidRPr="006C0338" w:rsidRDefault="00850F1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DD5A" w14:textId="77777777" w:rsidR="00850F1E" w:rsidRPr="006C0338" w:rsidRDefault="00850F1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A9A84" w14:textId="77777777" w:rsidR="00850F1E" w:rsidRPr="006C0338" w:rsidRDefault="00850F1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851C" w14:textId="77777777" w:rsidR="00850F1E" w:rsidRPr="006C0338" w:rsidRDefault="00850F1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6C0338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3DC3" w14:textId="77777777" w:rsidR="00850F1E" w:rsidRPr="006C0338" w:rsidRDefault="00850F1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6C0338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63B2" w14:textId="77777777" w:rsidR="00850F1E" w:rsidRPr="006C0338" w:rsidRDefault="00850F1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6C0338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4EE6" w14:textId="77777777" w:rsidR="00850F1E" w:rsidRPr="006C0338" w:rsidRDefault="00850F1E" w:rsidP="006C033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6C0338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V</w:t>
            </w:r>
          </w:p>
        </w:tc>
      </w:tr>
      <w:tr w:rsidR="00ED58FE" w:rsidRPr="006C0338" w14:paraId="4F224634" w14:textId="77777777" w:rsidTr="00382951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10C2A" w14:textId="77777777" w:rsidR="00ED58FE" w:rsidRPr="006C0338" w:rsidRDefault="00ED58F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C0338">
              <w:rPr>
                <w:rFonts w:asciiTheme="majorHAnsi" w:eastAsia="Times New Roman" w:hAnsiTheme="majorHAnsi" w:cs="Calibri"/>
                <w:b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C9900" w14:textId="77777777" w:rsidR="00ED58FE" w:rsidRPr="006C0338" w:rsidRDefault="00ED58F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C0338">
              <w:rPr>
                <w:rFonts w:asciiTheme="majorHAnsi" w:eastAsia="Times New Roman" w:hAnsiTheme="majorHAnsi" w:cs="Calibri"/>
                <w:b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6647F" w14:textId="77777777" w:rsidR="00ED58FE" w:rsidRPr="006C0338" w:rsidRDefault="00ED58F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C0338">
              <w:rPr>
                <w:rFonts w:asciiTheme="majorHAnsi" w:eastAsia="Times New Roman" w:hAnsiTheme="majorHAnsi" w:cs="Calibri"/>
                <w:b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A519F" w14:textId="77777777" w:rsidR="00ED58FE" w:rsidRPr="006C0338" w:rsidRDefault="006C033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A39C6" w14:textId="77777777" w:rsidR="00ED58FE" w:rsidRPr="006C0338" w:rsidRDefault="00ED58F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C0338">
              <w:rPr>
                <w:rFonts w:asciiTheme="majorHAnsi" w:eastAsia="Times New Roman" w:hAnsiTheme="majorHAnsi" w:cs="Calibri"/>
                <w:b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721E5" w14:textId="77777777" w:rsidR="00ED58FE" w:rsidRPr="006C0338" w:rsidRDefault="00ED58F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C0338">
              <w:rPr>
                <w:rFonts w:asciiTheme="majorHAnsi" w:eastAsia="Times New Roman" w:hAnsiTheme="majorHAnsi" w:cs="Calibri"/>
                <w:b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C142C" w14:textId="77777777" w:rsidR="00ED58FE" w:rsidRPr="006C0338" w:rsidRDefault="00ED58F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6C0338">
              <w:rPr>
                <w:rFonts w:asciiTheme="majorHAnsi" w:eastAsia="Times New Roman" w:hAnsiTheme="majorHAnsi" w:cs="Calibri"/>
                <w:b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CEDA" w14:textId="77777777" w:rsidR="00ED58FE" w:rsidRPr="006C0338" w:rsidRDefault="006C033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  <w:t>8</w:t>
            </w:r>
          </w:p>
        </w:tc>
      </w:tr>
      <w:tr w:rsidR="00ED58FE" w:rsidRPr="006C0338" w14:paraId="7379D435" w14:textId="77777777" w:rsidTr="0038295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C1DE4" w14:textId="77777777" w:rsidR="00ED58FE" w:rsidRPr="006C0338" w:rsidRDefault="00ED58F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C0338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AE56" w14:textId="77777777" w:rsidR="00ED58FE" w:rsidRPr="006C0338" w:rsidRDefault="00ED58FE" w:rsidP="00382951">
            <w:pPr>
              <w:spacing w:after="0" w:line="240" w:lineRule="auto"/>
              <w:rPr>
                <w:rFonts w:asciiTheme="majorHAnsi" w:hAnsiTheme="majorHAnsi"/>
                <w:b/>
                <w:color w:val="000000"/>
                <w:lang w:val="en-US"/>
              </w:rPr>
            </w:pPr>
            <w:proofErr w:type="spellStart"/>
            <w:r w:rsidRPr="006C0338">
              <w:rPr>
                <w:rFonts w:asciiTheme="majorHAnsi" w:hAnsiTheme="majorHAnsi"/>
                <w:b/>
                <w:color w:val="000000"/>
                <w:lang w:val="en-US"/>
              </w:rPr>
              <w:t>Terwujudnya</w:t>
            </w:r>
            <w:proofErr w:type="spellEnd"/>
            <w:r w:rsidRPr="006C0338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6C0338">
              <w:rPr>
                <w:rFonts w:asciiTheme="majorHAnsi" w:hAnsiTheme="majorHAnsi"/>
                <w:b/>
                <w:color w:val="000000"/>
                <w:lang w:val="en-US"/>
              </w:rPr>
              <w:t>keamanan</w:t>
            </w:r>
            <w:proofErr w:type="spellEnd"/>
            <w:r w:rsidRPr="006C0338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6C0338">
              <w:rPr>
                <w:rFonts w:asciiTheme="majorHAnsi" w:hAnsiTheme="majorHAnsi"/>
                <w:b/>
                <w:color w:val="000000"/>
                <w:lang w:val="en-US"/>
              </w:rPr>
              <w:t>dan</w:t>
            </w:r>
            <w:proofErr w:type="spellEnd"/>
            <w:r w:rsidRPr="006C0338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6C0338">
              <w:rPr>
                <w:rFonts w:asciiTheme="majorHAnsi" w:hAnsiTheme="majorHAnsi"/>
                <w:b/>
                <w:color w:val="000000"/>
                <w:lang w:val="en-US"/>
              </w:rPr>
              <w:t>ketertiban</w:t>
            </w:r>
            <w:proofErr w:type="spellEnd"/>
            <w:r w:rsidRPr="006C0338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6C0338">
              <w:rPr>
                <w:rFonts w:asciiTheme="majorHAnsi" w:hAnsiTheme="majorHAnsi"/>
                <w:b/>
                <w:color w:val="000000"/>
                <w:lang w:val="en-US"/>
              </w:rPr>
              <w:t>masyaraka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F27C" w14:textId="77777777" w:rsidR="00ED58FE" w:rsidRPr="006C0338" w:rsidRDefault="00ED58FE" w:rsidP="00382951">
            <w:pPr>
              <w:spacing w:after="0" w:line="240" w:lineRule="auto"/>
              <w:rPr>
                <w:rFonts w:asciiTheme="majorHAnsi" w:hAnsiTheme="majorHAnsi"/>
                <w:color w:val="000000"/>
                <w:lang w:val="en-US"/>
              </w:rPr>
            </w:pPr>
            <w:proofErr w:type="spellStart"/>
            <w:r w:rsidRPr="006C0338">
              <w:rPr>
                <w:rFonts w:asciiTheme="majorHAnsi" w:hAnsiTheme="majorHAnsi"/>
                <w:color w:val="000000"/>
                <w:lang w:val="en-US"/>
              </w:rPr>
              <w:t>Pelaksanaan</w:t>
            </w:r>
            <w:proofErr w:type="spellEnd"/>
            <w:r w:rsidRPr="006C0338">
              <w:rPr>
                <w:rFonts w:asciiTheme="majorHAnsi" w:hAnsiTheme="majorHAnsi"/>
                <w:color w:val="000000"/>
                <w:lang w:val="en-US"/>
              </w:rPr>
              <w:t xml:space="preserve"> monitoring </w:t>
            </w:r>
            <w:proofErr w:type="spellStart"/>
            <w:r w:rsidRPr="006C0338">
              <w:rPr>
                <w:rFonts w:asciiTheme="majorHAnsi" w:hAnsiTheme="majorHAnsi"/>
                <w:color w:val="000000"/>
                <w:lang w:val="en-US"/>
              </w:rPr>
              <w:t>dan</w:t>
            </w:r>
            <w:proofErr w:type="spellEnd"/>
            <w:r w:rsidRPr="006C0338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6C0338">
              <w:rPr>
                <w:rFonts w:asciiTheme="majorHAnsi" w:hAnsiTheme="majorHAnsi"/>
                <w:color w:val="000000"/>
                <w:lang w:val="en-US"/>
              </w:rPr>
              <w:t>evaluasi</w:t>
            </w:r>
            <w:proofErr w:type="spellEnd"/>
            <w:r w:rsidRPr="006C0338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6C0338">
              <w:rPr>
                <w:rFonts w:asciiTheme="majorHAnsi" w:hAnsiTheme="majorHAnsi"/>
                <w:color w:val="000000"/>
                <w:lang w:val="en-US"/>
              </w:rPr>
              <w:t>Trantibu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A3F57" w14:textId="77777777" w:rsidR="00ED58FE" w:rsidRPr="006C0338" w:rsidRDefault="00ED58FE" w:rsidP="0038295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 w:rsidRPr="006C0338">
              <w:rPr>
                <w:rFonts w:asciiTheme="majorHAnsi" w:hAnsiTheme="majorHAnsi"/>
                <w:color w:val="000000"/>
                <w:lang w:val="en-US"/>
              </w:rPr>
              <w:t xml:space="preserve">22 </w:t>
            </w:r>
            <w:proofErr w:type="spellStart"/>
            <w:r w:rsidRPr="006C0338">
              <w:rPr>
                <w:rFonts w:asciiTheme="majorHAnsi" w:hAnsiTheme="majorHAnsi"/>
                <w:color w:val="000000"/>
                <w:lang w:val="en-US"/>
              </w:rPr>
              <w:t>kecamat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9A3C" w14:textId="77777777" w:rsidR="00ED58FE" w:rsidRPr="006C0338" w:rsidRDefault="00ED58FE" w:rsidP="0038295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 w:rsidRPr="006C0338">
              <w:rPr>
                <w:rFonts w:asciiTheme="majorHAnsi" w:hAnsiTheme="majorHAnsi"/>
                <w:color w:val="000000"/>
                <w:lang w:val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5E164" w14:textId="77777777" w:rsidR="00ED58FE" w:rsidRPr="006C0338" w:rsidRDefault="00ED58F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6C0338">
              <w:rPr>
                <w:rFonts w:asciiTheme="majorHAnsi" w:eastAsia="Times New Roman" w:hAnsiTheme="majorHAnsi" w:cs="Calibri"/>
                <w:color w:val="000000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7AE3" w14:textId="77777777" w:rsidR="00ED58FE" w:rsidRPr="006C0338" w:rsidRDefault="00ED58F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6C0338">
              <w:rPr>
                <w:rFonts w:asciiTheme="majorHAnsi" w:eastAsia="Times New Roman" w:hAnsiTheme="majorHAnsi" w:cs="Calibri"/>
                <w:color w:val="000000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5432" w14:textId="77777777" w:rsidR="00ED58FE" w:rsidRPr="006C0338" w:rsidRDefault="00ED58F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 w:rsidRPr="006C0338">
              <w:rPr>
                <w:rFonts w:asciiTheme="majorHAnsi" w:eastAsia="Times New Roman" w:hAnsiTheme="majorHAnsi" w:cs="Calibri"/>
                <w:color w:val="000000"/>
                <w:lang w:val="en-US"/>
              </w:rPr>
              <w:t>22</w:t>
            </w:r>
          </w:p>
        </w:tc>
      </w:tr>
    </w:tbl>
    <w:p w14:paraId="23CEF17D" w14:textId="77777777" w:rsidR="00ED58FE" w:rsidRDefault="00ED58FE" w:rsidP="00ED58FE">
      <w:pPr>
        <w:pStyle w:val="ListParagraph"/>
        <w:spacing w:after="0" w:line="240" w:lineRule="auto"/>
        <w:ind w:left="405"/>
        <w:jc w:val="both"/>
        <w:rPr>
          <w:rFonts w:asciiTheme="majorHAnsi" w:hAnsiTheme="majorHAnsi"/>
          <w:lang w:val="id-ID"/>
        </w:rPr>
      </w:pPr>
    </w:p>
    <w:p w14:paraId="5513022E" w14:textId="77777777" w:rsidR="00ED58FE" w:rsidRDefault="00ED58FE" w:rsidP="00ED58FE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55477A46" w14:textId="77777777" w:rsidR="00ED58FE" w:rsidRDefault="00ED58FE" w:rsidP="00ED58FE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322AA7EC" w14:textId="77777777" w:rsidR="00ED58FE" w:rsidRDefault="00ED58FE" w:rsidP="00ED58FE">
      <w:pPr>
        <w:spacing w:after="0" w:line="240" w:lineRule="auto"/>
        <w:jc w:val="both"/>
        <w:rPr>
          <w:rFonts w:asciiTheme="majorHAnsi" w:hAnsiTheme="majorHAnsi"/>
          <w:sz w:val="28"/>
          <w:szCs w:val="28"/>
          <w:highlight w:val="yellow"/>
        </w:rPr>
      </w:pPr>
    </w:p>
    <w:p w14:paraId="2978D011" w14:textId="478A3FF9" w:rsidR="00ED58FE" w:rsidRDefault="00ED58FE" w:rsidP="00ED58FE">
      <w:pPr>
        <w:spacing w:after="0" w:line="240" w:lineRule="auto"/>
        <w:ind w:left="8640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6D550C">
        <w:rPr>
          <w:rFonts w:asciiTheme="majorHAnsi" w:hAnsiTheme="majorHAnsi"/>
          <w:sz w:val="24"/>
          <w:szCs w:val="24"/>
          <w:lang w:val="en-US"/>
        </w:rPr>
        <w:t>Bli</w:t>
      </w:r>
      <w:r>
        <w:rPr>
          <w:rFonts w:asciiTheme="majorHAnsi" w:hAnsiTheme="majorHAnsi"/>
          <w:sz w:val="24"/>
          <w:szCs w:val="24"/>
          <w:lang w:val="en-US"/>
        </w:rPr>
        <w:t>tar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>,</w:t>
      </w:r>
      <w:r w:rsidR="00EA57BE">
        <w:rPr>
          <w:rFonts w:asciiTheme="majorHAnsi" w:hAnsiTheme="majorHAnsi"/>
          <w:sz w:val="24"/>
          <w:szCs w:val="24"/>
          <w:lang w:val="en-US"/>
        </w:rPr>
        <w:t xml:space="preserve">      </w:t>
      </w:r>
      <w:proofErr w:type="spellStart"/>
      <w:proofErr w:type="gramStart"/>
      <w:r w:rsidR="00EA57BE">
        <w:rPr>
          <w:rFonts w:asciiTheme="majorHAnsi" w:hAnsiTheme="majorHAnsi"/>
          <w:sz w:val="24"/>
          <w:szCs w:val="24"/>
          <w:lang w:val="en-US"/>
        </w:rPr>
        <w:t>Pebruari</w:t>
      </w:r>
      <w:proofErr w:type="spellEnd"/>
      <w:r w:rsidR="000567D3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EA57BE">
        <w:rPr>
          <w:rFonts w:asciiTheme="majorHAnsi" w:hAnsiTheme="majorHAnsi"/>
          <w:sz w:val="24"/>
          <w:szCs w:val="24"/>
          <w:lang w:val="en-US"/>
        </w:rPr>
        <w:t xml:space="preserve"> 2023</w:t>
      </w:r>
      <w:proofErr w:type="gramEnd"/>
    </w:p>
    <w:p w14:paraId="1AD2F305" w14:textId="77777777" w:rsidR="00ED58FE" w:rsidRPr="006C0338" w:rsidRDefault="00ED58FE" w:rsidP="00ED58FE">
      <w:pPr>
        <w:spacing w:after="0" w:line="240" w:lineRule="auto"/>
        <w:ind w:left="5760" w:firstLine="720"/>
        <w:jc w:val="center"/>
        <w:rPr>
          <w:rFonts w:asciiTheme="majorHAnsi" w:hAnsiTheme="majorHAnsi"/>
          <w:sz w:val="24"/>
          <w:lang w:val="en-US"/>
        </w:rPr>
      </w:pPr>
      <w:r w:rsidRPr="006C0338">
        <w:rPr>
          <w:rFonts w:asciiTheme="majorHAnsi" w:hAnsiTheme="majorHAnsi"/>
          <w:sz w:val="24"/>
          <w:lang w:val="en-US"/>
        </w:rPr>
        <w:t>KEPALA SEKSI PENGENDALIAN</w:t>
      </w:r>
    </w:p>
    <w:p w14:paraId="29C1CE4D" w14:textId="77777777" w:rsidR="00ED58FE" w:rsidRDefault="00ED58FE" w:rsidP="00ED58FE">
      <w:pPr>
        <w:spacing w:after="0" w:line="240" w:lineRule="auto"/>
        <w:ind w:left="6480"/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SATPOL PP KABUPATEN BLITAR</w:t>
      </w:r>
    </w:p>
    <w:p w14:paraId="0B141E64" w14:textId="77777777" w:rsidR="00ED58FE" w:rsidRDefault="00ED58FE" w:rsidP="00ED58FE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1DDEA192" w14:textId="77777777" w:rsidR="00ED58FE" w:rsidRDefault="00ED58FE" w:rsidP="00ED58FE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00E91D35" w14:textId="77777777" w:rsidR="00ED58FE" w:rsidRDefault="00ED58FE" w:rsidP="00ED58FE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0A123274" w14:textId="77777777" w:rsidR="00ED58FE" w:rsidRDefault="00850F1E" w:rsidP="00ED58FE">
      <w:pPr>
        <w:ind w:left="6480"/>
        <w:jc w:val="center"/>
        <w:rPr>
          <w:rFonts w:asciiTheme="majorHAnsi" w:hAnsiTheme="majorHAnsi"/>
          <w:sz w:val="28"/>
          <w:szCs w:val="28"/>
          <w:highlight w:val="yellow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   </w:t>
      </w:r>
      <w:r w:rsidR="00ED58FE">
        <w:rPr>
          <w:rFonts w:asciiTheme="majorHAnsi" w:hAnsiTheme="majorHAnsi"/>
          <w:b/>
          <w:sz w:val="24"/>
          <w:szCs w:val="24"/>
          <w:u w:val="single"/>
          <w:lang w:val="en-US"/>
        </w:rPr>
        <w:t>AGUNG NUGROHO SUTAMAT, S</w:t>
      </w:r>
      <w:r w:rsidR="006C0338">
        <w:rPr>
          <w:rFonts w:asciiTheme="majorHAnsi" w:hAnsiTheme="majorHAnsi"/>
          <w:b/>
          <w:sz w:val="24"/>
          <w:szCs w:val="24"/>
          <w:u w:val="single"/>
          <w:lang w:val="en-US"/>
        </w:rPr>
        <w:t>.</w:t>
      </w:r>
      <w:r w:rsidR="00ED58FE">
        <w:rPr>
          <w:rFonts w:asciiTheme="majorHAnsi" w:hAnsiTheme="majorHAnsi"/>
          <w:b/>
          <w:sz w:val="24"/>
          <w:szCs w:val="24"/>
          <w:u w:val="single"/>
          <w:lang w:val="en-US"/>
        </w:rPr>
        <w:t>E</w:t>
      </w:r>
      <w:r w:rsidR="006C0338">
        <w:rPr>
          <w:rFonts w:asciiTheme="majorHAnsi" w:hAnsiTheme="majorHAnsi"/>
          <w:b/>
          <w:sz w:val="24"/>
          <w:szCs w:val="24"/>
          <w:u w:val="single"/>
          <w:lang w:val="en-US"/>
        </w:rPr>
        <w:t>.</w:t>
      </w:r>
      <w:r w:rsidR="00ED58FE">
        <w:rPr>
          <w:rFonts w:asciiTheme="majorHAnsi" w:hAnsiTheme="majorHAnsi"/>
          <w:b/>
          <w:sz w:val="24"/>
          <w:szCs w:val="24"/>
          <w:u w:val="single"/>
          <w:lang w:val="en-US"/>
        </w:rPr>
        <w:t>, M</w:t>
      </w:r>
      <w:r w:rsidR="006C0338">
        <w:rPr>
          <w:rFonts w:asciiTheme="majorHAnsi" w:hAnsiTheme="majorHAnsi"/>
          <w:b/>
          <w:sz w:val="24"/>
          <w:szCs w:val="24"/>
          <w:u w:val="single"/>
          <w:lang w:val="en-US"/>
        </w:rPr>
        <w:t>.</w:t>
      </w:r>
      <w:r w:rsidR="00ED58FE">
        <w:rPr>
          <w:rFonts w:asciiTheme="majorHAnsi" w:hAnsiTheme="majorHAnsi"/>
          <w:b/>
          <w:sz w:val="24"/>
          <w:szCs w:val="24"/>
          <w:u w:val="single"/>
          <w:lang w:val="en-US"/>
        </w:rPr>
        <w:t>M</w:t>
      </w:r>
      <w:r w:rsidR="006C0338">
        <w:rPr>
          <w:rFonts w:asciiTheme="majorHAnsi" w:hAnsiTheme="majorHAnsi"/>
          <w:b/>
          <w:sz w:val="24"/>
          <w:szCs w:val="24"/>
          <w:u w:val="single"/>
          <w:lang w:val="en-US"/>
        </w:rPr>
        <w:t>.</w:t>
      </w:r>
    </w:p>
    <w:p w14:paraId="77264875" w14:textId="77777777" w:rsidR="00ED58FE" w:rsidRDefault="00ED58FE">
      <w:pPr>
        <w:rPr>
          <w:rFonts w:asciiTheme="majorHAnsi" w:hAnsiTheme="majorHAnsi"/>
          <w:sz w:val="28"/>
          <w:szCs w:val="28"/>
          <w:highlight w:val="yellow"/>
          <w:lang w:val="en-US"/>
        </w:rPr>
      </w:pPr>
      <w:r>
        <w:rPr>
          <w:rFonts w:asciiTheme="majorHAnsi" w:hAnsiTheme="majorHAnsi"/>
          <w:sz w:val="28"/>
          <w:szCs w:val="28"/>
          <w:highlight w:val="yellow"/>
          <w:lang w:val="en-US"/>
        </w:rPr>
        <w:br w:type="page"/>
      </w:r>
    </w:p>
    <w:p w14:paraId="1DC52161" w14:textId="77777777" w:rsidR="000567D3" w:rsidRDefault="000567D3" w:rsidP="00ED58FE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</w:p>
    <w:p w14:paraId="12B69E50" w14:textId="09C7F43F" w:rsidR="00ED58FE" w:rsidRPr="008F0A04" w:rsidRDefault="008F0A04" w:rsidP="00ED58FE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8F0A04">
        <w:rPr>
          <w:rFonts w:asciiTheme="majorHAnsi" w:hAnsiTheme="majorHAnsi"/>
          <w:b/>
        </w:rPr>
        <w:t>PENGUKURAN KINERJA TAHUN 20</w:t>
      </w:r>
      <w:r w:rsidRPr="008F0A04">
        <w:rPr>
          <w:rFonts w:asciiTheme="majorHAnsi" w:hAnsiTheme="majorHAnsi"/>
          <w:b/>
          <w:lang w:val="en-US"/>
        </w:rPr>
        <w:t>2</w:t>
      </w:r>
      <w:r w:rsidR="000567D3">
        <w:rPr>
          <w:rFonts w:asciiTheme="majorHAnsi" w:hAnsiTheme="majorHAnsi"/>
          <w:b/>
          <w:lang w:val="en-US"/>
        </w:rPr>
        <w:t>2</w:t>
      </w:r>
    </w:p>
    <w:p w14:paraId="02E43137" w14:textId="77777777" w:rsidR="00ED58FE" w:rsidRPr="008F0A04" w:rsidRDefault="00ED58FE" w:rsidP="00ED58FE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8F0A04">
        <w:rPr>
          <w:rFonts w:asciiTheme="majorHAnsi" w:hAnsiTheme="majorHAnsi"/>
          <w:b/>
          <w:lang w:val="en-US"/>
        </w:rPr>
        <w:t xml:space="preserve">KEPALA SEKSI </w:t>
      </w:r>
      <w:r w:rsidR="00F409A5" w:rsidRPr="008F0A04">
        <w:rPr>
          <w:rFonts w:asciiTheme="majorHAnsi" w:hAnsiTheme="majorHAnsi"/>
          <w:b/>
          <w:lang w:val="en-US"/>
        </w:rPr>
        <w:t>PENGAMANAN DAN PENGAWALAN</w:t>
      </w:r>
    </w:p>
    <w:p w14:paraId="0740CFC5" w14:textId="77777777" w:rsidR="00ED58FE" w:rsidRPr="008F0A04" w:rsidRDefault="00ED58FE" w:rsidP="00ED58FE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8F0A04">
        <w:rPr>
          <w:rFonts w:asciiTheme="majorHAnsi" w:hAnsiTheme="majorHAnsi"/>
          <w:b/>
          <w:lang w:val="en-US"/>
        </w:rPr>
        <w:t xml:space="preserve"> SATUAN POLISI PAMONG PRAJA KABUPATEN BLITAR</w:t>
      </w:r>
    </w:p>
    <w:p w14:paraId="5C6F624D" w14:textId="77777777" w:rsidR="00ED58FE" w:rsidRPr="008F0A04" w:rsidRDefault="00ED58FE" w:rsidP="00ED58FE">
      <w:pPr>
        <w:spacing w:after="0" w:line="240" w:lineRule="auto"/>
        <w:jc w:val="center"/>
        <w:rPr>
          <w:rFonts w:asciiTheme="majorHAnsi" w:hAnsiTheme="majorHAnsi"/>
        </w:rPr>
      </w:pPr>
    </w:p>
    <w:tbl>
      <w:tblPr>
        <w:tblW w:w="14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828"/>
        <w:gridCol w:w="2268"/>
        <w:gridCol w:w="1134"/>
        <w:gridCol w:w="1559"/>
        <w:gridCol w:w="992"/>
        <w:gridCol w:w="992"/>
      </w:tblGrid>
      <w:tr w:rsidR="00876C1F" w:rsidRPr="008F0A04" w14:paraId="2A368CB1" w14:textId="77777777" w:rsidTr="00EE2AEF">
        <w:trPr>
          <w:trHeight w:val="63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1B7A" w14:textId="77777777" w:rsidR="00876C1F" w:rsidRPr="008F0A04" w:rsidRDefault="00876C1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8F0A04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D703" w14:textId="77777777" w:rsidR="00876C1F" w:rsidRPr="008F0A04" w:rsidRDefault="00876C1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8F0A04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Sasaran Strategis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50B3" w14:textId="77777777" w:rsidR="00876C1F" w:rsidRPr="008F0A04" w:rsidRDefault="00876C1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8F0A04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Indikator Kinerj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B6CF3B" w14:textId="77777777" w:rsidR="00876C1F" w:rsidRPr="008F0A04" w:rsidRDefault="00876C1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8F0A04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Target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B9A3" w14:textId="77777777" w:rsidR="00876C1F" w:rsidRPr="008F0A04" w:rsidRDefault="00876C1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8F0A04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Re</w:t>
            </w:r>
            <w:proofErr w:type="spellStart"/>
            <w:r w:rsidRPr="008F0A04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alisasi</w:t>
            </w:r>
            <w:proofErr w:type="spellEnd"/>
          </w:p>
        </w:tc>
      </w:tr>
      <w:tr w:rsidR="00876C1F" w:rsidRPr="008F0A04" w14:paraId="40B76092" w14:textId="77777777" w:rsidTr="00EE2AEF">
        <w:trPr>
          <w:trHeight w:val="63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1A0D" w14:textId="77777777" w:rsidR="00876C1F" w:rsidRPr="008F0A04" w:rsidRDefault="00876C1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1D98" w14:textId="77777777" w:rsidR="00876C1F" w:rsidRPr="008F0A04" w:rsidRDefault="00876C1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24E2" w14:textId="77777777" w:rsidR="00876C1F" w:rsidRPr="008F0A04" w:rsidRDefault="00876C1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FC0C" w14:textId="77777777" w:rsidR="00876C1F" w:rsidRPr="008F0A04" w:rsidRDefault="00876C1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1B46" w14:textId="77777777" w:rsidR="00876C1F" w:rsidRPr="008F0A04" w:rsidRDefault="00876C1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8F0A04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807C5" w14:textId="77777777" w:rsidR="00876C1F" w:rsidRPr="008F0A04" w:rsidRDefault="00876C1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8F0A04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0B5F" w14:textId="77777777" w:rsidR="00876C1F" w:rsidRPr="008F0A04" w:rsidRDefault="00876C1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8F0A04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308C" w14:textId="77777777" w:rsidR="00876C1F" w:rsidRPr="008F0A04" w:rsidRDefault="00876C1F" w:rsidP="008F0A0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8F0A04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V</w:t>
            </w:r>
          </w:p>
        </w:tc>
      </w:tr>
      <w:tr w:rsidR="00ED58FE" w:rsidRPr="008F0A04" w14:paraId="08BB48EF" w14:textId="77777777" w:rsidTr="00382951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A897" w14:textId="77777777" w:rsidR="00ED58FE" w:rsidRPr="008F0A04" w:rsidRDefault="00ED58F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8F0A04">
              <w:rPr>
                <w:rFonts w:asciiTheme="majorHAnsi" w:eastAsia="Times New Roman" w:hAnsiTheme="majorHAnsi" w:cs="Calibri"/>
                <w:b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083BE" w14:textId="77777777" w:rsidR="00ED58FE" w:rsidRPr="008F0A04" w:rsidRDefault="00ED58F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8F0A04">
              <w:rPr>
                <w:rFonts w:asciiTheme="majorHAnsi" w:eastAsia="Times New Roman" w:hAnsiTheme="majorHAnsi" w:cs="Calibri"/>
                <w:b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F687" w14:textId="77777777" w:rsidR="00ED58FE" w:rsidRPr="008F0A04" w:rsidRDefault="00ED58F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8F0A04">
              <w:rPr>
                <w:rFonts w:asciiTheme="majorHAnsi" w:eastAsia="Times New Roman" w:hAnsiTheme="majorHAnsi" w:cs="Calibri"/>
                <w:b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05F1B" w14:textId="77777777" w:rsidR="00ED58FE" w:rsidRPr="008F0A04" w:rsidRDefault="008F0A04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D3BEB" w14:textId="77777777" w:rsidR="00ED58FE" w:rsidRPr="008F0A04" w:rsidRDefault="00ED58F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8F0A04">
              <w:rPr>
                <w:rFonts w:asciiTheme="majorHAnsi" w:eastAsia="Times New Roman" w:hAnsiTheme="majorHAnsi" w:cs="Calibri"/>
                <w:b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06730" w14:textId="77777777" w:rsidR="00ED58FE" w:rsidRPr="008F0A04" w:rsidRDefault="00ED58F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8F0A04">
              <w:rPr>
                <w:rFonts w:asciiTheme="majorHAnsi" w:eastAsia="Times New Roman" w:hAnsiTheme="majorHAnsi" w:cs="Calibri"/>
                <w:b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3547C" w14:textId="77777777" w:rsidR="00ED58FE" w:rsidRPr="008F0A04" w:rsidRDefault="00ED58F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8F0A04">
              <w:rPr>
                <w:rFonts w:asciiTheme="majorHAnsi" w:eastAsia="Times New Roman" w:hAnsiTheme="majorHAnsi" w:cs="Calibri"/>
                <w:b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DCB" w14:textId="77777777" w:rsidR="00ED58FE" w:rsidRPr="008F0A04" w:rsidRDefault="008F0A04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  <w:t>8</w:t>
            </w:r>
          </w:p>
        </w:tc>
      </w:tr>
      <w:tr w:rsidR="00ED58FE" w:rsidRPr="008F0A04" w14:paraId="1D979E79" w14:textId="77777777" w:rsidTr="0038295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B78B" w14:textId="77777777" w:rsidR="00ED58FE" w:rsidRPr="008F0A04" w:rsidRDefault="00ED58FE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8F0A04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0440" w14:textId="77777777" w:rsidR="00ED58FE" w:rsidRPr="008F0A04" w:rsidRDefault="00ED58FE" w:rsidP="00382951">
            <w:pPr>
              <w:spacing w:after="0" w:line="240" w:lineRule="auto"/>
              <w:rPr>
                <w:rFonts w:asciiTheme="majorHAnsi" w:hAnsiTheme="majorHAnsi"/>
                <w:b/>
                <w:color w:val="000000"/>
                <w:lang w:val="en-US"/>
              </w:rPr>
            </w:pPr>
            <w:proofErr w:type="spellStart"/>
            <w:r w:rsidRPr="008F0A04">
              <w:rPr>
                <w:rFonts w:asciiTheme="majorHAnsi" w:hAnsiTheme="majorHAnsi"/>
                <w:b/>
                <w:color w:val="000000"/>
                <w:lang w:val="en-US"/>
              </w:rPr>
              <w:t>Terwujudnya</w:t>
            </w:r>
            <w:proofErr w:type="spellEnd"/>
            <w:r w:rsidRPr="008F0A04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8F0A04">
              <w:rPr>
                <w:rFonts w:asciiTheme="majorHAnsi" w:hAnsiTheme="majorHAnsi"/>
                <w:b/>
                <w:color w:val="000000"/>
                <w:lang w:val="en-US"/>
              </w:rPr>
              <w:t>keamanan</w:t>
            </w:r>
            <w:proofErr w:type="spellEnd"/>
            <w:r w:rsidRPr="008F0A04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8F0A04">
              <w:rPr>
                <w:rFonts w:asciiTheme="majorHAnsi" w:hAnsiTheme="majorHAnsi"/>
                <w:b/>
                <w:color w:val="000000"/>
                <w:lang w:val="en-US"/>
              </w:rPr>
              <w:t>dan</w:t>
            </w:r>
            <w:proofErr w:type="spellEnd"/>
            <w:r w:rsidRPr="008F0A04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8F0A04">
              <w:rPr>
                <w:rFonts w:asciiTheme="majorHAnsi" w:hAnsiTheme="majorHAnsi"/>
                <w:b/>
                <w:color w:val="000000"/>
                <w:lang w:val="en-US"/>
              </w:rPr>
              <w:t>ketertiban</w:t>
            </w:r>
            <w:proofErr w:type="spellEnd"/>
            <w:r w:rsidRPr="008F0A04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8F0A04">
              <w:rPr>
                <w:rFonts w:asciiTheme="majorHAnsi" w:hAnsiTheme="majorHAnsi"/>
                <w:b/>
                <w:color w:val="000000"/>
                <w:lang w:val="en-US"/>
              </w:rPr>
              <w:t>masyaraka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B9EF" w14:textId="77777777" w:rsidR="00ED58FE" w:rsidRPr="008F0A04" w:rsidRDefault="00ED58FE" w:rsidP="00ED58FE">
            <w:pPr>
              <w:spacing w:after="0" w:line="240" w:lineRule="auto"/>
              <w:rPr>
                <w:rFonts w:asciiTheme="majorHAnsi" w:hAnsiTheme="majorHAnsi"/>
                <w:color w:val="000000"/>
                <w:lang w:val="en-US"/>
              </w:rPr>
            </w:pPr>
            <w:proofErr w:type="spellStart"/>
            <w:r w:rsidRPr="008F0A04">
              <w:rPr>
                <w:rFonts w:asciiTheme="majorHAnsi" w:hAnsiTheme="majorHAnsi"/>
                <w:color w:val="000000"/>
                <w:lang w:val="en-US"/>
              </w:rPr>
              <w:t>Pelaksanaan</w:t>
            </w:r>
            <w:proofErr w:type="spellEnd"/>
            <w:r w:rsidRPr="008F0A04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8F0A04">
              <w:rPr>
                <w:rFonts w:asciiTheme="majorHAnsi" w:hAnsiTheme="majorHAnsi"/>
                <w:color w:val="000000"/>
                <w:lang w:val="en-US"/>
              </w:rPr>
              <w:t>pengamanan</w:t>
            </w:r>
            <w:proofErr w:type="spellEnd"/>
            <w:r w:rsidRPr="008F0A04">
              <w:rPr>
                <w:rFonts w:asciiTheme="majorHAnsi" w:hAnsiTheme="majorHAnsi"/>
                <w:color w:val="000000"/>
                <w:lang w:val="en-US"/>
              </w:rPr>
              <w:t xml:space="preserve">, </w:t>
            </w:r>
            <w:proofErr w:type="spellStart"/>
            <w:r w:rsidRPr="008F0A04">
              <w:rPr>
                <w:rFonts w:asciiTheme="majorHAnsi" w:hAnsiTheme="majorHAnsi"/>
                <w:color w:val="000000"/>
                <w:lang w:val="en-US"/>
              </w:rPr>
              <w:t>pengawalan</w:t>
            </w:r>
            <w:proofErr w:type="spellEnd"/>
            <w:r w:rsidR="006D155E" w:rsidRPr="008F0A04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8F0A04">
              <w:rPr>
                <w:rFonts w:asciiTheme="majorHAnsi" w:hAnsiTheme="majorHAnsi"/>
                <w:color w:val="000000"/>
                <w:lang w:val="en-US"/>
              </w:rPr>
              <w:t>pimpinan</w:t>
            </w:r>
            <w:proofErr w:type="spellEnd"/>
            <w:r w:rsidRPr="008F0A04">
              <w:rPr>
                <w:rFonts w:asciiTheme="majorHAnsi" w:hAnsiTheme="majorHAnsi"/>
                <w:color w:val="000000"/>
                <w:lang w:val="en-US"/>
              </w:rPr>
              <w:t xml:space="preserve"> Daerah </w:t>
            </w:r>
            <w:proofErr w:type="spellStart"/>
            <w:r w:rsidRPr="008F0A04">
              <w:rPr>
                <w:rFonts w:asciiTheme="majorHAnsi" w:hAnsiTheme="majorHAnsi"/>
                <w:color w:val="000000"/>
                <w:lang w:val="en-US"/>
              </w:rPr>
              <w:t>serta</w:t>
            </w:r>
            <w:proofErr w:type="spellEnd"/>
            <w:r w:rsidRPr="008F0A04">
              <w:rPr>
                <w:rFonts w:asciiTheme="majorHAnsi" w:hAnsiTheme="majorHAnsi"/>
                <w:color w:val="000000"/>
                <w:lang w:val="en-US"/>
              </w:rPr>
              <w:t xml:space="preserve"> orang-orang </w:t>
            </w:r>
            <w:proofErr w:type="spellStart"/>
            <w:r w:rsidRPr="008F0A04">
              <w:rPr>
                <w:rFonts w:asciiTheme="majorHAnsi" w:hAnsiTheme="majorHAnsi"/>
                <w:color w:val="000000"/>
                <w:lang w:val="en-US"/>
              </w:rPr>
              <w:t>pent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7BF85" w14:textId="000E5BD4" w:rsidR="00ED58FE" w:rsidRPr="008F0A04" w:rsidRDefault="00A617E1" w:rsidP="006D155E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  <w:lang w:val="en-US"/>
              </w:rPr>
              <w:t>12</w:t>
            </w:r>
            <w:r w:rsidR="00972868">
              <w:rPr>
                <w:rFonts w:asciiTheme="majorHAnsi" w:hAnsiTheme="majorHAnsi"/>
                <w:color w:val="000000"/>
                <w:lang w:val="en-US"/>
              </w:rPr>
              <w:t>0</w:t>
            </w:r>
            <w:r w:rsidR="00ED58FE" w:rsidRPr="008F0A04">
              <w:rPr>
                <w:rFonts w:asciiTheme="majorHAnsi" w:hAnsiTheme="majorHAnsi"/>
                <w:color w:val="000000"/>
                <w:lang w:val="en-US"/>
              </w:rPr>
              <w:t xml:space="preserve"> k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25E9" w14:textId="1D7D5F19" w:rsidR="00ED58FE" w:rsidRPr="008F0A04" w:rsidRDefault="00A617E1" w:rsidP="0038295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A3841" w14:textId="6AAB0FEA" w:rsidR="00ED58FE" w:rsidRPr="008F0A04" w:rsidRDefault="00972868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02EE" w14:textId="77EAE882" w:rsidR="00ED58FE" w:rsidRPr="008F0A04" w:rsidRDefault="00A617E1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US"/>
              </w:rPr>
              <w:t>3</w:t>
            </w:r>
            <w:r w:rsidR="00972868">
              <w:rPr>
                <w:rFonts w:asciiTheme="majorHAnsi" w:eastAsia="Times New Roman" w:hAnsiTheme="majorHAnsi" w:cs="Calibri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6544" w14:textId="768C1730" w:rsidR="00ED58FE" w:rsidRPr="008F0A04" w:rsidRDefault="00A617E1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US"/>
              </w:rPr>
              <w:t>30</w:t>
            </w:r>
          </w:p>
        </w:tc>
      </w:tr>
    </w:tbl>
    <w:p w14:paraId="5CA74758" w14:textId="77777777" w:rsidR="00ED58FE" w:rsidRDefault="00ED58FE" w:rsidP="00ED58FE">
      <w:pPr>
        <w:pStyle w:val="ListParagraph"/>
        <w:spacing w:after="0" w:line="240" w:lineRule="auto"/>
        <w:ind w:left="405"/>
        <w:jc w:val="both"/>
        <w:rPr>
          <w:rFonts w:asciiTheme="majorHAnsi" w:hAnsiTheme="majorHAnsi"/>
          <w:lang w:val="id-ID"/>
        </w:rPr>
      </w:pPr>
    </w:p>
    <w:p w14:paraId="1868EE70" w14:textId="77777777" w:rsidR="00ED58FE" w:rsidRDefault="00ED58FE" w:rsidP="00ED58FE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0C8FEEA5" w14:textId="77777777" w:rsidR="00ED58FE" w:rsidRDefault="00ED58FE" w:rsidP="00ED58FE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08C2ED03" w14:textId="77777777" w:rsidR="00ED58FE" w:rsidRDefault="00ED58FE" w:rsidP="00ED58FE">
      <w:pPr>
        <w:spacing w:after="0" w:line="240" w:lineRule="auto"/>
        <w:jc w:val="both"/>
        <w:rPr>
          <w:rFonts w:asciiTheme="majorHAnsi" w:hAnsiTheme="majorHAnsi"/>
          <w:sz w:val="28"/>
          <w:szCs w:val="28"/>
          <w:highlight w:val="yellow"/>
        </w:rPr>
      </w:pPr>
    </w:p>
    <w:p w14:paraId="390B40FD" w14:textId="3EDCD30A" w:rsidR="00ED58FE" w:rsidRDefault="00ED58FE" w:rsidP="00ED58FE">
      <w:pPr>
        <w:spacing w:after="0" w:line="240" w:lineRule="auto"/>
        <w:ind w:left="8640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6D550C">
        <w:rPr>
          <w:rFonts w:asciiTheme="majorHAnsi" w:hAnsiTheme="majorHAnsi"/>
          <w:sz w:val="24"/>
          <w:szCs w:val="24"/>
          <w:lang w:val="en-US"/>
        </w:rPr>
        <w:t>Bli</w:t>
      </w:r>
      <w:r>
        <w:rPr>
          <w:rFonts w:asciiTheme="majorHAnsi" w:hAnsiTheme="majorHAnsi"/>
          <w:sz w:val="24"/>
          <w:szCs w:val="24"/>
          <w:lang w:val="en-US"/>
        </w:rPr>
        <w:t>tar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>,</w:t>
      </w:r>
      <w:r w:rsidR="00420114">
        <w:rPr>
          <w:rFonts w:asciiTheme="majorHAnsi" w:hAnsiTheme="majorHAnsi"/>
          <w:sz w:val="24"/>
          <w:szCs w:val="24"/>
          <w:lang w:val="en-US"/>
        </w:rPr>
        <w:t xml:space="preserve">       </w:t>
      </w:r>
      <w:proofErr w:type="spellStart"/>
      <w:proofErr w:type="gramStart"/>
      <w:r w:rsidR="00420114">
        <w:rPr>
          <w:rFonts w:asciiTheme="majorHAnsi" w:hAnsiTheme="majorHAnsi"/>
          <w:sz w:val="24"/>
          <w:szCs w:val="24"/>
          <w:lang w:val="en-US"/>
        </w:rPr>
        <w:t>Pebruari</w:t>
      </w:r>
      <w:proofErr w:type="spellEnd"/>
      <w:r w:rsidR="00420114">
        <w:rPr>
          <w:rFonts w:asciiTheme="majorHAnsi" w:hAnsiTheme="majorHAnsi"/>
          <w:sz w:val="24"/>
          <w:szCs w:val="24"/>
          <w:lang w:val="en-US"/>
        </w:rPr>
        <w:t xml:space="preserve">  2023</w:t>
      </w:r>
      <w:proofErr w:type="gramEnd"/>
    </w:p>
    <w:p w14:paraId="7FC90CE3" w14:textId="77777777" w:rsidR="00ED58FE" w:rsidRPr="00B76F4B" w:rsidRDefault="00ED58FE" w:rsidP="00ED58FE">
      <w:pPr>
        <w:spacing w:after="0" w:line="240" w:lineRule="auto"/>
        <w:ind w:left="5760" w:firstLine="720"/>
        <w:jc w:val="center"/>
        <w:rPr>
          <w:rFonts w:asciiTheme="majorHAnsi" w:hAnsiTheme="majorHAnsi"/>
          <w:sz w:val="24"/>
          <w:lang w:val="en-US"/>
        </w:rPr>
      </w:pPr>
      <w:r w:rsidRPr="00B76F4B">
        <w:rPr>
          <w:rFonts w:asciiTheme="majorHAnsi" w:hAnsiTheme="majorHAnsi"/>
          <w:sz w:val="24"/>
          <w:lang w:val="en-US"/>
        </w:rPr>
        <w:t xml:space="preserve">KEPALA SEKSI </w:t>
      </w:r>
      <w:r w:rsidR="00F409A5" w:rsidRPr="00B76F4B">
        <w:rPr>
          <w:rFonts w:asciiTheme="majorHAnsi" w:hAnsiTheme="majorHAnsi"/>
          <w:sz w:val="24"/>
          <w:lang w:val="en-US"/>
        </w:rPr>
        <w:t>PENGAMANAN DAN PENGAWALAN</w:t>
      </w:r>
    </w:p>
    <w:p w14:paraId="5F005EA4" w14:textId="77777777" w:rsidR="00ED58FE" w:rsidRDefault="00ED58FE" w:rsidP="00ED58FE">
      <w:pPr>
        <w:spacing w:after="0" w:line="240" w:lineRule="auto"/>
        <w:ind w:left="6480"/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SATPOL PP KABUPATEN BLITAR</w:t>
      </w:r>
    </w:p>
    <w:p w14:paraId="2C3BB549" w14:textId="77777777" w:rsidR="00ED58FE" w:rsidRDefault="00ED58FE" w:rsidP="00ED58FE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09A68717" w14:textId="77777777" w:rsidR="00ED58FE" w:rsidRDefault="00ED58FE" w:rsidP="00ED58FE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54994177" w14:textId="77777777" w:rsidR="00ED58FE" w:rsidRDefault="00ED58FE" w:rsidP="00ED58FE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16715058" w14:textId="77777777" w:rsidR="00ED58FE" w:rsidRDefault="00F409A5" w:rsidP="00ED58FE">
      <w:pPr>
        <w:ind w:left="6480"/>
        <w:jc w:val="center"/>
        <w:rPr>
          <w:rFonts w:asciiTheme="majorHAnsi" w:hAnsiTheme="majorHAnsi"/>
          <w:sz w:val="28"/>
          <w:szCs w:val="28"/>
          <w:highlight w:val="yellow"/>
          <w:lang w:val="en-US"/>
        </w:rPr>
      </w:pPr>
      <w:r>
        <w:rPr>
          <w:rFonts w:asciiTheme="majorHAnsi" w:hAnsiTheme="majorHAnsi"/>
          <w:b/>
          <w:sz w:val="24"/>
          <w:szCs w:val="24"/>
          <w:u w:val="single"/>
          <w:lang w:val="en-US"/>
        </w:rPr>
        <w:t>AGUS YUSANTO, S</w:t>
      </w:r>
      <w:r w:rsidR="00101EE5">
        <w:rPr>
          <w:rFonts w:asciiTheme="majorHAnsi" w:hAnsiTheme="majorHAnsi"/>
          <w:b/>
          <w:sz w:val="24"/>
          <w:szCs w:val="24"/>
          <w:u w:val="single"/>
          <w:lang w:val="en-US"/>
        </w:rPr>
        <w:t>.</w:t>
      </w:r>
      <w:r>
        <w:rPr>
          <w:rFonts w:asciiTheme="majorHAnsi" w:hAnsiTheme="majorHAnsi"/>
          <w:b/>
          <w:sz w:val="24"/>
          <w:szCs w:val="24"/>
          <w:u w:val="single"/>
          <w:lang w:val="en-US"/>
        </w:rPr>
        <w:t>E</w:t>
      </w:r>
      <w:r w:rsidR="00101EE5">
        <w:rPr>
          <w:rFonts w:asciiTheme="majorHAnsi" w:hAnsiTheme="majorHAnsi"/>
          <w:b/>
          <w:sz w:val="24"/>
          <w:szCs w:val="24"/>
          <w:u w:val="single"/>
          <w:lang w:val="en-US"/>
        </w:rPr>
        <w:t>.</w:t>
      </w:r>
    </w:p>
    <w:p w14:paraId="1423F8D8" w14:textId="77777777" w:rsidR="00F409A5" w:rsidRDefault="00F409A5">
      <w:pPr>
        <w:rPr>
          <w:rFonts w:asciiTheme="majorHAnsi" w:hAnsiTheme="majorHAnsi"/>
          <w:sz w:val="28"/>
          <w:szCs w:val="28"/>
          <w:highlight w:val="yellow"/>
          <w:lang w:val="en-US"/>
        </w:rPr>
      </w:pPr>
      <w:r>
        <w:rPr>
          <w:rFonts w:asciiTheme="majorHAnsi" w:hAnsiTheme="majorHAnsi"/>
          <w:sz w:val="28"/>
          <w:szCs w:val="28"/>
          <w:highlight w:val="yellow"/>
          <w:lang w:val="en-US"/>
        </w:rPr>
        <w:br w:type="page"/>
      </w:r>
    </w:p>
    <w:p w14:paraId="430E24C6" w14:textId="707D8B3A" w:rsidR="00F409A5" w:rsidRPr="009A6C41" w:rsidRDefault="009A6C41" w:rsidP="00F409A5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9A6C41">
        <w:rPr>
          <w:rFonts w:asciiTheme="majorHAnsi" w:hAnsiTheme="majorHAnsi"/>
          <w:b/>
        </w:rPr>
        <w:lastRenderedPageBreak/>
        <w:t>PENGUKURAN KINERJA TAHUN 20</w:t>
      </w:r>
      <w:r w:rsidRPr="009A6C41">
        <w:rPr>
          <w:rFonts w:asciiTheme="majorHAnsi" w:hAnsiTheme="majorHAnsi"/>
          <w:b/>
          <w:lang w:val="en-US"/>
        </w:rPr>
        <w:t>2</w:t>
      </w:r>
      <w:r w:rsidR="00A617E1">
        <w:rPr>
          <w:rFonts w:asciiTheme="majorHAnsi" w:hAnsiTheme="majorHAnsi"/>
          <w:b/>
          <w:lang w:val="en-US"/>
        </w:rPr>
        <w:t>2</w:t>
      </w:r>
    </w:p>
    <w:p w14:paraId="10A5A383" w14:textId="77777777" w:rsidR="00F409A5" w:rsidRPr="009A6C41" w:rsidRDefault="00F409A5" w:rsidP="00F409A5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9A6C41">
        <w:rPr>
          <w:rFonts w:asciiTheme="majorHAnsi" w:hAnsiTheme="majorHAnsi"/>
          <w:b/>
          <w:lang w:val="en-US"/>
        </w:rPr>
        <w:t>KEPALA SEKSI OPERASI</w:t>
      </w:r>
    </w:p>
    <w:p w14:paraId="3D7E9B6D" w14:textId="77777777" w:rsidR="00F409A5" w:rsidRPr="009A6C41" w:rsidRDefault="00F409A5" w:rsidP="00F409A5">
      <w:pPr>
        <w:spacing w:after="0" w:line="240" w:lineRule="auto"/>
        <w:jc w:val="center"/>
        <w:rPr>
          <w:rFonts w:asciiTheme="majorHAnsi" w:hAnsiTheme="majorHAnsi"/>
          <w:b/>
          <w:lang w:val="en-US"/>
        </w:rPr>
      </w:pPr>
      <w:r w:rsidRPr="009A6C41">
        <w:rPr>
          <w:rFonts w:asciiTheme="majorHAnsi" w:hAnsiTheme="majorHAnsi"/>
          <w:b/>
          <w:lang w:val="en-US"/>
        </w:rPr>
        <w:t xml:space="preserve"> SATUAN POLISI PAMONG PRAJA KABUPATEN BLITAR</w:t>
      </w:r>
    </w:p>
    <w:p w14:paraId="3D1D7F56" w14:textId="77777777" w:rsidR="00F409A5" w:rsidRPr="009A6C41" w:rsidRDefault="00F409A5" w:rsidP="00F409A5">
      <w:pPr>
        <w:spacing w:after="0" w:line="240" w:lineRule="auto"/>
        <w:jc w:val="center"/>
        <w:rPr>
          <w:rFonts w:asciiTheme="majorHAnsi" w:hAnsiTheme="majorHAnsi"/>
        </w:rPr>
      </w:pPr>
    </w:p>
    <w:tbl>
      <w:tblPr>
        <w:tblW w:w="14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828"/>
        <w:gridCol w:w="2268"/>
        <w:gridCol w:w="1134"/>
        <w:gridCol w:w="1559"/>
        <w:gridCol w:w="992"/>
        <w:gridCol w:w="992"/>
      </w:tblGrid>
      <w:tr w:rsidR="00876C1F" w:rsidRPr="009A6C41" w14:paraId="4F986309" w14:textId="77777777" w:rsidTr="00EE2AEF">
        <w:trPr>
          <w:trHeight w:val="63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DECF" w14:textId="77777777" w:rsidR="00876C1F" w:rsidRPr="009A6C41" w:rsidRDefault="00876C1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A6C4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7980" w14:textId="77777777" w:rsidR="00876C1F" w:rsidRPr="009A6C41" w:rsidRDefault="00876C1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A6C4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Sasaran Strategis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F639" w14:textId="77777777" w:rsidR="00876C1F" w:rsidRPr="009A6C41" w:rsidRDefault="00876C1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9A6C4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Indikator Kinerj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D1B090" w14:textId="77777777" w:rsidR="00876C1F" w:rsidRPr="009A6C41" w:rsidRDefault="00876C1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9A6C41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Target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6591" w14:textId="77777777" w:rsidR="00876C1F" w:rsidRPr="009A6C41" w:rsidRDefault="00876C1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9A6C41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Re</w:t>
            </w:r>
            <w:proofErr w:type="spellStart"/>
            <w:r w:rsidRPr="009A6C41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alisasi</w:t>
            </w:r>
            <w:proofErr w:type="spellEnd"/>
          </w:p>
        </w:tc>
      </w:tr>
      <w:tr w:rsidR="00876C1F" w:rsidRPr="009A6C41" w14:paraId="28B35971" w14:textId="77777777" w:rsidTr="00EE2AEF">
        <w:trPr>
          <w:trHeight w:val="63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37AC" w14:textId="77777777" w:rsidR="00876C1F" w:rsidRPr="009A6C41" w:rsidRDefault="00876C1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8E6F" w14:textId="77777777" w:rsidR="00876C1F" w:rsidRPr="009A6C41" w:rsidRDefault="00876C1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2711" w14:textId="77777777" w:rsidR="00876C1F" w:rsidRPr="009A6C41" w:rsidRDefault="00876C1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8A2D9" w14:textId="77777777" w:rsidR="00876C1F" w:rsidRPr="009A6C41" w:rsidRDefault="00876C1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3959" w14:textId="77777777" w:rsidR="00876C1F" w:rsidRPr="009A6C41" w:rsidRDefault="00876C1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9A6C41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CEFE" w14:textId="77777777" w:rsidR="00876C1F" w:rsidRPr="009A6C41" w:rsidRDefault="00876C1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9A6C41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C0F0" w14:textId="77777777" w:rsidR="00876C1F" w:rsidRPr="009A6C41" w:rsidRDefault="00876C1F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9A6C41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88C9" w14:textId="77777777" w:rsidR="00876C1F" w:rsidRPr="009A6C41" w:rsidRDefault="00876C1F" w:rsidP="009A6C4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</w:pPr>
            <w:r w:rsidRPr="009A6C41">
              <w:rPr>
                <w:rFonts w:asciiTheme="majorHAnsi" w:eastAsia="Times New Roman" w:hAnsiTheme="majorHAnsi" w:cs="Calibri"/>
                <w:b/>
                <w:bCs/>
                <w:color w:val="000000"/>
                <w:lang w:val="en-US"/>
              </w:rPr>
              <w:t>IV</w:t>
            </w:r>
          </w:p>
        </w:tc>
      </w:tr>
      <w:tr w:rsidR="00876C1F" w:rsidRPr="009A6C41" w14:paraId="583AE0AF" w14:textId="77777777" w:rsidTr="00382951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B1667" w14:textId="77777777" w:rsidR="00876C1F" w:rsidRPr="008F0A04" w:rsidRDefault="00876C1F" w:rsidP="00EE2AE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8F0A04">
              <w:rPr>
                <w:rFonts w:asciiTheme="majorHAnsi" w:eastAsia="Times New Roman" w:hAnsiTheme="majorHAnsi" w:cs="Calibri"/>
                <w:b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126F" w14:textId="77777777" w:rsidR="00876C1F" w:rsidRPr="008F0A04" w:rsidRDefault="00876C1F" w:rsidP="00EE2AE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8F0A04">
              <w:rPr>
                <w:rFonts w:asciiTheme="majorHAnsi" w:eastAsia="Times New Roman" w:hAnsiTheme="majorHAnsi" w:cs="Calibri"/>
                <w:b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AFBD3" w14:textId="77777777" w:rsidR="00876C1F" w:rsidRPr="008F0A04" w:rsidRDefault="00876C1F" w:rsidP="00EE2AE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8F0A04">
              <w:rPr>
                <w:rFonts w:asciiTheme="majorHAnsi" w:eastAsia="Times New Roman" w:hAnsiTheme="majorHAnsi" w:cs="Calibri"/>
                <w:b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B9CC7" w14:textId="77777777" w:rsidR="00876C1F" w:rsidRPr="008F0A04" w:rsidRDefault="00876C1F" w:rsidP="00EE2AE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A50F0" w14:textId="77777777" w:rsidR="00876C1F" w:rsidRPr="008F0A04" w:rsidRDefault="00876C1F" w:rsidP="00EE2AE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8F0A04">
              <w:rPr>
                <w:rFonts w:asciiTheme="majorHAnsi" w:eastAsia="Times New Roman" w:hAnsiTheme="majorHAnsi" w:cs="Calibri"/>
                <w:b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FEE70" w14:textId="77777777" w:rsidR="00876C1F" w:rsidRPr="008F0A04" w:rsidRDefault="00876C1F" w:rsidP="00EE2AE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8F0A04">
              <w:rPr>
                <w:rFonts w:asciiTheme="majorHAnsi" w:eastAsia="Times New Roman" w:hAnsiTheme="majorHAnsi" w:cs="Calibri"/>
                <w:b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2437" w14:textId="77777777" w:rsidR="00876C1F" w:rsidRPr="008F0A04" w:rsidRDefault="00876C1F" w:rsidP="00EE2AE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8F0A04">
              <w:rPr>
                <w:rFonts w:asciiTheme="majorHAnsi" w:eastAsia="Times New Roman" w:hAnsiTheme="majorHAnsi" w:cs="Calibri"/>
                <w:b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309D" w14:textId="77777777" w:rsidR="00876C1F" w:rsidRPr="008F0A04" w:rsidRDefault="00876C1F" w:rsidP="00EE2AE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val="en-US"/>
              </w:rPr>
              <w:t>8</w:t>
            </w:r>
          </w:p>
        </w:tc>
      </w:tr>
      <w:tr w:rsidR="00F409A5" w:rsidRPr="009A6C41" w14:paraId="3EA4DA83" w14:textId="77777777" w:rsidTr="0038295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A77C2" w14:textId="77777777" w:rsidR="00F409A5" w:rsidRPr="009A6C41" w:rsidRDefault="00F409A5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9A6C41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33AE" w14:textId="77777777" w:rsidR="00F409A5" w:rsidRPr="009A6C41" w:rsidRDefault="00F409A5" w:rsidP="00382951">
            <w:pPr>
              <w:spacing w:after="0" w:line="240" w:lineRule="auto"/>
              <w:rPr>
                <w:rFonts w:asciiTheme="majorHAnsi" w:hAnsiTheme="majorHAnsi"/>
                <w:b/>
                <w:color w:val="000000"/>
                <w:lang w:val="en-US"/>
              </w:rPr>
            </w:pPr>
            <w:proofErr w:type="spellStart"/>
            <w:r w:rsidRPr="009A6C41">
              <w:rPr>
                <w:rFonts w:asciiTheme="majorHAnsi" w:hAnsiTheme="majorHAnsi"/>
                <w:b/>
                <w:color w:val="000000"/>
                <w:lang w:val="en-US"/>
              </w:rPr>
              <w:t>Terwujudnya</w:t>
            </w:r>
            <w:proofErr w:type="spellEnd"/>
            <w:r w:rsidRPr="009A6C41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9A6C41">
              <w:rPr>
                <w:rFonts w:asciiTheme="majorHAnsi" w:hAnsiTheme="majorHAnsi"/>
                <w:b/>
                <w:color w:val="000000"/>
                <w:lang w:val="en-US"/>
              </w:rPr>
              <w:t>keamanan</w:t>
            </w:r>
            <w:proofErr w:type="spellEnd"/>
            <w:r w:rsidRPr="009A6C41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9A6C41">
              <w:rPr>
                <w:rFonts w:asciiTheme="majorHAnsi" w:hAnsiTheme="majorHAnsi"/>
                <w:b/>
                <w:color w:val="000000"/>
                <w:lang w:val="en-US"/>
              </w:rPr>
              <w:t>dan</w:t>
            </w:r>
            <w:proofErr w:type="spellEnd"/>
            <w:r w:rsidRPr="009A6C41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9A6C41">
              <w:rPr>
                <w:rFonts w:asciiTheme="majorHAnsi" w:hAnsiTheme="majorHAnsi"/>
                <w:b/>
                <w:color w:val="000000"/>
                <w:lang w:val="en-US"/>
              </w:rPr>
              <w:t>ketertiban</w:t>
            </w:r>
            <w:proofErr w:type="spellEnd"/>
            <w:r w:rsidRPr="009A6C41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9A6C41">
              <w:rPr>
                <w:rFonts w:asciiTheme="majorHAnsi" w:hAnsiTheme="majorHAnsi"/>
                <w:b/>
                <w:color w:val="000000"/>
                <w:lang w:val="en-US"/>
              </w:rPr>
              <w:t>masyaraka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6AC2" w14:textId="77777777" w:rsidR="00F409A5" w:rsidRPr="009A6C41" w:rsidRDefault="00F409A5" w:rsidP="00F409A5">
            <w:pPr>
              <w:spacing w:after="0" w:line="240" w:lineRule="auto"/>
              <w:rPr>
                <w:rFonts w:asciiTheme="majorHAnsi" w:hAnsiTheme="majorHAnsi"/>
                <w:color w:val="000000"/>
                <w:lang w:val="en-US"/>
              </w:rPr>
            </w:pPr>
            <w:proofErr w:type="spellStart"/>
            <w:r w:rsidRPr="009A6C41">
              <w:rPr>
                <w:rFonts w:asciiTheme="majorHAnsi" w:hAnsiTheme="majorHAnsi"/>
                <w:color w:val="000000"/>
                <w:lang w:val="en-US"/>
              </w:rPr>
              <w:t>Pelaksanaan</w:t>
            </w:r>
            <w:proofErr w:type="spellEnd"/>
            <w:r w:rsidRPr="009A6C41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9A6C41">
              <w:rPr>
                <w:rFonts w:asciiTheme="majorHAnsi" w:hAnsiTheme="majorHAnsi"/>
                <w:color w:val="000000"/>
                <w:lang w:val="en-US"/>
              </w:rPr>
              <w:t>Patroli</w:t>
            </w:r>
            <w:proofErr w:type="spellEnd"/>
            <w:r w:rsidRPr="009A6C41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9A6C41">
              <w:rPr>
                <w:rFonts w:asciiTheme="majorHAnsi" w:hAnsiTheme="majorHAnsi"/>
                <w:color w:val="000000"/>
                <w:lang w:val="en-US"/>
              </w:rPr>
              <w:t>Trantibu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4786E" w14:textId="60110EF4" w:rsidR="00F409A5" w:rsidRPr="009A6C41" w:rsidRDefault="00A617E1" w:rsidP="0038295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  <w:lang w:val="en-US"/>
              </w:rPr>
              <w:t>107</w:t>
            </w:r>
            <w:r w:rsidR="00F409A5" w:rsidRPr="009A6C41">
              <w:rPr>
                <w:rFonts w:asciiTheme="majorHAnsi" w:hAnsiTheme="majorHAnsi"/>
                <w:color w:val="000000"/>
                <w:lang w:val="en-US"/>
              </w:rPr>
              <w:t xml:space="preserve"> k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F9A4" w14:textId="4A1E0E1F" w:rsidR="00F409A5" w:rsidRPr="009A6C41" w:rsidRDefault="00A617E1" w:rsidP="0038295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  <w:lang w:val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1CEB7" w14:textId="6B0C4F38" w:rsidR="00F409A5" w:rsidRPr="009A6C41" w:rsidRDefault="00A617E1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F68E" w14:textId="4CD23ADB" w:rsidR="00F409A5" w:rsidRPr="009A6C41" w:rsidRDefault="00A617E1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88A4" w14:textId="0CE08CCA" w:rsidR="00F409A5" w:rsidRPr="009A6C41" w:rsidRDefault="00A617E1" w:rsidP="0038295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US"/>
              </w:rPr>
              <w:t>29</w:t>
            </w:r>
          </w:p>
        </w:tc>
      </w:tr>
    </w:tbl>
    <w:p w14:paraId="555FB2BF" w14:textId="77777777" w:rsidR="00F409A5" w:rsidRDefault="00F409A5" w:rsidP="00F409A5">
      <w:pPr>
        <w:pStyle w:val="ListParagraph"/>
        <w:spacing w:after="0" w:line="240" w:lineRule="auto"/>
        <w:ind w:left="405"/>
        <w:jc w:val="both"/>
        <w:rPr>
          <w:rFonts w:asciiTheme="majorHAnsi" w:hAnsiTheme="majorHAnsi"/>
          <w:lang w:val="id-ID"/>
        </w:rPr>
      </w:pPr>
    </w:p>
    <w:p w14:paraId="53593D73" w14:textId="77777777" w:rsidR="00F409A5" w:rsidRDefault="00F409A5" w:rsidP="00F409A5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21974C7B" w14:textId="77777777" w:rsidR="00F409A5" w:rsidRDefault="00F409A5" w:rsidP="00F409A5">
      <w:pPr>
        <w:spacing w:after="0" w:line="240" w:lineRule="auto"/>
        <w:jc w:val="center"/>
        <w:rPr>
          <w:rFonts w:asciiTheme="majorHAnsi" w:hAnsiTheme="majorHAnsi"/>
          <w:sz w:val="28"/>
          <w:szCs w:val="28"/>
          <w:highlight w:val="yellow"/>
        </w:rPr>
      </w:pPr>
    </w:p>
    <w:p w14:paraId="445DCD25" w14:textId="77777777" w:rsidR="00F409A5" w:rsidRDefault="00F409A5" w:rsidP="00F409A5">
      <w:pPr>
        <w:spacing w:after="0" w:line="240" w:lineRule="auto"/>
        <w:jc w:val="both"/>
        <w:rPr>
          <w:rFonts w:asciiTheme="majorHAnsi" w:hAnsiTheme="majorHAnsi"/>
          <w:sz w:val="28"/>
          <w:szCs w:val="28"/>
          <w:highlight w:val="yellow"/>
        </w:rPr>
      </w:pPr>
    </w:p>
    <w:p w14:paraId="5D93E2B3" w14:textId="77777777" w:rsidR="00F409A5" w:rsidRDefault="00F409A5" w:rsidP="00F409A5">
      <w:pPr>
        <w:spacing w:after="0" w:line="240" w:lineRule="auto"/>
        <w:ind w:left="8640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6D550C">
        <w:rPr>
          <w:rFonts w:asciiTheme="majorHAnsi" w:hAnsiTheme="majorHAnsi"/>
          <w:sz w:val="24"/>
          <w:szCs w:val="24"/>
          <w:lang w:val="en-US"/>
        </w:rPr>
        <w:t>Bli</w:t>
      </w:r>
      <w:r>
        <w:rPr>
          <w:rFonts w:asciiTheme="majorHAnsi" w:hAnsiTheme="majorHAnsi"/>
          <w:sz w:val="24"/>
          <w:szCs w:val="24"/>
          <w:lang w:val="en-US"/>
        </w:rPr>
        <w:t>tar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>,</w:t>
      </w:r>
    </w:p>
    <w:p w14:paraId="0D6CDA34" w14:textId="77777777" w:rsidR="00F409A5" w:rsidRPr="009A6C41" w:rsidRDefault="00F409A5" w:rsidP="00F409A5">
      <w:pPr>
        <w:spacing w:after="0" w:line="240" w:lineRule="auto"/>
        <w:ind w:left="5760" w:firstLine="720"/>
        <w:jc w:val="center"/>
        <w:rPr>
          <w:rFonts w:asciiTheme="majorHAnsi" w:hAnsiTheme="majorHAnsi"/>
          <w:sz w:val="24"/>
          <w:lang w:val="en-US"/>
        </w:rPr>
      </w:pPr>
      <w:r w:rsidRPr="009A6C41">
        <w:rPr>
          <w:rFonts w:asciiTheme="majorHAnsi" w:hAnsiTheme="majorHAnsi"/>
          <w:sz w:val="24"/>
          <w:lang w:val="en-US"/>
        </w:rPr>
        <w:t>KEPALA SEKSI OPERASI</w:t>
      </w:r>
    </w:p>
    <w:p w14:paraId="23FBA2F5" w14:textId="77777777" w:rsidR="00F409A5" w:rsidRDefault="00F409A5" w:rsidP="00F409A5">
      <w:pPr>
        <w:spacing w:after="0" w:line="240" w:lineRule="auto"/>
        <w:ind w:left="6480"/>
        <w:jc w:val="center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SATPOL PP KABUPATEN BLITAR</w:t>
      </w:r>
    </w:p>
    <w:p w14:paraId="07A74EF9" w14:textId="77777777" w:rsidR="00F409A5" w:rsidRDefault="00F409A5" w:rsidP="00F409A5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388D6240" w14:textId="77777777" w:rsidR="00F409A5" w:rsidRDefault="00F409A5" w:rsidP="00F409A5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22FF0925" w14:textId="77777777" w:rsidR="00F409A5" w:rsidRDefault="00F409A5" w:rsidP="00F409A5">
      <w:pPr>
        <w:spacing w:after="0" w:line="240" w:lineRule="auto"/>
        <w:ind w:left="12240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2D0E8664" w14:textId="77777777" w:rsidR="00F409A5" w:rsidRDefault="00F409A5" w:rsidP="00F409A5">
      <w:pPr>
        <w:ind w:left="6480"/>
        <w:jc w:val="center"/>
        <w:rPr>
          <w:rFonts w:asciiTheme="majorHAnsi" w:hAnsiTheme="majorHAnsi"/>
          <w:sz w:val="28"/>
          <w:szCs w:val="28"/>
          <w:highlight w:val="yellow"/>
          <w:lang w:val="en-US"/>
        </w:rPr>
      </w:pPr>
      <w:r>
        <w:rPr>
          <w:rFonts w:asciiTheme="majorHAnsi" w:hAnsiTheme="majorHAnsi"/>
          <w:b/>
          <w:sz w:val="24"/>
          <w:szCs w:val="24"/>
          <w:u w:val="single"/>
          <w:lang w:val="en-US"/>
        </w:rPr>
        <w:t>UNTUNG SUWITO, S</w:t>
      </w:r>
      <w:r w:rsidR="009A6C41">
        <w:rPr>
          <w:rFonts w:asciiTheme="majorHAnsi" w:hAnsiTheme="majorHAnsi"/>
          <w:b/>
          <w:sz w:val="24"/>
          <w:szCs w:val="24"/>
          <w:u w:val="single"/>
          <w:lang w:val="en-US"/>
        </w:rPr>
        <w:t>.</w:t>
      </w:r>
      <w:r>
        <w:rPr>
          <w:rFonts w:asciiTheme="majorHAnsi" w:hAnsiTheme="majorHAnsi"/>
          <w:b/>
          <w:sz w:val="24"/>
          <w:szCs w:val="24"/>
          <w:u w:val="single"/>
          <w:lang w:val="en-US"/>
        </w:rPr>
        <w:t>P</w:t>
      </w:r>
      <w:r w:rsidR="009A6C41">
        <w:rPr>
          <w:rFonts w:asciiTheme="majorHAnsi" w:hAnsiTheme="majorHAnsi"/>
          <w:b/>
          <w:sz w:val="24"/>
          <w:szCs w:val="24"/>
          <w:u w:val="single"/>
          <w:lang w:val="en-US"/>
        </w:rPr>
        <w:t>.</w:t>
      </w:r>
    </w:p>
    <w:p w14:paraId="21467BC7" w14:textId="77777777" w:rsidR="006D550C" w:rsidRPr="006D550C" w:rsidRDefault="006D550C" w:rsidP="006D550C">
      <w:pPr>
        <w:spacing w:after="0" w:line="240" w:lineRule="auto"/>
        <w:rPr>
          <w:rFonts w:asciiTheme="majorHAnsi" w:hAnsiTheme="majorHAnsi"/>
          <w:sz w:val="28"/>
          <w:szCs w:val="28"/>
          <w:highlight w:val="yellow"/>
          <w:lang w:val="en-US"/>
        </w:rPr>
      </w:pPr>
    </w:p>
    <w:p w14:paraId="280745C7" w14:textId="77777777" w:rsidR="001F7E37" w:rsidRDefault="001F7E37" w:rsidP="00351DE1">
      <w:pPr>
        <w:jc w:val="center"/>
        <w:rPr>
          <w:rFonts w:asciiTheme="majorHAnsi" w:hAnsiTheme="majorHAnsi"/>
        </w:rPr>
        <w:sectPr w:rsidR="001F7E37" w:rsidSect="001712EC">
          <w:pgSz w:w="16838" w:h="11906" w:orient="landscape" w:code="9"/>
          <w:pgMar w:top="142" w:right="1440" w:bottom="1440" w:left="1440" w:header="709" w:footer="709" w:gutter="0"/>
          <w:cols w:space="708"/>
          <w:docGrid w:linePitch="360"/>
        </w:sectPr>
      </w:pPr>
    </w:p>
    <w:p w14:paraId="3A0CBDE2" w14:textId="77777777" w:rsidR="000E4F37" w:rsidRPr="000E4F37" w:rsidRDefault="000E4F37" w:rsidP="000E4F37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63E173C9" wp14:editId="5B23E300">
            <wp:simplePos x="0" y="0"/>
            <wp:positionH relativeFrom="column">
              <wp:align>center</wp:align>
            </wp:positionH>
            <wp:positionV relativeFrom="paragraph">
              <wp:posOffset>-438150</wp:posOffset>
            </wp:positionV>
            <wp:extent cx="1679575" cy="1478280"/>
            <wp:effectExtent l="0" t="0" r="0" b="7620"/>
            <wp:wrapSquare wrapText="bothSides"/>
            <wp:docPr id="1" name="Picture 1" descr="logo ka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ab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955" cy="148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0E4F37">
        <w:rPr>
          <w:rFonts w:ascii="Tahoma" w:hAnsi="Tahoma" w:cs="Tahoma"/>
          <w:b/>
          <w:sz w:val="40"/>
          <w:szCs w:val="40"/>
        </w:rPr>
        <w:t>PEMERINTAH DAERAH KABUPATEN BLITAR</w:t>
      </w:r>
    </w:p>
    <w:p w14:paraId="15DD51BC" w14:textId="77777777" w:rsidR="000E4F37" w:rsidRPr="000E4F37" w:rsidRDefault="000E4F37" w:rsidP="000E4F37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 w:rsidRPr="000E4F37">
        <w:rPr>
          <w:rFonts w:ascii="Tahoma" w:hAnsi="Tahoma" w:cs="Tahoma"/>
          <w:b/>
          <w:sz w:val="40"/>
          <w:szCs w:val="40"/>
        </w:rPr>
        <w:t>SATUAN POLISI PAMONG PRAJA</w:t>
      </w:r>
    </w:p>
    <w:p w14:paraId="66954979" w14:textId="77777777" w:rsidR="000E4F37" w:rsidRPr="000F1891" w:rsidRDefault="000E4F37" w:rsidP="000E4F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1891">
        <w:rPr>
          <w:rFonts w:ascii="Arial" w:hAnsi="Arial" w:cs="Arial"/>
          <w:sz w:val="24"/>
          <w:szCs w:val="24"/>
        </w:rPr>
        <w:t>Jl. Semeru Nomor 40 Blitar</w:t>
      </w:r>
    </w:p>
    <w:p w14:paraId="08309F4C" w14:textId="77777777" w:rsidR="000E4F37" w:rsidRDefault="000E4F37" w:rsidP="000E4F3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0F1891">
        <w:rPr>
          <w:rFonts w:ascii="Arial" w:hAnsi="Arial" w:cs="Arial"/>
          <w:sz w:val="24"/>
          <w:szCs w:val="24"/>
        </w:rPr>
        <w:t xml:space="preserve">Telp/fax 0342-805022 email: </w:t>
      </w:r>
      <w:hyperlink r:id="rId10" w:history="1">
        <w:r w:rsidRPr="004C3A1F">
          <w:rPr>
            <w:rStyle w:val="Hyperlink"/>
            <w:rFonts w:ascii="Arial" w:hAnsi="Arial" w:cs="Arial"/>
            <w:sz w:val="24"/>
            <w:szCs w:val="24"/>
          </w:rPr>
          <w:t>satpolpp@blitarkab.go.id</w:t>
        </w:r>
      </w:hyperlink>
    </w:p>
    <w:p w14:paraId="4C5BCF25" w14:textId="77777777" w:rsidR="000E4F37" w:rsidRDefault="000E4F37" w:rsidP="000E4F37"/>
    <w:p w14:paraId="7926A28B" w14:textId="77777777" w:rsidR="000E4F37" w:rsidRPr="000F1891" w:rsidRDefault="000E4F37" w:rsidP="000E4F37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noProof/>
          <w:color w:val="FFFFFF" w:themeColor="background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84FF2" wp14:editId="41AF9B54">
                <wp:simplePos x="0" y="0"/>
                <wp:positionH relativeFrom="column">
                  <wp:posOffset>2449830</wp:posOffset>
                </wp:positionH>
                <wp:positionV relativeFrom="paragraph">
                  <wp:posOffset>19050</wp:posOffset>
                </wp:positionV>
                <wp:extent cx="344170" cy="3544570"/>
                <wp:effectExtent l="0" t="0" r="17780" b="17780"/>
                <wp:wrapNone/>
                <wp:docPr id="35" name="Cub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54457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5ECD810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5" o:spid="_x0000_s1026" type="#_x0000_t16" style="position:absolute;margin-left:192.9pt;margin-top:1.5pt;width:27.1pt;height:27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6CA00" wp14:editId="18E0055E">
                <wp:simplePos x="0" y="0"/>
                <wp:positionH relativeFrom="column">
                  <wp:posOffset>2893695</wp:posOffset>
                </wp:positionH>
                <wp:positionV relativeFrom="paragraph">
                  <wp:posOffset>19050</wp:posOffset>
                </wp:positionV>
                <wp:extent cx="344170" cy="4187190"/>
                <wp:effectExtent l="0" t="0" r="17780" b="22860"/>
                <wp:wrapNone/>
                <wp:docPr id="34" name="Cub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41871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E261B5" id="Cube 34" o:spid="_x0000_s1026" type="#_x0000_t16" style="position:absolute;margin-left:227.85pt;margin-top:1.5pt;width:27.1pt;height:3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AB6CC" wp14:editId="18838D2C">
                <wp:simplePos x="0" y="0"/>
                <wp:positionH relativeFrom="column">
                  <wp:posOffset>3377565</wp:posOffset>
                </wp:positionH>
                <wp:positionV relativeFrom="paragraph">
                  <wp:posOffset>19050</wp:posOffset>
                </wp:positionV>
                <wp:extent cx="344170" cy="3544570"/>
                <wp:effectExtent l="0" t="0" r="17780" b="17780"/>
                <wp:wrapNone/>
                <wp:docPr id="33" name="Cub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54457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8113E42" id="Cube 33" o:spid="_x0000_s1026" type="#_x0000_t16" style="position:absolute;margin-left:265.95pt;margin-top:1.5pt;width:27.1pt;height:27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"/>
            </w:pict>
          </mc:Fallback>
        </mc:AlternateContent>
      </w:r>
      <w:r w:rsidRPr="000F1891">
        <w:rPr>
          <w:rFonts w:ascii="Arial" w:hAnsi="Arial" w:cs="Arial"/>
          <w:color w:val="FFFFFF" w:themeColor="background1"/>
          <w:sz w:val="24"/>
          <w:szCs w:val="24"/>
        </w:rPr>
        <w:t>TAHUN 2018</w:t>
      </w:r>
    </w:p>
    <w:p w14:paraId="5A36A21C" w14:textId="77777777" w:rsidR="000E4F37" w:rsidRPr="000F1891" w:rsidRDefault="000E4F37" w:rsidP="000E4F37">
      <w:pPr>
        <w:jc w:val="center"/>
        <w:rPr>
          <w:rFonts w:ascii="Arial" w:hAnsi="Arial" w:cs="Arial"/>
          <w:sz w:val="24"/>
          <w:szCs w:val="24"/>
        </w:rPr>
      </w:pPr>
    </w:p>
    <w:p w14:paraId="7CF5F07F" w14:textId="77777777" w:rsidR="000E4F37" w:rsidRPr="000F1891" w:rsidRDefault="000E4F37" w:rsidP="000E4F37">
      <w:pPr>
        <w:ind w:left="-1134"/>
        <w:jc w:val="center"/>
        <w:rPr>
          <w:rFonts w:ascii="Arial" w:hAnsi="Arial" w:cs="Arial"/>
          <w:sz w:val="24"/>
          <w:szCs w:val="24"/>
        </w:rPr>
      </w:pPr>
    </w:p>
    <w:p w14:paraId="021840A9" w14:textId="77777777" w:rsidR="000E4F37" w:rsidRPr="000F1891" w:rsidRDefault="000E4F37" w:rsidP="000E4F37">
      <w:pPr>
        <w:jc w:val="center"/>
        <w:rPr>
          <w:rFonts w:ascii="Arial" w:hAnsi="Arial" w:cs="Arial"/>
          <w:sz w:val="24"/>
          <w:szCs w:val="24"/>
        </w:rPr>
      </w:pPr>
    </w:p>
    <w:p w14:paraId="77754512" w14:textId="77777777" w:rsidR="000E4F37" w:rsidRPr="000F1891" w:rsidRDefault="000E4F37" w:rsidP="000E4F37">
      <w:pPr>
        <w:jc w:val="center"/>
        <w:rPr>
          <w:rFonts w:ascii="Arial" w:hAnsi="Arial" w:cs="Arial"/>
          <w:sz w:val="24"/>
          <w:szCs w:val="24"/>
        </w:rPr>
      </w:pPr>
    </w:p>
    <w:p w14:paraId="68E7ADCA" w14:textId="77777777" w:rsidR="000E4F37" w:rsidRPr="000F1891" w:rsidRDefault="000E4F37" w:rsidP="000E4F37">
      <w:pPr>
        <w:rPr>
          <w:rFonts w:ascii="Arial" w:hAnsi="Arial" w:cs="Arial"/>
          <w:sz w:val="24"/>
          <w:szCs w:val="24"/>
        </w:rPr>
      </w:pPr>
    </w:p>
    <w:p w14:paraId="1B02FEAB" w14:textId="77777777" w:rsidR="000E4F37" w:rsidRPr="000F1891" w:rsidRDefault="000E4F37" w:rsidP="000E4F37">
      <w:pPr>
        <w:rPr>
          <w:rFonts w:ascii="Arial" w:hAnsi="Arial" w:cs="Arial"/>
          <w:sz w:val="24"/>
          <w:szCs w:val="24"/>
        </w:rPr>
      </w:pPr>
    </w:p>
    <w:p w14:paraId="5CF0A941" w14:textId="77777777" w:rsidR="000E4F37" w:rsidRPr="000F1891" w:rsidRDefault="000E4F37" w:rsidP="000E4F37">
      <w:pPr>
        <w:rPr>
          <w:rFonts w:ascii="Arial" w:hAnsi="Arial" w:cs="Arial"/>
          <w:sz w:val="24"/>
          <w:szCs w:val="24"/>
        </w:rPr>
      </w:pPr>
    </w:p>
    <w:p w14:paraId="179A193A" w14:textId="77777777" w:rsidR="000E4F37" w:rsidRPr="000F1891" w:rsidRDefault="000E4F37" w:rsidP="000E4F37">
      <w:pPr>
        <w:rPr>
          <w:rFonts w:ascii="Arial" w:hAnsi="Arial" w:cs="Arial"/>
          <w:sz w:val="24"/>
          <w:szCs w:val="24"/>
        </w:rPr>
      </w:pPr>
    </w:p>
    <w:p w14:paraId="0DC68E28" w14:textId="77777777" w:rsidR="000E4F37" w:rsidRPr="000F1891" w:rsidRDefault="000E4F37" w:rsidP="000E4F37">
      <w:pPr>
        <w:rPr>
          <w:rFonts w:ascii="Arial" w:hAnsi="Arial" w:cs="Arial"/>
          <w:sz w:val="24"/>
          <w:szCs w:val="24"/>
        </w:rPr>
      </w:pPr>
    </w:p>
    <w:p w14:paraId="15483DF8" w14:textId="77777777" w:rsidR="000E4F37" w:rsidRPr="000F1891" w:rsidRDefault="000E4F37" w:rsidP="000E4F37">
      <w:pPr>
        <w:rPr>
          <w:rFonts w:ascii="Arial" w:hAnsi="Arial" w:cs="Arial"/>
          <w:sz w:val="24"/>
          <w:szCs w:val="24"/>
        </w:rPr>
      </w:pPr>
    </w:p>
    <w:p w14:paraId="0F7E17BB" w14:textId="77777777" w:rsidR="000E4F37" w:rsidRPr="000F1891" w:rsidRDefault="000E4F37" w:rsidP="000E4F37">
      <w:pPr>
        <w:rPr>
          <w:rFonts w:ascii="Arial" w:hAnsi="Arial" w:cs="Arial"/>
          <w:sz w:val="24"/>
          <w:szCs w:val="24"/>
        </w:rPr>
      </w:pPr>
    </w:p>
    <w:p w14:paraId="73612318" w14:textId="77777777" w:rsidR="000E4F37" w:rsidRPr="000F1891" w:rsidRDefault="000E4F37" w:rsidP="000E4F37">
      <w:pPr>
        <w:rPr>
          <w:rFonts w:ascii="Arial" w:hAnsi="Arial" w:cs="Arial"/>
          <w:sz w:val="24"/>
          <w:szCs w:val="24"/>
        </w:rPr>
      </w:pPr>
    </w:p>
    <w:p w14:paraId="708C3877" w14:textId="77777777" w:rsidR="000E4F37" w:rsidRPr="000F1891" w:rsidRDefault="000E4F37" w:rsidP="000E4F37">
      <w:pPr>
        <w:rPr>
          <w:rFonts w:ascii="Arial" w:hAnsi="Arial" w:cs="Arial"/>
          <w:sz w:val="24"/>
          <w:szCs w:val="24"/>
        </w:rPr>
      </w:pPr>
    </w:p>
    <w:p w14:paraId="4E5F2B09" w14:textId="77777777" w:rsidR="000E4F37" w:rsidRPr="000E4F37" w:rsidRDefault="000E4F37" w:rsidP="000E4F37">
      <w:pPr>
        <w:rPr>
          <w:rFonts w:ascii="Tahoma" w:hAnsi="Tahoma" w:cs="Tahoma"/>
          <w:b/>
          <w:sz w:val="28"/>
          <w:szCs w:val="28"/>
        </w:rPr>
      </w:pPr>
    </w:p>
    <w:p w14:paraId="3402D136" w14:textId="77777777" w:rsidR="000E4F37" w:rsidRPr="0061084B" w:rsidRDefault="000E4F37" w:rsidP="000E4F37">
      <w:pPr>
        <w:jc w:val="center"/>
        <w:rPr>
          <w:rFonts w:ascii="Tahoma" w:hAnsi="Tahoma" w:cs="Tahoma"/>
          <w:b/>
          <w:sz w:val="36"/>
          <w:szCs w:val="36"/>
          <w:lang w:val="en-US"/>
        </w:rPr>
      </w:pPr>
      <w:r>
        <w:rPr>
          <w:rFonts w:ascii="Tahoma" w:hAnsi="Tahoma" w:cs="Tahoma"/>
          <w:b/>
          <w:sz w:val="36"/>
          <w:szCs w:val="36"/>
        </w:rPr>
        <w:t>PENGUKURAN KINERJA TRIWULAN I</w:t>
      </w:r>
      <w:r w:rsidR="0061084B">
        <w:rPr>
          <w:rFonts w:ascii="Tahoma" w:hAnsi="Tahoma" w:cs="Tahoma"/>
          <w:b/>
          <w:sz w:val="36"/>
          <w:szCs w:val="36"/>
          <w:lang w:val="en-US"/>
        </w:rPr>
        <w:t>,</w:t>
      </w:r>
      <w:r w:rsidR="005E319E">
        <w:rPr>
          <w:rFonts w:ascii="Tahoma" w:hAnsi="Tahoma" w:cs="Tahoma"/>
          <w:b/>
          <w:sz w:val="36"/>
          <w:szCs w:val="36"/>
          <w:lang w:val="en-US"/>
        </w:rPr>
        <w:t xml:space="preserve"> </w:t>
      </w:r>
      <w:r w:rsidR="0061084B">
        <w:rPr>
          <w:rFonts w:ascii="Tahoma" w:hAnsi="Tahoma" w:cs="Tahoma"/>
          <w:b/>
          <w:sz w:val="36"/>
          <w:szCs w:val="36"/>
          <w:lang w:val="en-US"/>
        </w:rPr>
        <w:t>II, III, IV</w:t>
      </w:r>
    </w:p>
    <w:p w14:paraId="6B20CF65" w14:textId="1B6F5941" w:rsidR="000E4F37" w:rsidRPr="005E319E" w:rsidRDefault="005E319E" w:rsidP="00A1209D">
      <w:pPr>
        <w:jc w:val="center"/>
        <w:rPr>
          <w:rFonts w:ascii="Tahoma" w:hAnsi="Tahoma" w:cs="Tahoma"/>
          <w:b/>
          <w:sz w:val="36"/>
          <w:szCs w:val="36"/>
          <w:lang w:val="en-US"/>
        </w:rPr>
      </w:pPr>
      <w:r>
        <w:rPr>
          <w:rFonts w:ascii="Tahoma" w:hAnsi="Tahoma" w:cs="Tahoma"/>
          <w:b/>
          <w:sz w:val="36"/>
          <w:szCs w:val="36"/>
        </w:rPr>
        <w:t>TAHUN 20</w:t>
      </w:r>
      <w:r>
        <w:rPr>
          <w:rFonts w:ascii="Tahoma" w:hAnsi="Tahoma" w:cs="Tahoma"/>
          <w:b/>
          <w:sz w:val="36"/>
          <w:szCs w:val="36"/>
          <w:lang w:val="en-US"/>
        </w:rPr>
        <w:t>2</w:t>
      </w:r>
      <w:r w:rsidR="00A617E1">
        <w:rPr>
          <w:rFonts w:ascii="Tahoma" w:hAnsi="Tahoma" w:cs="Tahoma"/>
          <w:b/>
          <w:sz w:val="36"/>
          <w:szCs w:val="36"/>
          <w:lang w:val="en-US"/>
        </w:rPr>
        <w:t>2</w:t>
      </w:r>
    </w:p>
    <w:p w14:paraId="64C13A2B" w14:textId="77777777" w:rsidR="001F7E37" w:rsidRPr="000E4F37" w:rsidRDefault="001F7E37" w:rsidP="000E4F37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</w:pPr>
      <w:bookmarkStart w:id="0" w:name="_GoBack"/>
      <w:bookmarkEnd w:id="0"/>
    </w:p>
    <w:sectPr w:rsidR="001F7E37" w:rsidRPr="000E4F37" w:rsidSect="001F7E37">
      <w:type w:val="oddPage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85BF2" w14:textId="77777777" w:rsidR="002B274E" w:rsidRDefault="002B274E" w:rsidP="00106C1C">
      <w:pPr>
        <w:spacing w:after="0" w:line="240" w:lineRule="auto"/>
      </w:pPr>
      <w:r>
        <w:separator/>
      </w:r>
    </w:p>
  </w:endnote>
  <w:endnote w:type="continuationSeparator" w:id="0">
    <w:p w14:paraId="746E8708" w14:textId="77777777" w:rsidR="002B274E" w:rsidRDefault="002B274E" w:rsidP="0010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B9B64" w14:textId="77777777" w:rsidR="002B274E" w:rsidRDefault="002B274E" w:rsidP="00106C1C">
      <w:pPr>
        <w:spacing w:after="0" w:line="240" w:lineRule="auto"/>
      </w:pPr>
      <w:r>
        <w:separator/>
      </w:r>
    </w:p>
  </w:footnote>
  <w:footnote w:type="continuationSeparator" w:id="0">
    <w:p w14:paraId="399F3E11" w14:textId="77777777" w:rsidR="002B274E" w:rsidRDefault="002B274E" w:rsidP="00106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178"/>
    <w:multiLevelType w:val="hybridMultilevel"/>
    <w:tmpl w:val="70C23F2E"/>
    <w:lvl w:ilvl="0" w:tplc="E3ACDF4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AEC2AB1"/>
    <w:multiLevelType w:val="hybridMultilevel"/>
    <w:tmpl w:val="59D0119C"/>
    <w:lvl w:ilvl="0" w:tplc="40C2BFE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8" w:hanging="360"/>
      </w:pPr>
    </w:lvl>
    <w:lvl w:ilvl="2" w:tplc="0409001B" w:tentative="1">
      <w:start w:val="1"/>
      <w:numFmt w:val="lowerRoman"/>
      <w:lvlText w:val="%3."/>
      <w:lvlJc w:val="right"/>
      <w:pPr>
        <w:ind w:left="1698" w:hanging="180"/>
      </w:pPr>
    </w:lvl>
    <w:lvl w:ilvl="3" w:tplc="0409000F" w:tentative="1">
      <w:start w:val="1"/>
      <w:numFmt w:val="decimal"/>
      <w:lvlText w:val="%4."/>
      <w:lvlJc w:val="left"/>
      <w:pPr>
        <w:ind w:left="2418" w:hanging="360"/>
      </w:pPr>
    </w:lvl>
    <w:lvl w:ilvl="4" w:tplc="04090019" w:tentative="1">
      <w:start w:val="1"/>
      <w:numFmt w:val="lowerLetter"/>
      <w:lvlText w:val="%5."/>
      <w:lvlJc w:val="left"/>
      <w:pPr>
        <w:ind w:left="3138" w:hanging="360"/>
      </w:pPr>
    </w:lvl>
    <w:lvl w:ilvl="5" w:tplc="0409001B" w:tentative="1">
      <w:start w:val="1"/>
      <w:numFmt w:val="lowerRoman"/>
      <w:lvlText w:val="%6."/>
      <w:lvlJc w:val="right"/>
      <w:pPr>
        <w:ind w:left="3858" w:hanging="180"/>
      </w:pPr>
    </w:lvl>
    <w:lvl w:ilvl="6" w:tplc="0409000F" w:tentative="1">
      <w:start w:val="1"/>
      <w:numFmt w:val="decimal"/>
      <w:lvlText w:val="%7."/>
      <w:lvlJc w:val="left"/>
      <w:pPr>
        <w:ind w:left="4578" w:hanging="360"/>
      </w:pPr>
    </w:lvl>
    <w:lvl w:ilvl="7" w:tplc="04090019" w:tentative="1">
      <w:start w:val="1"/>
      <w:numFmt w:val="lowerLetter"/>
      <w:lvlText w:val="%8."/>
      <w:lvlJc w:val="left"/>
      <w:pPr>
        <w:ind w:left="5298" w:hanging="360"/>
      </w:pPr>
    </w:lvl>
    <w:lvl w:ilvl="8" w:tplc="040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0EF33633"/>
    <w:multiLevelType w:val="hybridMultilevel"/>
    <w:tmpl w:val="039E4602"/>
    <w:lvl w:ilvl="0" w:tplc="29DAF282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>
    <w:nsid w:val="135C70D1"/>
    <w:multiLevelType w:val="hybridMultilevel"/>
    <w:tmpl w:val="A074ED82"/>
    <w:lvl w:ilvl="0" w:tplc="1890CEF8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9CE226B"/>
    <w:multiLevelType w:val="hybridMultilevel"/>
    <w:tmpl w:val="41827B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35F29"/>
    <w:multiLevelType w:val="hybridMultilevel"/>
    <w:tmpl w:val="D74E74F6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33FE5582"/>
    <w:multiLevelType w:val="hybridMultilevel"/>
    <w:tmpl w:val="37CAC742"/>
    <w:lvl w:ilvl="0" w:tplc="77C655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407DB"/>
    <w:multiLevelType w:val="hybridMultilevel"/>
    <w:tmpl w:val="F2DC972C"/>
    <w:lvl w:ilvl="0" w:tplc="883A8642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8" w:hanging="360"/>
      </w:pPr>
    </w:lvl>
    <w:lvl w:ilvl="2" w:tplc="0421001B" w:tentative="1">
      <w:start w:val="1"/>
      <w:numFmt w:val="lowerRoman"/>
      <w:lvlText w:val="%3."/>
      <w:lvlJc w:val="right"/>
      <w:pPr>
        <w:ind w:left="1698" w:hanging="180"/>
      </w:pPr>
    </w:lvl>
    <w:lvl w:ilvl="3" w:tplc="0421000F" w:tentative="1">
      <w:start w:val="1"/>
      <w:numFmt w:val="decimal"/>
      <w:lvlText w:val="%4."/>
      <w:lvlJc w:val="left"/>
      <w:pPr>
        <w:ind w:left="2418" w:hanging="360"/>
      </w:pPr>
    </w:lvl>
    <w:lvl w:ilvl="4" w:tplc="04210019" w:tentative="1">
      <w:start w:val="1"/>
      <w:numFmt w:val="lowerLetter"/>
      <w:lvlText w:val="%5."/>
      <w:lvlJc w:val="left"/>
      <w:pPr>
        <w:ind w:left="3138" w:hanging="360"/>
      </w:pPr>
    </w:lvl>
    <w:lvl w:ilvl="5" w:tplc="0421001B" w:tentative="1">
      <w:start w:val="1"/>
      <w:numFmt w:val="lowerRoman"/>
      <w:lvlText w:val="%6."/>
      <w:lvlJc w:val="right"/>
      <w:pPr>
        <w:ind w:left="3858" w:hanging="180"/>
      </w:pPr>
    </w:lvl>
    <w:lvl w:ilvl="6" w:tplc="0421000F" w:tentative="1">
      <w:start w:val="1"/>
      <w:numFmt w:val="decimal"/>
      <w:lvlText w:val="%7."/>
      <w:lvlJc w:val="left"/>
      <w:pPr>
        <w:ind w:left="4578" w:hanging="360"/>
      </w:pPr>
    </w:lvl>
    <w:lvl w:ilvl="7" w:tplc="04210019" w:tentative="1">
      <w:start w:val="1"/>
      <w:numFmt w:val="lowerLetter"/>
      <w:lvlText w:val="%8."/>
      <w:lvlJc w:val="left"/>
      <w:pPr>
        <w:ind w:left="5298" w:hanging="360"/>
      </w:pPr>
    </w:lvl>
    <w:lvl w:ilvl="8" w:tplc="0421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8">
    <w:nsid w:val="42F44689"/>
    <w:multiLevelType w:val="hybridMultilevel"/>
    <w:tmpl w:val="1CB21DAE"/>
    <w:lvl w:ilvl="0" w:tplc="D3863A1E">
      <w:start w:val="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4D739C3"/>
    <w:multiLevelType w:val="hybridMultilevel"/>
    <w:tmpl w:val="BF92ED9C"/>
    <w:lvl w:ilvl="0" w:tplc="0A16340A">
      <w:start w:val="2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3594A"/>
    <w:multiLevelType w:val="hybridMultilevel"/>
    <w:tmpl w:val="8EF27B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074EF"/>
    <w:multiLevelType w:val="hybridMultilevel"/>
    <w:tmpl w:val="D0E684C0"/>
    <w:lvl w:ilvl="0" w:tplc="6D1AFC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55968"/>
    <w:multiLevelType w:val="hybridMultilevel"/>
    <w:tmpl w:val="57FA9DDC"/>
    <w:lvl w:ilvl="0" w:tplc="A0B614E0">
      <w:start w:val="1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459BE"/>
    <w:multiLevelType w:val="hybridMultilevel"/>
    <w:tmpl w:val="4DBA68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F2125"/>
    <w:multiLevelType w:val="hybridMultilevel"/>
    <w:tmpl w:val="C2E68080"/>
    <w:lvl w:ilvl="0" w:tplc="096CDA5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6A174E7A"/>
    <w:multiLevelType w:val="hybridMultilevel"/>
    <w:tmpl w:val="D5F81BD2"/>
    <w:lvl w:ilvl="0" w:tplc="8D544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4"/>
  </w:num>
  <w:num w:numId="7">
    <w:abstractNumId w:val="7"/>
  </w:num>
  <w:num w:numId="8">
    <w:abstractNumId w:val="6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12"/>
  </w:num>
  <w:num w:numId="14">
    <w:abstractNumId w:val="2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FB"/>
    <w:rsid w:val="00002B89"/>
    <w:rsid w:val="000178E0"/>
    <w:rsid w:val="00025F80"/>
    <w:rsid w:val="00040B0C"/>
    <w:rsid w:val="00043111"/>
    <w:rsid w:val="00047BC8"/>
    <w:rsid w:val="00055F37"/>
    <w:rsid w:val="000567D3"/>
    <w:rsid w:val="00067D58"/>
    <w:rsid w:val="00073656"/>
    <w:rsid w:val="000A7613"/>
    <w:rsid w:val="000D4B47"/>
    <w:rsid w:val="000D4CD5"/>
    <w:rsid w:val="000E4F37"/>
    <w:rsid w:val="000F1BDE"/>
    <w:rsid w:val="00101EE5"/>
    <w:rsid w:val="00103CF9"/>
    <w:rsid w:val="00106C1C"/>
    <w:rsid w:val="001113B2"/>
    <w:rsid w:val="00113144"/>
    <w:rsid w:val="00115C7D"/>
    <w:rsid w:val="00120DCF"/>
    <w:rsid w:val="00136B3C"/>
    <w:rsid w:val="001405E4"/>
    <w:rsid w:val="001450E1"/>
    <w:rsid w:val="001712EC"/>
    <w:rsid w:val="001B06C3"/>
    <w:rsid w:val="001B3ACB"/>
    <w:rsid w:val="001B77E5"/>
    <w:rsid w:val="001D1398"/>
    <w:rsid w:val="001D73FA"/>
    <w:rsid w:val="001E4485"/>
    <w:rsid w:val="001F1951"/>
    <w:rsid w:val="001F6BCC"/>
    <w:rsid w:val="001F7E37"/>
    <w:rsid w:val="001F7E8E"/>
    <w:rsid w:val="0020198B"/>
    <w:rsid w:val="0020396C"/>
    <w:rsid w:val="002102F8"/>
    <w:rsid w:val="00212834"/>
    <w:rsid w:val="002347AD"/>
    <w:rsid w:val="002424C2"/>
    <w:rsid w:val="002429FA"/>
    <w:rsid w:val="002469C5"/>
    <w:rsid w:val="00257380"/>
    <w:rsid w:val="00261FEE"/>
    <w:rsid w:val="00265A1C"/>
    <w:rsid w:val="00282B3D"/>
    <w:rsid w:val="00296CAF"/>
    <w:rsid w:val="002B274E"/>
    <w:rsid w:val="002C12AB"/>
    <w:rsid w:val="002C6640"/>
    <w:rsid w:val="003111C9"/>
    <w:rsid w:val="003121B1"/>
    <w:rsid w:val="00351DE1"/>
    <w:rsid w:val="00352494"/>
    <w:rsid w:val="00363AF6"/>
    <w:rsid w:val="003678AA"/>
    <w:rsid w:val="003752D0"/>
    <w:rsid w:val="003766C2"/>
    <w:rsid w:val="00382951"/>
    <w:rsid w:val="00392770"/>
    <w:rsid w:val="00395D7C"/>
    <w:rsid w:val="003961AD"/>
    <w:rsid w:val="003A39B6"/>
    <w:rsid w:val="003A4221"/>
    <w:rsid w:val="003A7EEA"/>
    <w:rsid w:val="003D7CA7"/>
    <w:rsid w:val="003E4040"/>
    <w:rsid w:val="003E62FF"/>
    <w:rsid w:val="003F2386"/>
    <w:rsid w:val="00420114"/>
    <w:rsid w:val="00430F3F"/>
    <w:rsid w:val="00432DFA"/>
    <w:rsid w:val="00445FB4"/>
    <w:rsid w:val="00464BDF"/>
    <w:rsid w:val="00482533"/>
    <w:rsid w:val="0048660E"/>
    <w:rsid w:val="00495065"/>
    <w:rsid w:val="004A1C0A"/>
    <w:rsid w:val="004A2C91"/>
    <w:rsid w:val="004A6955"/>
    <w:rsid w:val="004A7053"/>
    <w:rsid w:val="004B4B01"/>
    <w:rsid w:val="004B578A"/>
    <w:rsid w:val="004B6949"/>
    <w:rsid w:val="004B7585"/>
    <w:rsid w:val="004C3CA1"/>
    <w:rsid w:val="004D25BB"/>
    <w:rsid w:val="004D75FB"/>
    <w:rsid w:val="004E3795"/>
    <w:rsid w:val="004F410B"/>
    <w:rsid w:val="005141FC"/>
    <w:rsid w:val="00520A7E"/>
    <w:rsid w:val="00524C6D"/>
    <w:rsid w:val="00526C74"/>
    <w:rsid w:val="00565F0B"/>
    <w:rsid w:val="0056658A"/>
    <w:rsid w:val="00584D51"/>
    <w:rsid w:val="00585019"/>
    <w:rsid w:val="0058796F"/>
    <w:rsid w:val="005954F8"/>
    <w:rsid w:val="005D18A9"/>
    <w:rsid w:val="005D2606"/>
    <w:rsid w:val="005E319E"/>
    <w:rsid w:val="005E6DC5"/>
    <w:rsid w:val="005F1838"/>
    <w:rsid w:val="005F5C6E"/>
    <w:rsid w:val="006030BA"/>
    <w:rsid w:val="0061084B"/>
    <w:rsid w:val="0061269D"/>
    <w:rsid w:val="00617756"/>
    <w:rsid w:val="00617838"/>
    <w:rsid w:val="00643D1A"/>
    <w:rsid w:val="006534C4"/>
    <w:rsid w:val="00663F3F"/>
    <w:rsid w:val="006661B2"/>
    <w:rsid w:val="00680210"/>
    <w:rsid w:val="006A04D4"/>
    <w:rsid w:val="006A1F0E"/>
    <w:rsid w:val="006A2591"/>
    <w:rsid w:val="006A2983"/>
    <w:rsid w:val="006C017A"/>
    <w:rsid w:val="006C0338"/>
    <w:rsid w:val="006C7852"/>
    <w:rsid w:val="006D155E"/>
    <w:rsid w:val="006D48CE"/>
    <w:rsid w:val="006D5377"/>
    <w:rsid w:val="006D550C"/>
    <w:rsid w:val="006E62B8"/>
    <w:rsid w:val="007016AD"/>
    <w:rsid w:val="00702A72"/>
    <w:rsid w:val="00703BF5"/>
    <w:rsid w:val="00712598"/>
    <w:rsid w:val="007232C0"/>
    <w:rsid w:val="00724E0D"/>
    <w:rsid w:val="0073345A"/>
    <w:rsid w:val="007376C7"/>
    <w:rsid w:val="00750BE6"/>
    <w:rsid w:val="00760428"/>
    <w:rsid w:val="007632D8"/>
    <w:rsid w:val="00793041"/>
    <w:rsid w:val="007944EF"/>
    <w:rsid w:val="007A4115"/>
    <w:rsid w:val="007A73A9"/>
    <w:rsid w:val="007B2DFA"/>
    <w:rsid w:val="007B5434"/>
    <w:rsid w:val="007C0539"/>
    <w:rsid w:val="007C3C6E"/>
    <w:rsid w:val="007D135C"/>
    <w:rsid w:val="007E1183"/>
    <w:rsid w:val="007E2601"/>
    <w:rsid w:val="007E6579"/>
    <w:rsid w:val="007F7B1A"/>
    <w:rsid w:val="00811174"/>
    <w:rsid w:val="0082084C"/>
    <w:rsid w:val="008211BF"/>
    <w:rsid w:val="00821F27"/>
    <w:rsid w:val="00827AB7"/>
    <w:rsid w:val="00832002"/>
    <w:rsid w:val="00833286"/>
    <w:rsid w:val="0083640D"/>
    <w:rsid w:val="00841B93"/>
    <w:rsid w:val="00850F1E"/>
    <w:rsid w:val="00876C1F"/>
    <w:rsid w:val="0089002E"/>
    <w:rsid w:val="008A0DAD"/>
    <w:rsid w:val="008A2954"/>
    <w:rsid w:val="008C24C2"/>
    <w:rsid w:val="008D4DB0"/>
    <w:rsid w:val="008D60E2"/>
    <w:rsid w:val="008D6FE4"/>
    <w:rsid w:val="008E75CA"/>
    <w:rsid w:val="008E78A3"/>
    <w:rsid w:val="008F04A0"/>
    <w:rsid w:val="008F0A04"/>
    <w:rsid w:val="008F28D3"/>
    <w:rsid w:val="008F58B5"/>
    <w:rsid w:val="00904EF9"/>
    <w:rsid w:val="0091071A"/>
    <w:rsid w:val="00924DDA"/>
    <w:rsid w:val="0093080B"/>
    <w:rsid w:val="009323B8"/>
    <w:rsid w:val="0093430B"/>
    <w:rsid w:val="00935212"/>
    <w:rsid w:val="00944389"/>
    <w:rsid w:val="00972868"/>
    <w:rsid w:val="00974FBF"/>
    <w:rsid w:val="00987CD2"/>
    <w:rsid w:val="009A0396"/>
    <w:rsid w:val="009A4BC5"/>
    <w:rsid w:val="009A6C41"/>
    <w:rsid w:val="009C4876"/>
    <w:rsid w:val="009D6D5E"/>
    <w:rsid w:val="009F7207"/>
    <w:rsid w:val="00A06ABC"/>
    <w:rsid w:val="00A1209D"/>
    <w:rsid w:val="00A17848"/>
    <w:rsid w:val="00A26780"/>
    <w:rsid w:val="00A57F57"/>
    <w:rsid w:val="00A617E1"/>
    <w:rsid w:val="00A66A9A"/>
    <w:rsid w:val="00A75FE6"/>
    <w:rsid w:val="00A84582"/>
    <w:rsid w:val="00A93B12"/>
    <w:rsid w:val="00AA45D4"/>
    <w:rsid w:val="00AC5640"/>
    <w:rsid w:val="00AC69E4"/>
    <w:rsid w:val="00AD137A"/>
    <w:rsid w:val="00AD7926"/>
    <w:rsid w:val="00B00813"/>
    <w:rsid w:val="00B1584A"/>
    <w:rsid w:val="00B2282C"/>
    <w:rsid w:val="00B22A95"/>
    <w:rsid w:val="00B23548"/>
    <w:rsid w:val="00B241BF"/>
    <w:rsid w:val="00B310F6"/>
    <w:rsid w:val="00B40826"/>
    <w:rsid w:val="00B51210"/>
    <w:rsid w:val="00B5458C"/>
    <w:rsid w:val="00B76F4B"/>
    <w:rsid w:val="00B828F9"/>
    <w:rsid w:val="00B86070"/>
    <w:rsid w:val="00B872DE"/>
    <w:rsid w:val="00B96C54"/>
    <w:rsid w:val="00BA3EDF"/>
    <w:rsid w:val="00BB5F76"/>
    <w:rsid w:val="00BC1748"/>
    <w:rsid w:val="00BF4225"/>
    <w:rsid w:val="00C07399"/>
    <w:rsid w:val="00C1086C"/>
    <w:rsid w:val="00C132E5"/>
    <w:rsid w:val="00C208F0"/>
    <w:rsid w:val="00C20D99"/>
    <w:rsid w:val="00C2268A"/>
    <w:rsid w:val="00C277AF"/>
    <w:rsid w:val="00C377C4"/>
    <w:rsid w:val="00C5210A"/>
    <w:rsid w:val="00C56EA8"/>
    <w:rsid w:val="00C6482E"/>
    <w:rsid w:val="00C653D2"/>
    <w:rsid w:val="00C74FFB"/>
    <w:rsid w:val="00C76E0F"/>
    <w:rsid w:val="00C76F77"/>
    <w:rsid w:val="00C84FFD"/>
    <w:rsid w:val="00C85652"/>
    <w:rsid w:val="00CE3D9E"/>
    <w:rsid w:val="00CF1D81"/>
    <w:rsid w:val="00D022E9"/>
    <w:rsid w:val="00D17DC1"/>
    <w:rsid w:val="00D24E5E"/>
    <w:rsid w:val="00D32F56"/>
    <w:rsid w:val="00D5775A"/>
    <w:rsid w:val="00D6494D"/>
    <w:rsid w:val="00D878F6"/>
    <w:rsid w:val="00DA17B7"/>
    <w:rsid w:val="00DA3288"/>
    <w:rsid w:val="00DA54EE"/>
    <w:rsid w:val="00DB39CF"/>
    <w:rsid w:val="00DC0C76"/>
    <w:rsid w:val="00DD2B79"/>
    <w:rsid w:val="00DD3772"/>
    <w:rsid w:val="00DE604A"/>
    <w:rsid w:val="00DE6BE1"/>
    <w:rsid w:val="00E138C2"/>
    <w:rsid w:val="00E140E9"/>
    <w:rsid w:val="00E14950"/>
    <w:rsid w:val="00E279E4"/>
    <w:rsid w:val="00E30AC2"/>
    <w:rsid w:val="00E434F4"/>
    <w:rsid w:val="00E50FCE"/>
    <w:rsid w:val="00E550A9"/>
    <w:rsid w:val="00E561E0"/>
    <w:rsid w:val="00E77B4B"/>
    <w:rsid w:val="00E81FC7"/>
    <w:rsid w:val="00EA3A8C"/>
    <w:rsid w:val="00EA57BE"/>
    <w:rsid w:val="00EA589C"/>
    <w:rsid w:val="00ED2E7A"/>
    <w:rsid w:val="00ED381B"/>
    <w:rsid w:val="00ED58FE"/>
    <w:rsid w:val="00EE062F"/>
    <w:rsid w:val="00EE2AEF"/>
    <w:rsid w:val="00EE2B08"/>
    <w:rsid w:val="00EF3300"/>
    <w:rsid w:val="00F16D25"/>
    <w:rsid w:val="00F17B78"/>
    <w:rsid w:val="00F21076"/>
    <w:rsid w:val="00F27885"/>
    <w:rsid w:val="00F30C48"/>
    <w:rsid w:val="00F40206"/>
    <w:rsid w:val="00F409A5"/>
    <w:rsid w:val="00F55FDD"/>
    <w:rsid w:val="00F650AE"/>
    <w:rsid w:val="00F6540B"/>
    <w:rsid w:val="00F66062"/>
    <w:rsid w:val="00F82E7C"/>
    <w:rsid w:val="00F9019B"/>
    <w:rsid w:val="00FA4E3D"/>
    <w:rsid w:val="00FA5837"/>
    <w:rsid w:val="00FB5DAB"/>
    <w:rsid w:val="00FB5F60"/>
    <w:rsid w:val="00FC1C00"/>
    <w:rsid w:val="00FC340F"/>
    <w:rsid w:val="00FC5AFB"/>
    <w:rsid w:val="00FE1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B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780"/>
    <w:rPr>
      <w:rFonts w:ascii="Tahoma" w:hAnsi="Tahoma" w:cs="Tahoma"/>
      <w:sz w:val="16"/>
      <w:szCs w:val="16"/>
    </w:rPr>
  </w:style>
  <w:style w:type="paragraph" w:styleId="ListParagraph">
    <w:name w:val="List Paragraph"/>
    <w:aliases w:val="kepala"/>
    <w:basedOn w:val="Normal"/>
    <w:link w:val="ListParagraphChar"/>
    <w:uiPriority w:val="99"/>
    <w:qFormat/>
    <w:rsid w:val="007A73A9"/>
    <w:pPr>
      <w:spacing w:after="160" w:line="259" w:lineRule="auto"/>
      <w:ind w:left="720"/>
      <w:contextualSpacing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8A0D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0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1C"/>
  </w:style>
  <w:style w:type="paragraph" w:styleId="Footer">
    <w:name w:val="footer"/>
    <w:basedOn w:val="Normal"/>
    <w:link w:val="FooterChar"/>
    <w:uiPriority w:val="99"/>
    <w:unhideWhenUsed/>
    <w:rsid w:val="0010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1C"/>
  </w:style>
  <w:style w:type="character" w:customStyle="1" w:styleId="ListParagraphChar">
    <w:name w:val="List Paragraph Char"/>
    <w:aliases w:val="kepala Char"/>
    <w:link w:val="ListParagraph"/>
    <w:uiPriority w:val="99"/>
    <w:locked/>
    <w:rsid w:val="000E4F37"/>
    <w:rPr>
      <w:lang w:val="en-GB"/>
    </w:rPr>
  </w:style>
  <w:style w:type="character" w:styleId="Hyperlink">
    <w:name w:val="Hyperlink"/>
    <w:basedOn w:val="DefaultParagraphFont"/>
    <w:uiPriority w:val="99"/>
    <w:unhideWhenUsed/>
    <w:rsid w:val="000E4F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5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780"/>
    <w:rPr>
      <w:rFonts w:ascii="Tahoma" w:hAnsi="Tahoma" w:cs="Tahoma"/>
      <w:sz w:val="16"/>
      <w:szCs w:val="16"/>
    </w:rPr>
  </w:style>
  <w:style w:type="paragraph" w:styleId="ListParagraph">
    <w:name w:val="List Paragraph"/>
    <w:aliases w:val="kepala"/>
    <w:basedOn w:val="Normal"/>
    <w:link w:val="ListParagraphChar"/>
    <w:uiPriority w:val="99"/>
    <w:qFormat/>
    <w:rsid w:val="007A73A9"/>
    <w:pPr>
      <w:spacing w:after="160" w:line="259" w:lineRule="auto"/>
      <w:ind w:left="720"/>
      <w:contextualSpacing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8A0D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0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1C"/>
  </w:style>
  <w:style w:type="paragraph" w:styleId="Footer">
    <w:name w:val="footer"/>
    <w:basedOn w:val="Normal"/>
    <w:link w:val="FooterChar"/>
    <w:uiPriority w:val="99"/>
    <w:unhideWhenUsed/>
    <w:rsid w:val="0010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1C"/>
  </w:style>
  <w:style w:type="character" w:customStyle="1" w:styleId="ListParagraphChar">
    <w:name w:val="List Paragraph Char"/>
    <w:aliases w:val="kepala Char"/>
    <w:link w:val="ListParagraph"/>
    <w:uiPriority w:val="99"/>
    <w:locked/>
    <w:rsid w:val="000E4F37"/>
    <w:rPr>
      <w:lang w:val="en-GB"/>
    </w:rPr>
  </w:style>
  <w:style w:type="character" w:styleId="Hyperlink">
    <w:name w:val="Hyperlink"/>
    <w:basedOn w:val="DefaultParagraphFont"/>
    <w:uiPriority w:val="99"/>
    <w:unhideWhenUsed/>
    <w:rsid w:val="000E4F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5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tpolpp@blitarkab.g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C37B1-20C2-4039-B708-56B12815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7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118</cp:revision>
  <cp:lastPrinted>2020-03-10T03:50:00Z</cp:lastPrinted>
  <dcterms:created xsi:type="dcterms:W3CDTF">2018-04-02T02:41:00Z</dcterms:created>
  <dcterms:modified xsi:type="dcterms:W3CDTF">2023-02-23T06:09:00Z</dcterms:modified>
</cp:coreProperties>
</file>